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CC935" w14:textId="77777777" w:rsidR="00CE3380" w:rsidRPr="00927CF0" w:rsidRDefault="00CE3380">
      <w:pPr>
        <w:pStyle w:val="Title"/>
        <w:rPr>
          <w:rFonts w:ascii="Garamond" w:hAnsi="Garamond"/>
        </w:rPr>
      </w:pPr>
      <w:r w:rsidRPr="00927CF0">
        <w:rPr>
          <w:rFonts w:ascii="Garamond" w:hAnsi="Garamond"/>
        </w:rPr>
        <w:t xml:space="preserve">Michael </w:t>
      </w:r>
      <w:r w:rsidR="00BB1A7F" w:rsidRPr="00927CF0">
        <w:rPr>
          <w:rFonts w:ascii="Garamond" w:hAnsi="Garamond"/>
        </w:rPr>
        <w:t xml:space="preserve">A. </w:t>
      </w:r>
      <w:r w:rsidRPr="00927CF0">
        <w:rPr>
          <w:rFonts w:ascii="Garamond" w:hAnsi="Garamond"/>
        </w:rPr>
        <w:t>Dauphinais</w:t>
      </w:r>
      <w:r w:rsidR="005D6E79" w:rsidRPr="00927CF0">
        <w:rPr>
          <w:rFonts w:ascii="Garamond" w:hAnsi="Garamond"/>
        </w:rPr>
        <w:t>, Ph.D.</w:t>
      </w:r>
    </w:p>
    <w:p w14:paraId="3CDFE7EC" w14:textId="77777777" w:rsidR="00373DC8" w:rsidRPr="00927CF0" w:rsidRDefault="00373DC8">
      <w:pPr>
        <w:pStyle w:val="Title"/>
        <w:rPr>
          <w:rFonts w:ascii="Garamond" w:hAnsi="Garamond"/>
        </w:rPr>
      </w:pPr>
    </w:p>
    <w:p w14:paraId="74D12844" w14:textId="49A74035" w:rsidR="008A2537" w:rsidRPr="00927CF0" w:rsidRDefault="00E1759F" w:rsidP="008A2537">
      <w:pPr>
        <w:jc w:val="center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Fr. Matthew L. Lamb Professor of Catholic Theology </w:t>
      </w:r>
    </w:p>
    <w:p w14:paraId="1702A940" w14:textId="77777777" w:rsidR="008A2537" w:rsidRPr="00927CF0" w:rsidRDefault="008A2537" w:rsidP="008A2537">
      <w:pPr>
        <w:jc w:val="center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Ave Maria University</w:t>
      </w:r>
    </w:p>
    <w:p w14:paraId="5C23A921" w14:textId="77777777" w:rsidR="00BB1A7F" w:rsidRPr="00927CF0" w:rsidRDefault="005D6E79" w:rsidP="00BB1A7F">
      <w:pPr>
        <w:pStyle w:val="Heading2"/>
        <w:rPr>
          <w:rFonts w:ascii="Garamond" w:hAnsi="Garamond"/>
        </w:rPr>
      </w:pPr>
      <w:r w:rsidRPr="00927CF0">
        <w:rPr>
          <w:rFonts w:ascii="Garamond" w:hAnsi="Garamond"/>
        </w:rPr>
        <w:t>5050 Ave Maria Blvd.</w:t>
      </w:r>
    </w:p>
    <w:p w14:paraId="5F1C4F9F" w14:textId="77777777" w:rsidR="00BB1A7F" w:rsidRPr="00927CF0" w:rsidRDefault="00BB1A7F" w:rsidP="00BB1A7F">
      <w:pPr>
        <w:pStyle w:val="Heading2"/>
        <w:rPr>
          <w:rFonts w:ascii="Garamond" w:hAnsi="Garamond"/>
        </w:rPr>
      </w:pPr>
      <w:r w:rsidRPr="00927CF0">
        <w:rPr>
          <w:rFonts w:ascii="Garamond" w:hAnsi="Garamond"/>
        </w:rPr>
        <w:t>Ave Maria, FL 34142</w:t>
      </w:r>
    </w:p>
    <w:p w14:paraId="5C277188" w14:textId="77777777" w:rsidR="00CE3380" w:rsidRPr="00927CF0" w:rsidRDefault="00CE3380">
      <w:pPr>
        <w:jc w:val="center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office: (</w:t>
      </w:r>
      <w:r w:rsidR="00FB01C4" w:rsidRPr="00927CF0">
        <w:rPr>
          <w:rFonts w:ascii="Garamond" w:hAnsi="Garamond"/>
          <w:sz w:val="24"/>
        </w:rPr>
        <w:t>239) 280-2538</w:t>
      </w:r>
      <w:r w:rsidR="008A2537" w:rsidRPr="00927CF0">
        <w:rPr>
          <w:rFonts w:ascii="Garamond" w:hAnsi="Garamond"/>
          <w:sz w:val="24"/>
        </w:rPr>
        <w:t xml:space="preserve">; </w:t>
      </w:r>
      <w:r w:rsidR="00BB1A7F" w:rsidRPr="00927CF0">
        <w:rPr>
          <w:rFonts w:ascii="Garamond" w:hAnsi="Garamond"/>
          <w:sz w:val="24"/>
        </w:rPr>
        <w:t>cell</w:t>
      </w:r>
      <w:r w:rsidRPr="00927CF0">
        <w:rPr>
          <w:rFonts w:ascii="Garamond" w:hAnsi="Garamond"/>
          <w:sz w:val="24"/>
        </w:rPr>
        <w:t>: (</w:t>
      </w:r>
      <w:r w:rsidR="00FB01C4" w:rsidRPr="00927CF0">
        <w:rPr>
          <w:rFonts w:ascii="Garamond" w:hAnsi="Garamond"/>
          <w:sz w:val="24"/>
        </w:rPr>
        <w:t>239</w:t>
      </w:r>
      <w:r w:rsidRPr="00927CF0">
        <w:rPr>
          <w:rFonts w:ascii="Garamond" w:hAnsi="Garamond"/>
          <w:sz w:val="24"/>
        </w:rPr>
        <w:t xml:space="preserve">) </w:t>
      </w:r>
      <w:r w:rsidR="00BB1A7F" w:rsidRPr="00927CF0">
        <w:rPr>
          <w:rFonts w:ascii="Garamond" w:hAnsi="Garamond"/>
          <w:sz w:val="24"/>
        </w:rPr>
        <w:t>225-3217</w:t>
      </w:r>
    </w:p>
    <w:p w14:paraId="703B6863" w14:textId="24765D52" w:rsidR="00CE3380" w:rsidRPr="00927CF0" w:rsidRDefault="00CE3380">
      <w:pPr>
        <w:jc w:val="center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m</w:t>
      </w:r>
      <w:r w:rsidR="00FB01C4" w:rsidRPr="00927CF0">
        <w:rPr>
          <w:rFonts w:ascii="Garamond" w:hAnsi="Garamond"/>
          <w:sz w:val="24"/>
        </w:rPr>
        <w:t>ichael.</w:t>
      </w:r>
      <w:r w:rsidRPr="00927CF0">
        <w:rPr>
          <w:rFonts w:ascii="Garamond" w:hAnsi="Garamond"/>
          <w:sz w:val="24"/>
        </w:rPr>
        <w:t>dauphinais@avemaria.edu</w:t>
      </w:r>
    </w:p>
    <w:p w14:paraId="6BE6D207" w14:textId="0FE512F0" w:rsidR="00725891" w:rsidRPr="00927CF0" w:rsidRDefault="00725891">
      <w:pPr>
        <w:jc w:val="center"/>
        <w:rPr>
          <w:rFonts w:ascii="Garamond" w:hAnsi="Garamond"/>
          <w:sz w:val="24"/>
        </w:rPr>
      </w:pPr>
    </w:p>
    <w:p w14:paraId="32209314" w14:textId="77777777" w:rsidR="004B05C3" w:rsidRPr="00927CF0" w:rsidRDefault="004B05C3">
      <w:pPr>
        <w:rPr>
          <w:rFonts w:ascii="Garamond" w:hAnsi="Garamond"/>
          <w:sz w:val="24"/>
        </w:rPr>
      </w:pPr>
    </w:p>
    <w:p w14:paraId="3EA0D940" w14:textId="228A5D90" w:rsidR="000179C4" w:rsidRPr="00927CF0" w:rsidRDefault="00725891" w:rsidP="000179C4">
      <w:pPr>
        <w:rPr>
          <w:rFonts w:ascii="Garamond" w:hAnsi="Garamond"/>
          <w:b/>
          <w:bCs/>
          <w:sz w:val="24"/>
        </w:rPr>
      </w:pPr>
      <w:r w:rsidRPr="00927CF0">
        <w:rPr>
          <w:rFonts w:ascii="Garamond" w:hAnsi="Garamond"/>
          <w:b/>
          <w:bCs/>
          <w:sz w:val="24"/>
        </w:rPr>
        <w:t>Professorial Appointments</w:t>
      </w:r>
      <w:r w:rsidR="000179C4" w:rsidRPr="00927CF0">
        <w:rPr>
          <w:rFonts w:ascii="Garamond" w:hAnsi="Garamond"/>
          <w:b/>
          <w:bCs/>
          <w:sz w:val="24"/>
        </w:rPr>
        <w:t>:</w:t>
      </w:r>
    </w:p>
    <w:p w14:paraId="3BBB3D79" w14:textId="77777777" w:rsidR="000179C4" w:rsidRPr="00927CF0" w:rsidRDefault="000179C4" w:rsidP="000179C4">
      <w:pPr>
        <w:ind w:left="1440" w:hanging="720"/>
        <w:rPr>
          <w:rFonts w:ascii="Garamond" w:hAnsi="Garamond"/>
          <w:sz w:val="24"/>
        </w:rPr>
      </w:pPr>
    </w:p>
    <w:p w14:paraId="31764F3A" w14:textId="77777777" w:rsidR="00607250" w:rsidRPr="00927CF0" w:rsidRDefault="00607250" w:rsidP="000179C4">
      <w:pPr>
        <w:ind w:left="1440" w:hanging="720"/>
        <w:rPr>
          <w:rFonts w:ascii="Garamond" w:hAnsi="Garamond"/>
          <w:b/>
          <w:sz w:val="24"/>
        </w:rPr>
      </w:pPr>
      <w:r w:rsidRPr="00927CF0">
        <w:rPr>
          <w:rFonts w:ascii="Garamond" w:hAnsi="Garamond"/>
          <w:b/>
          <w:sz w:val="24"/>
        </w:rPr>
        <w:t>Ave Maria University, Ave Maria, FL</w:t>
      </w:r>
    </w:p>
    <w:p w14:paraId="20F1DBA0" w14:textId="698C8291" w:rsidR="00E1759F" w:rsidRPr="00927CF0" w:rsidRDefault="00E1759F" w:rsidP="00607250">
      <w:pPr>
        <w:ind w:left="2160" w:hanging="720"/>
        <w:rPr>
          <w:rFonts w:ascii="Garamond" w:hAnsi="Garamond"/>
          <w:b/>
          <w:sz w:val="24"/>
        </w:rPr>
      </w:pPr>
      <w:r w:rsidRPr="00927CF0">
        <w:rPr>
          <w:rFonts w:ascii="Garamond" w:hAnsi="Garamond"/>
          <w:b/>
          <w:i/>
          <w:sz w:val="24"/>
        </w:rPr>
        <w:t>Fr. Matthew L. Lamb Professor of Catholic Theology</w:t>
      </w:r>
      <w:r w:rsidRPr="00927CF0">
        <w:rPr>
          <w:rFonts w:ascii="Garamond" w:hAnsi="Garamond"/>
          <w:b/>
          <w:sz w:val="24"/>
        </w:rPr>
        <w:t>, 2021-</w:t>
      </w:r>
      <w:r w:rsidR="005A0A7E">
        <w:rPr>
          <w:rFonts w:ascii="Garamond" w:hAnsi="Garamond"/>
          <w:b/>
          <w:sz w:val="24"/>
        </w:rPr>
        <w:t>present</w:t>
      </w:r>
    </w:p>
    <w:p w14:paraId="193220E7" w14:textId="713A1548" w:rsidR="006C782D" w:rsidRPr="00927CF0" w:rsidRDefault="006C782D" w:rsidP="00607250">
      <w:pPr>
        <w:ind w:left="2160" w:hanging="720"/>
        <w:rPr>
          <w:rFonts w:ascii="Garamond" w:hAnsi="Garamond"/>
          <w:b/>
          <w:sz w:val="24"/>
        </w:rPr>
      </w:pPr>
      <w:r w:rsidRPr="00927CF0">
        <w:rPr>
          <w:rFonts w:ascii="Garamond" w:hAnsi="Garamond"/>
          <w:b/>
          <w:i/>
          <w:sz w:val="24"/>
        </w:rPr>
        <w:t>Professor of Theology</w:t>
      </w:r>
      <w:r w:rsidRPr="00927CF0">
        <w:rPr>
          <w:rFonts w:ascii="Garamond" w:hAnsi="Garamond"/>
          <w:b/>
          <w:sz w:val="24"/>
        </w:rPr>
        <w:t>, 2018-</w:t>
      </w:r>
      <w:r w:rsidR="00E1759F" w:rsidRPr="00927CF0">
        <w:rPr>
          <w:rFonts w:ascii="Garamond" w:hAnsi="Garamond"/>
          <w:b/>
          <w:sz w:val="24"/>
        </w:rPr>
        <w:t>2021</w:t>
      </w:r>
    </w:p>
    <w:p w14:paraId="3324FE82" w14:textId="17646C2A" w:rsidR="000179C4" w:rsidRPr="00927CF0" w:rsidRDefault="000179C4" w:rsidP="00607250">
      <w:pPr>
        <w:ind w:left="2160" w:hanging="720"/>
        <w:rPr>
          <w:rFonts w:ascii="Garamond" w:hAnsi="Garamond"/>
          <w:b/>
          <w:sz w:val="24"/>
        </w:rPr>
      </w:pPr>
      <w:r w:rsidRPr="00927CF0">
        <w:rPr>
          <w:rFonts w:ascii="Garamond" w:hAnsi="Garamond"/>
          <w:b/>
          <w:i/>
          <w:sz w:val="24"/>
        </w:rPr>
        <w:t>Associate Professor of Theology</w:t>
      </w:r>
      <w:r w:rsidRPr="00927CF0">
        <w:rPr>
          <w:rFonts w:ascii="Garamond" w:hAnsi="Garamond"/>
          <w:b/>
          <w:sz w:val="24"/>
        </w:rPr>
        <w:t>, 2005-</w:t>
      </w:r>
      <w:r w:rsidR="006C782D" w:rsidRPr="00927CF0">
        <w:rPr>
          <w:rFonts w:ascii="Garamond" w:hAnsi="Garamond"/>
          <w:b/>
          <w:sz w:val="24"/>
        </w:rPr>
        <w:t>2018</w:t>
      </w:r>
    </w:p>
    <w:p w14:paraId="2D448ABC" w14:textId="0250E62E" w:rsidR="000179C4" w:rsidRPr="00927CF0" w:rsidRDefault="000179C4" w:rsidP="00607250">
      <w:pPr>
        <w:ind w:left="2160" w:hanging="720"/>
        <w:rPr>
          <w:rFonts w:ascii="Garamond" w:hAnsi="Garamond"/>
          <w:b/>
          <w:sz w:val="24"/>
        </w:rPr>
      </w:pPr>
      <w:r w:rsidRPr="00927CF0">
        <w:rPr>
          <w:rFonts w:ascii="Garamond" w:hAnsi="Garamond"/>
          <w:b/>
          <w:i/>
          <w:sz w:val="24"/>
        </w:rPr>
        <w:t>Assistant Professor of Theology</w:t>
      </w:r>
      <w:r w:rsidRPr="00927CF0">
        <w:rPr>
          <w:rFonts w:ascii="Garamond" w:hAnsi="Garamond"/>
          <w:b/>
          <w:sz w:val="24"/>
        </w:rPr>
        <w:t>, 2003-2005</w:t>
      </w:r>
    </w:p>
    <w:p w14:paraId="398B090B" w14:textId="5BC89D3B" w:rsidR="000179C4" w:rsidRPr="00927CF0" w:rsidRDefault="000179C4" w:rsidP="000179C4">
      <w:pPr>
        <w:ind w:left="144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  <w:u w:val="single"/>
        </w:rPr>
        <w:t>Undergraduate Courses</w:t>
      </w:r>
      <w:r w:rsidRPr="00927CF0">
        <w:rPr>
          <w:rFonts w:ascii="Garamond" w:hAnsi="Garamond"/>
          <w:sz w:val="24"/>
        </w:rPr>
        <w:t xml:space="preserve">: </w:t>
      </w:r>
      <w:r w:rsidR="00E60ED6" w:rsidRPr="00927CF0">
        <w:rPr>
          <w:rFonts w:ascii="Garamond" w:hAnsi="Garamond"/>
          <w:sz w:val="24"/>
        </w:rPr>
        <w:t xml:space="preserve">Triune God; </w:t>
      </w:r>
      <w:r w:rsidRPr="00927CF0">
        <w:rPr>
          <w:rFonts w:ascii="Garamond" w:hAnsi="Garamond"/>
          <w:sz w:val="24"/>
        </w:rPr>
        <w:t xml:space="preserve">C. S. </w:t>
      </w:r>
      <w:r w:rsidR="00E60ED6" w:rsidRPr="00927CF0">
        <w:rPr>
          <w:rFonts w:ascii="Garamond" w:hAnsi="Garamond"/>
          <w:sz w:val="24"/>
        </w:rPr>
        <w:t>Lewis: Theological Apologetics;</w:t>
      </w:r>
      <w:r w:rsidRPr="00927CF0">
        <w:rPr>
          <w:rFonts w:ascii="Garamond" w:hAnsi="Garamond"/>
          <w:sz w:val="24"/>
        </w:rPr>
        <w:t xml:space="preserve"> John Henry Newman; </w:t>
      </w:r>
      <w:r w:rsidR="006322EA" w:rsidRPr="00927CF0">
        <w:rPr>
          <w:rFonts w:ascii="Garamond" w:hAnsi="Garamond"/>
          <w:sz w:val="24"/>
        </w:rPr>
        <w:t xml:space="preserve">Humanities Seminar I &amp; II; </w:t>
      </w:r>
      <w:r w:rsidRPr="00927CF0">
        <w:rPr>
          <w:rFonts w:ascii="Garamond" w:hAnsi="Garamond"/>
          <w:sz w:val="24"/>
        </w:rPr>
        <w:t>Moral Theology: Living in Christ</w:t>
      </w:r>
      <w:r w:rsidR="006C796A" w:rsidRPr="00927CF0">
        <w:rPr>
          <w:rFonts w:ascii="Garamond" w:hAnsi="Garamond"/>
          <w:sz w:val="24"/>
        </w:rPr>
        <w:t>;</w:t>
      </w:r>
      <w:r w:rsidRPr="00927CF0">
        <w:rPr>
          <w:rFonts w:ascii="Garamond" w:hAnsi="Garamond"/>
          <w:sz w:val="24"/>
        </w:rPr>
        <w:t xml:space="preserve"> Sacred Doctrine; Sacred Scripture</w:t>
      </w:r>
      <w:r w:rsidR="00A139B8">
        <w:rPr>
          <w:rFonts w:ascii="Garamond" w:hAnsi="Garamond"/>
          <w:sz w:val="24"/>
        </w:rPr>
        <w:t>; Love, Friendship, &amp; the Future of Being Human</w:t>
      </w:r>
    </w:p>
    <w:p w14:paraId="7DC0895C" w14:textId="77777777" w:rsidR="006C796A" w:rsidRPr="00927CF0" w:rsidRDefault="006C796A" w:rsidP="000179C4">
      <w:pPr>
        <w:ind w:left="1440"/>
        <w:rPr>
          <w:rFonts w:ascii="Garamond" w:hAnsi="Garamond"/>
          <w:sz w:val="24"/>
        </w:rPr>
      </w:pPr>
    </w:p>
    <w:p w14:paraId="08873C43" w14:textId="37C16CA7" w:rsidR="006C796A" w:rsidRPr="00927CF0" w:rsidRDefault="006C796A" w:rsidP="000179C4">
      <w:pPr>
        <w:ind w:left="144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  <w:u w:val="single"/>
        </w:rPr>
        <w:t>Online Undergraduate Courses</w:t>
      </w:r>
      <w:r w:rsidRPr="00927CF0">
        <w:rPr>
          <w:rFonts w:ascii="Garamond" w:hAnsi="Garamond"/>
          <w:sz w:val="24"/>
        </w:rPr>
        <w:t>: Triune God; C. S. Lewis: Theological Apologetics; Moral Theology: Living in Christ</w:t>
      </w:r>
    </w:p>
    <w:p w14:paraId="25E6AE0F" w14:textId="77777777" w:rsidR="008C4BEF" w:rsidRPr="00927CF0" w:rsidRDefault="008C4BEF" w:rsidP="000179C4">
      <w:pPr>
        <w:ind w:left="1440"/>
        <w:rPr>
          <w:rFonts w:ascii="Garamond" w:hAnsi="Garamond"/>
          <w:sz w:val="24"/>
        </w:rPr>
      </w:pPr>
    </w:p>
    <w:p w14:paraId="1DB03EBB" w14:textId="77777777" w:rsidR="000179C4" w:rsidRPr="00927CF0" w:rsidRDefault="000179C4" w:rsidP="000179C4">
      <w:pPr>
        <w:ind w:left="144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  <w:u w:val="single"/>
        </w:rPr>
        <w:t>Graduate Courses</w:t>
      </w:r>
      <w:r w:rsidRPr="00927CF0">
        <w:rPr>
          <w:rFonts w:ascii="Garamond" w:hAnsi="Garamond"/>
          <w:sz w:val="24"/>
        </w:rPr>
        <w:t>: Theology of Revelation;</w:t>
      </w:r>
      <w:r w:rsidR="004E14B0" w:rsidRPr="00927CF0">
        <w:rPr>
          <w:rFonts w:ascii="Garamond" w:hAnsi="Garamond"/>
          <w:sz w:val="24"/>
        </w:rPr>
        <w:t xml:space="preserve"> Triune God;</w:t>
      </w:r>
      <w:r w:rsidRPr="00927CF0">
        <w:rPr>
          <w:rFonts w:ascii="Garamond" w:hAnsi="Garamond"/>
          <w:sz w:val="24"/>
        </w:rPr>
        <w:t xml:space="preserve"> </w:t>
      </w:r>
      <w:r w:rsidR="0060061A" w:rsidRPr="00927CF0">
        <w:rPr>
          <w:rFonts w:ascii="Garamond" w:hAnsi="Garamond"/>
          <w:sz w:val="24"/>
        </w:rPr>
        <w:t>Theological Ethics</w:t>
      </w:r>
      <w:r w:rsidRPr="00927CF0">
        <w:rPr>
          <w:rFonts w:ascii="Garamond" w:hAnsi="Garamond"/>
          <w:sz w:val="24"/>
        </w:rPr>
        <w:t>; Colloquium on Ancients and Moderns</w:t>
      </w:r>
    </w:p>
    <w:p w14:paraId="555BEF65" w14:textId="1415FD26" w:rsidR="006C796A" w:rsidRPr="00927CF0" w:rsidRDefault="006C796A" w:rsidP="000179C4">
      <w:pPr>
        <w:ind w:left="1440"/>
        <w:rPr>
          <w:rFonts w:ascii="Garamond" w:hAnsi="Garamond"/>
          <w:sz w:val="24"/>
        </w:rPr>
      </w:pPr>
    </w:p>
    <w:p w14:paraId="12E91D4E" w14:textId="29362623" w:rsidR="006C796A" w:rsidRPr="00927CF0" w:rsidRDefault="006C796A" w:rsidP="000179C4">
      <w:pPr>
        <w:ind w:left="144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  <w:u w:val="single"/>
        </w:rPr>
        <w:t>Online Graduate Courses</w:t>
      </w:r>
      <w:r w:rsidRPr="00927CF0">
        <w:rPr>
          <w:rFonts w:ascii="Garamond" w:hAnsi="Garamond"/>
          <w:sz w:val="24"/>
        </w:rPr>
        <w:t>: Triune God; C. S. Lewis: Theological Apologetics</w:t>
      </w:r>
    </w:p>
    <w:p w14:paraId="0D635824" w14:textId="77777777" w:rsidR="001217B3" w:rsidRPr="00927CF0" w:rsidRDefault="001217B3" w:rsidP="000179C4">
      <w:pPr>
        <w:ind w:left="1440"/>
        <w:rPr>
          <w:rFonts w:ascii="Garamond" w:hAnsi="Garamond"/>
          <w:sz w:val="24"/>
        </w:rPr>
      </w:pPr>
    </w:p>
    <w:p w14:paraId="37390624" w14:textId="77777777" w:rsidR="001217B3" w:rsidRPr="00927CF0" w:rsidRDefault="001217B3" w:rsidP="000179C4">
      <w:pPr>
        <w:ind w:left="144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Mandatum to teach Catholic theology granted by the Ordinary of Venice, 200</w:t>
      </w:r>
      <w:r w:rsidR="00B322F2" w:rsidRPr="00927CF0">
        <w:rPr>
          <w:rFonts w:ascii="Garamond" w:hAnsi="Garamond"/>
          <w:sz w:val="24"/>
        </w:rPr>
        <w:t>3</w:t>
      </w:r>
      <w:r w:rsidRPr="00927CF0">
        <w:rPr>
          <w:rFonts w:ascii="Garamond" w:hAnsi="Garamond"/>
          <w:sz w:val="24"/>
        </w:rPr>
        <w:t>.</w:t>
      </w:r>
    </w:p>
    <w:p w14:paraId="21AD5B3C" w14:textId="77777777" w:rsidR="008C4BEF" w:rsidRPr="00927CF0" w:rsidRDefault="008C4BEF" w:rsidP="008C4BEF">
      <w:pPr>
        <w:rPr>
          <w:rFonts w:ascii="Garamond" w:hAnsi="Garamond"/>
          <w:sz w:val="24"/>
        </w:rPr>
      </w:pPr>
    </w:p>
    <w:p w14:paraId="1291E391" w14:textId="3829FFA6" w:rsidR="000179C4" w:rsidRPr="00927CF0" w:rsidRDefault="000179C4" w:rsidP="000179C4">
      <w:pPr>
        <w:rPr>
          <w:rFonts w:ascii="Garamond" w:hAnsi="Garamond"/>
          <w:b/>
          <w:sz w:val="24"/>
        </w:rPr>
      </w:pPr>
      <w:r w:rsidRPr="00927CF0">
        <w:rPr>
          <w:rFonts w:ascii="Garamond" w:hAnsi="Garamond"/>
          <w:b/>
          <w:sz w:val="24"/>
        </w:rPr>
        <w:tab/>
      </w:r>
      <w:r w:rsidR="00607250" w:rsidRPr="00927CF0">
        <w:rPr>
          <w:rFonts w:ascii="Garamond" w:hAnsi="Garamond"/>
          <w:b/>
          <w:sz w:val="24"/>
        </w:rPr>
        <w:t xml:space="preserve">Ave Maria College, Ypsilanti, MI, 2001-2003, </w:t>
      </w:r>
      <w:r w:rsidR="00607250" w:rsidRPr="00927CF0">
        <w:rPr>
          <w:rFonts w:ascii="Garamond" w:hAnsi="Garamond"/>
          <w:b/>
          <w:i/>
          <w:sz w:val="24"/>
        </w:rPr>
        <w:t>Assistant Professor of Theology</w:t>
      </w:r>
      <w:r w:rsidRPr="00927CF0">
        <w:rPr>
          <w:rFonts w:ascii="Garamond" w:hAnsi="Garamond"/>
          <w:b/>
          <w:sz w:val="24"/>
        </w:rPr>
        <w:t xml:space="preserve"> </w:t>
      </w:r>
    </w:p>
    <w:p w14:paraId="01D3F231" w14:textId="77777777" w:rsidR="000179C4" w:rsidRPr="00927CF0" w:rsidRDefault="000179C4" w:rsidP="000179C4">
      <w:pPr>
        <w:ind w:left="144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  <w:u w:val="single"/>
        </w:rPr>
        <w:t>Undergraduate Courses</w:t>
      </w:r>
      <w:r w:rsidRPr="00927CF0">
        <w:rPr>
          <w:rFonts w:ascii="Garamond" w:hAnsi="Garamond"/>
          <w:sz w:val="24"/>
        </w:rPr>
        <w:t>: Christ and His Church; Moral Theology: Living in Christ; Sacred Doctrine; Sacred Scripture</w:t>
      </w:r>
    </w:p>
    <w:p w14:paraId="3AFF0456" w14:textId="77777777" w:rsidR="000179C4" w:rsidRPr="00927CF0" w:rsidRDefault="000179C4" w:rsidP="000179C4">
      <w:pPr>
        <w:rPr>
          <w:rFonts w:ascii="Garamond" w:hAnsi="Garamond"/>
          <w:sz w:val="24"/>
        </w:rPr>
      </w:pPr>
    </w:p>
    <w:p w14:paraId="64563C79" w14:textId="658843A4" w:rsidR="000179C4" w:rsidRPr="00927CF0" w:rsidRDefault="000179C4" w:rsidP="0029759B">
      <w:pPr>
        <w:pStyle w:val="Heading1"/>
        <w:ind w:right="-180" w:firstLine="720"/>
        <w:rPr>
          <w:rFonts w:ascii="Garamond" w:hAnsi="Garamond"/>
          <w:b/>
        </w:rPr>
      </w:pPr>
      <w:r w:rsidRPr="00927CF0">
        <w:rPr>
          <w:rFonts w:ascii="Garamond" w:hAnsi="Garamond"/>
          <w:b/>
        </w:rPr>
        <w:t>Univ</w:t>
      </w:r>
      <w:r w:rsidR="0029759B" w:rsidRPr="00927CF0">
        <w:rPr>
          <w:rFonts w:ascii="Garamond" w:hAnsi="Garamond"/>
          <w:b/>
        </w:rPr>
        <w:t>ersity</w:t>
      </w:r>
      <w:r w:rsidRPr="00927CF0">
        <w:rPr>
          <w:rFonts w:ascii="Garamond" w:hAnsi="Garamond"/>
          <w:b/>
        </w:rPr>
        <w:t xml:space="preserve"> of St. Thomas, St. Paul, MN, 2000-2001</w:t>
      </w:r>
      <w:r w:rsidR="00607250" w:rsidRPr="00927CF0">
        <w:rPr>
          <w:rFonts w:ascii="Garamond" w:hAnsi="Garamond"/>
          <w:b/>
        </w:rPr>
        <w:t xml:space="preserve">, </w:t>
      </w:r>
      <w:r w:rsidR="00607250" w:rsidRPr="00927CF0">
        <w:rPr>
          <w:rFonts w:ascii="Garamond" w:hAnsi="Garamond"/>
          <w:b/>
          <w:i/>
        </w:rPr>
        <w:t>Assistant Professor of Theology</w:t>
      </w:r>
    </w:p>
    <w:p w14:paraId="5B5AC7A5" w14:textId="77777777" w:rsidR="000179C4" w:rsidRPr="00927CF0" w:rsidRDefault="000179C4" w:rsidP="000179C4">
      <w:pPr>
        <w:ind w:left="144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  <w:u w:val="single"/>
        </w:rPr>
        <w:t>Undergraduate Courses</w:t>
      </w:r>
      <w:r w:rsidRPr="00927CF0">
        <w:rPr>
          <w:rFonts w:ascii="Garamond" w:hAnsi="Garamond"/>
          <w:sz w:val="24"/>
        </w:rPr>
        <w:t>: Atheists and Apologists, Christian Belief Today, Christian Theological Tradition</w:t>
      </w:r>
    </w:p>
    <w:p w14:paraId="44A9EF0A" w14:textId="77777777" w:rsidR="000179C4" w:rsidRPr="00927CF0" w:rsidRDefault="000179C4" w:rsidP="000179C4">
      <w:pPr>
        <w:rPr>
          <w:rFonts w:ascii="Garamond" w:hAnsi="Garamond"/>
        </w:rPr>
      </w:pPr>
    </w:p>
    <w:p w14:paraId="46443444" w14:textId="6FEE0FC3" w:rsidR="000179C4" w:rsidRPr="00927CF0" w:rsidRDefault="000179C4" w:rsidP="000179C4">
      <w:pPr>
        <w:pStyle w:val="Heading1"/>
        <w:ind w:firstLine="720"/>
        <w:rPr>
          <w:rFonts w:ascii="Garamond" w:hAnsi="Garamond"/>
          <w:b/>
        </w:rPr>
      </w:pPr>
      <w:r w:rsidRPr="00927CF0">
        <w:rPr>
          <w:rFonts w:ascii="Garamond" w:hAnsi="Garamond"/>
          <w:b/>
        </w:rPr>
        <w:t>Univ</w:t>
      </w:r>
      <w:r w:rsidR="00607250" w:rsidRPr="00927CF0">
        <w:rPr>
          <w:rFonts w:ascii="Garamond" w:hAnsi="Garamond"/>
          <w:b/>
        </w:rPr>
        <w:t xml:space="preserve">ersity of Notre Dame, 1999-2000, </w:t>
      </w:r>
      <w:r w:rsidR="00607250" w:rsidRPr="00927CF0">
        <w:rPr>
          <w:rFonts w:ascii="Garamond" w:hAnsi="Garamond"/>
          <w:b/>
          <w:i/>
        </w:rPr>
        <w:t>Adjunct Instructor</w:t>
      </w:r>
    </w:p>
    <w:p w14:paraId="4195E22E" w14:textId="77777777" w:rsidR="000179C4" w:rsidRPr="00927CF0" w:rsidRDefault="000179C4" w:rsidP="000179C4">
      <w:pPr>
        <w:ind w:left="720" w:firstLine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  <w:u w:val="single"/>
        </w:rPr>
        <w:t>Undergraduate Course</w:t>
      </w:r>
      <w:r w:rsidRPr="00927CF0">
        <w:rPr>
          <w:rFonts w:ascii="Garamond" w:hAnsi="Garamond"/>
          <w:sz w:val="24"/>
        </w:rPr>
        <w:t>: Foundations of Theology</w:t>
      </w:r>
    </w:p>
    <w:p w14:paraId="0A94FE7B" w14:textId="0A672BF6" w:rsidR="006C796A" w:rsidRPr="00927CF0" w:rsidRDefault="006C796A" w:rsidP="000179C4">
      <w:pPr>
        <w:ind w:left="720" w:firstLine="720"/>
        <w:rPr>
          <w:rFonts w:ascii="Garamond" w:hAnsi="Garamond"/>
        </w:rPr>
      </w:pPr>
    </w:p>
    <w:p w14:paraId="566BB596" w14:textId="33DF2E5A" w:rsidR="006C796A" w:rsidRPr="00927CF0" w:rsidRDefault="006C796A" w:rsidP="006C796A">
      <w:pPr>
        <w:pStyle w:val="Heading1"/>
        <w:ind w:firstLine="720"/>
        <w:rPr>
          <w:rFonts w:ascii="Garamond" w:hAnsi="Garamond"/>
          <w:b/>
        </w:rPr>
      </w:pPr>
      <w:r w:rsidRPr="00927CF0">
        <w:rPr>
          <w:rFonts w:ascii="Garamond" w:hAnsi="Garamond"/>
          <w:b/>
        </w:rPr>
        <w:t>Duke University, 1995-1996</w:t>
      </w:r>
      <w:r w:rsidR="00607250" w:rsidRPr="00927CF0">
        <w:rPr>
          <w:rFonts w:ascii="Garamond" w:hAnsi="Garamond"/>
          <w:b/>
        </w:rPr>
        <w:t xml:space="preserve">, </w:t>
      </w:r>
      <w:r w:rsidR="00607250" w:rsidRPr="00927CF0">
        <w:rPr>
          <w:rFonts w:ascii="Garamond" w:hAnsi="Garamond"/>
          <w:b/>
          <w:i/>
        </w:rPr>
        <w:t>Adjunct Instructor</w:t>
      </w:r>
    </w:p>
    <w:p w14:paraId="3876D18A" w14:textId="085D128B" w:rsidR="006C796A" w:rsidRPr="00927CF0" w:rsidRDefault="006C796A" w:rsidP="006C796A">
      <w:pPr>
        <w:ind w:left="720" w:firstLine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  <w:u w:val="single"/>
        </w:rPr>
        <w:t>Undergraduate Course</w:t>
      </w:r>
      <w:r w:rsidRPr="00927CF0">
        <w:rPr>
          <w:rFonts w:ascii="Garamond" w:hAnsi="Garamond"/>
          <w:sz w:val="24"/>
        </w:rPr>
        <w:t>: University Writing Course</w:t>
      </w:r>
    </w:p>
    <w:p w14:paraId="3F20B8B2" w14:textId="44705574" w:rsidR="006C796A" w:rsidRPr="00927CF0" w:rsidRDefault="006C796A" w:rsidP="006C796A">
      <w:pPr>
        <w:rPr>
          <w:rFonts w:ascii="Garamond" w:hAnsi="Garamond"/>
        </w:rPr>
      </w:pPr>
    </w:p>
    <w:p w14:paraId="248B223A" w14:textId="77777777" w:rsidR="00725891" w:rsidRPr="00927CF0" w:rsidRDefault="00725891" w:rsidP="006C796A">
      <w:pPr>
        <w:rPr>
          <w:rFonts w:ascii="Garamond" w:hAnsi="Garamond"/>
        </w:rPr>
      </w:pPr>
    </w:p>
    <w:p w14:paraId="553BFFCE" w14:textId="77777777" w:rsidR="006C796A" w:rsidRDefault="006C796A" w:rsidP="006C796A">
      <w:pPr>
        <w:rPr>
          <w:rFonts w:ascii="Garamond" w:hAnsi="Garamond"/>
        </w:rPr>
      </w:pPr>
    </w:p>
    <w:p w14:paraId="344E58F1" w14:textId="77777777" w:rsidR="005155D1" w:rsidRPr="00927CF0" w:rsidRDefault="005155D1" w:rsidP="006C796A">
      <w:pPr>
        <w:rPr>
          <w:rFonts w:ascii="Garamond" w:hAnsi="Garamond"/>
        </w:rPr>
      </w:pPr>
    </w:p>
    <w:p w14:paraId="2E12D182" w14:textId="6249C213" w:rsidR="00036FAD" w:rsidRPr="00927CF0" w:rsidRDefault="00036FAD" w:rsidP="00036FAD">
      <w:pPr>
        <w:rPr>
          <w:rFonts w:ascii="Garamond" w:hAnsi="Garamond"/>
          <w:b/>
          <w:bCs/>
          <w:sz w:val="24"/>
        </w:rPr>
      </w:pPr>
      <w:r w:rsidRPr="00927CF0">
        <w:rPr>
          <w:rFonts w:ascii="Garamond" w:hAnsi="Garamond"/>
          <w:b/>
          <w:bCs/>
          <w:sz w:val="24"/>
        </w:rPr>
        <w:lastRenderedPageBreak/>
        <w:t xml:space="preserve">Administrative </w:t>
      </w:r>
      <w:r w:rsidR="00927CF0">
        <w:rPr>
          <w:rFonts w:ascii="Garamond" w:hAnsi="Garamond"/>
          <w:b/>
          <w:bCs/>
          <w:sz w:val="24"/>
        </w:rPr>
        <w:t>Appointments</w:t>
      </w:r>
      <w:r w:rsidRPr="00927CF0">
        <w:rPr>
          <w:rFonts w:ascii="Garamond" w:hAnsi="Garamond"/>
          <w:b/>
          <w:bCs/>
          <w:sz w:val="24"/>
        </w:rPr>
        <w:t>:</w:t>
      </w:r>
    </w:p>
    <w:p w14:paraId="22FC370E" w14:textId="77777777" w:rsidR="00036FAD" w:rsidRPr="00927CF0" w:rsidRDefault="00036FAD" w:rsidP="00036FAD">
      <w:pPr>
        <w:rPr>
          <w:rFonts w:ascii="Garamond" w:hAnsi="Garamond"/>
          <w:b/>
          <w:bCs/>
          <w:sz w:val="24"/>
        </w:rPr>
      </w:pPr>
    </w:p>
    <w:p w14:paraId="40D8CADC" w14:textId="77777777" w:rsidR="00036FAD" w:rsidRPr="00927CF0" w:rsidRDefault="00036FAD" w:rsidP="00036FAD">
      <w:pPr>
        <w:rPr>
          <w:rFonts w:ascii="Garamond" w:hAnsi="Garamond"/>
          <w:b/>
          <w:bCs/>
          <w:sz w:val="24"/>
          <w:u w:val="single"/>
        </w:rPr>
      </w:pPr>
      <w:r w:rsidRPr="00927CF0">
        <w:rPr>
          <w:rFonts w:ascii="Garamond" w:hAnsi="Garamond"/>
          <w:b/>
          <w:bCs/>
          <w:sz w:val="24"/>
        </w:rPr>
        <w:tab/>
      </w:r>
      <w:r w:rsidRPr="00927CF0">
        <w:rPr>
          <w:rFonts w:ascii="Garamond" w:hAnsi="Garamond"/>
          <w:b/>
          <w:bCs/>
          <w:sz w:val="24"/>
          <w:u w:val="single"/>
        </w:rPr>
        <w:t>Ave Maria University</w:t>
      </w:r>
      <w:r w:rsidRPr="00927CF0">
        <w:rPr>
          <w:rFonts w:ascii="Garamond" w:hAnsi="Garamond"/>
          <w:b/>
          <w:bCs/>
          <w:sz w:val="24"/>
          <w:u w:val="single"/>
        </w:rPr>
        <w:tab/>
        <w:t>, Florida</w:t>
      </w:r>
    </w:p>
    <w:p w14:paraId="0F6A7005" w14:textId="3226EFF9" w:rsidR="0099321A" w:rsidRPr="00D5731B" w:rsidRDefault="00036FAD" w:rsidP="006C796A">
      <w:pPr>
        <w:rPr>
          <w:rFonts w:ascii="Garamond" w:hAnsi="Garamond"/>
          <w:b/>
          <w:bCs/>
          <w:sz w:val="24"/>
        </w:rPr>
      </w:pPr>
      <w:r w:rsidRPr="00D5731B">
        <w:rPr>
          <w:rFonts w:ascii="Garamond" w:hAnsi="Garamond"/>
          <w:b/>
          <w:bCs/>
          <w:sz w:val="24"/>
        </w:rPr>
        <w:tab/>
      </w:r>
      <w:r w:rsidR="0099321A" w:rsidRPr="00D5731B">
        <w:rPr>
          <w:rFonts w:ascii="Garamond" w:hAnsi="Garamond"/>
          <w:b/>
          <w:bCs/>
          <w:sz w:val="24"/>
        </w:rPr>
        <w:t xml:space="preserve">Co-Director of the Aquinas Center for Theological Renewal, </w:t>
      </w:r>
      <w:r w:rsidR="00D5731B" w:rsidRPr="00D5731B">
        <w:rPr>
          <w:rFonts w:ascii="Garamond" w:hAnsi="Garamond"/>
          <w:b/>
          <w:bCs/>
          <w:sz w:val="24"/>
        </w:rPr>
        <w:t xml:space="preserve">2002 – Present </w:t>
      </w:r>
    </w:p>
    <w:p w14:paraId="300216D1" w14:textId="15324322" w:rsidR="0099321A" w:rsidRDefault="00D5731B" w:rsidP="003C2968">
      <w:pPr>
        <w:ind w:left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rganized annual conferences and resulting edited volumes; collaborated with other organizations and institutes in such conferences</w:t>
      </w:r>
      <w:r w:rsidR="001F6470">
        <w:rPr>
          <w:rFonts w:ascii="Garamond" w:hAnsi="Garamond"/>
          <w:sz w:val="24"/>
        </w:rPr>
        <w:t xml:space="preserve">; </w:t>
      </w:r>
      <w:r w:rsidR="00CD45C4">
        <w:rPr>
          <w:rFonts w:ascii="Garamond" w:hAnsi="Garamond"/>
          <w:sz w:val="24"/>
        </w:rPr>
        <w:t xml:space="preserve">developed a website; coordinated annual prizes and awards to recognize academic </w:t>
      </w:r>
      <w:r w:rsidR="003C2968">
        <w:rPr>
          <w:rFonts w:ascii="Garamond" w:hAnsi="Garamond"/>
          <w:sz w:val="24"/>
        </w:rPr>
        <w:t>study and scholarship</w:t>
      </w:r>
      <w:r w:rsidR="00CD45C4">
        <w:rPr>
          <w:rFonts w:ascii="Garamond" w:hAnsi="Garamond"/>
          <w:sz w:val="24"/>
        </w:rPr>
        <w:t xml:space="preserve"> in the renewal of Thomistic theology and philosophy; sponsored undergraduate essay contests</w:t>
      </w:r>
      <w:r w:rsidR="003C2968">
        <w:rPr>
          <w:rFonts w:ascii="Garamond" w:hAnsi="Garamond"/>
          <w:sz w:val="24"/>
        </w:rPr>
        <w:t xml:space="preserve"> other lectures and events.  </w:t>
      </w:r>
    </w:p>
    <w:p w14:paraId="5D644BDC" w14:textId="77777777" w:rsidR="00D5731B" w:rsidRDefault="00D5731B" w:rsidP="006C796A">
      <w:pPr>
        <w:rPr>
          <w:rFonts w:ascii="Garamond" w:hAnsi="Garamond"/>
          <w:sz w:val="24"/>
        </w:rPr>
      </w:pPr>
    </w:p>
    <w:p w14:paraId="73E8C01F" w14:textId="5C1E3211" w:rsidR="00483046" w:rsidRPr="00927CF0" w:rsidRDefault="00483046" w:rsidP="0099321A">
      <w:pPr>
        <w:ind w:firstLine="720"/>
        <w:rPr>
          <w:rFonts w:ascii="Garamond" w:hAnsi="Garamond"/>
          <w:b/>
          <w:sz w:val="24"/>
        </w:rPr>
      </w:pPr>
      <w:r w:rsidRPr="00927CF0">
        <w:rPr>
          <w:rFonts w:ascii="Garamond" w:hAnsi="Garamond"/>
          <w:b/>
          <w:i/>
          <w:sz w:val="24"/>
        </w:rPr>
        <w:t>Chair of Department of Theology</w:t>
      </w:r>
      <w:r w:rsidRPr="00927CF0">
        <w:rPr>
          <w:rFonts w:ascii="Garamond" w:hAnsi="Garamond"/>
          <w:b/>
          <w:sz w:val="24"/>
        </w:rPr>
        <w:t xml:space="preserve">, 2015 – </w:t>
      </w:r>
      <w:r w:rsidR="00A72870">
        <w:rPr>
          <w:rFonts w:ascii="Garamond" w:hAnsi="Garamond"/>
          <w:b/>
          <w:sz w:val="24"/>
        </w:rPr>
        <w:t>2025</w:t>
      </w:r>
      <w:r w:rsidRPr="00927CF0">
        <w:rPr>
          <w:rFonts w:ascii="Garamond" w:hAnsi="Garamond"/>
          <w:b/>
          <w:sz w:val="24"/>
        </w:rPr>
        <w:t xml:space="preserve">  </w:t>
      </w:r>
    </w:p>
    <w:p w14:paraId="62ECCE9E" w14:textId="174732A1" w:rsidR="006C796A" w:rsidRPr="00927CF0" w:rsidRDefault="006C796A" w:rsidP="00483046">
      <w:pPr>
        <w:ind w:left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Directed multiple</w:t>
      </w:r>
      <w:r w:rsidR="0029759B" w:rsidRPr="00927CF0">
        <w:rPr>
          <w:rFonts w:ascii="Garamond" w:hAnsi="Garamond"/>
          <w:sz w:val="24"/>
        </w:rPr>
        <w:t xml:space="preserve"> degree programs offered by the depa</w:t>
      </w:r>
      <w:r w:rsidR="00A278C4" w:rsidRPr="00927CF0">
        <w:rPr>
          <w:rFonts w:ascii="Garamond" w:hAnsi="Garamond"/>
          <w:sz w:val="24"/>
        </w:rPr>
        <w:t>rtment: B.A., M.A., and Ph.D.; d</w:t>
      </w:r>
      <w:r w:rsidR="0029759B" w:rsidRPr="00927CF0">
        <w:rPr>
          <w:rFonts w:ascii="Garamond" w:hAnsi="Garamond"/>
          <w:sz w:val="24"/>
        </w:rPr>
        <w:t xml:space="preserve">irected the recruitment and </w:t>
      </w:r>
      <w:r w:rsidR="00A61AF5" w:rsidRPr="00927CF0">
        <w:rPr>
          <w:rFonts w:ascii="Garamond" w:hAnsi="Garamond"/>
          <w:sz w:val="24"/>
        </w:rPr>
        <w:t>admission</w:t>
      </w:r>
      <w:r w:rsidR="0029759B" w:rsidRPr="00927CF0">
        <w:rPr>
          <w:rFonts w:ascii="Garamond" w:hAnsi="Garamond"/>
          <w:sz w:val="24"/>
        </w:rPr>
        <w:t xml:space="preserve"> of students for the graduate programs</w:t>
      </w:r>
      <w:r w:rsidR="00A278C4" w:rsidRPr="00927CF0">
        <w:rPr>
          <w:rFonts w:ascii="Garamond" w:hAnsi="Garamond"/>
          <w:sz w:val="24"/>
        </w:rPr>
        <w:t>; o</w:t>
      </w:r>
      <w:r w:rsidR="0029759B" w:rsidRPr="00927CF0">
        <w:rPr>
          <w:rFonts w:ascii="Garamond" w:hAnsi="Garamond"/>
          <w:sz w:val="24"/>
        </w:rPr>
        <w:t>versaw the faculty evaluation and development process</w:t>
      </w:r>
      <w:r w:rsidR="00A278C4" w:rsidRPr="00927CF0">
        <w:rPr>
          <w:rFonts w:ascii="Garamond" w:hAnsi="Garamond"/>
          <w:sz w:val="24"/>
        </w:rPr>
        <w:t>; organized</w:t>
      </w:r>
      <w:r w:rsidR="0029759B" w:rsidRPr="00927CF0">
        <w:rPr>
          <w:rFonts w:ascii="Garamond" w:hAnsi="Garamond"/>
          <w:sz w:val="24"/>
        </w:rPr>
        <w:t xml:space="preserve"> orientations and retreats for the graduate students as well as lectures, conferences, and other academic events for the </w:t>
      </w:r>
      <w:r w:rsidR="00A278C4" w:rsidRPr="00927CF0">
        <w:rPr>
          <w:rFonts w:ascii="Garamond" w:hAnsi="Garamond"/>
          <w:sz w:val="24"/>
        </w:rPr>
        <w:t xml:space="preserve">theology </w:t>
      </w:r>
      <w:r w:rsidR="00373DC8" w:rsidRPr="00927CF0">
        <w:rPr>
          <w:rFonts w:ascii="Garamond" w:hAnsi="Garamond"/>
          <w:sz w:val="24"/>
        </w:rPr>
        <w:t>department</w:t>
      </w:r>
      <w:r w:rsidR="0029759B" w:rsidRPr="00927CF0">
        <w:rPr>
          <w:rFonts w:ascii="Garamond" w:hAnsi="Garamond"/>
          <w:sz w:val="24"/>
        </w:rPr>
        <w:t xml:space="preserve"> and broader campus community.</w:t>
      </w:r>
      <w:r w:rsidR="00483046" w:rsidRPr="00927CF0">
        <w:rPr>
          <w:rFonts w:ascii="Garamond" w:hAnsi="Garamond"/>
          <w:sz w:val="24"/>
        </w:rPr>
        <w:t xml:space="preserve"> </w:t>
      </w:r>
    </w:p>
    <w:p w14:paraId="18F23619" w14:textId="77777777" w:rsidR="006C796A" w:rsidRPr="00927CF0" w:rsidRDefault="006C796A" w:rsidP="00483046">
      <w:pPr>
        <w:ind w:left="720"/>
        <w:rPr>
          <w:rFonts w:ascii="Garamond" w:hAnsi="Garamond"/>
          <w:sz w:val="24"/>
        </w:rPr>
      </w:pPr>
    </w:p>
    <w:p w14:paraId="431F6A56" w14:textId="7578FB4E" w:rsidR="00483046" w:rsidRPr="00927CF0" w:rsidRDefault="0060061A" w:rsidP="00483046">
      <w:pPr>
        <w:ind w:left="720"/>
        <w:rPr>
          <w:rFonts w:ascii="Garamond" w:hAnsi="Garamond"/>
          <w:b/>
          <w:sz w:val="24"/>
        </w:rPr>
      </w:pPr>
      <w:r w:rsidRPr="00927CF0">
        <w:rPr>
          <w:rFonts w:ascii="Garamond" w:hAnsi="Garamond"/>
          <w:b/>
          <w:i/>
          <w:sz w:val="24"/>
        </w:rPr>
        <w:t>Institutional</w:t>
      </w:r>
      <w:r w:rsidR="00B658EE" w:rsidRPr="00927CF0">
        <w:rPr>
          <w:rFonts w:ascii="Garamond" w:hAnsi="Garamond"/>
          <w:b/>
          <w:i/>
          <w:sz w:val="24"/>
        </w:rPr>
        <w:t xml:space="preserve"> Accreditation</w:t>
      </w:r>
      <w:r w:rsidR="006C796A" w:rsidRPr="00927CF0">
        <w:rPr>
          <w:rFonts w:ascii="Garamond" w:hAnsi="Garamond"/>
          <w:b/>
          <w:i/>
          <w:sz w:val="24"/>
        </w:rPr>
        <w:t xml:space="preserve"> Liaison for Southern Association of Colleges and Schools Commission on Colleges</w:t>
      </w:r>
      <w:r w:rsidR="006C796A" w:rsidRPr="00927CF0">
        <w:rPr>
          <w:rFonts w:ascii="Garamond" w:hAnsi="Garamond"/>
          <w:b/>
          <w:sz w:val="24"/>
        </w:rPr>
        <w:t xml:space="preserve"> (SACSCOC), 2011 – </w:t>
      </w:r>
      <w:r w:rsidR="00787029">
        <w:rPr>
          <w:rFonts w:ascii="Garamond" w:hAnsi="Garamond"/>
          <w:b/>
          <w:sz w:val="24"/>
        </w:rPr>
        <w:t>2022</w:t>
      </w:r>
    </w:p>
    <w:p w14:paraId="3CA1625D" w14:textId="00A60F04" w:rsidR="00A31E41" w:rsidRPr="00927CF0" w:rsidRDefault="00A31E41" w:rsidP="00483046">
      <w:pPr>
        <w:ind w:left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Served as the primary means of communication between the University and SACSCOC. Consulted with the Vice President for Academic Affairs with respect to the principles of accreditation, reaffirmation cycles, fifth-year reports, the substantive change process, and other related items on an ad hoc basis.</w:t>
      </w:r>
    </w:p>
    <w:p w14:paraId="273F2F7F" w14:textId="77777777" w:rsidR="00483046" w:rsidRPr="00927CF0" w:rsidRDefault="00483046" w:rsidP="00483046">
      <w:pPr>
        <w:ind w:left="720"/>
        <w:rPr>
          <w:rFonts w:ascii="Garamond" w:hAnsi="Garamond"/>
          <w:sz w:val="24"/>
        </w:rPr>
      </w:pPr>
    </w:p>
    <w:p w14:paraId="3E0DF533" w14:textId="77777777" w:rsidR="00036FAD" w:rsidRPr="00927CF0" w:rsidRDefault="00036FAD" w:rsidP="00483046">
      <w:pPr>
        <w:ind w:left="720"/>
        <w:rPr>
          <w:rFonts w:ascii="Garamond" w:hAnsi="Garamond"/>
          <w:b/>
          <w:sz w:val="24"/>
        </w:rPr>
      </w:pPr>
      <w:r w:rsidRPr="00927CF0">
        <w:rPr>
          <w:rFonts w:ascii="Garamond" w:hAnsi="Garamond"/>
          <w:b/>
          <w:i/>
          <w:sz w:val="24"/>
        </w:rPr>
        <w:t>Vice President for Academic Affairs &amp; Dean of Faculty</w:t>
      </w:r>
      <w:r w:rsidR="00483046" w:rsidRPr="00927CF0">
        <w:rPr>
          <w:rFonts w:ascii="Garamond" w:hAnsi="Garamond"/>
          <w:b/>
          <w:sz w:val="24"/>
        </w:rPr>
        <w:t xml:space="preserve">, </w:t>
      </w:r>
      <w:r w:rsidRPr="00927CF0">
        <w:rPr>
          <w:rFonts w:ascii="Garamond" w:hAnsi="Garamond"/>
          <w:b/>
          <w:sz w:val="24"/>
        </w:rPr>
        <w:t xml:space="preserve">2012 – </w:t>
      </w:r>
      <w:r w:rsidR="00FB77E6" w:rsidRPr="00927CF0">
        <w:rPr>
          <w:rFonts w:ascii="Garamond" w:hAnsi="Garamond"/>
          <w:b/>
          <w:sz w:val="24"/>
        </w:rPr>
        <w:t>2015</w:t>
      </w:r>
      <w:r w:rsidRPr="00927CF0">
        <w:rPr>
          <w:rFonts w:ascii="Garamond" w:hAnsi="Garamond"/>
          <w:b/>
          <w:sz w:val="24"/>
        </w:rPr>
        <w:t xml:space="preserve"> </w:t>
      </w:r>
    </w:p>
    <w:p w14:paraId="38848C1B" w14:textId="123DE0BC" w:rsidR="00036FAD" w:rsidRPr="00927CF0" w:rsidRDefault="00373DC8" w:rsidP="005B3F49">
      <w:pPr>
        <w:ind w:left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Led the multi-year reaffirmation process with the </w:t>
      </w:r>
      <w:r w:rsidR="006C796A" w:rsidRPr="00927CF0">
        <w:rPr>
          <w:rFonts w:ascii="Garamond" w:hAnsi="Garamond"/>
          <w:sz w:val="24"/>
        </w:rPr>
        <w:t xml:space="preserve">SACSCOC </w:t>
      </w:r>
      <w:r w:rsidRPr="00927CF0">
        <w:rPr>
          <w:rFonts w:ascii="Garamond" w:hAnsi="Garamond"/>
          <w:sz w:val="24"/>
        </w:rPr>
        <w:t>leading to a successful ten-year reaffirmation in December 201</w:t>
      </w:r>
      <w:r w:rsidR="00035437" w:rsidRPr="00927CF0">
        <w:rPr>
          <w:rFonts w:ascii="Garamond" w:hAnsi="Garamond"/>
          <w:sz w:val="24"/>
        </w:rPr>
        <w:t>5</w:t>
      </w:r>
      <w:r w:rsidRPr="00927CF0">
        <w:rPr>
          <w:rFonts w:ascii="Garamond" w:hAnsi="Garamond"/>
          <w:sz w:val="24"/>
        </w:rPr>
        <w:t>; directed</w:t>
      </w:r>
      <w:r w:rsidR="005B3F49" w:rsidRPr="00927CF0">
        <w:rPr>
          <w:rFonts w:ascii="Garamond" w:hAnsi="Garamond"/>
          <w:sz w:val="24"/>
        </w:rPr>
        <w:t xml:space="preserve"> the development of </w:t>
      </w:r>
      <w:r w:rsidRPr="00927CF0">
        <w:rPr>
          <w:rFonts w:ascii="Garamond" w:hAnsi="Garamond"/>
          <w:sz w:val="24"/>
        </w:rPr>
        <w:t>multiple</w:t>
      </w:r>
      <w:r w:rsidR="005B3F49" w:rsidRPr="00927CF0">
        <w:rPr>
          <w:rFonts w:ascii="Garamond" w:hAnsi="Garamond"/>
          <w:sz w:val="24"/>
        </w:rPr>
        <w:t xml:space="preserve"> new majors in the areas of the health </w:t>
      </w:r>
      <w:r w:rsidRPr="00927CF0">
        <w:rPr>
          <w:rFonts w:ascii="Garamond" w:hAnsi="Garamond"/>
          <w:sz w:val="24"/>
        </w:rPr>
        <w:t xml:space="preserve">and life </w:t>
      </w:r>
      <w:r w:rsidR="00035437" w:rsidRPr="00927CF0">
        <w:rPr>
          <w:rFonts w:ascii="Garamond" w:hAnsi="Garamond"/>
          <w:sz w:val="24"/>
        </w:rPr>
        <w:t>sciences,</w:t>
      </w:r>
      <w:r w:rsidR="005B3F49" w:rsidRPr="00927CF0">
        <w:rPr>
          <w:rFonts w:ascii="Garamond" w:hAnsi="Garamond"/>
          <w:sz w:val="24"/>
        </w:rPr>
        <w:t xml:space="preserve"> nursing, </w:t>
      </w:r>
      <w:r w:rsidRPr="00927CF0">
        <w:rPr>
          <w:rFonts w:ascii="Garamond" w:hAnsi="Garamond"/>
          <w:sz w:val="24"/>
        </w:rPr>
        <w:t>finance;</w:t>
      </w:r>
      <w:r w:rsidR="00035437" w:rsidRPr="00927CF0">
        <w:rPr>
          <w:rFonts w:ascii="Garamond" w:hAnsi="Garamond"/>
          <w:sz w:val="24"/>
        </w:rPr>
        <w:t xml:space="preserve"> oversaw the successful state licensure process for the nursing and education degree programs;</w:t>
      </w:r>
      <w:r w:rsidRPr="00927CF0">
        <w:rPr>
          <w:rFonts w:ascii="Garamond" w:hAnsi="Garamond"/>
          <w:sz w:val="24"/>
        </w:rPr>
        <w:t xml:space="preserve"> </w:t>
      </w:r>
      <w:r w:rsidR="00B658EE" w:rsidRPr="00927CF0">
        <w:rPr>
          <w:rFonts w:ascii="Garamond" w:hAnsi="Garamond"/>
          <w:sz w:val="24"/>
        </w:rPr>
        <w:t xml:space="preserve">oversaw the development on online education; </w:t>
      </w:r>
      <w:r w:rsidR="005B3F49" w:rsidRPr="00927CF0">
        <w:rPr>
          <w:rFonts w:ascii="Garamond" w:hAnsi="Garamond"/>
          <w:sz w:val="24"/>
        </w:rPr>
        <w:t xml:space="preserve">coordinated the recruitment and evaluation of the faculty; expanded </w:t>
      </w:r>
      <w:r w:rsidRPr="00927CF0">
        <w:rPr>
          <w:rFonts w:ascii="Garamond" w:hAnsi="Garamond"/>
          <w:sz w:val="24"/>
        </w:rPr>
        <w:t xml:space="preserve">institutional effectiveness </w:t>
      </w:r>
      <w:r w:rsidR="005B3F49" w:rsidRPr="00927CF0">
        <w:rPr>
          <w:rFonts w:ascii="Garamond" w:hAnsi="Garamond"/>
          <w:sz w:val="24"/>
        </w:rPr>
        <w:t>programs.</w:t>
      </w:r>
    </w:p>
    <w:p w14:paraId="4FFFB4D6" w14:textId="77777777" w:rsidR="006E5747" w:rsidRPr="00927CF0" w:rsidRDefault="006E5747" w:rsidP="00036FAD">
      <w:pPr>
        <w:ind w:firstLine="720"/>
        <w:rPr>
          <w:rFonts w:ascii="Garamond" w:hAnsi="Garamond"/>
          <w:sz w:val="24"/>
        </w:rPr>
      </w:pPr>
    </w:p>
    <w:p w14:paraId="1FC94518" w14:textId="77777777" w:rsidR="00036FAD" w:rsidRPr="00927CF0" w:rsidRDefault="00036FAD" w:rsidP="00036FAD">
      <w:pPr>
        <w:ind w:firstLine="720"/>
        <w:rPr>
          <w:rFonts w:ascii="Garamond" w:hAnsi="Garamond"/>
          <w:b/>
          <w:sz w:val="24"/>
        </w:rPr>
      </w:pPr>
      <w:r w:rsidRPr="00927CF0">
        <w:rPr>
          <w:rFonts w:ascii="Garamond" w:hAnsi="Garamond"/>
          <w:b/>
          <w:i/>
          <w:sz w:val="24"/>
        </w:rPr>
        <w:t>Interim Vice President for Academic Affairs &amp; Dean of Faculty</w:t>
      </w:r>
      <w:r w:rsidR="00483046" w:rsidRPr="00927CF0">
        <w:rPr>
          <w:rFonts w:ascii="Garamond" w:hAnsi="Garamond"/>
          <w:b/>
          <w:sz w:val="24"/>
        </w:rPr>
        <w:t xml:space="preserve">, </w:t>
      </w:r>
      <w:r w:rsidRPr="00927CF0">
        <w:rPr>
          <w:rFonts w:ascii="Garamond" w:hAnsi="Garamond"/>
          <w:b/>
          <w:sz w:val="24"/>
        </w:rPr>
        <w:t>2011 – 2012</w:t>
      </w:r>
    </w:p>
    <w:p w14:paraId="076C6AE9" w14:textId="7E7B6E4C" w:rsidR="00036FAD" w:rsidRPr="00927CF0" w:rsidRDefault="005B3F49" w:rsidP="005B3F49">
      <w:pPr>
        <w:ind w:left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Directed the development of new majors </w:t>
      </w:r>
      <w:r w:rsidR="00A31E41" w:rsidRPr="00927CF0">
        <w:rPr>
          <w:rFonts w:ascii="Garamond" w:hAnsi="Garamond"/>
          <w:sz w:val="24"/>
        </w:rPr>
        <w:t>such as</w:t>
      </w:r>
      <w:r w:rsidRPr="00927CF0">
        <w:rPr>
          <w:rFonts w:ascii="Garamond" w:hAnsi="Garamond"/>
          <w:sz w:val="24"/>
        </w:rPr>
        <w:t xml:space="preserve"> accounting, education, political economy &amp; government, humanities &amp; liberal s</w:t>
      </w:r>
      <w:r w:rsidR="00035437" w:rsidRPr="00927CF0">
        <w:rPr>
          <w:rFonts w:ascii="Garamond" w:hAnsi="Garamond"/>
          <w:sz w:val="24"/>
        </w:rPr>
        <w:t>tudies</w:t>
      </w:r>
      <w:r w:rsidR="00A278C4" w:rsidRPr="00927CF0">
        <w:rPr>
          <w:rFonts w:ascii="Garamond" w:hAnsi="Garamond"/>
          <w:sz w:val="24"/>
        </w:rPr>
        <w:t>; expanded offerings in foreign languages.</w:t>
      </w:r>
    </w:p>
    <w:p w14:paraId="654E212B" w14:textId="77777777" w:rsidR="005B3F49" w:rsidRPr="00927CF0" w:rsidRDefault="005B3F49" w:rsidP="00036FAD">
      <w:pPr>
        <w:ind w:firstLine="720"/>
        <w:rPr>
          <w:rFonts w:ascii="Garamond" w:hAnsi="Garamond"/>
          <w:sz w:val="24"/>
        </w:rPr>
      </w:pPr>
    </w:p>
    <w:p w14:paraId="015B5521" w14:textId="5FB76084" w:rsidR="00036FAD" w:rsidRPr="00927CF0" w:rsidRDefault="00036FAD" w:rsidP="00036FAD">
      <w:pPr>
        <w:ind w:firstLine="720"/>
        <w:rPr>
          <w:rFonts w:ascii="Garamond" w:hAnsi="Garamond"/>
          <w:b/>
          <w:sz w:val="24"/>
        </w:rPr>
      </w:pPr>
      <w:r w:rsidRPr="00927CF0">
        <w:rPr>
          <w:rFonts w:ascii="Garamond" w:hAnsi="Garamond"/>
          <w:b/>
          <w:i/>
          <w:sz w:val="24"/>
        </w:rPr>
        <w:t>Dean of Faculty</w:t>
      </w:r>
      <w:r w:rsidR="00483046" w:rsidRPr="00927CF0">
        <w:rPr>
          <w:rFonts w:ascii="Garamond" w:hAnsi="Garamond"/>
          <w:b/>
          <w:sz w:val="24"/>
        </w:rPr>
        <w:t xml:space="preserve">, </w:t>
      </w:r>
      <w:r w:rsidRPr="00927CF0">
        <w:rPr>
          <w:rFonts w:ascii="Garamond" w:hAnsi="Garamond"/>
          <w:b/>
          <w:sz w:val="24"/>
        </w:rPr>
        <w:t>200</w:t>
      </w:r>
      <w:r w:rsidR="000D57E3">
        <w:rPr>
          <w:rFonts w:ascii="Garamond" w:hAnsi="Garamond"/>
          <w:b/>
          <w:sz w:val="24"/>
        </w:rPr>
        <w:t>4</w:t>
      </w:r>
      <w:r w:rsidRPr="00927CF0">
        <w:rPr>
          <w:rFonts w:ascii="Garamond" w:hAnsi="Garamond"/>
          <w:b/>
          <w:sz w:val="24"/>
        </w:rPr>
        <w:t xml:space="preserve"> – 2011 </w:t>
      </w:r>
    </w:p>
    <w:p w14:paraId="27DD72AF" w14:textId="2AAD04F5" w:rsidR="00036FAD" w:rsidRPr="00927CF0" w:rsidRDefault="006E5747" w:rsidP="006E5747">
      <w:pPr>
        <w:ind w:left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Assisted with</w:t>
      </w:r>
      <w:r w:rsidR="00373DC8" w:rsidRPr="00927CF0">
        <w:rPr>
          <w:rFonts w:ascii="Garamond" w:hAnsi="Garamond"/>
          <w:sz w:val="24"/>
        </w:rPr>
        <w:t xml:space="preserve"> the institution’s relocation from Naples to </w:t>
      </w:r>
      <w:r w:rsidR="001839A5" w:rsidRPr="00927CF0">
        <w:rPr>
          <w:rFonts w:ascii="Garamond" w:hAnsi="Garamond"/>
          <w:sz w:val="24"/>
        </w:rPr>
        <w:t>Ave Maria, Florida; participated in the successful application for c</w:t>
      </w:r>
      <w:r w:rsidR="00373DC8" w:rsidRPr="00927CF0">
        <w:rPr>
          <w:rFonts w:ascii="Garamond" w:hAnsi="Garamond"/>
          <w:sz w:val="24"/>
        </w:rPr>
        <w:t>andidacy status and subsequent</w:t>
      </w:r>
      <w:r w:rsidR="001839A5" w:rsidRPr="00927CF0">
        <w:rPr>
          <w:rFonts w:ascii="Garamond" w:hAnsi="Garamond"/>
          <w:sz w:val="24"/>
        </w:rPr>
        <w:t xml:space="preserve"> full membership in the Southern Association of Colleges and Schools Commission on Colleges; </w:t>
      </w:r>
      <w:r w:rsidRPr="00927CF0">
        <w:rPr>
          <w:rFonts w:ascii="Garamond" w:hAnsi="Garamond"/>
          <w:sz w:val="24"/>
        </w:rPr>
        <w:t>coordinated the addition of majors in business and psychology; oversaw institutional effectiveness across the academic programs of the university; led the recruitment of faculty, approximately doubling the size of the full-time faculty; developed and managed budgets for the academic programs.</w:t>
      </w:r>
    </w:p>
    <w:p w14:paraId="7585770B" w14:textId="77777777" w:rsidR="001839A5" w:rsidRPr="00927CF0" w:rsidRDefault="001839A5" w:rsidP="001839A5">
      <w:pPr>
        <w:rPr>
          <w:rFonts w:ascii="Garamond" w:hAnsi="Garamond"/>
          <w:sz w:val="24"/>
        </w:rPr>
      </w:pPr>
    </w:p>
    <w:p w14:paraId="1C34D3AD" w14:textId="7B15E8C1" w:rsidR="00036FAD" w:rsidRPr="00927CF0" w:rsidRDefault="00036FAD" w:rsidP="00A31E41">
      <w:pPr>
        <w:rPr>
          <w:rFonts w:ascii="Garamond" w:hAnsi="Garamond"/>
          <w:b/>
          <w:sz w:val="24"/>
        </w:rPr>
      </w:pPr>
      <w:r w:rsidRPr="00927CF0">
        <w:rPr>
          <w:rFonts w:ascii="Garamond" w:hAnsi="Garamond"/>
          <w:b/>
          <w:sz w:val="24"/>
        </w:rPr>
        <w:tab/>
      </w:r>
      <w:r w:rsidRPr="00927CF0">
        <w:rPr>
          <w:rFonts w:ascii="Garamond" w:hAnsi="Garamond"/>
          <w:b/>
          <w:i/>
          <w:sz w:val="24"/>
        </w:rPr>
        <w:t>Associate Dean of Faculty</w:t>
      </w:r>
      <w:r w:rsidR="00483046" w:rsidRPr="00927CF0">
        <w:rPr>
          <w:rFonts w:ascii="Garamond" w:hAnsi="Garamond"/>
          <w:b/>
          <w:sz w:val="24"/>
        </w:rPr>
        <w:t xml:space="preserve">, </w:t>
      </w:r>
      <w:r w:rsidRPr="00927CF0">
        <w:rPr>
          <w:rFonts w:ascii="Garamond" w:hAnsi="Garamond"/>
          <w:b/>
          <w:sz w:val="24"/>
        </w:rPr>
        <w:t>2003 – 200</w:t>
      </w:r>
      <w:r w:rsidR="000D57E3">
        <w:rPr>
          <w:rFonts w:ascii="Garamond" w:hAnsi="Garamond"/>
          <w:b/>
          <w:sz w:val="24"/>
        </w:rPr>
        <w:t>4</w:t>
      </w:r>
    </w:p>
    <w:p w14:paraId="31A95AA8" w14:textId="77777777" w:rsidR="00036FAD" w:rsidRPr="00927CF0" w:rsidRDefault="001839A5" w:rsidP="001839A5">
      <w:pPr>
        <w:ind w:left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Coordinated the recruitment of faculty and the transition of </w:t>
      </w:r>
      <w:proofErr w:type="gramStart"/>
      <w:r w:rsidRPr="00927CF0">
        <w:rPr>
          <w:rFonts w:ascii="Garamond" w:hAnsi="Garamond"/>
          <w:sz w:val="24"/>
        </w:rPr>
        <w:t>a number of</w:t>
      </w:r>
      <w:proofErr w:type="gramEnd"/>
      <w:r w:rsidRPr="00927CF0">
        <w:rPr>
          <w:rFonts w:ascii="Garamond" w:hAnsi="Garamond"/>
          <w:sz w:val="24"/>
        </w:rPr>
        <w:t xml:space="preserve"> faculty and </w:t>
      </w:r>
      <w:r w:rsidR="00B658EE" w:rsidRPr="00927CF0">
        <w:rPr>
          <w:rFonts w:ascii="Garamond" w:hAnsi="Garamond"/>
          <w:sz w:val="24"/>
        </w:rPr>
        <w:t xml:space="preserve">programs from Ave Maria College, </w:t>
      </w:r>
      <w:r w:rsidRPr="00927CF0">
        <w:rPr>
          <w:rFonts w:ascii="Garamond" w:hAnsi="Garamond"/>
          <w:sz w:val="24"/>
        </w:rPr>
        <w:t>Michigan to Ave Mar</w:t>
      </w:r>
      <w:r w:rsidR="00B658EE" w:rsidRPr="00927CF0">
        <w:rPr>
          <w:rFonts w:ascii="Garamond" w:hAnsi="Garamond"/>
          <w:sz w:val="24"/>
        </w:rPr>
        <w:t xml:space="preserve">ia University, </w:t>
      </w:r>
      <w:r w:rsidRPr="00927CF0">
        <w:rPr>
          <w:rFonts w:ascii="Garamond" w:hAnsi="Garamond"/>
          <w:sz w:val="24"/>
        </w:rPr>
        <w:t xml:space="preserve">Florida; assisted the development of a </w:t>
      </w:r>
      <w:r w:rsidR="00B658EE" w:rsidRPr="00927CF0">
        <w:rPr>
          <w:rFonts w:ascii="Garamond" w:hAnsi="Garamond"/>
          <w:sz w:val="24"/>
        </w:rPr>
        <w:t>B.A.</w:t>
      </w:r>
      <w:r w:rsidRPr="00927CF0">
        <w:rPr>
          <w:rFonts w:ascii="Garamond" w:hAnsi="Garamond"/>
          <w:sz w:val="24"/>
        </w:rPr>
        <w:t xml:space="preserve"> in music as well as an M.A. and Ph.D. in theology.</w:t>
      </w:r>
    </w:p>
    <w:p w14:paraId="4907AB75" w14:textId="77777777" w:rsidR="004B05C3" w:rsidRPr="00927CF0" w:rsidRDefault="004B05C3" w:rsidP="001839A5">
      <w:pPr>
        <w:ind w:left="720"/>
        <w:rPr>
          <w:rFonts w:ascii="Garamond" w:hAnsi="Garamond"/>
          <w:sz w:val="24"/>
        </w:rPr>
      </w:pPr>
    </w:p>
    <w:p w14:paraId="46498BD5" w14:textId="77777777" w:rsidR="00036FAD" w:rsidRPr="00927CF0" w:rsidRDefault="00036FAD" w:rsidP="00036FAD">
      <w:pPr>
        <w:rPr>
          <w:rFonts w:ascii="Garamond" w:hAnsi="Garamond"/>
          <w:b/>
          <w:sz w:val="24"/>
          <w:u w:val="single"/>
        </w:rPr>
      </w:pPr>
      <w:r w:rsidRPr="00927CF0">
        <w:rPr>
          <w:rFonts w:ascii="Garamond" w:hAnsi="Garamond"/>
          <w:b/>
          <w:sz w:val="24"/>
        </w:rPr>
        <w:lastRenderedPageBreak/>
        <w:tab/>
      </w:r>
      <w:r w:rsidRPr="00927CF0">
        <w:rPr>
          <w:rFonts w:ascii="Garamond" w:hAnsi="Garamond"/>
          <w:b/>
          <w:sz w:val="24"/>
          <w:u w:val="single"/>
        </w:rPr>
        <w:t>Ave Maria College, Ypsilanti, Michigan</w:t>
      </w:r>
    </w:p>
    <w:p w14:paraId="5132FBA9" w14:textId="77777777" w:rsidR="00036FAD" w:rsidRPr="00927CF0" w:rsidRDefault="00036FAD" w:rsidP="00036FAD">
      <w:pPr>
        <w:ind w:firstLine="720"/>
        <w:rPr>
          <w:rFonts w:ascii="Garamond" w:hAnsi="Garamond"/>
          <w:b/>
          <w:sz w:val="24"/>
        </w:rPr>
      </w:pPr>
      <w:r w:rsidRPr="00927CF0">
        <w:rPr>
          <w:rFonts w:ascii="Garamond" w:hAnsi="Garamond"/>
          <w:b/>
          <w:i/>
          <w:sz w:val="24"/>
        </w:rPr>
        <w:t>Academic Dean</w:t>
      </w:r>
      <w:r w:rsidR="00483046" w:rsidRPr="00927CF0">
        <w:rPr>
          <w:rFonts w:ascii="Garamond" w:hAnsi="Garamond"/>
          <w:b/>
          <w:sz w:val="24"/>
        </w:rPr>
        <w:t xml:space="preserve">, </w:t>
      </w:r>
      <w:r w:rsidRPr="00927CF0">
        <w:rPr>
          <w:rFonts w:ascii="Garamond" w:hAnsi="Garamond"/>
          <w:b/>
          <w:sz w:val="24"/>
        </w:rPr>
        <w:t>2002 – 2003</w:t>
      </w:r>
    </w:p>
    <w:p w14:paraId="2BED5EB5" w14:textId="77777777" w:rsidR="00036FAD" w:rsidRPr="00927CF0" w:rsidRDefault="00036FAD" w:rsidP="001839A5">
      <w:pPr>
        <w:ind w:left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Coordinated a successful review of the core curriculum and the philosophy of the curriculum; developed new </w:t>
      </w:r>
      <w:proofErr w:type="gramStart"/>
      <w:r w:rsidRPr="00927CF0">
        <w:rPr>
          <w:rFonts w:ascii="Garamond" w:hAnsi="Garamond"/>
          <w:sz w:val="24"/>
        </w:rPr>
        <w:t>majors</w:t>
      </w:r>
      <w:proofErr w:type="gramEnd"/>
      <w:r w:rsidRPr="00927CF0">
        <w:rPr>
          <w:rFonts w:ascii="Garamond" w:hAnsi="Garamond"/>
          <w:sz w:val="24"/>
        </w:rPr>
        <w:t xml:space="preserve"> programs in economics, politics, mathematics, and biology; assisted in the successful application for candidacy status of the institution </w:t>
      </w:r>
      <w:r w:rsidR="001839A5" w:rsidRPr="00927CF0">
        <w:rPr>
          <w:rFonts w:ascii="Garamond" w:hAnsi="Garamond"/>
          <w:sz w:val="24"/>
        </w:rPr>
        <w:t>in</w:t>
      </w:r>
      <w:r w:rsidRPr="00927CF0">
        <w:rPr>
          <w:rFonts w:ascii="Garamond" w:hAnsi="Garamond"/>
          <w:sz w:val="24"/>
        </w:rPr>
        <w:t xml:space="preserve"> the regional accreditation association, North Central Association of Colleges and Schools The Higher Learning Commission (NCA-HLC)</w:t>
      </w:r>
      <w:r w:rsidR="001839A5" w:rsidRPr="00927CF0">
        <w:rPr>
          <w:rFonts w:ascii="Garamond" w:hAnsi="Garamond"/>
          <w:sz w:val="24"/>
        </w:rPr>
        <w:t>.</w:t>
      </w:r>
    </w:p>
    <w:p w14:paraId="4C571733" w14:textId="77777777" w:rsidR="005D6E79" w:rsidRPr="00927CF0" w:rsidRDefault="005D6E79" w:rsidP="005D6E79">
      <w:pPr>
        <w:rPr>
          <w:rFonts w:ascii="Garamond" w:hAnsi="Garamond"/>
          <w:sz w:val="24"/>
        </w:rPr>
      </w:pPr>
    </w:p>
    <w:p w14:paraId="11365140" w14:textId="77777777" w:rsidR="00725891" w:rsidRPr="00927CF0" w:rsidRDefault="00725891" w:rsidP="00725891">
      <w:pPr>
        <w:rPr>
          <w:rFonts w:ascii="Garamond" w:hAnsi="Garamond"/>
          <w:sz w:val="24"/>
        </w:rPr>
      </w:pPr>
      <w:r w:rsidRPr="00927CF0">
        <w:rPr>
          <w:rFonts w:ascii="Garamond" w:hAnsi="Garamond"/>
          <w:b/>
          <w:sz w:val="24"/>
        </w:rPr>
        <w:t>Education:</w:t>
      </w:r>
    </w:p>
    <w:p w14:paraId="6BD7B926" w14:textId="77777777" w:rsidR="00725891" w:rsidRPr="00927CF0" w:rsidRDefault="00725891" w:rsidP="00725891">
      <w:pPr>
        <w:rPr>
          <w:rFonts w:ascii="Garamond" w:hAnsi="Garamond"/>
          <w:sz w:val="24"/>
        </w:rPr>
      </w:pPr>
    </w:p>
    <w:p w14:paraId="4DE6C9C9" w14:textId="77777777" w:rsidR="00725891" w:rsidRPr="00927CF0" w:rsidRDefault="00725891" w:rsidP="00725891">
      <w:pPr>
        <w:rPr>
          <w:rFonts w:ascii="Garamond" w:hAnsi="Garamond"/>
          <w:b/>
          <w:sz w:val="24"/>
        </w:rPr>
      </w:pPr>
      <w:r w:rsidRPr="00927CF0">
        <w:rPr>
          <w:rFonts w:ascii="Garamond" w:hAnsi="Garamond"/>
          <w:b/>
          <w:sz w:val="24"/>
        </w:rPr>
        <w:tab/>
        <w:t>University of Notre Dame, Notre Dame, IN</w:t>
      </w:r>
    </w:p>
    <w:p w14:paraId="29D7FBE9" w14:textId="77777777" w:rsidR="00725891" w:rsidRPr="00927CF0" w:rsidRDefault="00725891" w:rsidP="00725891">
      <w:pPr>
        <w:ind w:left="720" w:firstLine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Ph.D. in Systematic Theology, 2000</w:t>
      </w:r>
    </w:p>
    <w:p w14:paraId="5DE7F5F4" w14:textId="77777777" w:rsidR="00725891" w:rsidRPr="00927CF0" w:rsidRDefault="00725891" w:rsidP="00725891">
      <w:pPr>
        <w:pStyle w:val="BodyTextIndent"/>
        <w:rPr>
          <w:rFonts w:ascii="Garamond" w:hAnsi="Garamond"/>
        </w:rPr>
      </w:pPr>
      <w:r w:rsidRPr="00927CF0">
        <w:rPr>
          <w:rFonts w:ascii="Garamond" w:hAnsi="Garamond"/>
          <w:i/>
        </w:rPr>
        <w:t>Christ the Teacher in St. Thomas Aquinas: The Pedagogy of the Incarnation</w:t>
      </w:r>
    </w:p>
    <w:p w14:paraId="26D38974" w14:textId="77777777" w:rsidR="00725891" w:rsidRPr="00927CF0" w:rsidRDefault="00725891" w:rsidP="00725891">
      <w:pPr>
        <w:pStyle w:val="BodyTextIndent"/>
        <w:rPr>
          <w:rFonts w:ascii="Garamond" w:hAnsi="Garamond"/>
        </w:rPr>
      </w:pPr>
    </w:p>
    <w:p w14:paraId="1C4CEBA1" w14:textId="77777777" w:rsidR="00725891" w:rsidRPr="00927CF0" w:rsidRDefault="00725891" w:rsidP="00725891">
      <w:pPr>
        <w:ind w:firstLine="720"/>
        <w:rPr>
          <w:rFonts w:ascii="Garamond" w:hAnsi="Garamond"/>
          <w:b/>
          <w:sz w:val="24"/>
        </w:rPr>
      </w:pPr>
      <w:r w:rsidRPr="00927CF0">
        <w:rPr>
          <w:rFonts w:ascii="Garamond" w:hAnsi="Garamond"/>
          <w:b/>
          <w:sz w:val="24"/>
        </w:rPr>
        <w:t>Duke Divinity School, Durham, NC</w:t>
      </w:r>
    </w:p>
    <w:p w14:paraId="4DF833B6" w14:textId="77777777" w:rsidR="00725891" w:rsidRPr="00927CF0" w:rsidRDefault="00725891" w:rsidP="00725891">
      <w:pPr>
        <w:ind w:left="720" w:firstLine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Master of Theological Studies, 1996</w:t>
      </w:r>
    </w:p>
    <w:p w14:paraId="45E4BE1C" w14:textId="77777777" w:rsidR="00725891" w:rsidRPr="00927CF0" w:rsidRDefault="00725891" w:rsidP="00725891">
      <w:pPr>
        <w:ind w:firstLine="720"/>
        <w:rPr>
          <w:rFonts w:ascii="Garamond" w:hAnsi="Garamond"/>
          <w:sz w:val="24"/>
        </w:rPr>
      </w:pPr>
      <w:r w:rsidRPr="00927CF0">
        <w:rPr>
          <w:rFonts w:ascii="Garamond" w:hAnsi="Garamond"/>
          <w:i/>
          <w:sz w:val="24"/>
        </w:rPr>
        <w:tab/>
        <w:t>Summa cum laude</w:t>
      </w:r>
    </w:p>
    <w:p w14:paraId="735E0EB6" w14:textId="77777777" w:rsidR="00725891" w:rsidRPr="00927CF0" w:rsidRDefault="00725891" w:rsidP="00725891">
      <w:pPr>
        <w:ind w:firstLine="720"/>
        <w:rPr>
          <w:rFonts w:ascii="Garamond" w:hAnsi="Garamond"/>
          <w:i/>
          <w:sz w:val="24"/>
        </w:rPr>
      </w:pPr>
    </w:p>
    <w:p w14:paraId="7A675473" w14:textId="77777777" w:rsidR="00725891" w:rsidRPr="00927CF0" w:rsidRDefault="00725891" w:rsidP="00725891">
      <w:pPr>
        <w:ind w:firstLine="720"/>
        <w:rPr>
          <w:rFonts w:ascii="Garamond" w:hAnsi="Garamond"/>
          <w:b/>
          <w:sz w:val="24"/>
        </w:rPr>
      </w:pPr>
      <w:r w:rsidRPr="00927CF0">
        <w:rPr>
          <w:rFonts w:ascii="Garamond" w:hAnsi="Garamond"/>
          <w:b/>
          <w:sz w:val="24"/>
        </w:rPr>
        <w:t>Duke University, Durham, NC</w:t>
      </w:r>
    </w:p>
    <w:p w14:paraId="691FB530" w14:textId="77777777" w:rsidR="00725891" w:rsidRPr="00927CF0" w:rsidRDefault="00725891" w:rsidP="00725891">
      <w:pPr>
        <w:ind w:left="720" w:firstLine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Bachelor of Science in Engineering, 1993</w:t>
      </w:r>
    </w:p>
    <w:p w14:paraId="0076E48F" w14:textId="77777777" w:rsidR="00725891" w:rsidRPr="00927CF0" w:rsidRDefault="00725891" w:rsidP="00725891">
      <w:pPr>
        <w:ind w:firstLine="720"/>
        <w:rPr>
          <w:rFonts w:ascii="Garamond" w:hAnsi="Garamond"/>
          <w:i/>
          <w:sz w:val="24"/>
        </w:rPr>
      </w:pPr>
      <w:r w:rsidRPr="00927CF0">
        <w:rPr>
          <w:rFonts w:ascii="Garamond" w:hAnsi="Garamond"/>
          <w:i/>
          <w:sz w:val="24"/>
        </w:rPr>
        <w:tab/>
        <w:t>Magna cum laude</w:t>
      </w:r>
    </w:p>
    <w:p w14:paraId="6C2AE790" w14:textId="77777777" w:rsidR="00725891" w:rsidRPr="00927CF0" w:rsidRDefault="00725891" w:rsidP="00725891">
      <w:pPr>
        <w:rPr>
          <w:rFonts w:ascii="Garamond" w:hAnsi="Garamond"/>
        </w:rPr>
      </w:pPr>
    </w:p>
    <w:p w14:paraId="2325977F" w14:textId="77777777" w:rsidR="00CE3380" w:rsidRPr="00927CF0" w:rsidRDefault="00CE3380">
      <w:pPr>
        <w:rPr>
          <w:rFonts w:ascii="Garamond" w:hAnsi="Garamond"/>
          <w:b/>
          <w:sz w:val="24"/>
        </w:rPr>
      </w:pPr>
      <w:r w:rsidRPr="00927CF0">
        <w:rPr>
          <w:rFonts w:ascii="Garamond" w:hAnsi="Garamond"/>
          <w:b/>
          <w:sz w:val="24"/>
        </w:rPr>
        <w:t>Publications:</w:t>
      </w:r>
    </w:p>
    <w:p w14:paraId="743198C8" w14:textId="77777777" w:rsidR="00904FCF" w:rsidRPr="00927CF0" w:rsidRDefault="00CE3380">
      <w:pPr>
        <w:rPr>
          <w:rFonts w:ascii="Garamond" w:hAnsi="Garamond"/>
          <w:b/>
          <w:sz w:val="24"/>
        </w:rPr>
      </w:pPr>
      <w:r w:rsidRPr="00927CF0">
        <w:rPr>
          <w:rFonts w:ascii="Garamond" w:hAnsi="Garamond"/>
          <w:b/>
          <w:sz w:val="24"/>
        </w:rPr>
        <w:tab/>
      </w:r>
    </w:p>
    <w:p w14:paraId="2DBF32F5" w14:textId="77777777" w:rsidR="00CE3380" w:rsidRPr="00927CF0" w:rsidRDefault="00CE3380" w:rsidP="00904FCF">
      <w:pPr>
        <w:ind w:firstLine="720"/>
        <w:rPr>
          <w:rFonts w:ascii="Garamond" w:hAnsi="Garamond"/>
          <w:b/>
          <w:sz w:val="24"/>
        </w:rPr>
      </w:pPr>
      <w:r w:rsidRPr="00927CF0">
        <w:rPr>
          <w:rFonts w:ascii="Garamond" w:hAnsi="Garamond"/>
          <w:b/>
          <w:sz w:val="24"/>
          <w:u w:val="single"/>
        </w:rPr>
        <w:t xml:space="preserve">Books </w:t>
      </w:r>
      <w:r w:rsidR="00296C1F" w:rsidRPr="00927CF0">
        <w:rPr>
          <w:rFonts w:ascii="Garamond" w:hAnsi="Garamond"/>
          <w:b/>
          <w:sz w:val="24"/>
          <w:u w:val="single"/>
        </w:rPr>
        <w:t>Co-a</w:t>
      </w:r>
      <w:r w:rsidRPr="00927CF0">
        <w:rPr>
          <w:rFonts w:ascii="Garamond" w:hAnsi="Garamond"/>
          <w:b/>
          <w:sz w:val="24"/>
          <w:u w:val="single"/>
        </w:rPr>
        <w:t>uthored</w:t>
      </w:r>
    </w:p>
    <w:p w14:paraId="1B12B60D" w14:textId="77777777" w:rsidR="00865BA5" w:rsidRPr="00927CF0" w:rsidRDefault="00865BA5" w:rsidP="0093200C">
      <w:pPr>
        <w:ind w:firstLine="720"/>
        <w:rPr>
          <w:rFonts w:ascii="Garamond" w:hAnsi="Garamond"/>
          <w:i/>
          <w:iCs/>
          <w:sz w:val="24"/>
        </w:rPr>
      </w:pPr>
    </w:p>
    <w:p w14:paraId="0C123187" w14:textId="78026CDE" w:rsidR="006322EA" w:rsidRPr="00927CF0" w:rsidRDefault="006322EA" w:rsidP="006322EA">
      <w:pPr>
        <w:ind w:left="1440" w:hanging="720"/>
        <w:rPr>
          <w:rFonts w:ascii="Garamond" w:hAnsi="Garamond"/>
          <w:iCs/>
          <w:sz w:val="24"/>
        </w:rPr>
      </w:pPr>
      <w:r w:rsidRPr="00927CF0">
        <w:rPr>
          <w:rFonts w:ascii="Garamond" w:hAnsi="Garamond"/>
          <w:i/>
          <w:iCs/>
          <w:sz w:val="24"/>
        </w:rPr>
        <w:t>The Wisdom of the Word: Biblical Answers to Ten Pressing Questions about Catholicism</w:t>
      </w:r>
      <w:r w:rsidRPr="00927CF0">
        <w:rPr>
          <w:rFonts w:ascii="Garamond" w:hAnsi="Garamond"/>
          <w:iCs/>
          <w:sz w:val="24"/>
        </w:rPr>
        <w:t>.  Co-authored with Matthew Levering.  Chicago, IL: Word on Fire Press</w:t>
      </w:r>
      <w:r w:rsidR="00E31C49" w:rsidRPr="00927CF0">
        <w:rPr>
          <w:rFonts w:ascii="Garamond" w:hAnsi="Garamond"/>
          <w:iCs/>
          <w:sz w:val="24"/>
        </w:rPr>
        <w:t>, 2021</w:t>
      </w:r>
      <w:r w:rsidRPr="00927CF0">
        <w:rPr>
          <w:rFonts w:ascii="Garamond" w:hAnsi="Garamond"/>
          <w:i/>
          <w:iCs/>
          <w:sz w:val="24"/>
        </w:rPr>
        <w:t>.</w:t>
      </w:r>
    </w:p>
    <w:p w14:paraId="37DECA6B" w14:textId="77777777" w:rsidR="0093200C" w:rsidRPr="00927CF0" w:rsidRDefault="0093200C" w:rsidP="0093200C">
      <w:pPr>
        <w:ind w:firstLine="720"/>
        <w:rPr>
          <w:rFonts w:ascii="Garamond" w:hAnsi="Garamond"/>
          <w:sz w:val="24"/>
        </w:rPr>
      </w:pPr>
      <w:r w:rsidRPr="00927CF0">
        <w:rPr>
          <w:rFonts w:ascii="Garamond" w:hAnsi="Garamond"/>
          <w:i/>
          <w:iCs/>
          <w:sz w:val="24"/>
        </w:rPr>
        <w:t>Holy People, Holy Land: A Theological Introduction of the Bible</w:t>
      </w:r>
      <w:r w:rsidRPr="00927CF0">
        <w:rPr>
          <w:rFonts w:ascii="Garamond" w:hAnsi="Garamond"/>
          <w:sz w:val="24"/>
        </w:rPr>
        <w:t>.  Co-authored</w:t>
      </w:r>
    </w:p>
    <w:p w14:paraId="79083F76" w14:textId="69038015" w:rsidR="0093200C" w:rsidRPr="00927CF0" w:rsidRDefault="0093200C" w:rsidP="0093200C">
      <w:pPr>
        <w:ind w:firstLine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ab/>
        <w:t xml:space="preserve">with Matthew Levering.  </w:t>
      </w:r>
      <w:r w:rsidR="006322EA" w:rsidRPr="00927CF0">
        <w:rPr>
          <w:rFonts w:ascii="Garamond" w:hAnsi="Garamond"/>
          <w:sz w:val="24"/>
        </w:rPr>
        <w:t xml:space="preserve">Grand Rapids, MI: </w:t>
      </w:r>
      <w:r w:rsidRPr="00927CF0">
        <w:rPr>
          <w:rFonts w:ascii="Garamond" w:hAnsi="Garamond"/>
          <w:sz w:val="24"/>
        </w:rPr>
        <w:t>Brazos Press, 2005.</w:t>
      </w:r>
    </w:p>
    <w:p w14:paraId="4C7794D7" w14:textId="77777777" w:rsidR="00A92D74" w:rsidRPr="00927CF0" w:rsidRDefault="00CE3380" w:rsidP="00A92D74">
      <w:pPr>
        <w:pStyle w:val="Heading3"/>
        <w:ind w:left="720"/>
        <w:rPr>
          <w:rFonts w:ascii="Garamond" w:hAnsi="Garamond"/>
        </w:rPr>
      </w:pPr>
      <w:r w:rsidRPr="00927CF0">
        <w:rPr>
          <w:rFonts w:ascii="Garamond" w:hAnsi="Garamond"/>
        </w:rPr>
        <w:t>Knowing the Love of Christ: An Introduction to the Theology of St. Thomas</w:t>
      </w:r>
      <w:r w:rsidR="00A92D74" w:rsidRPr="00927CF0">
        <w:rPr>
          <w:rFonts w:ascii="Garamond" w:hAnsi="Garamond"/>
        </w:rPr>
        <w:t xml:space="preserve"> </w:t>
      </w:r>
      <w:r w:rsidRPr="00927CF0">
        <w:rPr>
          <w:rFonts w:ascii="Garamond" w:hAnsi="Garamond"/>
        </w:rPr>
        <w:t xml:space="preserve">Aquinas.  </w:t>
      </w:r>
      <w:r w:rsidRPr="00927CF0">
        <w:rPr>
          <w:rFonts w:ascii="Garamond" w:hAnsi="Garamond"/>
          <w:i w:val="0"/>
        </w:rPr>
        <w:t>Co-authored</w:t>
      </w:r>
      <w:r w:rsidRPr="00927CF0">
        <w:rPr>
          <w:rFonts w:ascii="Garamond" w:hAnsi="Garamond"/>
        </w:rPr>
        <w:t xml:space="preserve"> </w:t>
      </w:r>
    </w:p>
    <w:p w14:paraId="2295E96E" w14:textId="46558C48" w:rsidR="0093200C" w:rsidRPr="00927CF0" w:rsidRDefault="00CE3380" w:rsidP="006322EA">
      <w:pPr>
        <w:pStyle w:val="Heading3"/>
        <w:ind w:left="1440"/>
        <w:rPr>
          <w:rFonts w:ascii="Garamond" w:hAnsi="Garamond"/>
          <w:i w:val="0"/>
        </w:rPr>
      </w:pPr>
      <w:r w:rsidRPr="00927CF0">
        <w:rPr>
          <w:rFonts w:ascii="Garamond" w:hAnsi="Garamond"/>
          <w:i w:val="0"/>
        </w:rPr>
        <w:t>with Matthew Levering.  Notre Dame</w:t>
      </w:r>
      <w:r w:rsidR="006322EA" w:rsidRPr="00927CF0">
        <w:rPr>
          <w:rFonts w:ascii="Garamond" w:hAnsi="Garamond"/>
          <w:i w:val="0"/>
        </w:rPr>
        <w:t xml:space="preserve">, </w:t>
      </w:r>
      <w:proofErr w:type="gramStart"/>
      <w:r w:rsidR="006322EA" w:rsidRPr="00927CF0">
        <w:rPr>
          <w:rFonts w:ascii="Garamond" w:hAnsi="Garamond"/>
          <w:i w:val="0"/>
        </w:rPr>
        <w:t xml:space="preserve">IN </w:t>
      </w:r>
      <w:r w:rsidRPr="00927CF0">
        <w:rPr>
          <w:rFonts w:ascii="Garamond" w:hAnsi="Garamond"/>
          <w:i w:val="0"/>
        </w:rPr>
        <w:t>:</w:t>
      </w:r>
      <w:proofErr w:type="gramEnd"/>
      <w:r w:rsidRPr="00927CF0">
        <w:rPr>
          <w:rFonts w:ascii="Garamond" w:hAnsi="Garamond"/>
          <w:i w:val="0"/>
        </w:rPr>
        <w:t xml:space="preserve"> University</w:t>
      </w:r>
      <w:r w:rsidR="00A92D74" w:rsidRPr="00927CF0">
        <w:rPr>
          <w:rFonts w:ascii="Garamond" w:hAnsi="Garamond"/>
          <w:i w:val="0"/>
        </w:rPr>
        <w:t xml:space="preserve"> </w:t>
      </w:r>
      <w:r w:rsidRPr="00927CF0">
        <w:rPr>
          <w:rFonts w:ascii="Garamond" w:hAnsi="Garamond"/>
          <w:i w:val="0"/>
        </w:rPr>
        <w:t>of Notre Dame Press, 2002.</w:t>
      </w:r>
    </w:p>
    <w:p w14:paraId="6C28D4F5" w14:textId="77777777" w:rsidR="00AA3184" w:rsidRPr="00927CF0" w:rsidRDefault="00BB1A7F" w:rsidP="00BB1A7F">
      <w:pPr>
        <w:rPr>
          <w:rFonts w:ascii="Garamond" w:hAnsi="Garamond"/>
          <w:i/>
          <w:sz w:val="24"/>
        </w:rPr>
      </w:pPr>
      <w:r w:rsidRPr="00927CF0">
        <w:rPr>
          <w:rFonts w:ascii="Garamond" w:hAnsi="Garamond"/>
          <w:sz w:val="24"/>
        </w:rPr>
        <w:tab/>
      </w:r>
      <w:r w:rsidRPr="00927CF0">
        <w:rPr>
          <w:rFonts w:ascii="Garamond" w:hAnsi="Garamond"/>
          <w:sz w:val="24"/>
        </w:rPr>
        <w:tab/>
        <w:t xml:space="preserve">* French edition published as: </w:t>
      </w:r>
      <w:r w:rsidRPr="00927CF0">
        <w:rPr>
          <w:rFonts w:ascii="Garamond" w:hAnsi="Garamond"/>
          <w:i/>
          <w:sz w:val="24"/>
        </w:rPr>
        <w:t xml:space="preserve">À la </w:t>
      </w:r>
      <w:proofErr w:type="spellStart"/>
      <w:r w:rsidRPr="00927CF0">
        <w:rPr>
          <w:rFonts w:ascii="Garamond" w:hAnsi="Garamond"/>
          <w:i/>
          <w:sz w:val="24"/>
        </w:rPr>
        <w:t>découverte</w:t>
      </w:r>
      <w:proofErr w:type="spellEnd"/>
      <w:r w:rsidRPr="00927CF0">
        <w:rPr>
          <w:rFonts w:ascii="Garamond" w:hAnsi="Garamond"/>
          <w:i/>
          <w:sz w:val="24"/>
        </w:rPr>
        <w:t xml:space="preserve"> de </w:t>
      </w:r>
      <w:proofErr w:type="spellStart"/>
      <w:r w:rsidRPr="00927CF0">
        <w:rPr>
          <w:rFonts w:ascii="Garamond" w:hAnsi="Garamond"/>
          <w:i/>
          <w:sz w:val="24"/>
        </w:rPr>
        <w:t>l’amour</w:t>
      </w:r>
      <w:proofErr w:type="spellEnd"/>
      <w:r w:rsidRPr="00927CF0">
        <w:rPr>
          <w:rFonts w:ascii="Garamond" w:hAnsi="Garamond"/>
          <w:i/>
          <w:sz w:val="24"/>
        </w:rPr>
        <w:t xml:space="preserve"> de </w:t>
      </w:r>
      <w:proofErr w:type="spellStart"/>
      <w:r w:rsidRPr="00927CF0">
        <w:rPr>
          <w:rFonts w:ascii="Garamond" w:hAnsi="Garamond"/>
          <w:i/>
          <w:sz w:val="24"/>
        </w:rPr>
        <w:t>dieu</w:t>
      </w:r>
      <w:proofErr w:type="spellEnd"/>
      <w:r w:rsidRPr="00927CF0">
        <w:rPr>
          <w:rFonts w:ascii="Garamond" w:hAnsi="Garamond"/>
          <w:i/>
          <w:sz w:val="24"/>
        </w:rPr>
        <w:t xml:space="preserve">. Une Introduction à la </w:t>
      </w:r>
    </w:p>
    <w:p w14:paraId="757EBD73" w14:textId="77777777" w:rsidR="00AA3184" w:rsidRPr="00927CF0" w:rsidRDefault="00BB1A7F" w:rsidP="00AA3184">
      <w:pPr>
        <w:ind w:left="720" w:firstLine="720"/>
        <w:rPr>
          <w:rFonts w:ascii="Garamond" w:hAnsi="Garamond"/>
          <w:sz w:val="24"/>
        </w:rPr>
      </w:pPr>
      <w:proofErr w:type="spellStart"/>
      <w:r w:rsidRPr="00927CF0">
        <w:rPr>
          <w:rFonts w:ascii="Garamond" w:hAnsi="Garamond"/>
          <w:i/>
          <w:sz w:val="24"/>
        </w:rPr>
        <w:t>théologie</w:t>
      </w:r>
      <w:proofErr w:type="spellEnd"/>
      <w:r w:rsidRPr="00927CF0">
        <w:rPr>
          <w:rFonts w:ascii="Garamond" w:hAnsi="Garamond"/>
          <w:i/>
          <w:sz w:val="24"/>
        </w:rPr>
        <w:t xml:space="preserve"> de saint Thomas </w:t>
      </w:r>
      <w:proofErr w:type="spellStart"/>
      <w:r w:rsidRPr="00927CF0">
        <w:rPr>
          <w:rFonts w:ascii="Garamond" w:hAnsi="Garamond"/>
          <w:i/>
          <w:sz w:val="24"/>
        </w:rPr>
        <w:t>d’Aquin</w:t>
      </w:r>
      <w:proofErr w:type="spellEnd"/>
      <w:r w:rsidRPr="00927CF0">
        <w:rPr>
          <w:rFonts w:ascii="Garamond" w:hAnsi="Garamond"/>
          <w:sz w:val="24"/>
        </w:rPr>
        <w:t>.  Trans. Giovanna</w:t>
      </w:r>
      <w:r w:rsidR="00AA3184" w:rsidRPr="00927CF0">
        <w:rPr>
          <w:rFonts w:ascii="Garamond" w:hAnsi="Garamond"/>
          <w:sz w:val="24"/>
        </w:rPr>
        <w:t xml:space="preserve"> </w:t>
      </w:r>
      <w:r w:rsidRPr="00927CF0">
        <w:rPr>
          <w:rFonts w:ascii="Garamond" w:hAnsi="Garamond"/>
          <w:sz w:val="24"/>
        </w:rPr>
        <w:t xml:space="preserve">Brianti.  Paris: Parole et </w:t>
      </w:r>
    </w:p>
    <w:p w14:paraId="1A36EE20" w14:textId="77777777" w:rsidR="00BB1A7F" w:rsidRPr="00927CF0" w:rsidRDefault="00BB1A7F" w:rsidP="00AA3184">
      <w:pPr>
        <w:ind w:left="720" w:firstLine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Silence, 2005.</w:t>
      </w:r>
    </w:p>
    <w:p w14:paraId="4859F327" w14:textId="77777777" w:rsidR="00BB1A7F" w:rsidRPr="00927CF0" w:rsidRDefault="00BB1A7F">
      <w:pPr>
        <w:rPr>
          <w:rFonts w:ascii="Garamond" w:hAnsi="Garamond"/>
          <w:sz w:val="24"/>
        </w:rPr>
      </w:pPr>
    </w:p>
    <w:p w14:paraId="3DD1FB7B" w14:textId="77777777" w:rsidR="00CE3380" w:rsidRPr="00927CF0" w:rsidRDefault="00296C1F" w:rsidP="00931A12">
      <w:pPr>
        <w:pStyle w:val="Heading6"/>
        <w:tabs>
          <w:tab w:val="left" w:pos="3939"/>
        </w:tabs>
        <w:rPr>
          <w:rFonts w:ascii="Garamond" w:hAnsi="Garamond"/>
          <w:b/>
        </w:rPr>
      </w:pPr>
      <w:r w:rsidRPr="00927CF0">
        <w:rPr>
          <w:rFonts w:ascii="Garamond" w:hAnsi="Garamond"/>
          <w:b/>
        </w:rPr>
        <w:t>Books Co-edited</w:t>
      </w:r>
    </w:p>
    <w:p w14:paraId="3BA96F22" w14:textId="77777777" w:rsidR="00865BA5" w:rsidRPr="00927CF0" w:rsidRDefault="00865BA5" w:rsidP="00931A12">
      <w:pPr>
        <w:ind w:left="1440" w:hanging="720"/>
        <w:rPr>
          <w:rFonts w:ascii="Garamond" w:hAnsi="Garamond"/>
          <w:i/>
          <w:sz w:val="24"/>
        </w:rPr>
      </w:pPr>
    </w:p>
    <w:p w14:paraId="0F3B1970" w14:textId="03A6E711" w:rsidR="00855CF5" w:rsidRPr="00855CF5" w:rsidRDefault="00855CF5" w:rsidP="00931A12">
      <w:pPr>
        <w:ind w:left="1440" w:hanging="720"/>
        <w:rPr>
          <w:rFonts w:ascii="Garamond" w:hAnsi="Garamond"/>
          <w:iCs/>
          <w:sz w:val="24"/>
        </w:rPr>
      </w:pPr>
      <w:r>
        <w:rPr>
          <w:rFonts w:ascii="Garamond" w:hAnsi="Garamond"/>
          <w:i/>
          <w:sz w:val="24"/>
        </w:rPr>
        <w:t xml:space="preserve">Thomas Aquinas and the Eucharist.  </w:t>
      </w:r>
      <w:r>
        <w:rPr>
          <w:rFonts w:ascii="Garamond" w:hAnsi="Garamond"/>
          <w:iCs/>
          <w:sz w:val="24"/>
        </w:rPr>
        <w:t xml:space="preserve">Co-edited </w:t>
      </w:r>
      <w:r w:rsidRPr="00927CF0">
        <w:rPr>
          <w:rFonts w:ascii="Garamond" w:hAnsi="Garamond"/>
          <w:sz w:val="24"/>
        </w:rPr>
        <w:t xml:space="preserve">with Andrew Hofer, O.P., and Roger Nutt.  Ave Maria, FL: Sapientia Press, </w:t>
      </w:r>
      <w:r>
        <w:rPr>
          <w:rFonts w:ascii="Garamond" w:hAnsi="Garamond"/>
          <w:sz w:val="24"/>
        </w:rPr>
        <w:t>2025.</w:t>
      </w:r>
    </w:p>
    <w:p w14:paraId="584904B4" w14:textId="7AEDC8BE" w:rsidR="008E7E3F" w:rsidRPr="008E7E3F" w:rsidRDefault="008E7E3F" w:rsidP="00931A12">
      <w:pPr>
        <w:ind w:left="1440" w:hanging="720"/>
        <w:rPr>
          <w:rFonts w:ascii="Garamond" w:hAnsi="Garamond"/>
          <w:iCs/>
          <w:sz w:val="24"/>
        </w:rPr>
      </w:pPr>
      <w:r>
        <w:rPr>
          <w:rFonts w:ascii="Garamond" w:hAnsi="Garamond"/>
          <w:i/>
          <w:sz w:val="24"/>
        </w:rPr>
        <w:t>Thomas Aquinas as Spiritual Teacher</w:t>
      </w:r>
      <w:r>
        <w:rPr>
          <w:rFonts w:ascii="Garamond" w:hAnsi="Garamond"/>
          <w:iCs/>
          <w:sz w:val="24"/>
        </w:rPr>
        <w:t xml:space="preserve">. Co-edited </w:t>
      </w:r>
      <w:r w:rsidRPr="00927CF0">
        <w:rPr>
          <w:rFonts w:ascii="Garamond" w:hAnsi="Garamond"/>
          <w:sz w:val="24"/>
        </w:rPr>
        <w:t xml:space="preserve">with Andrew Hofer, O.P., and Roger Nutt.  Ave Maria, FL: Sapientia Press, </w:t>
      </w:r>
      <w:r>
        <w:rPr>
          <w:rFonts w:ascii="Garamond" w:hAnsi="Garamond"/>
          <w:sz w:val="24"/>
        </w:rPr>
        <w:t>2023.</w:t>
      </w:r>
    </w:p>
    <w:p w14:paraId="72236BFC" w14:textId="20723431" w:rsidR="00C808CB" w:rsidRPr="00C808CB" w:rsidRDefault="00C808CB" w:rsidP="00931A12">
      <w:pPr>
        <w:ind w:left="1440" w:hanging="720"/>
        <w:rPr>
          <w:rFonts w:ascii="Garamond" w:hAnsi="Garamond"/>
          <w:iCs/>
          <w:sz w:val="24"/>
        </w:rPr>
      </w:pPr>
      <w:r>
        <w:rPr>
          <w:rFonts w:ascii="Garamond" w:hAnsi="Garamond"/>
          <w:i/>
          <w:sz w:val="24"/>
        </w:rPr>
        <w:t xml:space="preserve">Hope &amp; Death: Christian Responses.  </w:t>
      </w:r>
      <w:r>
        <w:rPr>
          <w:rFonts w:ascii="Garamond" w:hAnsi="Garamond"/>
          <w:iCs/>
          <w:sz w:val="24"/>
        </w:rPr>
        <w:t>Co-edited with Roger Nutt.  Steubenville, OH: Emmaus Academic Press, 2022.</w:t>
      </w:r>
    </w:p>
    <w:p w14:paraId="6B955D4E" w14:textId="26F529C3" w:rsidR="006322EA" w:rsidRPr="00927CF0" w:rsidRDefault="006322EA" w:rsidP="00931A12">
      <w:pPr>
        <w:ind w:left="1440" w:hanging="720"/>
        <w:rPr>
          <w:rFonts w:ascii="Garamond" w:hAnsi="Garamond"/>
          <w:i/>
          <w:sz w:val="24"/>
        </w:rPr>
      </w:pPr>
      <w:r w:rsidRPr="00927CF0">
        <w:rPr>
          <w:rFonts w:ascii="Garamond" w:hAnsi="Garamond"/>
          <w:i/>
          <w:sz w:val="24"/>
        </w:rPr>
        <w:t>Thomas Aquinas and the Crisis of Christology</w:t>
      </w:r>
      <w:r w:rsidRPr="00927CF0">
        <w:rPr>
          <w:rFonts w:ascii="Garamond" w:hAnsi="Garamond"/>
          <w:sz w:val="24"/>
        </w:rPr>
        <w:t xml:space="preserve">. Co-edited with Andrew Hofer, O.P., and Roger Nutt.  Ave Maria, FL: Sapientia Press, </w:t>
      </w:r>
      <w:r w:rsidR="00E31C49" w:rsidRPr="00927CF0">
        <w:rPr>
          <w:rFonts w:ascii="Garamond" w:hAnsi="Garamond"/>
          <w:sz w:val="24"/>
        </w:rPr>
        <w:t>2021</w:t>
      </w:r>
      <w:r w:rsidRPr="00927CF0">
        <w:rPr>
          <w:rFonts w:ascii="Garamond" w:hAnsi="Garamond"/>
          <w:i/>
          <w:sz w:val="24"/>
        </w:rPr>
        <w:t>.</w:t>
      </w:r>
    </w:p>
    <w:p w14:paraId="613B07EB" w14:textId="5C8164F9" w:rsidR="00950409" w:rsidRPr="00927CF0" w:rsidRDefault="00950409" w:rsidP="00931A12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i/>
          <w:sz w:val="24"/>
        </w:rPr>
        <w:t>Thomas Aquinas Biblical Theologian</w:t>
      </w:r>
      <w:r w:rsidRPr="00927CF0">
        <w:rPr>
          <w:rFonts w:ascii="Garamond" w:hAnsi="Garamond"/>
          <w:sz w:val="24"/>
        </w:rPr>
        <w:t>. Co-edited with Roger Nutt.  Steubenville, OH: Emmaus Academic, 2021.</w:t>
      </w:r>
    </w:p>
    <w:p w14:paraId="0A4A824C" w14:textId="4E023686" w:rsidR="00C32492" w:rsidRPr="00927CF0" w:rsidRDefault="00C32492" w:rsidP="00931A12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i/>
          <w:sz w:val="24"/>
        </w:rPr>
        <w:lastRenderedPageBreak/>
        <w:t>Aquinas and the Greek Fathers</w:t>
      </w:r>
      <w:r w:rsidRPr="00927CF0">
        <w:rPr>
          <w:rFonts w:ascii="Garamond" w:hAnsi="Garamond"/>
          <w:sz w:val="24"/>
        </w:rPr>
        <w:t>.  Co-edited with Fr. Andrew Hofer, O.P., and Roger Nutt.  Ave Maria, FL: Sapientia Press, 2018.</w:t>
      </w:r>
    </w:p>
    <w:p w14:paraId="6E192FD5" w14:textId="77777777" w:rsidR="006C782D" w:rsidRPr="00927CF0" w:rsidRDefault="006C782D" w:rsidP="00931A12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i/>
          <w:sz w:val="24"/>
        </w:rPr>
        <w:t>Mother Teresa and the Mystics: Toward a Renewal of Spiritual Theology</w:t>
      </w:r>
      <w:r w:rsidRPr="00927CF0">
        <w:rPr>
          <w:rFonts w:ascii="Garamond" w:hAnsi="Garamond"/>
          <w:sz w:val="24"/>
        </w:rPr>
        <w:t>.  Co-edited with Fr. Brian Kolodiejchuk, M.C., and Roger Nutt.  Ave Maria, FL: Sapientia Press, 2018.</w:t>
      </w:r>
    </w:p>
    <w:p w14:paraId="574CFF54" w14:textId="77777777" w:rsidR="00E71F08" w:rsidRPr="00927CF0" w:rsidRDefault="00E71F08" w:rsidP="00931A12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i/>
          <w:sz w:val="24"/>
        </w:rPr>
        <w:t>Reading Romans with St. Thomas Aquinas</w:t>
      </w:r>
      <w:r w:rsidRPr="00927CF0">
        <w:rPr>
          <w:rFonts w:ascii="Garamond" w:hAnsi="Garamond"/>
          <w:sz w:val="24"/>
        </w:rPr>
        <w:t xml:space="preserve">. Co-edited with Matthew Levering.  Washington, D.C.: The Catholic University of America Press, </w:t>
      </w:r>
      <w:r w:rsidR="008A2537" w:rsidRPr="00927CF0">
        <w:rPr>
          <w:rFonts w:ascii="Garamond" w:hAnsi="Garamond"/>
          <w:sz w:val="24"/>
        </w:rPr>
        <w:t>2012</w:t>
      </w:r>
      <w:r w:rsidRPr="00927CF0">
        <w:rPr>
          <w:rFonts w:ascii="Garamond" w:hAnsi="Garamond"/>
          <w:sz w:val="24"/>
        </w:rPr>
        <w:t>.</w:t>
      </w:r>
    </w:p>
    <w:p w14:paraId="3FEC2A95" w14:textId="77777777" w:rsidR="00BB1A7F" w:rsidRPr="00927CF0" w:rsidRDefault="00931A12" w:rsidP="00931A12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i/>
          <w:sz w:val="24"/>
        </w:rPr>
        <w:t>Rediscovering Aquinas and the Sacraments: Studies in Sacramental Theology.</w:t>
      </w:r>
      <w:r w:rsidRPr="00927CF0">
        <w:rPr>
          <w:rFonts w:ascii="Garamond" w:hAnsi="Garamond"/>
          <w:sz w:val="24"/>
        </w:rPr>
        <w:t xml:space="preserve">  </w:t>
      </w:r>
      <w:r w:rsidR="00BB1A7F" w:rsidRPr="00927CF0">
        <w:rPr>
          <w:rFonts w:ascii="Garamond" w:hAnsi="Garamond"/>
          <w:sz w:val="24"/>
        </w:rPr>
        <w:t>Co-edited with Matthew Leverin</w:t>
      </w:r>
      <w:r w:rsidRPr="00927CF0">
        <w:rPr>
          <w:rFonts w:ascii="Garamond" w:hAnsi="Garamond"/>
          <w:sz w:val="24"/>
        </w:rPr>
        <w:t>g.  Chicago: Hillenbrand Books,</w:t>
      </w:r>
      <w:r w:rsidR="00BB1A7F" w:rsidRPr="00927CF0">
        <w:rPr>
          <w:rFonts w:ascii="Garamond" w:hAnsi="Garamond"/>
          <w:sz w:val="24"/>
        </w:rPr>
        <w:t xml:space="preserve"> 2009.</w:t>
      </w:r>
    </w:p>
    <w:p w14:paraId="622A73A3" w14:textId="77777777" w:rsidR="00C30CA5" w:rsidRPr="00927CF0" w:rsidRDefault="00BB1A7F" w:rsidP="00BB1A7F">
      <w:pPr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ab/>
      </w:r>
      <w:r w:rsidRPr="00927CF0">
        <w:rPr>
          <w:rFonts w:ascii="Garamond" w:hAnsi="Garamond"/>
          <w:i/>
          <w:sz w:val="24"/>
        </w:rPr>
        <w:t>Wisdom and Holiness, Science and Scholarship: Studies in Honor of Matthew L.</w:t>
      </w:r>
      <w:r w:rsidR="00C30CA5" w:rsidRPr="00927CF0">
        <w:rPr>
          <w:rFonts w:ascii="Garamond" w:hAnsi="Garamond"/>
          <w:i/>
          <w:sz w:val="24"/>
        </w:rPr>
        <w:t xml:space="preserve"> </w:t>
      </w:r>
      <w:r w:rsidRPr="00927CF0">
        <w:rPr>
          <w:rFonts w:ascii="Garamond" w:hAnsi="Garamond"/>
          <w:i/>
          <w:sz w:val="24"/>
        </w:rPr>
        <w:t>Lamb</w:t>
      </w:r>
      <w:r w:rsidRPr="00927CF0">
        <w:rPr>
          <w:rFonts w:ascii="Garamond" w:hAnsi="Garamond"/>
          <w:sz w:val="24"/>
        </w:rPr>
        <w:t xml:space="preserve">.  </w:t>
      </w:r>
    </w:p>
    <w:p w14:paraId="11A3286F" w14:textId="77777777" w:rsidR="00BB1A7F" w:rsidRPr="00927CF0" w:rsidRDefault="00BB1A7F" w:rsidP="00C30CA5">
      <w:pPr>
        <w:ind w:left="720" w:firstLine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Co-edited with Matthew Levering.  Naples, FL: Sapientia Press,</w:t>
      </w:r>
      <w:r w:rsidR="00C30CA5" w:rsidRPr="00927CF0">
        <w:rPr>
          <w:rFonts w:ascii="Garamond" w:hAnsi="Garamond"/>
          <w:sz w:val="24"/>
        </w:rPr>
        <w:t xml:space="preserve"> </w:t>
      </w:r>
      <w:r w:rsidRPr="00927CF0">
        <w:rPr>
          <w:rFonts w:ascii="Garamond" w:hAnsi="Garamond"/>
          <w:sz w:val="24"/>
        </w:rPr>
        <w:t>2007.</w:t>
      </w:r>
    </w:p>
    <w:p w14:paraId="3B52D33C" w14:textId="77777777" w:rsidR="00BB1A7F" w:rsidRPr="00927CF0" w:rsidRDefault="00BB1A7F" w:rsidP="00BB1A7F">
      <w:pPr>
        <w:ind w:firstLine="720"/>
        <w:rPr>
          <w:rFonts w:ascii="Garamond" w:hAnsi="Garamond"/>
          <w:sz w:val="24"/>
        </w:rPr>
      </w:pPr>
      <w:r w:rsidRPr="00927CF0">
        <w:rPr>
          <w:rFonts w:ascii="Garamond" w:hAnsi="Garamond"/>
          <w:i/>
          <w:sz w:val="24"/>
        </w:rPr>
        <w:t>Aquinas the Augustinian</w:t>
      </w:r>
      <w:r w:rsidRPr="00927CF0">
        <w:rPr>
          <w:rFonts w:ascii="Garamond" w:hAnsi="Garamond"/>
          <w:sz w:val="24"/>
        </w:rPr>
        <w:t>.  Co-edited with Barry David and Matthew Levering.</w:t>
      </w:r>
    </w:p>
    <w:p w14:paraId="737E8560" w14:textId="77777777" w:rsidR="00BB1A7F" w:rsidRPr="00927CF0" w:rsidRDefault="00BB1A7F" w:rsidP="00BB1A7F">
      <w:pPr>
        <w:ind w:firstLine="720"/>
        <w:rPr>
          <w:rFonts w:ascii="Garamond" w:hAnsi="Garamond"/>
          <w:i/>
          <w:sz w:val="24"/>
        </w:rPr>
      </w:pPr>
      <w:r w:rsidRPr="00927CF0">
        <w:rPr>
          <w:rFonts w:ascii="Garamond" w:hAnsi="Garamond"/>
          <w:sz w:val="24"/>
        </w:rPr>
        <w:tab/>
        <w:t xml:space="preserve">Washington, D.C.: </w:t>
      </w:r>
      <w:r w:rsidR="00296C1F" w:rsidRPr="00927CF0">
        <w:rPr>
          <w:rFonts w:ascii="Garamond" w:hAnsi="Garamond"/>
          <w:sz w:val="24"/>
        </w:rPr>
        <w:t xml:space="preserve">The </w:t>
      </w:r>
      <w:r w:rsidRPr="00927CF0">
        <w:rPr>
          <w:rFonts w:ascii="Garamond" w:hAnsi="Garamond"/>
          <w:sz w:val="24"/>
        </w:rPr>
        <w:t xml:space="preserve">Catholic University of America Press, 2007.  </w:t>
      </w:r>
    </w:p>
    <w:p w14:paraId="57CFB93F" w14:textId="77777777" w:rsidR="00AA3184" w:rsidRPr="00927CF0" w:rsidRDefault="00BB1A7F" w:rsidP="00AA3184">
      <w:pPr>
        <w:ind w:left="720"/>
        <w:rPr>
          <w:rFonts w:ascii="Garamond" w:hAnsi="Garamond"/>
          <w:sz w:val="24"/>
        </w:rPr>
      </w:pPr>
      <w:r w:rsidRPr="00927CF0">
        <w:rPr>
          <w:rFonts w:ascii="Garamond" w:hAnsi="Garamond"/>
          <w:i/>
          <w:sz w:val="24"/>
        </w:rPr>
        <w:t>John Paul II and St. Thomas Aquinas</w:t>
      </w:r>
      <w:r w:rsidRPr="00927CF0">
        <w:rPr>
          <w:rFonts w:ascii="Garamond" w:hAnsi="Garamond"/>
          <w:sz w:val="24"/>
        </w:rPr>
        <w:t>.  Co-edited with Matthew Levering.</w:t>
      </w:r>
      <w:r w:rsidR="00AA3184" w:rsidRPr="00927CF0">
        <w:rPr>
          <w:rFonts w:ascii="Garamond" w:hAnsi="Garamond"/>
          <w:sz w:val="24"/>
        </w:rPr>
        <w:t xml:space="preserve">  </w:t>
      </w:r>
      <w:r w:rsidRPr="00927CF0">
        <w:rPr>
          <w:rFonts w:ascii="Garamond" w:hAnsi="Garamond"/>
          <w:sz w:val="24"/>
        </w:rPr>
        <w:t xml:space="preserve">Naples, FL: </w:t>
      </w:r>
    </w:p>
    <w:p w14:paraId="57028C03" w14:textId="77777777" w:rsidR="00BB1A7F" w:rsidRPr="00927CF0" w:rsidRDefault="00BB1A7F" w:rsidP="00AA3184">
      <w:pPr>
        <w:ind w:left="720" w:firstLine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Sapientia Press, 2006.</w:t>
      </w:r>
      <w:r w:rsidRPr="00927CF0">
        <w:rPr>
          <w:rFonts w:ascii="Garamond" w:hAnsi="Garamond"/>
          <w:sz w:val="24"/>
        </w:rPr>
        <w:tab/>
      </w:r>
    </w:p>
    <w:p w14:paraId="17C23F09" w14:textId="77777777" w:rsidR="00AA3184" w:rsidRPr="00927CF0" w:rsidRDefault="00BB1A7F" w:rsidP="00AA3184">
      <w:pPr>
        <w:ind w:firstLine="720"/>
        <w:rPr>
          <w:rFonts w:ascii="Garamond" w:hAnsi="Garamond"/>
          <w:sz w:val="24"/>
        </w:rPr>
      </w:pPr>
      <w:r w:rsidRPr="00927CF0">
        <w:rPr>
          <w:rFonts w:ascii="Garamond" w:hAnsi="Garamond"/>
          <w:i/>
          <w:sz w:val="24"/>
        </w:rPr>
        <w:t>Reading John with St. Thomas Aquinas: Theological Exegesis and Speculative</w:t>
      </w:r>
      <w:r w:rsidR="00AA3184" w:rsidRPr="00927CF0">
        <w:rPr>
          <w:rFonts w:ascii="Garamond" w:hAnsi="Garamond"/>
          <w:i/>
          <w:sz w:val="24"/>
        </w:rPr>
        <w:t xml:space="preserve"> </w:t>
      </w:r>
      <w:r w:rsidRPr="00927CF0">
        <w:rPr>
          <w:rFonts w:ascii="Garamond" w:hAnsi="Garamond"/>
          <w:i/>
          <w:sz w:val="24"/>
        </w:rPr>
        <w:t xml:space="preserve">Theology. </w:t>
      </w:r>
      <w:r w:rsidRPr="00927CF0">
        <w:rPr>
          <w:rFonts w:ascii="Garamond" w:hAnsi="Garamond"/>
          <w:sz w:val="24"/>
        </w:rPr>
        <w:t xml:space="preserve"> Co-edited </w:t>
      </w:r>
    </w:p>
    <w:p w14:paraId="11F8FDFC" w14:textId="77777777" w:rsidR="00AA3184" w:rsidRPr="00927CF0" w:rsidRDefault="00BB1A7F" w:rsidP="00BB1A7F">
      <w:pPr>
        <w:ind w:left="720" w:firstLine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with Matthew Levering.  Washington, D.C.:</w:t>
      </w:r>
      <w:r w:rsidR="00AA3184" w:rsidRPr="00927CF0">
        <w:rPr>
          <w:rFonts w:ascii="Garamond" w:hAnsi="Garamond"/>
          <w:sz w:val="24"/>
        </w:rPr>
        <w:t xml:space="preserve"> </w:t>
      </w:r>
      <w:r w:rsidR="00296C1F" w:rsidRPr="00927CF0">
        <w:rPr>
          <w:rFonts w:ascii="Garamond" w:hAnsi="Garamond"/>
          <w:sz w:val="24"/>
        </w:rPr>
        <w:t xml:space="preserve">The </w:t>
      </w:r>
      <w:r w:rsidRPr="00927CF0">
        <w:rPr>
          <w:rFonts w:ascii="Garamond" w:hAnsi="Garamond"/>
          <w:sz w:val="24"/>
        </w:rPr>
        <w:t xml:space="preserve">Catholic University of America </w:t>
      </w:r>
    </w:p>
    <w:p w14:paraId="18346B7D" w14:textId="77777777" w:rsidR="00BB1A7F" w:rsidRPr="00927CF0" w:rsidRDefault="00BB1A7F" w:rsidP="00BB1A7F">
      <w:pPr>
        <w:ind w:left="720" w:firstLine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Press, 2005.</w:t>
      </w:r>
    </w:p>
    <w:p w14:paraId="2E0C6411" w14:textId="77777777" w:rsidR="0093200C" w:rsidRPr="00927CF0" w:rsidRDefault="0093200C">
      <w:pPr>
        <w:rPr>
          <w:rFonts w:ascii="Garamond" w:hAnsi="Garamond"/>
          <w:sz w:val="24"/>
        </w:rPr>
      </w:pPr>
    </w:p>
    <w:p w14:paraId="71E1F927" w14:textId="28A8B857" w:rsidR="009152D9" w:rsidRPr="00927CF0" w:rsidRDefault="00CE3380">
      <w:pPr>
        <w:rPr>
          <w:rFonts w:ascii="Garamond" w:hAnsi="Garamond"/>
          <w:b/>
          <w:sz w:val="24"/>
          <w:u w:val="single"/>
        </w:rPr>
      </w:pPr>
      <w:r w:rsidRPr="00927CF0">
        <w:rPr>
          <w:rFonts w:ascii="Garamond" w:hAnsi="Garamond"/>
          <w:b/>
          <w:sz w:val="24"/>
        </w:rPr>
        <w:tab/>
      </w:r>
      <w:r w:rsidRPr="00927CF0">
        <w:rPr>
          <w:rFonts w:ascii="Garamond" w:hAnsi="Garamond"/>
          <w:b/>
          <w:sz w:val="24"/>
          <w:u w:val="single"/>
        </w:rPr>
        <w:t>Articles</w:t>
      </w:r>
      <w:r w:rsidR="00662282" w:rsidRPr="00927CF0">
        <w:rPr>
          <w:rFonts w:ascii="Garamond" w:hAnsi="Garamond"/>
          <w:b/>
          <w:sz w:val="24"/>
          <w:u w:val="single"/>
        </w:rPr>
        <w:t xml:space="preserve"> </w:t>
      </w:r>
      <w:r w:rsidR="00BE67AB" w:rsidRPr="00927CF0">
        <w:rPr>
          <w:rFonts w:ascii="Garamond" w:hAnsi="Garamond"/>
          <w:b/>
          <w:sz w:val="24"/>
          <w:u w:val="single"/>
        </w:rPr>
        <w:t xml:space="preserve">&amp; </w:t>
      </w:r>
      <w:r w:rsidR="008E450C">
        <w:rPr>
          <w:rFonts w:ascii="Garamond" w:hAnsi="Garamond"/>
          <w:b/>
          <w:sz w:val="24"/>
          <w:u w:val="single"/>
        </w:rPr>
        <w:t>Chapters</w:t>
      </w:r>
      <w:r w:rsidR="00BE67AB" w:rsidRPr="00927CF0">
        <w:rPr>
          <w:rFonts w:ascii="Garamond" w:hAnsi="Garamond"/>
          <w:b/>
          <w:sz w:val="24"/>
          <w:u w:val="single"/>
        </w:rPr>
        <w:t xml:space="preserve"> in Books</w:t>
      </w:r>
    </w:p>
    <w:p w14:paraId="05204C8D" w14:textId="77777777" w:rsidR="00865BA5" w:rsidRPr="00927CF0" w:rsidRDefault="00865BA5" w:rsidP="0060061A">
      <w:pPr>
        <w:ind w:left="1440" w:hanging="720"/>
        <w:rPr>
          <w:rFonts w:ascii="Garamond" w:hAnsi="Garamond"/>
          <w:sz w:val="24"/>
        </w:rPr>
      </w:pPr>
    </w:p>
    <w:p w14:paraId="073BB35A" w14:textId="1297BE54" w:rsidR="002C143B" w:rsidRDefault="002C143B" w:rsidP="001B15FF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“Eucharistic Communion or Competition? Reading John 6 with St. Thomas Aquinas and </w:t>
      </w:r>
      <w:proofErr w:type="gramStart"/>
      <w:r>
        <w:rPr>
          <w:rFonts w:ascii="Garamond" w:hAnsi="Garamond"/>
          <w:sz w:val="24"/>
        </w:rPr>
        <w:t>in Light of</w:t>
      </w:r>
      <w:proofErr w:type="gramEnd"/>
      <w:r>
        <w:rPr>
          <w:rFonts w:ascii="Garamond" w:hAnsi="Garamond"/>
          <w:sz w:val="24"/>
        </w:rPr>
        <w:t xml:space="preserve"> John 1,” in </w:t>
      </w:r>
      <w:r>
        <w:rPr>
          <w:rFonts w:ascii="Garamond" w:hAnsi="Garamond"/>
          <w:i/>
          <w:iCs/>
          <w:sz w:val="24"/>
        </w:rPr>
        <w:t xml:space="preserve">Nova et </w:t>
      </w:r>
      <w:proofErr w:type="spellStart"/>
      <w:r>
        <w:rPr>
          <w:rFonts w:ascii="Garamond" w:hAnsi="Garamond"/>
          <w:i/>
          <w:iCs/>
          <w:sz w:val="24"/>
        </w:rPr>
        <w:t>Vetera</w:t>
      </w:r>
      <w:proofErr w:type="spellEnd"/>
      <w:r>
        <w:rPr>
          <w:rFonts w:ascii="Garamond" w:hAnsi="Garamond"/>
          <w:sz w:val="24"/>
        </w:rPr>
        <w:t>, English Edition</w:t>
      </w:r>
      <w:r w:rsidR="00D12939">
        <w:rPr>
          <w:rFonts w:ascii="Garamond" w:hAnsi="Garamond"/>
          <w:sz w:val="24"/>
        </w:rPr>
        <w:t>, 23, 2 (2025): 495-522.</w:t>
      </w:r>
    </w:p>
    <w:p w14:paraId="192677FB" w14:textId="62957227" w:rsidR="00D12939" w:rsidRPr="00903109" w:rsidRDefault="00D12939" w:rsidP="00903109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</w:t>
      </w:r>
      <w:r w:rsidR="00903109">
        <w:rPr>
          <w:rFonts w:ascii="Garamond" w:hAnsi="Garamond"/>
          <w:sz w:val="24"/>
        </w:rPr>
        <w:t xml:space="preserve">‘No Uncircumcised Person Shall Eat of It’ (Exodus 12:43): Why Baptism Is Necessary to Receive the Eucharist,” in </w:t>
      </w:r>
      <w:r w:rsidR="00903109">
        <w:rPr>
          <w:rFonts w:ascii="Garamond" w:hAnsi="Garamond"/>
          <w:i/>
          <w:iCs/>
          <w:sz w:val="24"/>
        </w:rPr>
        <w:t>Thomas Aquinas and the Eucharist</w:t>
      </w:r>
      <w:r w:rsidR="00903109">
        <w:rPr>
          <w:rFonts w:ascii="Garamond" w:hAnsi="Garamond"/>
          <w:sz w:val="24"/>
        </w:rPr>
        <w:t xml:space="preserve">, edited by Michael A. Dauphinais, Andrew Hofer, O.P, and Roger Nutt (Ave Maria, FL: Sapientia Press, 2025), </w:t>
      </w:r>
      <w:r w:rsidR="00252C8B">
        <w:rPr>
          <w:rFonts w:ascii="Garamond" w:hAnsi="Garamond"/>
          <w:sz w:val="24"/>
        </w:rPr>
        <w:t>152-176</w:t>
      </w:r>
      <w:r w:rsidR="00903109">
        <w:rPr>
          <w:rFonts w:ascii="Garamond" w:hAnsi="Garamond"/>
          <w:sz w:val="24"/>
        </w:rPr>
        <w:t>.</w:t>
      </w:r>
    </w:p>
    <w:p w14:paraId="4FCDA06A" w14:textId="3F1E44A1" w:rsidR="008E7E3F" w:rsidRPr="003E258A" w:rsidRDefault="00F102C3" w:rsidP="001B15FF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“The Divine </w:t>
      </w:r>
      <w:r w:rsidRPr="0072297C">
        <w:rPr>
          <w:rFonts w:ascii="Garamond" w:hAnsi="Garamond"/>
          <w:i/>
          <w:iCs/>
          <w:sz w:val="24"/>
        </w:rPr>
        <w:t>Communicatio</w:t>
      </w:r>
      <w:r>
        <w:rPr>
          <w:rFonts w:ascii="Garamond" w:hAnsi="Garamond"/>
          <w:sz w:val="24"/>
        </w:rPr>
        <w:t xml:space="preserve"> as the Formal and Material Principle of Aquinas’s </w:t>
      </w:r>
      <w:r>
        <w:rPr>
          <w:rFonts w:ascii="Garamond" w:hAnsi="Garamond"/>
          <w:i/>
          <w:iCs/>
          <w:sz w:val="24"/>
        </w:rPr>
        <w:t>Summa theologiae</w:t>
      </w:r>
      <w:r>
        <w:rPr>
          <w:rFonts w:ascii="Garamond" w:hAnsi="Garamond"/>
          <w:sz w:val="24"/>
        </w:rPr>
        <w:t xml:space="preserve">,” in </w:t>
      </w:r>
      <w:r w:rsidR="003E258A">
        <w:rPr>
          <w:rFonts w:ascii="Garamond" w:hAnsi="Garamond"/>
          <w:i/>
          <w:iCs/>
          <w:sz w:val="24"/>
        </w:rPr>
        <w:t>Thomas Aquinas as Spiritual Teacher</w:t>
      </w:r>
      <w:r w:rsidR="003E258A">
        <w:rPr>
          <w:rFonts w:ascii="Garamond" w:hAnsi="Garamond"/>
          <w:sz w:val="24"/>
        </w:rPr>
        <w:t xml:space="preserve">, edited by Michael A. Dauphinais, Andrew Hofer, O.P, and Roger Nutt (Ave Maria, FL: Sapientia Press, 2023), </w:t>
      </w:r>
      <w:r w:rsidR="0072297C">
        <w:rPr>
          <w:rFonts w:ascii="Garamond" w:hAnsi="Garamond"/>
          <w:sz w:val="24"/>
        </w:rPr>
        <w:t>177-208.</w:t>
      </w:r>
    </w:p>
    <w:p w14:paraId="3513C7F5" w14:textId="626B7753" w:rsidR="00DC7A39" w:rsidRPr="00000D31" w:rsidRDefault="00DC7A39" w:rsidP="001B15FF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</w:t>
      </w:r>
      <w:r w:rsidRPr="00DC7A39">
        <w:rPr>
          <w:rFonts w:ascii="Garamond" w:hAnsi="Garamond"/>
          <w:sz w:val="24"/>
        </w:rPr>
        <w:t>The Virtue of Christian Hope and Its Counterfeits: Lessons from C. S. Lewis and Thomas Aquinas</w:t>
      </w:r>
      <w:r>
        <w:rPr>
          <w:rFonts w:ascii="Garamond" w:hAnsi="Garamond"/>
          <w:sz w:val="24"/>
        </w:rPr>
        <w:t xml:space="preserve">,” in </w:t>
      </w:r>
      <w:r w:rsidR="00000D31">
        <w:rPr>
          <w:rFonts w:ascii="Garamond" w:hAnsi="Garamond"/>
          <w:i/>
          <w:iCs/>
          <w:sz w:val="24"/>
        </w:rPr>
        <w:t>Engaging Catholic Doctrine: Essays in Honor of Matthew Levering</w:t>
      </w:r>
      <w:r w:rsidR="00000D31">
        <w:rPr>
          <w:rFonts w:ascii="Garamond" w:hAnsi="Garamond"/>
          <w:sz w:val="24"/>
        </w:rPr>
        <w:t xml:space="preserve">, edited by Robert Barron, Scott Hahn, and James R. A. Merrick (Steubenville, OH: Emmaus Academic Press, 2023), </w:t>
      </w:r>
      <w:r w:rsidR="002C21FA">
        <w:rPr>
          <w:rFonts w:ascii="Garamond" w:hAnsi="Garamond"/>
          <w:sz w:val="24"/>
        </w:rPr>
        <w:t>407-440</w:t>
      </w:r>
      <w:r w:rsidR="009F5852">
        <w:rPr>
          <w:rFonts w:ascii="Garamond" w:hAnsi="Garamond"/>
          <w:sz w:val="24"/>
        </w:rPr>
        <w:t>.</w:t>
      </w:r>
    </w:p>
    <w:p w14:paraId="4ABBC668" w14:textId="071B157B" w:rsidR="003B2C0B" w:rsidRPr="008260BE" w:rsidRDefault="003B2C0B" w:rsidP="001B15FF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Faith and Reason in Newman: Learning to ‘See Things as God Sees Them</w:t>
      </w:r>
      <w:r w:rsidR="008260BE">
        <w:rPr>
          <w:rFonts w:ascii="Garamond" w:hAnsi="Garamond"/>
          <w:sz w:val="24"/>
        </w:rPr>
        <w:t xml:space="preserve">,’” in </w:t>
      </w:r>
      <w:r w:rsidR="008260BE">
        <w:rPr>
          <w:rFonts w:ascii="Garamond" w:hAnsi="Garamond"/>
          <w:i/>
          <w:iCs/>
          <w:sz w:val="24"/>
        </w:rPr>
        <w:t>A Guide to John Henry Newman: His Life and Thought</w:t>
      </w:r>
      <w:r w:rsidR="008260BE">
        <w:rPr>
          <w:rFonts w:ascii="Garamond" w:hAnsi="Garamond"/>
          <w:sz w:val="24"/>
        </w:rPr>
        <w:t xml:space="preserve">, edited by Juan R. Velez (Washington, DC: The Catholic University of America Press, 2022), </w:t>
      </w:r>
      <w:r w:rsidR="00634EE5">
        <w:rPr>
          <w:rFonts w:ascii="Garamond" w:hAnsi="Garamond"/>
          <w:sz w:val="24"/>
        </w:rPr>
        <w:t>287-</w:t>
      </w:r>
      <w:r w:rsidR="00FC50F7">
        <w:rPr>
          <w:rFonts w:ascii="Garamond" w:hAnsi="Garamond"/>
          <w:sz w:val="24"/>
        </w:rPr>
        <w:t>308.</w:t>
      </w:r>
    </w:p>
    <w:p w14:paraId="200EF8C7" w14:textId="4DEAFB69" w:rsidR="00FE3F36" w:rsidRPr="00D94E5D" w:rsidRDefault="00FE3F36" w:rsidP="001B15FF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‘Courage, Dear Heart’: Recovering Courage amidst Suffering and Death with C. S. Lewis and Thomas Aquinas</w:t>
      </w:r>
      <w:r w:rsidR="00D94E5D">
        <w:rPr>
          <w:rFonts w:ascii="Garamond" w:hAnsi="Garamond"/>
          <w:sz w:val="24"/>
        </w:rPr>
        <w:t xml:space="preserve">,” in </w:t>
      </w:r>
      <w:r w:rsidR="00D94E5D">
        <w:rPr>
          <w:rFonts w:ascii="Garamond" w:hAnsi="Garamond"/>
          <w:i/>
          <w:iCs/>
          <w:sz w:val="24"/>
        </w:rPr>
        <w:t>Hope &amp; Death: Christian Responses</w:t>
      </w:r>
      <w:r w:rsidR="00D94E5D">
        <w:rPr>
          <w:rFonts w:ascii="Garamond" w:hAnsi="Garamond"/>
          <w:sz w:val="24"/>
        </w:rPr>
        <w:t>, edited by Michael A. Dauphinais and Roger W. Nutt</w:t>
      </w:r>
      <w:r w:rsidR="00965EAA">
        <w:rPr>
          <w:rFonts w:ascii="Garamond" w:hAnsi="Garamond"/>
          <w:sz w:val="24"/>
        </w:rPr>
        <w:t xml:space="preserve"> (Steubenville, OH: Emmaus Academic Press, 2022), 95-120.</w:t>
      </w:r>
    </w:p>
    <w:p w14:paraId="71FF643F" w14:textId="42AA731D" w:rsidR="00C32492" w:rsidRPr="00927CF0" w:rsidRDefault="00C32492" w:rsidP="001B15FF">
      <w:pPr>
        <w:ind w:left="1440" w:hanging="720"/>
        <w:rPr>
          <w:rFonts w:ascii="Garamond" w:hAnsi="Garamond"/>
          <w:i/>
          <w:sz w:val="24"/>
        </w:rPr>
      </w:pPr>
      <w:r w:rsidRPr="00927CF0">
        <w:rPr>
          <w:rFonts w:ascii="Garamond" w:hAnsi="Garamond"/>
          <w:sz w:val="24"/>
        </w:rPr>
        <w:t xml:space="preserve">“Pantheistic versus Participatory </w:t>
      </w:r>
      <w:proofErr w:type="spellStart"/>
      <w:r w:rsidRPr="00927CF0">
        <w:rPr>
          <w:rFonts w:ascii="Garamond" w:hAnsi="Garamond"/>
          <w:sz w:val="24"/>
        </w:rPr>
        <w:t>Christologies</w:t>
      </w:r>
      <w:proofErr w:type="spellEnd"/>
      <w:r w:rsidRPr="00927CF0">
        <w:rPr>
          <w:rFonts w:ascii="Garamond" w:hAnsi="Garamond"/>
          <w:sz w:val="24"/>
        </w:rPr>
        <w:t xml:space="preserve">: A Critical Analysis of Richard Rohr’s </w:t>
      </w:r>
      <w:r w:rsidRPr="00927CF0">
        <w:rPr>
          <w:rFonts w:ascii="Garamond" w:hAnsi="Garamond"/>
          <w:i/>
          <w:sz w:val="24"/>
        </w:rPr>
        <w:t>Universal Christ</w:t>
      </w:r>
      <w:r w:rsidRPr="00927CF0">
        <w:rPr>
          <w:rFonts w:ascii="Garamond" w:hAnsi="Garamond"/>
          <w:sz w:val="24"/>
        </w:rPr>
        <w:t xml:space="preserve"> in Light of Thomas Aquinas’s </w:t>
      </w:r>
      <w:r w:rsidRPr="00927CF0">
        <w:rPr>
          <w:rFonts w:ascii="Garamond" w:hAnsi="Garamond"/>
          <w:i/>
          <w:sz w:val="24"/>
        </w:rPr>
        <w:t>Commentary on John</w:t>
      </w:r>
      <w:r w:rsidRPr="00927CF0">
        <w:rPr>
          <w:rFonts w:ascii="Garamond" w:hAnsi="Garamond"/>
          <w:sz w:val="24"/>
        </w:rPr>
        <w:t xml:space="preserve">,” in </w:t>
      </w:r>
      <w:r w:rsidRPr="00927CF0">
        <w:rPr>
          <w:rFonts w:ascii="Garamond" w:hAnsi="Garamond"/>
          <w:i/>
          <w:sz w:val="24"/>
        </w:rPr>
        <w:t>European Journal for the Study of Thomas Aquinas</w:t>
      </w:r>
      <w:r w:rsidRPr="00927CF0">
        <w:rPr>
          <w:rFonts w:ascii="Garamond" w:hAnsi="Garamond"/>
          <w:sz w:val="24"/>
        </w:rPr>
        <w:t>, 39</w:t>
      </w:r>
      <w:r w:rsidR="00912110" w:rsidRPr="00927CF0">
        <w:rPr>
          <w:rFonts w:ascii="Garamond" w:hAnsi="Garamond"/>
          <w:sz w:val="24"/>
        </w:rPr>
        <w:t>, 1</w:t>
      </w:r>
      <w:r w:rsidRPr="00927CF0">
        <w:rPr>
          <w:rFonts w:ascii="Garamond" w:hAnsi="Garamond"/>
          <w:sz w:val="24"/>
        </w:rPr>
        <w:t xml:space="preserve"> (2021), </w:t>
      </w:r>
      <w:r w:rsidR="00912110" w:rsidRPr="00927CF0">
        <w:rPr>
          <w:rFonts w:ascii="Garamond" w:hAnsi="Garamond"/>
          <w:sz w:val="24"/>
        </w:rPr>
        <w:t>1-23</w:t>
      </w:r>
      <w:r w:rsidRPr="00927CF0">
        <w:rPr>
          <w:rFonts w:ascii="Garamond" w:hAnsi="Garamond"/>
          <w:i/>
          <w:sz w:val="24"/>
        </w:rPr>
        <w:t>.</w:t>
      </w:r>
    </w:p>
    <w:p w14:paraId="4325689B" w14:textId="70907E19" w:rsidR="00E60ED6" w:rsidRPr="00927CF0" w:rsidRDefault="00E60ED6" w:rsidP="001B15FF">
      <w:pPr>
        <w:ind w:left="1440" w:hanging="720"/>
        <w:rPr>
          <w:rFonts w:ascii="Garamond" w:hAnsi="Garamond"/>
          <w:i/>
          <w:sz w:val="24"/>
        </w:rPr>
      </w:pPr>
      <w:r w:rsidRPr="00927CF0">
        <w:rPr>
          <w:rFonts w:ascii="Garamond" w:hAnsi="Garamond"/>
          <w:sz w:val="24"/>
        </w:rPr>
        <w:t xml:space="preserve">“The Role of Christ and the History of Salvation in Aquinas’s Theology of Revelation,” in </w:t>
      </w:r>
      <w:r w:rsidRPr="00927CF0">
        <w:rPr>
          <w:rFonts w:ascii="Garamond" w:hAnsi="Garamond"/>
          <w:i/>
          <w:sz w:val="24"/>
        </w:rPr>
        <w:t>Angelicum</w:t>
      </w:r>
      <w:r w:rsidRPr="00927CF0">
        <w:rPr>
          <w:rFonts w:ascii="Garamond" w:hAnsi="Garamond"/>
          <w:sz w:val="24"/>
        </w:rPr>
        <w:t>, Vol. 96, No. 3 (2019): 293-32</w:t>
      </w:r>
      <w:r w:rsidR="000D1B09" w:rsidRPr="00927CF0">
        <w:rPr>
          <w:rFonts w:ascii="Garamond" w:hAnsi="Garamond"/>
          <w:sz w:val="24"/>
        </w:rPr>
        <w:t>8</w:t>
      </w:r>
      <w:r w:rsidRPr="00927CF0">
        <w:rPr>
          <w:rFonts w:ascii="Garamond" w:hAnsi="Garamond"/>
          <w:sz w:val="24"/>
        </w:rPr>
        <w:t xml:space="preserve">.  </w:t>
      </w:r>
    </w:p>
    <w:p w14:paraId="0D2AE2AB" w14:textId="77777777" w:rsidR="001B15FF" w:rsidRPr="00927CF0" w:rsidRDefault="001B15FF" w:rsidP="001B15FF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lastRenderedPageBreak/>
        <w:t xml:space="preserve">“The Ratzinger Option: Intellectual Apologetics in a Postmodern Age,” in </w:t>
      </w:r>
      <w:proofErr w:type="spellStart"/>
      <w:r w:rsidRPr="00927CF0">
        <w:rPr>
          <w:rFonts w:ascii="Garamond" w:hAnsi="Garamond"/>
          <w:i/>
          <w:sz w:val="24"/>
        </w:rPr>
        <w:t>Ressourcement</w:t>
      </w:r>
      <w:proofErr w:type="spellEnd"/>
      <w:r w:rsidRPr="00927CF0">
        <w:rPr>
          <w:rFonts w:ascii="Garamond" w:hAnsi="Garamond"/>
          <w:i/>
          <w:sz w:val="24"/>
        </w:rPr>
        <w:t xml:space="preserve"> after Vatican II: Essays in Honor of Joseph Fessio, S.J.</w:t>
      </w:r>
      <w:r w:rsidRPr="00927CF0">
        <w:rPr>
          <w:rFonts w:ascii="Garamond" w:hAnsi="Garamond"/>
          <w:sz w:val="24"/>
        </w:rPr>
        <w:t xml:space="preserve">, edited by Nicholas J. Healy, Jr. and Matthew Levering (San Francisco, CA: Ignatius Press, </w:t>
      </w:r>
      <w:r w:rsidR="00E60ED6" w:rsidRPr="00927CF0">
        <w:rPr>
          <w:rFonts w:ascii="Garamond" w:hAnsi="Garamond"/>
          <w:sz w:val="24"/>
        </w:rPr>
        <w:t>2019)</w:t>
      </w:r>
      <w:r w:rsidRPr="00927CF0">
        <w:rPr>
          <w:rFonts w:ascii="Garamond" w:hAnsi="Garamond"/>
          <w:sz w:val="24"/>
        </w:rPr>
        <w:t>.</w:t>
      </w:r>
    </w:p>
    <w:p w14:paraId="4146843A" w14:textId="77777777" w:rsidR="001B15FF" w:rsidRPr="00927CF0" w:rsidRDefault="001B15FF" w:rsidP="001B15FF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“Love as the Law of the Gift:  Reading Paul with Barclay and Aquinas,” in </w:t>
      </w:r>
      <w:r w:rsidRPr="00927CF0">
        <w:rPr>
          <w:rFonts w:ascii="Garamond" w:hAnsi="Garamond"/>
          <w:i/>
          <w:sz w:val="24"/>
        </w:rPr>
        <w:t xml:space="preserve">Nova et </w:t>
      </w:r>
      <w:proofErr w:type="spellStart"/>
      <w:r w:rsidRPr="00927CF0">
        <w:rPr>
          <w:rFonts w:ascii="Garamond" w:hAnsi="Garamond"/>
          <w:i/>
          <w:sz w:val="24"/>
        </w:rPr>
        <w:t>Vetera</w:t>
      </w:r>
      <w:proofErr w:type="spellEnd"/>
      <w:r w:rsidRPr="00927CF0">
        <w:rPr>
          <w:rFonts w:ascii="Garamond" w:hAnsi="Garamond"/>
          <w:sz w:val="24"/>
        </w:rPr>
        <w:t xml:space="preserve">, </w:t>
      </w:r>
      <w:r w:rsidR="00AA3184" w:rsidRPr="00927CF0">
        <w:rPr>
          <w:rFonts w:ascii="Garamond" w:hAnsi="Garamond"/>
          <w:sz w:val="24"/>
        </w:rPr>
        <w:t>English Edition, Vol. 17, No. 1 (2019): 149–181</w:t>
      </w:r>
      <w:r w:rsidRPr="00927CF0">
        <w:rPr>
          <w:rFonts w:ascii="Garamond" w:hAnsi="Garamond"/>
          <w:sz w:val="24"/>
        </w:rPr>
        <w:t>.</w:t>
      </w:r>
    </w:p>
    <w:p w14:paraId="494B7132" w14:textId="77777777" w:rsidR="00865BA5" w:rsidRPr="00927CF0" w:rsidRDefault="00865BA5" w:rsidP="001B15FF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“The Splendor and Gift of the Christian Moral Life: </w:t>
      </w:r>
      <w:r w:rsidRPr="00927CF0">
        <w:rPr>
          <w:rFonts w:ascii="Garamond" w:hAnsi="Garamond"/>
          <w:i/>
          <w:sz w:val="24"/>
        </w:rPr>
        <w:t xml:space="preserve">Veritatis Splendor </w:t>
      </w:r>
      <w:r w:rsidRPr="00927CF0">
        <w:rPr>
          <w:rFonts w:ascii="Garamond" w:hAnsi="Garamond"/>
          <w:sz w:val="24"/>
        </w:rPr>
        <w:t xml:space="preserve">at Twenty-Five,” in </w:t>
      </w:r>
      <w:r w:rsidRPr="00927CF0">
        <w:rPr>
          <w:rFonts w:ascii="Garamond" w:hAnsi="Garamond"/>
          <w:i/>
          <w:sz w:val="24"/>
        </w:rPr>
        <w:t xml:space="preserve">Nova et </w:t>
      </w:r>
      <w:proofErr w:type="spellStart"/>
      <w:r w:rsidRPr="00927CF0">
        <w:rPr>
          <w:rFonts w:ascii="Garamond" w:hAnsi="Garamond"/>
          <w:i/>
          <w:sz w:val="24"/>
        </w:rPr>
        <w:t>Vetera</w:t>
      </w:r>
      <w:proofErr w:type="spellEnd"/>
      <w:r w:rsidRPr="00927CF0">
        <w:rPr>
          <w:rFonts w:ascii="Garamond" w:hAnsi="Garamond"/>
          <w:sz w:val="24"/>
        </w:rPr>
        <w:t>, English Edition, Vol. 16, No. 4 (2018): 1261-1312.</w:t>
      </w:r>
    </w:p>
    <w:p w14:paraId="6E4279FB" w14:textId="77777777" w:rsidR="004540A9" w:rsidRPr="00927CF0" w:rsidRDefault="004540A9" w:rsidP="0060061A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“In Memory of Father Matthew Lamb: </w:t>
      </w:r>
      <w:r w:rsidRPr="00927CF0">
        <w:rPr>
          <w:rFonts w:ascii="Garamond" w:hAnsi="Garamond"/>
          <w:i/>
          <w:sz w:val="24"/>
        </w:rPr>
        <w:t>Pater et Magister</w:t>
      </w:r>
      <w:r w:rsidRPr="00927CF0">
        <w:rPr>
          <w:rFonts w:ascii="Garamond" w:hAnsi="Garamond"/>
          <w:sz w:val="24"/>
        </w:rPr>
        <w:t xml:space="preserve">,” in </w:t>
      </w:r>
      <w:r w:rsidRPr="00927CF0">
        <w:rPr>
          <w:rFonts w:ascii="Garamond" w:hAnsi="Garamond"/>
          <w:i/>
          <w:sz w:val="24"/>
        </w:rPr>
        <w:t xml:space="preserve">Nova et </w:t>
      </w:r>
      <w:proofErr w:type="spellStart"/>
      <w:r w:rsidRPr="00927CF0">
        <w:rPr>
          <w:rFonts w:ascii="Garamond" w:hAnsi="Garamond"/>
          <w:i/>
          <w:sz w:val="24"/>
        </w:rPr>
        <w:t>Vetera</w:t>
      </w:r>
      <w:proofErr w:type="spellEnd"/>
      <w:r w:rsidRPr="00927CF0">
        <w:rPr>
          <w:rFonts w:ascii="Garamond" w:hAnsi="Garamond"/>
          <w:sz w:val="24"/>
        </w:rPr>
        <w:t>, English Edition, Vol. 16, No. 2 (2018): 361-366.</w:t>
      </w:r>
    </w:p>
    <w:p w14:paraId="074E84D4" w14:textId="77777777" w:rsidR="008C4BEF" w:rsidRPr="00927CF0" w:rsidRDefault="008C4BEF" w:rsidP="0060061A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“Married Sexuality within the Drama of Creation and </w:t>
      </w:r>
      <w:r w:rsidR="00D26FFD" w:rsidRPr="00927CF0">
        <w:rPr>
          <w:rFonts w:ascii="Garamond" w:hAnsi="Garamond"/>
          <w:sz w:val="24"/>
        </w:rPr>
        <w:t>Redemption</w:t>
      </w:r>
      <w:r w:rsidRPr="00927CF0">
        <w:rPr>
          <w:rFonts w:ascii="Garamond" w:hAnsi="Garamond"/>
          <w:sz w:val="24"/>
        </w:rPr>
        <w:t xml:space="preserve">: </w:t>
      </w:r>
      <w:r w:rsidRPr="00927CF0">
        <w:rPr>
          <w:rFonts w:ascii="Garamond" w:hAnsi="Garamond"/>
          <w:i/>
          <w:sz w:val="24"/>
        </w:rPr>
        <w:t>Humanae vitae</w:t>
      </w:r>
      <w:r w:rsidRPr="00927CF0">
        <w:rPr>
          <w:rFonts w:ascii="Garamond" w:hAnsi="Garamond"/>
          <w:sz w:val="24"/>
        </w:rPr>
        <w:t xml:space="preserve"> through the Lens of </w:t>
      </w:r>
      <w:r w:rsidRPr="00927CF0">
        <w:rPr>
          <w:rFonts w:ascii="Garamond" w:hAnsi="Garamond"/>
          <w:i/>
          <w:sz w:val="24"/>
        </w:rPr>
        <w:t xml:space="preserve">Gaudium et </w:t>
      </w:r>
      <w:proofErr w:type="spellStart"/>
      <w:r w:rsidRPr="00927CF0">
        <w:rPr>
          <w:rFonts w:ascii="Garamond" w:hAnsi="Garamond"/>
          <w:i/>
          <w:sz w:val="24"/>
        </w:rPr>
        <w:t>spes</w:t>
      </w:r>
      <w:proofErr w:type="spellEnd"/>
      <w:r w:rsidRPr="00927CF0">
        <w:rPr>
          <w:rFonts w:ascii="Garamond" w:hAnsi="Garamond"/>
          <w:sz w:val="24"/>
        </w:rPr>
        <w:t xml:space="preserve">,” in </w:t>
      </w:r>
      <w:r w:rsidRPr="00927CF0">
        <w:rPr>
          <w:rFonts w:ascii="Garamond" w:hAnsi="Garamond"/>
          <w:i/>
          <w:sz w:val="24"/>
        </w:rPr>
        <w:t xml:space="preserve">Nova et </w:t>
      </w:r>
      <w:proofErr w:type="spellStart"/>
      <w:r w:rsidRPr="00927CF0">
        <w:rPr>
          <w:rFonts w:ascii="Garamond" w:hAnsi="Garamond"/>
          <w:i/>
          <w:sz w:val="24"/>
        </w:rPr>
        <w:t>Vetera</w:t>
      </w:r>
      <w:proofErr w:type="spellEnd"/>
      <w:r w:rsidRPr="00927CF0">
        <w:rPr>
          <w:rFonts w:ascii="Garamond" w:hAnsi="Garamond"/>
          <w:sz w:val="24"/>
        </w:rPr>
        <w:t xml:space="preserve">, English Edition, </w:t>
      </w:r>
      <w:r w:rsidR="004540A9" w:rsidRPr="00927CF0">
        <w:rPr>
          <w:rFonts w:ascii="Garamond" w:hAnsi="Garamond"/>
          <w:sz w:val="24"/>
        </w:rPr>
        <w:t xml:space="preserve">Vol. 16, No. 1 </w:t>
      </w:r>
      <w:r w:rsidRPr="00927CF0">
        <w:rPr>
          <w:rFonts w:ascii="Garamond" w:hAnsi="Garamond"/>
          <w:sz w:val="24"/>
        </w:rPr>
        <w:t>(2018)</w:t>
      </w:r>
      <w:r w:rsidR="00E44AF2" w:rsidRPr="00927CF0">
        <w:rPr>
          <w:rFonts w:ascii="Garamond" w:hAnsi="Garamond"/>
          <w:sz w:val="24"/>
        </w:rPr>
        <w:t>: 113-140</w:t>
      </w:r>
      <w:r w:rsidRPr="00927CF0">
        <w:rPr>
          <w:rFonts w:ascii="Garamond" w:hAnsi="Garamond"/>
          <w:sz w:val="24"/>
        </w:rPr>
        <w:t xml:space="preserve">.  </w:t>
      </w:r>
    </w:p>
    <w:p w14:paraId="6A4A6931" w14:textId="77777777" w:rsidR="0060061A" w:rsidRPr="00927CF0" w:rsidRDefault="0060061A" w:rsidP="0060061A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“Predestination as the Communication of Divine Goodness in Aquinas’s </w:t>
      </w:r>
      <w:r w:rsidRPr="00927CF0">
        <w:rPr>
          <w:rFonts w:ascii="Garamond" w:hAnsi="Garamond"/>
          <w:i/>
          <w:sz w:val="24"/>
        </w:rPr>
        <w:t>Commentary on Ephesians</w:t>
      </w:r>
      <w:r w:rsidRPr="00927CF0">
        <w:rPr>
          <w:rFonts w:ascii="Garamond" w:hAnsi="Garamond"/>
          <w:sz w:val="24"/>
        </w:rPr>
        <w:t xml:space="preserve">,” in </w:t>
      </w:r>
      <w:r w:rsidRPr="00927CF0">
        <w:rPr>
          <w:rFonts w:ascii="Garamond" w:hAnsi="Garamond"/>
          <w:i/>
          <w:sz w:val="24"/>
        </w:rPr>
        <w:t>Thomism and Predestination: Principles and Disputations</w:t>
      </w:r>
      <w:r w:rsidRPr="00927CF0">
        <w:rPr>
          <w:rFonts w:ascii="Garamond" w:hAnsi="Garamond"/>
          <w:sz w:val="24"/>
        </w:rPr>
        <w:t xml:space="preserve">, edited by Steven Long, Roger Nutt, and Fr. Thomas Joseph White, OP, (Washington, DC: Sapientia Press, distributed by The Catholic University of America Press, 2017), 127-151.  </w:t>
      </w:r>
    </w:p>
    <w:p w14:paraId="43B27523" w14:textId="77777777" w:rsidR="0060061A" w:rsidRPr="00927CF0" w:rsidRDefault="0060061A" w:rsidP="0060061A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“</w:t>
      </w:r>
      <w:r w:rsidRPr="00927CF0">
        <w:rPr>
          <w:rFonts w:ascii="Garamond" w:hAnsi="Garamond"/>
          <w:i/>
          <w:sz w:val="24"/>
        </w:rPr>
        <w:t>Laudato Si’</w:t>
      </w:r>
      <w:r w:rsidRPr="00927CF0">
        <w:rPr>
          <w:rFonts w:ascii="Garamond" w:hAnsi="Garamond"/>
          <w:sz w:val="24"/>
        </w:rPr>
        <w:t xml:space="preserve">: A Natural Law Ethic of Care,” </w:t>
      </w:r>
      <w:r w:rsidRPr="00927CF0">
        <w:rPr>
          <w:rFonts w:ascii="Garamond" w:hAnsi="Garamond"/>
          <w:i/>
          <w:sz w:val="24"/>
        </w:rPr>
        <w:t>Lex Naturalis: A Journal of Natural Law</w:t>
      </w:r>
      <w:r w:rsidRPr="00927CF0">
        <w:rPr>
          <w:rFonts w:ascii="Garamond" w:hAnsi="Garamond"/>
          <w:sz w:val="24"/>
        </w:rPr>
        <w:t>, vol. 2 (2016): 87-110.</w:t>
      </w:r>
    </w:p>
    <w:p w14:paraId="30448E9E" w14:textId="77777777" w:rsidR="0060061A" w:rsidRPr="00927CF0" w:rsidRDefault="0060061A" w:rsidP="0060061A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“The Difference Divine Mercy Makes in Aquinas’s Exegesis,” </w:t>
      </w:r>
      <w:r w:rsidRPr="00927CF0">
        <w:rPr>
          <w:rFonts w:ascii="Garamond" w:hAnsi="Garamond"/>
          <w:i/>
          <w:sz w:val="24"/>
        </w:rPr>
        <w:t>The Thomist</w:t>
      </w:r>
      <w:r w:rsidRPr="00927CF0">
        <w:rPr>
          <w:rFonts w:ascii="Garamond" w:hAnsi="Garamond"/>
          <w:sz w:val="24"/>
        </w:rPr>
        <w:t>, 80 (2016): 341-53.</w:t>
      </w:r>
    </w:p>
    <w:p w14:paraId="51200123" w14:textId="77777777" w:rsidR="0053253E" w:rsidRPr="00927CF0" w:rsidRDefault="0053253E" w:rsidP="0060061A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“Faith and Reason in Catholic Higher Education,” in </w:t>
      </w:r>
      <w:r w:rsidRPr="00927CF0">
        <w:rPr>
          <w:rFonts w:ascii="Garamond" w:hAnsi="Garamond"/>
          <w:i/>
          <w:sz w:val="24"/>
        </w:rPr>
        <w:t>Catholicism and America: Challenges and Prospects</w:t>
      </w:r>
      <w:r w:rsidRPr="00927CF0">
        <w:rPr>
          <w:rFonts w:ascii="Garamond" w:hAnsi="Garamond"/>
          <w:sz w:val="24"/>
        </w:rPr>
        <w:t>, edited by Fr. Matthew L. Lamb (Ave Maria, FL: Sapientia Press, 2012): 149-156.</w:t>
      </w:r>
    </w:p>
    <w:p w14:paraId="53D88F54" w14:textId="77777777" w:rsidR="00931A12" w:rsidRPr="00927CF0" w:rsidRDefault="00931A12" w:rsidP="0060061A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“Christ and the Mystery of Baptism in the </w:t>
      </w:r>
      <w:r w:rsidRPr="00927CF0">
        <w:rPr>
          <w:rFonts w:ascii="Garamond" w:hAnsi="Garamond"/>
          <w:i/>
          <w:sz w:val="24"/>
        </w:rPr>
        <w:t>Summa Theologi</w:t>
      </w:r>
      <w:r w:rsidR="004E14B0" w:rsidRPr="00927CF0">
        <w:rPr>
          <w:rFonts w:ascii="Garamond" w:hAnsi="Garamond"/>
          <w:i/>
          <w:sz w:val="24"/>
        </w:rPr>
        <w:t>a</w:t>
      </w:r>
      <w:r w:rsidRPr="00927CF0">
        <w:rPr>
          <w:rFonts w:ascii="Garamond" w:hAnsi="Garamond"/>
          <w:i/>
          <w:sz w:val="24"/>
        </w:rPr>
        <w:t>e</w:t>
      </w:r>
      <w:r w:rsidRPr="00927CF0">
        <w:rPr>
          <w:rFonts w:ascii="Garamond" w:hAnsi="Garamond"/>
          <w:sz w:val="24"/>
        </w:rPr>
        <w:t xml:space="preserve"> and the </w:t>
      </w:r>
      <w:r w:rsidRPr="00927CF0">
        <w:rPr>
          <w:rFonts w:ascii="Garamond" w:hAnsi="Garamond"/>
          <w:i/>
          <w:sz w:val="24"/>
        </w:rPr>
        <w:t>Commentary on John</w:t>
      </w:r>
      <w:r w:rsidRPr="00927CF0">
        <w:rPr>
          <w:rFonts w:ascii="Garamond" w:hAnsi="Garamond"/>
          <w:sz w:val="24"/>
        </w:rPr>
        <w:t xml:space="preserve">,” in </w:t>
      </w:r>
      <w:r w:rsidRPr="00927CF0">
        <w:rPr>
          <w:rFonts w:ascii="Garamond" w:hAnsi="Garamond"/>
          <w:i/>
          <w:sz w:val="24"/>
        </w:rPr>
        <w:t>Rediscovering Aquinas and the Sacraments: Studies in Sacramental Theology</w:t>
      </w:r>
      <w:r w:rsidRPr="00927CF0">
        <w:rPr>
          <w:rFonts w:ascii="Garamond" w:hAnsi="Garamond"/>
          <w:sz w:val="24"/>
        </w:rPr>
        <w:t>, edited by Michael Dauphinais and Matthew Levering (Chicago, IL: Hillenbrand Books, 2009): 14-27.</w:t>
      </w:r>
    </w:p>
    <w:p w14:paraId="35FF6DC5" w14:textId="77777777" w:rsidR="0093200C" w:rsidRPr="00927CF0" w:rsidRDefault="0093200C" w:rsidP="0093200C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“The Need for the Intellect in Moral Realism,” in </w:t>
      </w:r>
      <w:r w:rsidRPr="00927CF0">
        <w:rPr>
          <w:rFonts w:ascii="Garamond" w:hAnsi="Garamond"/>
          <w:i/>
          <w:sz w:val="24"/>
        </w:rPr>
        <w:t>Ethics without God? The Divine in Contemporary Moral and Political Thought</w:t>
      </w:r>
      <w:r w:rsidRPr="00927CF0">
        <w:rPr>
          <w:rFonts w:ascii="Garamond" w:hAnsi="Garamond"/>
          <w:sz w:val="24"/>
        </w:rPr>
        <w:t>, edited by Fulvio Di Blasi, Joshua Hochschild, and Jeffrey Langan (South Bend, IN: St. Augustine’s Press, 2008): 67-71.</w:t>
      </w:r>
    </w:p>
    <w:p w14:paraId="2322F9C2" w14:textId="77777777" w:rsidR="00BE0707" w:rsidRPr="00927CF0" w:rsidRDefault="00BE0707" w:rsidP="0093200C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“Knowledge Possessed and Desired: Aquinas and the Catholic University,” in </w:t>
      </w:r>
      <w:r w:rsidRPr="00927CF0">
        <w:rPr>
          <w:rFonts w:ascii="Garamond" w:hAnsi="Garamond"/>
          <w:i/>
          <w:sz w:val="24"/>
        </w:rPr>
        <w:t>Wisdom and Holiness, Science and Scholarship: Essays in Honor of Matthew L. Lamb</w:t>
      </w:r>
      <w:r w:rsidRPr="00927CF0">
        <w:rPr>
          <w:rFonts w:ascii="Garamond" w:hAnsi="Garamond"/>
          <w:sz w:val="24"/>
        </w:rPr>
        <w:t xml:space="preserve">, edited by Michael Dauphinais and Matthew Levering (Ave Maria, FL: Sapientia Press, </w:t>
      </w:r>
      <w:r w:rsidR="0093200C" w:rsidRPr="00927CF0">
        <w:rPr>
          <w:rFonts w:ascii="Garamond" w:hAnsi="Garamond"/>
          <w:sz w:val="24"/>
        </w:rPr>
        <w:t xml:space="preserve">2007), </w:t>
      </w:r>
    </w:p>
    <w:p w14:paraId="0FD43D21" w14:textId="77777777" w:rsidR="00296C1F" w:rsidRPr="00927CF0" w:rsidRDefault="0093200C" w:rsidP="00296C1F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 </w:t>
      </w:r>
      <w:r w:rsidR="00296C1F" w:rsidRPr="00927CF0">
        <w:rPr>
          <w:rFonts w:ascii="Garamond" w:hAnsi="Garamond"/>
          <w:sz w:val="24"/>
        </w:rPr>
        <w:t xml:space="preserve">“‘And They Shall All Be Taught by God’: Wisdom and the Eucharist in John 6,” in </w:t>
      </w:r>
      <w:r w:rsidR="00296C1F" w:rsidRPr="00927CF0">
        <w:rPr>
          <w:rFonts w:ascii="Garamond" w:hAnsi="Garamond"/>
          <w:i/>
          <w:sz w:val="24"/>
        </w:rPr>
        <w:t>Reading John with St. Thomas Aquinas: Theological Exegesis and Speculative Theology</w:t>
      </w:r>
      <w:r w:rsidR="00296C1F" w:rsidRPr="00927CF0">
        <w:rPr>
          <w:rFonts w:ascii="Garamond" w:hAnsi="Garamond"/>
          <w:sz w:val="24"/>
        </w:rPr>
        <w:t>, edited by Michael Dauphinais and Matthew Levering (Washington, D.C.: The Catholic University of America Press, 2005): 312-317.</w:t>
      </w:r>
    </w:p>
    <w:p w14:paraId="5C39D090" w14:textId="77777777" w:rsidR="00BE67AB" w:rsidRPr="00927CF0" w:rsidRDefault="00BE67AB" w:rsidP="00BE67AB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  <w:szCs w:val="24"/>
        </w:rPr>
        <w:t>“Languages of Ascent: Gregory of Nyssa’s and Augustine of Hippo’s Exegeses of the Beatitudes</w:t>
      </w:r>
      <w:r w:rsidR="00A61AF5" w:rsidRPr="00927CF0">
        <w:rPr>
          <w:rFonts w:ascii="Garamond" w:hAnsi="Garamond"/>
          <w:sz w:val="24"/>
          <w:szCs w:val="24"/>
        </w:rPr>
        <w:t>,</w:t>
      </w:r>
      <w:r w:rsidRPr="00927CF0">
        <w:rPr>
          <w:rFonts w:ascii="Garamond" w:hAnsi="Garamond"/>
          <w:sz w:val="24"/>
          <w:szCs w:val="24"/>
        </w:rPr>
        <w:t xml:space="preserve">” </w:t>
      </w:r>
      <w:r w:rsidRPr="00927CF0">
        <w:rPr>
          <w:rFonts w:ascii="Garamond" w:hAnsi="Garamond"/>
          <w:i/>
          <w:iCs/>
          <w:sz w:val="24"/>
          <w:szCs w:val="24"/>
        </w:rPr>
        <w:t xml:space="preserve">Nova et </w:t>
      </w:r>
      <w:proofErr w:type="spellStart"/>
      <w:r w:rsidRPr="00927CF0">
        <w:rPr>
          <w:rFonts w:ascii="Garamond" w:hAnsi="Garamond"/>
          <w:i/>
          <w:iCs/>
          <w:sz w:val="24"/>
          <w:szCs w:val="24"/>
        </w:rPr>
        <w:t>Vetera</w:t>
      </w:r>
      <w:proofErr w:type="spellEnd"/>
      <w:r w:rsidRPr="00927CF0">
        <w:rPr>
          <w:rFonts w:ascii="Garamond" w:hAnsi="Garamond"/>
          <w:sz w:val="24"/>
          <w:szCs w:val="24"/>
        </w:rPr>
        <w:t>, English Edition, 1,1 (2003): 141-163</w:t>
      </w:r>
    </w:p>
    <w:p w14:paraId="3102F948" w14:textId="77777777" w:rsidR="00BE67AB" w:rsidRPr="00927CF0" w:rsidRDefault="00BE67AB" w:rsidP="00BE67AB">
      <w:pPr>
        <w:pStyle w:val="Heading1"/>
        <w:ind w:left="1440" w:hanging="720"/>
        <w:rPr>
          <w:rFonts w:ascii="Garamond" w:hAnsi="Garamond"/>
          <w:szCs w:val="24"/>
        </w:rPr>
      </w:pPr>
      <w:r w:rsidRPr="00927CF0">
        <w:rPr>
          <w:rFonts w:ascii="Garamond" w:hAnsi="Garamond"/>
        </w:rPr>
        <w:t xml:space="preserve">“Loving the Lord Your God:  The </w:t>
      </w:r>
      <w:r w:rsidRPr="00927CF0">
        <w:rPr>
          <w:rFonts w:ascii="Garamond" w:hAnsi="Garamond"/>
          <w:i/>
          <w:iCs/>
        </w:rPr>
        <w:t>Imago Dei</w:t>
      </w:r>
      <w:r w:rsidR="00A61AF5" w:rsidRPr="00927CF0">
        <w:rPr>
          <w:rFonts w:ascii="Garamond" w:hAnsi="Garamond"/>
        </w:rPr>
        <w:t xml:space="preserve"> in St. Thomas Aquinas,</w:t>
      </w:r>
      <w:r w:rsidRPr="00927CF0">
        <w:rPr>
          <w:rFonts w:ascii="Garamond" w:hAnsi="Garamond"/>
        </w:rPr>
        <w:t xml:space="preserve">” </w:t>
      </w:r>
      <w:r w:rsidRPr="00927CF0">
        <w:rPr>
          <w:rFonts w:ascii="Garamond" w:hAnsi="Garamond"/>
          <w:i/>
          <w:iCs/>
          <w:szCs w:val="24"/>
        </w:rPr>
        <w:t xml:space="preserve">The Thomist </w:t>
      </w:r>
      <w:r w:rsidRPr="00927CF0">
        <w:rPr>
          <w:rFonts w:ascii="Garamond" w:hAnsi="Garamond"/>
          <w:szCs w:val="24"/>
        </w:rPr>
        <w:t>63, 2 (1999): 241-267.</w:t>
      </w:r>
    </w:p>
    <w:p w14:paraId="5A22183F" w14:textId="77777777" w:rsidR="00E60ED6" w:rsidRPr="00927CF0" w:rsidRDefault="00E60ED6" w:rsidP="00A905A1">
      <w:pPr>
        <w:ind w:left="1440" w:hanging="720"/>
        <w:rPr>
          <w:rFonts w:ascii="Garamond" w:hAnsi="Garamond"/>
          <w:i/>
          <w:sz w:val="24"/>
        </w:rPr>
      </w:pPr>
    </w:p>
    <w:p w14:paraId="6909019A" w14:textId="77777777" w:rsidR="00CE3380" w:rsidRPr="00927CF0" w:rsidRDefault="00CE3380" w:rsidP="00E60ED6">
      <w:pPr>
        <w:ind w:firstLine="720"/>
        <w:rPr>
          <w:rFonts w:ascii="Garamond" w:hAnsi="Garamond"/>
          <w:b/>
          <w:sz w:val="24"/>
        </w:rPr>
      </w:pPr>
      <w:r w:rsidRPr="00927CF0">
        <w:rPr>
          <w:rFonts w:ascii="Garamond" w:hAnsi="Garamond"/>
          <w:b/>
          <w:sz w:val="24"/>
          <w:u w:val="single"/>
        </w:rPr>
        <w:t>Book Reviews</w:t>
      </w:r>
    </w:p>
    <w:p w14:paraId="198F4D2F" w14:textId="77777777" w:rsidR="00865BA5" w:rsidRPr="00927CF0" w:rsidRDefault="00865BA5" w:rsidP="00AE7244">
      <w:pPr>
        <w:ind w:left="1440" w:hanging="720"/>
        <w:rPr>
          <w:rFonts w:ascii="Garamond" w:hAnsi="Garamond"/>
          <w:sz w:val="24"/>
        </w:rPr>
      </w:pPr>
    </w:p>
    <w:p w14:paraId="2E8235C2" w14:textId="7553CED0" w:rsidR="00CD564F" w:rsidRPr="005E0F7F" w:rsidRDefault="00CD564F" w:rsidP="00AE7244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Review of </w:t>
      </w:r>
      <w:r w:rsidR="0002204D">
        <w:rPr>
          <w:rFonts w:ascii="Garamond" w:hAnsi="Garamond"/>
          <w:sz w:val="24"/>
        </w:rPr>
        <w:t xml:space="preserve">Stefan </w:t>
      </w:r>
      <w:r w:rsidR="005E0F7F">
        <w:rPr>
          <w:rFonts w:ascii="Garamond" w:hAnsi="Garamond"/>
          <w:sz w:val="24"/>
        </w:rPr>
        <w:t xml:space="preserve">Mangus, O.P., </w:t>
      </w:r>
      <w:r>
        <w:rPr>
          <w:rFonts w:ascii="Garamond" w:hAnsi="Garamond"/>
          <w:i/>
          <w:iCs/>
          <w:sz w:val="24"/>
        </w:rPr>
        <w:t>The Divinity of the Word: Thomas Aquinas Dividing and Reading the Gospel of John</w:t>
      </w:r>
      <w:r w:rsidR="005E0F7F">
        <w:rPr>
          <w:rFonts w:ascii="Garamond" w:hAnsi="Garamond"/>
          <w:sz w:val="24"/>
        </w:rPr>
        <w:t xml:space="preserve"> (Leuven: Peeters Publishers, 2022).  </w:t>
      </w:r>
      <w:r w:rsidR="005E0F7F">
        <w:rPr>
          <w:rFonts w:ascii="Garamond" w:hAnsi="Garamond"/>
          <w:i/>
          <w:iCs/>
          <w:sz w:val="24"/>
        </w:rPr>
        <w:t>The Thomist</w:t>
      </w:r>
      <w:r w:rsidR="005E0F7F">
        <w:rPr>
          <w:rFonts w:ascii="Garamond" w:hAnsi="Garamond"/>
          <w:sz w:val="24"/>
        </w:rPr>
        <w:t xml:space="preserve"> </w:t>
      </w:r>
      <w:r w:rsidR="0080231F">
        <w:rPr>
          <w:rFonts w:ascii="Garamond" w:hAnsi="Garamond"/>
          <w:sz w:val="24"/>
        </w:rPr>
        <w:t>88, 2 (2024): 368-372.</w:t>
      </w:r>
    </w:p>
    <w:p w14:paraId="44608898" w14:textId="46F48AEB" w:rsidR="00372018" w:rsidRPr="007704FC" w:rsidRDefault="00506005" w:rsidP="00AE7244">
      <w:pPr>
        <w:ind w:left="1440" w:hanging="720"/>
        <w:rPr>
          <w:rFonts w:ascii="Garamond" w:hAnsi="Garamond"/>
          <w:iCs/>
          <w:sz w:val="24"/>
        </w:rPr>
      </w:pPr>
      <w:r>
        <w:rPr>
          <w:rFonts w:ascii="Garamond" w:hAnsi="Garamond"/>
          <w:sz w:val="24"/>
        </w:rPr>
        <w:t xml:space="preserve">Review of </w:t>
      </w:r>
      <w:r w:rsidRPr="00506005">
        <w:rPr>
          <w:rFonts w:ascii="Garamond" w:hAnsi="Garamond"/>
          <w:i/>
          <w:sz w:val="24"/>
        </w:rPr>
        <w:t>The Center is Jesus Christ Himself: Essays on Revelation, Scripture &amp; Evangelization in Honor of Robert P. Imbelli</w:t>
      </w:r>
      <w:r>
        <w:rPr>
          <w:rFonts w:ascii="Garamond" w:hAnsi="Garamond"/>
          <w:iCs/>
          <w:sz w:val="24"/>
        </w:rPr>
        <w:t>, e</w:t>
      </w:r>
      <w:r w:rsidRPr="00506005">
        <w:rPr>
          <w:rFonts w:ascii="Garamond" w:hAnsi="Garamond"/>
          <w:iCs/>
          <w:sz w:val="24"/>
        </w:rPr>
        <w:t>dited by Andrew Meszaros</w:t>
      </w:r>
      <w:r w:rsidR="005C56E0">
        <w:rPr>
          <w:rFonts w:ascii="Garamond" w:hAnsi="Garamond"/>
          <w:iCs/>
          <w:sz w:val="24"/>
        </w:rPr>
        <w:t xml:space="preserve"> (</w:t>
      </w:r>
      <w:r w:rsidRPr="00506005">
        <w:rPr>
          <w:rFonts w:ascii="Garamond" w:hAnsi="Garamond"/>
          <w:iCs/>
          <w:sz w:val="24"/>
        </w:rPr>
        <w:t>Washington, DC: The Catholic University of America Press, 2021</w:t>
      </w:r>
      <w:r w:rsidR="0072297C">
        <w:rPr>
          <w:rFonts w:ascii="Garamond" w:hAnsi="Garamond"/>
          <w:iCs/>
          <w:sz w:val="24"/>
        </w:rPr>
        <w:t>)</w:t>
      </w:r>
      <w:r w:rsidR="005C56E0">
        <w:rPr>
          <w:rFonts w:ascii="Garamond" w:hAnsi="Garamond"/>
          <w:iCs/>
          <w:sz w:val="24"/>
        </w:rPr>
        <w:t xml:space="preserve">. </w:t>
      </w:r>
      <w:r w:rsidR="005C56E0">
        <w:rPr>
          <w:rFonts w:ascii="Garamond" w:hAnsi="Garamond"/>
          <w:i/>
          <w:sz w:val="24"/>
        </w:rPr>
        <w:t>The Thomist</w:t>
      </w:r>
      <w:r w:rsidR="005C56E0">
        <w:rPr>
          <w:rFonts w:ascii="Garamond" w:hAnsi="Garamond"/>
          <w:iCs/>
          <w:sz w:val="24"/>
        </w:rPr>
        <w:t xml:space="preserve"> </w:t>
      </w:r>
      <w:r w:rsidR="00B14800">
        <w:rPr>
          <w:rFonts w:ascii="Garamond" w:hAnsi="Garamond"/>
          <w:iCs/>
          <w:sz w:val="24"/>
        </w:rPr>
        <w:t xml:space="preserve">87, 3 (2023): </w:t>
      </w:r>
      <w:r w:rsidR="00252EB4">
        <w:rPr>
          <w:rFonts w:ascii="Garamond" w:hAnsi="Garamond"/>
          <w:iCs/>
          <w:sz w:val="24"/>
        </w:rPr>
        <w:t>501-506</w:t>
      </w:r>
      <w:r w:rsidR="007704FC">
        <w:rPr>
          <w:rFonts w:ascii="Garamond" w:hAnsi="Garamond"/>
          <w:iCs/>
          <w:sz w:val="24"/>
        </w:rPr>
        <w:t>.</w:t>
      </w:r>
    </w:p>
    <w:p w14:paraId="2E69B275" w14:textId="56C991CC" w:rsidR="00372018" w:rsidRPr="00BC5594" w:rsidRDefault="00372018" w:rsidP="00AE7244">
      <w:pPr>
        <w:ind w:left="1440" w:hanging="720"/>
        <w:rPr>
          <w:i/>
          <w:iCs/>
        </w:rPr>
      </w:pPr>
      <w:r>
        <w:rPr>
          <w:rFonts w:ascii="Garamond" w:hAnsi="Garamond"/>
          <w:sz w:val="24"/>
        </w:rPr>
        <w:lastRenderedPageBreak/>
        <w:t xml:space="preserve">Review of Travis DeCook, </w:t>
      </w:r>
      <w:r w:rsidR="00C23F16" w:rsidRPr="00C23F16">
        <w:rPr>
          <w:rFonts w:ascii="Garamond" w:hAnsi="Garamond"/>
          <w:i/>
          <w:iCs/>
          <w:sz w:val="24"/>
        </w:rPr>
        <w:t>The Origins of the Bible and Early Modern Political Thought</w:t>
      </w:r>
      <w:r w:rsidR="00C23F16">
        <w:rPr>
          <w:rFonts w:ascii="Garamond" w:hAnsi="Garamond"/>
          <w:sz w:val="24"/>
        </w:rPr>
        <w:t xml:space="preserve"> (</w:t>
      </w:r>
      <w:r w:rsidR="00C23F16" w:rsidRPr="00C23F16">
        <w:rPr>
          <w:rFonts w:ascii="Garamond" w:hAnsi="Garamond"/>
          <w:sz w:val="24"/>
        </w:rPr>
        <w:t>New York, NY: Cambridge University Press, 2021</w:t>
      </w:r>
      <w:r w:rsidR="00EF0B33">
        <w:rPr>
          <w:rFonts w:ascii="Garamond" w:hAnsi="Garamond"/>
          <w:sz w:val="24"/>
        </w:rPr>
        <w:t xml:space="preserve">).  </w:t>
      </w:r>
      <w:proofErr w:type="spellStart"/>
      <w:r w:rsidR="00715776">
        <w:rPr>
          <w:rFonts w:ascii="Garamond" w:hAnsi="Garamond"/>
          <w:i/>
          <w:iCs/>
          <w:sz w:val="24"/>
        </w:rPr>
        <w:t>Morean</w:t>
      </w:r>
      <w:r w:rsidR="00F059FF">
        <w:rPr>
          <w:rFonts w:ascii="Garamond" w:hAnsi="Garamond"/>
          <w:i/>
          <w:iCs/>
          <w:sz w:val="24"/>
        </w:rPr>
        <w:t>a</w:t>
      </w:r>
      <w:proofErr w:type="spellEnd"/>
      <w:r w:rsidR="00F059FF">
        <w:rPr>
          <w:rFonts w:ascii="Garamond" w:hAnsi="Garamond"/>
          <w:i/>
          <w:iCs/>
          <w:sz w:val="24"/>
        </w:rPr>
        <w:t xml:space="preserve"> </w:t>
      </w:r>
      <w:r w:rsidR="00F059FF">
        <w:rPr>
          <w:rFonts w:ascii="Garamond" w:hAnsi="Garamond"/>
          <w:sz w:val="24"/>
        </w:rPr>
        <w:t>60, 1 (2023): 134-140.</w:t>
      </w:r>
      <w:r w:rsidR="00BC5594">
        <w:rPr>
          <w:rFonts w:ascii="Garamond" w:hAnsi="Garamond"/>
          <w:sz w:val="24"/>
        </w:rPr>
        <w:t xml:space="preserve">  </w:t>
      </w:r>
    </w:p>
    <w:p w14:paraId="2990CE8E" w14:textId="466511D3" w:rsidR="001B15FF" w:rsidRPr="00927CF0" w:rsidRDefault="001B15FF" w:rsidP="00AE7244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Review of Gilles Mongeau, S.J., </w:t>
      </w:r>
      <w:r w:rsidRPr="00927CF0">
        <w:rPr>
          <w:rFonts w:ascii="Garamond" w:hAnsi="Garamond"/>
          <w:i/>
          <w:sz w:val="24"/>
        </w:rPr>
        <w:t>Embracing Wisdom: The Summa theologiae as Spiritual Pedagogy</w:t>
      </w:r>
      <w:r w:rsidRPr="00927CF0">
        <w:rPr>
          <w:rFonts w:ascii="Garamond" w:hAnsi="Garamond"/>
          <w:sz w:val="24"/>
        </w:rPr>
        <w:t xml:space="preserve">, (Toronto, CA: Pontifical Institute of Mediaeval Studies, 2015).  </w:t>
      </w:r>
      <w:r w:rsidRPr="00927CF0">
        <w:rPr>
          <w:rFonts w:ascii="Garamond" w:hAnsi="Garamond"/>
          <w:i/>
          <w:sz w:val="24"/>
        </w:rPr>
        <w:t>The Thomist</w:t>
      </w:r>
      <w:r w:rsidRPr="00927CF0">
        <w:rPr>
          <w:rFonts w:ascii="Garamond" w:hAnsi="Garamond"/>
          <w:sz w:val="24"/>
        </w:rPr>
        <w:t xml:space="preserve"> 82, 2 (2018): 303-308.</w:t>
      </w:r>
    </w:p>
    <w:p w14:paraId="3350E631" w14:textId="0266E055" w:rsidR="00AE7244" w:rsidRPr="00927CF0" w:rsidRDefault="00AE7244" w:rsidP="00AE7244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Review of Ellen T. Charry, </w:t>
      </w:r>
      <w:r w:rsidRPr="00927CF0">
        <w:rPr>
          <w:rFonts w:ascii="Garamond" w:hAnsi="Garamond"/>
          <w:i/>
          <w:sz w:val="24"/>
        </w:rPr>
        <w:t>God and the Art of Happiness</w:t>
      </w:r>
      <w:r w:rsidRPr="00927CF0">
        <w:rPr>
          <w:rFonts w:ascii="Garamond" w:hAnsi="Garamond"/>
          <w:sz w:val="24"/>
        </w:rPr>
        <w:t xml:space="preserve"> (Grand Rapids, MI: Eerdmans, 2011).  </w:t>
      </w:r>
      <w:r w:rsidRPr="00927CF0">
        <w:rPr>
          <w:rFonts w:ascii="Garamond" w:hAnsi="Garamond"/>
          <w:i/>
          <w:sz w:val="24"/>
        </w:rPr>
        <w:t xml:space="preserve">The </w:t>
      </w:r>
      <w:proofErr w:type="gramStart"/>
      <w:r w:rsidRPr="00927CF0">
        <w:rPr>
          <w:rFonts w:ascii="Garamond" w:hAnsi="Garamond"/>
          <w:i/>
          <w:sz w:val="24"/>
        </w:rPr>
        <w:t>Thomist</w:t>
      </w:r>
      <w:r w:rsidRPr="00927CF0">
        <w:rPr>
          <w:rFonts w:ascii="Garamond" w:hAnsi="Garamond"/>
          <w:sz w:val="24"/>
        </w:rPr>
        <w:t xml:space="preserve">  78</w:t>
      </w:r>
      <w:proofErr w:type="gramEnd"/>
      <w:r w:rsidRPr="00927CF0">
        <w:rPr>
          <w:rFonts w:ascii="Garamond" w:hAnsi="Garamond"/>
          <w:sz w:val="24"/>
        </w:rPr>
        <w:t>, 24 (2014): 638-642.</w:t>
      </w:r>
    </w:p>
    <w:p w14:paraId="419BC004" w14:textId="77777777" w:rsidR="009152D9" w:rsidRPr="00927CF0" w:rsidRDefault="009152D9" w:rsidP="009152D9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Review of Michael Sherwin, O.P., </w:t>
      </w:r>
      <w:r w:rsidRPr="00927CF0">
        <w:rPr>
          <w:rFonts w:ascii="Garamond" w:hAnsi="Garamond"/>
          <w:i/>
          <w:sz w:val="24"/>
        </w:rPr>
        <w:t>By Knowledge and by Love: Charity and Knowledge in the Moral Theology of St. Thomas Aquinas</w:t>
      </w:r>
      <w:r w:rsidRPr="00927CF0">
        <w:rPr>
          <w:rFonts w:ascii="Garamond" w:hAnsi="Garamond"/>
          <w:sz w:val="24"/>
        </w:rPr>
        <w:t xml:space="preserve"> (Washington, DC: The Catholic University of America Press, 2005).  </w:t>
      </w:r>
      <w:r w:rsidRPr="00927CF0">
        <w:rPr>
          <w:rFonts w:ascii="Garamond" w:hAnsi="Garamond"/>
          <w:i/>
          <w:sz w:val="24"/>
        </w:rPr>
        <w:t xml:space="preserve">The </w:t>
      </w:r>
      <w:proofErr w:type="gramStart"/>
      <w:r w:rsidRPr="00927CF0">
        <w:rPr>
          <w:rFonts w:ascii="Garamond" w:hAnsi="Garamond"/>
          <w:i/>
          <w:sz w:val="24"/>
        </w:rPr>
        <w:t>Thomist</w:t>
      </w:r>
      <w:r w:rsidRPr="00927CF0">
        <w:rPr>
          <w:rFonts w:ascii="Garamond" w:hAnsi="Garamond"/>
          <w:sz w:val="24"/>
        </w:rPr>
        <w:t xml:space="preserve">  70</w:t>
      </w:r>
      <w:proofErr w:type="gramEnd"/>
      <w:r w:rsidRPr="00927CF0">
        <w:rPr>
          <w:rFonts w:ascii="Garamond" w:hAnsi="Garamond"/>
          <w:sz w:val="24"/>
        </w:rPr>
        <w:t>, 2 (2006): 306-310.</w:t>
      </w:r>
    </w:p>
    <w:p w14:paraId="0F22279B" w14:textId="77777777" w:rsidR="00FB01C4" w:rsidRPr="00927CF0" w:rsidRDefault="00FB01C4" w:rsidP="009152D9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Review of Eric Springstead, </w:t>
      </w:r>
      <w:r w:rsidRPr="00927CF0">
        <w:rPr>
          <w:rFonts w:ascii="Garamond" w:hAnsi="Garamond"/>
          <w:i/>
          <w:sz w:val="24"/>
        </w:rPr>
        <w:t>The Act of Faith</w:t>
      </w:r>
      <w:r w:rsidRPr="00927CF0">
        <w:rPr>
          <w:rFonts w:ascii="Garamond" w:hAnsi="Garamond"/>
          <w:sz w:val="24"/>
        </w:rPr>
        <w:t xml:space="preserve"> (Grand Rapids, MI: Eerdmans, 2001).  </w:t>
      </w:r>
      <w:r w:rsidRPr="00927CF0">
        <w:rPr>
          <w:rFonts w:ascii="Garamond" w:hAnsi="Garamond"/>
          <w:i/>
          <w:sz w:val="24"/>
        </w:rPr>
        <w:t>The Thomist</w:t>
      </w:r>
      <w:r w:rsidR="009152D9" w:rsidRPr="00927CF0">
        <w:rPr>
          <w:rFonts w:ascii="Garamond" w:hAnsi="Garamond"/>
          <w:sz w:val="24"/>
        </w:rPr>
        <w:t xml:space="preserve"> 67, 4 (2003): 649-651.</w:t>
      </w:r>
    </w:p>
    <w:p w14:paraId="2C562A18" w14:textId="77777777" w:rsidR="00CE3380" w:rsidRPr="00927CF0" w:rsidRDefault="00CE3380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Review of Romanus Cessario, O.P., </w:t>
      </w:r>
      <w:r w:rsidRPr="00927CF0">
        <w:rPr>
          <w:rFonts w:ascii="Garamond" w:hAnsi="Garamond"/>
          <w:i/>
          <w:iCs/>
          <w:sz w:val="24"/>
        </w:rPr>
        <w:t>Introduction to Moral Theology</w:t>
      </w:r>
      <w:r w:rsidRPr="00927CF0">
        <w:rPr>
          <w:rFonts w:ascii="Garamond" w:hAnsi="Garamond"/>
          <w:sz w:val="24"/>
        </w:rPr>
        <w:t xml:space="preserve"> (Washington, DC:  The Catholic University Press, 2001).  </w:t>
      </w:r>
      <w:r w:rsidRPr="00927CF0">
        <w:rPr>
          <w:rFonts w:ascii="Garamond" w:hAnsi="Garamond"/>
          <w:i/>
          <w:iCs/>
          <w:sz w:val="24"/>
        </w:rPr>
        <w:t xml:space="preserve">Nova et </w:t>
      </w:r>
      <w:proofErr w:type="spellStart"/>
      <w:r w:rsidRPr="00927CF0">
        <w:rPr>
          <w:rFonts w:ascii="Garamond" w:hAnsi="Garamond"/>
          <w:i/>
          <w:iCs/>
          <w:sz w:val="24"/>
        </w:rPr>
        <w:t>Vetera</w:t>
      </w:r>
      <w:proofErr w:type="spellEnd"/>
      <w:r w:rsidRPr="00927CF0">
        <w:rPr>
          <w:rFonts w:ascii="Garamond" w:hAnsi="Garamond"/>
          <w:sz w:val="24"/>
        </w:rPr>
        <w:t>, English Edition 1,1 (2003): 242-245.</w:t>
      </w:r>
    </w:p>
    <w:p w14:paraId="65B817AC" w14:textId="3D23B394" w:rsidR="00BD2898" w:rsidRPr="00927CF0" w:rsidRDefault="00BD2898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Review of Dorothy Day, </w:t>
      </w:r>
      <w:r w:rsidRPr="00927CF0">
        <w:rPr>
          <w:rFonts w:ascii="Garamond" w:hAnsi="Garamond"/>
          <w:i/>
          <w:sz w:val="24"/>
        </w:rPr>
        <w:t xml:space="preserve">On Pilgrimage </w:t>
      </w:r>
      <w:r w:rsidRPr="00927CF0">
        <w:rPr>
          <w:rFonts w:ascii="Garamond" w:hAnsi="Garamond"/>
          <w:sz w:val="24"/>
        </w:rPr>
        <w:t xml:space="preserve">(Grand Rapids, Michigan: Eerdmans Publishing, 1999).  </w:t>
      </w:r>
      <w:r w:rsidRPr="00927CF0">
        <w:rPr>
          <w:rFonts w:ascii="Garamond" w:hAnsi="Garamond"/>
          <w:i/>
          <w:sz w:val="24"/>
        </w:rPr>
        <w:t>The University Bookman</w:t>
      </w:r>
      <w:r w:rsidRPr="00927CF0">
        <w:rPr>
          <w:rFonts w:ascii="Garamond" w:hAnsi="Garamond"/>
          <w:sz w:val="24"/>
        </w:rPr>
        <w:t xml:space="preserve"> (2002 or 2003).</w:t>
      </w:r>
    </w:p>
    <w:p w14:paraId="0099AAD2" w14:textId="77777777" w:rsidR="00CE3380" w:rsidRPr="00927CF0" w:rsidRDefault="00CE3380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Review of Gerhard Sauter, </w:t>
      </w:r>
      <w:r w:rsidRPr="00927CF0">
        <w:rPr>
          <w:rFonts w:ascii="Garamond" w:hAnsi="Garamond"/>
          <w:i/>
          <w:iCs/>
          <w:sz w:val="24"/>
        </w:rPr>
        <w:t>The Question of Meaning</w:t>
      </w:r>
      <w:r w:rsidRPr="00927CF0">
        <w:rPr>
          <w:rFonts w:ascii="Garamond" w:hAnsi="Garamond"/>
          <w:sz w:val="24"/>
        </w:rPr>
        <w:t xml:space="preserve"> (Grand Rapids, MI: Eerdmans, 1995) and </w:t>
      </w:r>
      <w:r w:rsidRPr="00927CF0">
        <w:rPr>
          <w:rFonts w:ascii="Garamond" w:hAnsi="Garamond"/>
          <w:i/>
          <w:iCs/>
          <w:sz w:val="24"/>
        </w:rPr>
        <w:t>Eschatological Rationality</w:t>
      </w:r>
      <w:r w:rsidRPr="00927CF0">
        <w:rPr>
          <w:rFonts w:ascii="Garamond" w:hAnsi="Garamond"/>
          <w:sz w:val="24"/>
        </w:rPr>
        <w:t xml:space="preserve"> (Grand Rapids, MI: Baker Books, 1996).  </w:t>
      </w:r>
      <w:r w:rsidRPr="00927CF0">
        <w:rPr>
          <w:rFonts w:ascii="Garamond" w:hAnsi="Garamond"/>
          <w:i/>
          <w:iCs/>
          <w:sz w:val="24"/>
        </w:rPr>
        <w:t>Pro Ecclesia</w:t>
      </w:r>
      <w:r w:rsidRPr="00927CF0">
        <w:rPr>
          <w:rFonts w:ascii="Garamond" w:hAnsi="Garamond"/>
          <w:sz w:val="24"/>
        </w:rPr>
        <w:t xml:space="preserve"> 8,3 (1999): 365-367.</w:t>
      </w:r>
    </w:p>
    <w:p w14:paraId="223AF470" w14:textId="77777777" w:rsidR="00CE3380" w:rsidRPr="00927CF0" w:rsidRDefault="00CE3380">
      <w:pPr>
        <w:rPr>
          <w:rFonts w:ascii="Garamond" w:hAnsi="Garamond"/>
          <w:sz w:val="24"/>
        </w:rPr>
      </w:pPr>
    </w:p>
    <w:p w14:paraId="4AC01E5E" w14:textId="77777777" w:rsidR="00CE02E4" w:rsidRPr="00927CF0" w:rsidRDefault="00CE02E4" w:rsidP="00CE02E4">
      <w:pPr>
        <w:rPr>
          <w:rFonts w:ascii="Garamond" w:hAnsi="Garamond"/>
          <w:b/>
          <w:sz w:val="24"/>
        </w:rPr>
      </w:pPr>
      <w:r w:rsidRPr="00927CF0">
        <w:rPr>
          <w:rFonts w:ascii="Garamond" w:hAnsi="Garamond"/>
          <w:b/>
          <w:sz w:val="24"/>
        </w:rPr>
        <w:t xml:space="preserve">Academic Presentations: </w:t>
      </w:r>
    </w:p>
    <w:p w14:paraId="72C8AB59" w14:textId="77777777" w:rsidR="001901B5" w:rsidRDefault="001901B5" w:rsidP="00DE6810">
      <w:pPr>
        <w:ind w:left="1440" w:hanging="720"/>
        <w:rPr>
          <w:rFonts w:ascii="Garamond" w:hAnsi="Garamond"/>
          <w:bCs/>
          <w:sz w:val="24"/>
        </w:rPr>
      </w:pPr>
    </w:p>
    <w:p w14:paraId="5E1A87AA" w14:textId="27A3D6E2" w:rsidR="0007548F" w:rsidRDefault="001A5578" w:rsidP="00DE6810">
      <w:pPr>
        <w:ind w:left="1440" w:hanging="720"/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t>“The Gospel of Mercy in Isaiah and Aquinas.” Presented at “Reading Isaiah with Aquinas,</w:t>
      </w:r>
      <w:r w:rsidR="00D413CC">
        <w:rPr>
          <w:rFonts w:ascii="Garamond" w:hAnsi="Garamond"/>
          <w:bCs/>
          <w:sz w:val="24"/>
        </w:rPr>
        <w:t>” Mundelein Seminary, Mundelein, Illinois, 6-8 November 2025.</w:t>
      </w:r>
    </w:p>
    <w:p w14:paraId="19EAC227" w14:textId="05633F66" w:rsidR="00CD0842" w:rsidRDefault="00CD0842" w:rsidP="00DE6810">
      <w:pPr>
        <w:ind w:left="1440" w:hanging="720"/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t>“</w:t>
      </w:r>
      <w:r w:rsidRPr="00CD0842">
        <w:rPr>
          <w:rFonts w:ascii="Garamond" w:hAnsi="Garamond"/>
          <w:bCs/>
          <w:sz w:val="24"/>
        </w:rPr>
        <w:t>Is God Real?  Aquinas Responds to the Pseudo-Spirituality of the Later Rahner</w:t>
      </w:r>
      <w:r>
        <w:rPr>
          <w:rFonts w:ascii="Garamond" w:hAnsi="Garamond"/>
          <w:bCs/>
          <w:sz w:val="24"/>
        </w:rPr>
        <w:t xml:space="preserve">.”  Presented at “What Would Aquinas Do? </w:t>
      </w:r>
      <w:r w:rsidR="00F50819">
        <w:rPr>
          <w:rFonts w:ascii="Garamond" w:hAnsi="Garamond"/>
          <w:bCs/>
          <w:sz w:val="24"/>
        </w:rPr>
        <w:t>The Crises of Our Age and the 800</w:t>
      </w:r>
      <w:r w:rsidR="00F50819" w:rsidRPr="00F50819">
        <w:rPr>
          <w:rFonts w:ascii="Garamond" w:hAnsi="Garamond"/>
          <w:bCs/>
          <w:sz w:val="24"/>
          <w:vertAlign w:val="superscript"/>
        </w:rPr>
        <w:t>th</w:t>
      </w:r>
      <w:r w:rsidR="00F50819">
        <w:rPr>
          <w:rFonts w:ascii="Garamond" w:hAnsi="Garamond"/>
          <w:bCs/>
          <w:sz w:val="24"/>
        </w:rPr>
        <w:t xml:space="preserve"> Anniversary of the Birth of Thomas Aquinas,</w:t>
      </w:r>
      <w:r w:rsidR="00D413CC">
        <w:rPr>
          <w:rFonts w:ascii="Garamond" w:hAnsi="Garamond"/>
          <w:bCs/>
          <w:sz w:val="24"/>
        </w:rPr>
        <w:t>”</w:t>
      </w:r>
      <w:r w:rsidR="00F50819">
        <w:rPr>
          <w:rFonts w:ascii="Garamond" w:hAnsi="Garamond"/>
          <w:bCs/>
          <w:sz w:val="24"/>
        </w:rPr>
        <w:t xml:space="preserve"> Ave Maria University, Ave Maria, Florida, 30 January – 1 February 2025.</w:t>
      </w:r>
    </w:p>
    <w:p w14:paraId="1B9A55A8" w14:textId="399B67D2" w:rsidR="00E4140C" w:rsidRDefault="00D011CA" w:rsidP="00DE6810">
      <w:pPr>
        <w:ind w:left="1440" w:hanging="720"/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t xml:space="preserve">“Escaping Idolatry and Becoming Royal Priests: Aquinas on Baptism.”  Presented at </w:t>
      </w:r>
      <w:r w:rsidRPr="00D011CA">
        <w:rPr>
          <w:rFonts w:ascii="Garamond" w:hAnsi="Garamond"/>
          <w:bCs/>
          <w:sz w:val="24"/>
        </w:rPr>
        <w:t xml:space="preserve">“The Royal Priesthood and the Renewal of the Church”, International Conference at St Mary’s University, </w:t>
      </w:r>
      <w:r w:rsidR="00B50B4B">
        <w:rPr>
          <w:rFonts w:ascii="Garamond" w:hAnsi="Garamond"/>
          <w:bCs/>
          <w:sz w:val="24"/>
        </w:rPr>
        <w:t xml:space="preserve">Twickenham, </w:t>
      </w:r>
      <w:r w:rsidRPr="00D011CA">
        <w:rPr>
          <w:rFonts w:ascii="Garamond" w:hAnsi="Garamond"/>
          <w:bCs/>
          <w:sz w:val="24"/>
        </w:rPr>
        <w:t>London, UK, 20-22 June 2024.</w:t>
      </w:r>
    </w:p>
    <w:p w14:paraId="3FCC60C7" w14:textId="4992B0ED" w:rsidR="001D4DE3" w:rsidRDefault="00DE6810" w:rsidP="00DE6810">
      <w:pPr>
        <w:ind w:left="1440" w:hanging="720"/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t>“</w:t>
      </w:r>
      <w:r w:rsidRPr="00DE6810">
        <w:rPr>
          <w:rFonts w:ascii="Garamond" w:hAnsi="Garamond"/>
          <w:bCs/>
          <w:sz w:val="24"/>
        </w:rPr>
        <w:t>Why Baptism (and Confirmation) are Necessary to Receive the Eucharist:</w:t>
      </w:r>
      <w:r>
        <w:rPr>
          <w:rFonts w:ascii="Garamond" w:hAnsi="Garamond"/>
          <w:bCs/>
          <w:sz w:val="24"/>
        </w:rPr>
        <w:t xml:space="preserve"> </w:t>
      </w:r>
      <w:r w:rsidRPr="00DE6810">
        <w:rPr>
          <w:rFonts w:ascii="Garamond" w:hAnsi="Garamond"/>
          <w:bCs/>
          <w:sz w:val="24"/>
        </w:rPr>
        <w:t>‘No uncircumcised person shall eat of it’ (Exodus 12:43)</w:t>
      </w:r>
      <w:r w:rsidR="00801224">
        <w:rPr>
          <w:rFonts w:ascii="Garamond" w:hAnsi="Garamond"/>
          <w:bCs/>
          <w:sz w:val="24"/>
        </w:rPr>
        <w:t>.”  Presented at “Aquinas and the Eucharist: Pathways of Renewal,” Ave Maria University, Ave Maria, Florida, 1-3 February 2024.</w:t>
      </w:r>
    </w:p>
    <w:p w14:paraId="62A5B59E" w14:textId="22A6ED61" w:rsidR="00801224" w:rsidRDefault="001803AB" w:rsidP="00DE6810">
      <w:pPr>
        <w:ind w:left="1440" w:hanging="720"/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t>“</w:t>
      </w:r>
      <w:r w:rsidR="00472507">
        <w:rPr>
          <w:rFonts w:ascii="Garamond" w:hAnsi="Garamond"/>
          <w:bCs/>
          <w:sz w:val="24"/>
        </w:rPr>
        <w:t xml:space="preserve">To Be is To Be in Communion: The Incarnation and the Eucharist in John and Aquinas.”  Presented at </w:t>
      </w:r>
      <w:r w:rsidR="00472507">
        <w:rPr>
          <w:rFonts w:ascii="Garamond" w:hAnsi="Garamond"/>
          <w:sz w:val="24"/>
        </w:rPr>
        <w:t>“The Holiness of God and the Mystery of the Eucharist,” Ave Maria University, Florida, 2-4 February 2023.</w:t>
      </w:r>
    </w:p>
    <w:p w14:paraId="5C9BFD29" w14:textId="3C16551F" w:rsidR="00101C3A" w:rsidRDefault="00101C3A" w:rsidP="00101C3A">
      <w:pPr>
        <w:ind w:left="1440" w:hanging="720"/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t>“</w:t>
      </w:r>
      <w:r w:rsidRPr="0060463A">
        <w:rPr>
          <w:rFonts w:ascii="Garamond" w:hAnsi="Garamond"/>
          <w:bCs/>
          <w:sz w:val="24"/>
        </w:rPr>
        <w:t>Creation, Incarnation, and the Eucharist in John &amp; Thomas Aquinas</w:t>
      </w:r>
      <w:r>
        <w:rPr>
          <w:rFonts w:ascii="Garamond" w:hAnsi="Garamond"/>
          <w:bCs/>
          <w:sz w:val="24"/>
        </w:rPr>
        <w:t>.”  Presented at “The Prologue of the Gospel of John: A Theological Symposium,” Wycliffe College, Toronto, Ontario, Canada, 21 October 2022.</w:t>
      </w:r>
    </w:p>
    <w:p w14:paraId="562C7773" w14:textId="0196710D" w:rsidR="00101C3A" w:rsidRPr="00101C3A" w:rsidRDefault="00AE6DF2" w:rsidP="00101C3A">
      <w:pPr>
        <w:ind w:left="1440" w:hanging="720"/>
        <w:rPr>
          <w:rFonts w:ascii="Garamond" w:hAnsi="Garamond"/>
          <w:bCs/>
          <w:sz w:val="24"/>
        </w:rPr>
      </w:pPr>
      <w:r w:rsidRPr="00AE6DF2">
        <w:rPr>
          <w:rFonts w:ascii="Garamond" w:hAnsi="Garamond"/>
          <w:bCs/>
          <w:sz w:val="24"/>
        </w:rPr>
        <w:t>“</w:t>
      </w:r>
      <w:r w:rsidRPr="00101C3A">
        <w:rPr>
          <w:rFonts w:ascii="Garamond" w:hAnsi="Garamond"/>
          <w:bCs/>
          <w:i/>
          <w:iCs/>
          <w:sz w:val="24"/>
        </w:rPr>
        <w:t>Communicatio</w:t>
      </w:r>
      <w:r w:rsidRPr="00AE6DF2">
        <w:rPr>
          <w:rFonts w:ascii="Garamond" w:hAnsi="Garamond"/>
          <w:bCs/>
          <w:sz w:val="24"/>
        </w:rPr>
        <w:t xml:space="preserve"> as the Center of the </w:t>
      </w:r>
      <w:r w:rsidRPr="00101C3A">
        <w:rPr>
          <w:rFonts w:ascii="Garamond" w:hAnsi="Garamond"/>
          <w:bCs/>
          <w:i/>
          <w:iCs/>
          <w:sz w:val="24"/>
        </w:rPr>
        <w:t>Summa Theologiae</w:t>
      </w:r>
      <w:r w:rsidR="00101C3A">
        <w:rPr>
          <w:rFonts w:ascii="Garamond" w:hAnsi="Garamond"/>
          <w:bCs/>
          <w:sz w:val="24"/>
        </w:rPr>
        <w:t>.</w:t>
      </w:r>
      <w:r w:rsidRPr="00AE6DF2">
        <w:rPr>
          <w:rFonts w:ascii="Garamond" w:hAnsi="Garamond"/>
          <w:bCs/>
          <w:sz w:val="24"/>
        </w:rPr>
        <w:t>”</w:t>
      </w:r>
      <w:r w:rsidR="00101C3A">
        <w:rPr>
          <w:rFonts w:ascii="Garamond" w:hAnsi="Garamond"/>
          <w:bCs/>
          <w:sz w:val="24"/>
        </w:rPr>
        <w:t xml:space="preserve">  Presented at “</w:t>
      </w:r>
      <w:r w:rsidR="00101C3A" w:rsidRPr="00101C3A">
        <w:rPr>
          <w:rFonts w:ascii="Garamond" w:hAnsi="Garamond"/>
          <w:bCs/>
          <w:sz w:val="24"/>
        </w:rPr>
        <w:t>St. Thomas Aquinas as Spiritual Teacher: Theology in a Culture of Grace</w:t>
      </w:r>
      <w:r w:rsidR="00101C3A">
        <w:rPr>
          <w:rFonts w:ascii="Garamond" w:hAnsi="Garamond"/>
          <w:bCs/>
          <w:sz w:val="24"/>
        </w:rPr>
        <w:t>,” Aquinas Center for Theological Renewal and The Thomistic Institute, Ave Maria University, Ave Maria, FL, 10-12 February 2022.</w:t>
      </w:r>
    </w:p>
    <w:p w14:paraId="5BD150FF" w14:textId="6807A14B" w:rsidR="00912110" w:rsidRPr="00927CF0" w:rsidRDefault="00DA4F2D" w:rsidP="001B15FF">
      <w:pPr>
        <w:ind w:left="1440" w:hanging="720"/>
        <w:rPr>
          <w:rFonts w:ascii="Garamond" w:hAnsi="Garamond"/>
          <w:bCs/>
          <w:sz w:val="24"/>
        </w:rPr>
      </w:pPr>
      <w:r w:rsidRPr="00927CF0">
        <w:rPr>
          <w:rFonts w:ascii="Garamond" w:hAnsi="Garamond"/>
          <w:bCs/>
          <w:sz w:val="24"/>
        </w:rPr>
        <w:t>“Hope and Courage in a Time of COVID: Lessons from C. S. Lewis and Thomas Aquinas.”  Presented at “Hope and Death: Christian Responses,” Ave Maria University, Ave Maria, Florida, February 11-13, 2021.</w:t>
      </w:r>
    </w:p>
    <w:p w14:paraId="696FB059" w14:textId="71B8DBB3" w:rsidR="00C32492" w:rsidRPr="00927CF0" w:rsidRDefault="00C32492" w:rsidP="001B15FF">
      <w:pPr>
        <w:ind w:left="1440" w:hanging="720"/>
        <w:rPr>
          <w:rFonts w:ascii="Garamond" w:hAnsi="Garamond"/>
          <w:bCs/>
          <w:sz w:val="24"/>
        </w:rPr>
      </w:pPr>
      <w:r w:rsidRPr="00927CF0">
        <w:rPr>
          <w:rFonts w:ascii="Garamond" w:hAnsi="Garamond"/>
          <w:bCs/>
          <w:sz w:val="24"/>
        </w:rPr>
        <w:lastRenderedPageBreak/>
        <w:t>“The Universal Christ is the Particular Jesus and Vice Versa: What Fr. Richard Rohr Might Learn from St. Thomas.”  Presented at “Aquinas and the Crisis of Christology,” Ave Maria University, Ave Maria, Florida, February 6-8, 2020.</w:t>
      </w:r>
    </w:p>
    <w:p w14:paraId="5AE21E96" w14:textId="77777777" w:rsidR="001B15FF" w:rsidRPr="00927CF0" w:rsidRDefault="001B15FF" w:rsidP="001B15FF">
      <w:pPr>
        <w:ind w:left="1440" w:hanging="720"/>
        <w:rPr>
          <w:rFonts w:ascii="Garamond" w:hAnsi="Garamond"/>
          <w:bCs/>
          <w:sz w:val="24"/>
        </w:rPr>
      </w:pPr>
      <w:r w:rsidRPr="00927CF0">
        <w:rPr>
          <w:rFonts w:ascii="Garamond" w:hAnsi="Garamond"/>
          <w:bCs/>
          <w:sz w:val="24"/>
        </w:rPr>
        <w:t>“The Role of Christ and the Biblical Narrative of Salvation in Aquinas’s Theology of Revelation.”  Presented at “Aquinas the Biblical Theologian,” Ave Maria University, Ave Maria, Florida, February 7-9, 2019.</w:t>
      </w:r>
    </w:p>
    <w:p w14:paraId="2FBC35D6" w14:textId="77777777" w:rsidR="004E14B0" w:rsidRPr="00927CF0" w:rsidRDefault="004E14B0" w:rsidP="00CE02E4">
      <w:pPr>
        <w:ind w:left="1440" w:hanging="720"/>
        <w:rPr>
          <w:rFonts w:ascii="Garamond" w:hAnsi="Garamond"/>
          <w:bCs/>
          <w:sz w:val="24"/>
        </w:rPr>
      </w:pPr>
      <w:r w:rsidRPr="00927CF0">
        <w:rPr>
          <w:rFonts w:ascii="Garamond" w:hAnsi="Garamond"/>
          <w:bCs/>
          <w:sz w:val="24"/>
        </w:rPr>
        <w:t xml:space="preserve">“Response to Romanus Cessario’s ‘Mercy in Aquinas: Help from the </w:t>
      </w:r>
      <w:proofErr w:type="spellStart"/>
      <w:r w:rsidRPr="00927CF0">
        <w:rPr>
          <w:rFonts w:ascii="Garamond" w:hAnsi="Garamond"/>
          <w:bCs/>
          <w:sz w:val="24"/>
        </w:rPr>
        <w:t>Commentatorial</w:t>
      </w:r>
      <w:proofErr w:type="spellEnd"/>
      <w:r w:rsidRPr="00927CF0">
        <w:rPr>
          <w:rFonts w:ascii="Garamond" w:hAnsi="Garamond"/>
          <w:bCs/>
          <w:sz w:val="24"/>
        </w:rPr>
        <w:t xml:space="preserve"> </w:t>
      </w:r>
      <w:r w:rsidR="00B658EE" w:rsidRPr="00927CF0">
        <w:rPr>
          <w:rFonts w:ascii="Garamond" w:hAnsi="Garamond"/>
          <w:bCs/>
          <w:sz w:val="24"/>
        </w:rPr>
        <w:t>Tradition</w:t>
      </w:r>
      <w:r w:rsidRPr="00927CF0">
        <w:rPr>
          <w:rFonts w:ascii="Garamond" w:hAnsi="Garamond"/>
          <w:bCs/>
          <w:sz w:val="24"/>
        </w:rPr>
        <w:t>.’”  Presented at the Thomas Aquinas Consultation, 71</w:t>
      </w:r>
      <w:r w:rsidRPr="00927CF0">
        <w:rPr>
          <w:rFonts w:ascii="Garamond" w:hAnsi="Garamond"/>
          <w:bCs/>
          <w:sz w:val="24"/>
          <w:vertAlign w:val="superscript"/>
        </w:rPr>
        <w:t>st</w:t>
      </w:r>
      <w:r w:rsidRPr="00927CF0">
        <w:rPr>
          <w:rFonts w:ascii="Garamond" w:hAnsi="Garamond"/>
          <w:bCs/>
          <w:sz w:val="24"/>
        </w:rPr>
        <w:t xml:space="preserve"> Annual Convention of the Catholic Theological Society of America, San Juan, Puerto Rico, June 9-12, 2016.</w:t>
      </w:r>
    </w:p>
    <w:p w14:paraId="626A284F" w14:textId="77777777" w:rsidR="007758CE" w:rsidRPr="00927CF0" w:rsidRDefault="007758CE" w:rsidP="007758CE">
      <w:pPr>
        <w:ind w:left="1440" w:hanging="720"/>
        <w:rPr>
          <w:rFonts w:ascii="Garamond" w:hAnsi="Garamond"/>
          <w:bCs/>
          <w:sz w:val="24"/>
        </w:rPr>
      </w:pPr>
      <w:r w:rsidRPr="00927CF0">
        <w:rPr>
          <w:rFonts w:ascii="Garamond" w:hAnsi="Garamond"/>
          <w:bCs/>
          <w:sz w:val="24"/>
        </w:rPr>
        <w:t xml:space="preserve">“Mercy and Atheism: What Vatican II’s </w:t>
      </w:r>
      <w:r w:rsidRPr="00927CF0">
        <w:rPr>
          <w:rFonts w:ascii="Garamond" w:hAnsi="Garamond"/>
          <w:bCs/>
          <w:i/>
          <w:sz w:val="24"/>
        </w:rPr>
        <w:t>Gaudium et Spes</w:t>
      </w:r>
      <w:r w:rsidRPr="00927CF0">
        <w:rPr>
          <w:rFonts w:ascii="Garamond" w:hAnsi="Garamond"/>
          <w:bCs/>
          <w:sz w:val="24"/>
        </w:rPr>
        <w:t xml:space="preserve"> Might Teach Us about Sexuality and Hope.”  Presented at “Mercy and the Revolution: The Church’s Mission after the Sexual Revolution”, Benedictine College, Atchison, KS, 8-9 April 2016.</w:t>
      </w:r>
    </w:p>
    <w:p w14:paraId="1D99492D" w14:textId="77777777" w:rsidR="00BE67AB" w:rsidRPr="00927CF0" w:rsidRDefault="00BE67AB" w:rsidP="00CE02E4">
      <w:pPr>
        <w:ind w:left="1440" w:hanging="720"/>
        <w:rPr>
          <w:rFonts w:ascii="Garamond" w:hAnsi="Garamond"/>
          <w:bCs/>
          <w:sz w:val="24"/>
        </w:rPr>
      </w:pPr>
      <w:r w:rsidRPr="00927CF0">
        <w:rPr>
          <w:rFonts w:ascii="Garamond" w:hAnsi="Garamond"/>
          <w:bCs/>
          <w:sz w:val="24"/>
        </w:rPr>
        <w:t xml:space="preserve">“The Revelation of Sonship: Predestination in Aquinas’s </w:t>
      </w:r>
      <w:r w:rsidRPr="00927CF0">
        <w:rPr>
          <w:rFonts w:ascii="Garamond" w:hAnsi="Garamond"/>
          <w:bCs/>
          <w:i/>
          <w:sz w:val="24"/>
        </w:rPr>
        <w:t>Commentary on Ephesians</w:t>
      </w:r>
      <w:r w:rsidRPr="00927CF0">
        <w:rPr>
          <w:rFonts w:ascii="Garamond" w:hAnsi="Garamond"/>
          <w:bCs/>
          <w:sz w:val="24"/>
        </w:rPr>
        <w:t>.”  Presented at the Conference, “Thomism and Predestination,” Ave Maria University, Ave Maria, Florida, January 25-27, 2016.</w:t>
      </w:r>
    </w:p>
    <w:p w14:paraId="1C98FB19" w14:textId="77777777" w:rsidR="00BE67AB" w:rsidRPr="00927CF0" w:rsidRDefault="00BE67AB" w:rsidP="00BE67AB">
      <w:pPr>
        <w:ind w:left="1440" w:hanging="720"/>
        <w:rPr>
          <w:rFonts w:ascii="Garamond" w:hAnsi="Garamond"/>
          <w:bCs/>
          <w:sz w:val="24"/>
        </w:rPr>
      </w:pPr>
      <w:r w:rsidRPr="00927CF0">
        <w:rPr>
          <w:rFonts w:ascii="Garamond" w:hAnsi="Garamond"/>
          <w:bCs/>
          <w:sz w:val="24"/>
        </w:rPr>
        <w:t>“Christ and Revelation.”  Presented at “Philosophy in Theological Education: A Conference in Honor of Ralph McInerny,” Ave Maria, Florida, February 10-12, 2011.</w:t>
      </w:r>
    </w:p>
    <w:p w14:paraId="33E5A6F4" w14:textId="77777777" w:rsidR="00904FCF" w:rsidRPr="00927CF0" w:rsidRDefault="00904FCF" w:rsidP="00CE02E4">
      <w:pPr>
        <w:ind w:left="1440" w:hanging="720"/>
        <w:rPr>
          <w:rFonts w:ascii="Garamond" w:hAnsi="Garamond"/>
          <w:bCs/>
          <w:sz w:val="24"/>
        </w:rPr>
      </w:pPr>
      <w:r w:rsidRPr="00927CF0">
        <w:rPr>
          <w:rFonts w:ascii="Garamond" w:hAnsi="Garamond"/>
          <w:bCs/>
          <w:sz w:val="24"/>
        </w:rPr>
        <w:t xml:space="preserve">“Christ and the Metaphysics of Baptism in the </w:t>
      </w:r>
      <w:r w:rsidRPr="00927CF0">
        <w:rPr>
          <w:rFonts w:ascii="Garamond" w:hAnsi="Garamond"/>
          <w:bCs/>
          <w:i/>
          <w:sz w:val="24"/>
        </w:rPr>
        <w:t xml:space="preserve">Summa Theologiae </w:t>
      </w:r>
      <w:r w:rsidRPr="00927CF0">
        <w:rPr>
          <w:rFonts w:ascii="Garamond" w:hAnsi="Garamond"/>
          <w:bCs/>
          <w:sz w:val="24"/>
        </w:rPr>
        <w:t xml:space="preserve">and the </w:t>
      </w:r>
      <w:r w:rsidRPr="00927CF0">
        <w:rPr>
          <w:rFonts w:ascii="Garamond" w:hAnsi="Garamond"/>
          <w:bCs/>
          <w:i/>
          <w:sz w:val="24"/>
        </w:rPr>
        <w:t>Commentary on John</w:t>
      </w:r>
      <w:r w:rsidRPr="00927CF0">
        <w:rPr>
          <w:rFonts w:ascii="Garamond" w:hAnsi="Garamond"/>
          <w:bCs/>
          <w:sz w:val="24"/>
        </w:rPr>
        <w:t>.”  Presented at the Conference, “</w:t>
      </w:r>
      <w:r w:rsidRPr="00927CF0">
        <w:rPr>
          <w:rFonts w:ascii="Garamond" w:hAnsi="Garamond"/>
          <w:sz w:val="24"/>
        </w:rPr>
        <w:t>Sacraments in Aquinas,” Ave Maria University, Naples, Florida, February 1-3, 2007.</w:t>
      </w:r>
    </w:p>
    <w:p w14:paraId="0C42B350" w14:textId="77777777" w:rsidR="00CE02E4" w:rsidRPr="00927CF0" w:rsidRDefault="00CE02E4" w:rsidP="00CE02E4">
      <w:pPr>
        <w:ind w:left="1440" w:hanging="720"/>
        <w:rPr>
          <w:rFonts w:ascii="Garamond" w:hAnsi="Garamond"/>
          <w:bCs/>
          <w:sz w:val="24"/>
        </w:rPr>
      </w:pPr>
      <w:r w:rsidRPr="00927CF0">
        <w:rPr>
          <w:rFonts w:ascii="Garamond" w:hAnsi="Garamond"/>
          <w:bCs/>
          <w:sz w:val="24"/>
        </w:rPr>
        <w:t>“Aquinas, the Catholic University, and Engagement.”  Presented at the Conference, “Joy in the Truth: Catholic Higher Education in the Third Millennium,” University of Notre Dame, Notre Dame, IN, September 29, 2005.</w:t>
      </w:r>
    </w:p>
    <w:p w14:paraId="75E5C147" w14:textId="77777777" w:rsidR="00CE02E4" w:rsidRPr="00927CF0" w:rsidRDefault="00CE02E4" w:rsidP="00CE02E4">
      <w:pPr>
        <w:ind w:left="1440" w:hanging="720"/>
        <w:rPr>
          <w:rFonts w:ascii="Garamond" w:hAnsi="Garamond"/>
          <w:bCs/>
          <w:sz w:val="24"/>
        </w:rPr>
      </w:pPr>
      <w:r w:rsidRPr="00927CF0">
        <w:rPr>
          <w:rFonts w:ascii="Garamond" w:hAnsi="Garamond"/>
          <w:bCs/>
          <w:sz w:val="24"/>
        </w:rPr>
        <w:t>“Charity and Hope in Aquinas.”  Medieval Studies Conference, Kalamazoo, MI, May 2004.</w:t>
      </w:r>
    </w:p>
    <w:p w14:paraId="0A34A9FF" w14:textId="77777777" w:rsidR="00CE02E4" w:rsidRPr="00927CF0" w:rsidRDefault="00CE02E4" w:rsidP="00CE02E4">
      <w:pPr>
        <w:ind w:left="1440" w:hanging="720"/>
        <w:rPr>
          <w:rFonts w:ascii="Garamond" w:hAnsi="Garamond"/>
          <w:bCs/>
          <w:sz w:val="24"/>
        </w:rPr>
      </w:pPr>
      <w:r w:rsidRPr="00927CF0">
        <w:rPr>
          <w:rFonts w:ascii="Garamond" w:hAnsi="Garamond"/>
          <w:bCs/>
          <w:sz w:val="24"/>
        </w:rPr>
        <w:t xml:space="preserve">“Response to John Rist’s </w:t>
      </w:r>
      <w:r w:rsidRPr="00927CF0">
        <w:rPr>
          <w:rFonts w:ascii="Garamond" w:hAnsi="Garamond"/>
          <w:bCs/>
          <w:i/>
          <w:iCs/>
          <w:sz w:val="24"/>
        </w:rPr>
        <w:t>Real Ethics</w:t>
      </w:r>
      <w:r w:rsidRPr="00927CF0">
        <w:rPr>
          <w:rFonts w:ascii="Garamond" w:hAnsi="Garamond"/>
          <w:bCs/>
          <w:sz w:val="24"/>
        </w:rPr>
        <w:t xml:space="preserve">.”  Presented to a conference entitled “Ethics without God?”, University of Notre Dame, July 17, 2003. </w:t>
      </w:r>
    </w:p>
    <w:p w14:paraId="216A5004" w14:textId="77777777" w:rsidR="00CE02E4" w:rsidRPr="00927CF0" w:rsidRDefault="00CE02E4" w:rsidP="00CE02E4">
      <w:pPr>
        <w:ind w:firstLine="720"/>
        <w:rPr>
          <w:rFonts w:ascii="Garamond" w:hAnsi="Garamond"/>
          <w:bCs/>
          <w:sz w:val="24"/>
        </w:rPr>
      </w:pPr>
      <w:r w:rsidRPr="00927CF0">
        <w:rPr>
          <w:rFonts w:ascii="Garamond" w:hAnsi="Garamond"/>
          <w:bCs/>
          <w:sz w:val="24"/>
        </w:rPr>
        <w:t>Participant, “The Anthropology Project,” Institute for Psychological Sciences,</w:t>
      </w:r>
    </w:p>
    <w:p w14:paraId="068C5BA9" w14:textId="77777777" w:rsidR="00CE02E4" w:rsidRPr="00927CF0" w:rsidRDefault="00CE02E4" w:rsidP="00CE02E4">
      <w:pPr>
        <w:rPr>
          <w:rFonts w:ascii="Garamond" w:hAnsi="Garamond"/>
          <w:bCs/>
          <w:sz w:val="24"/>
        </w:rPr>
      </w:pPr>
      <w:r w:rsidRPr="00927CF0">
        <w:rPr>
          <w:rFonts w:ascii="Garamond" w:hAnsi="Garamond"/>
          <w:bCs/>
          <w:sz w:val="24"/>
        </w:rPr>
        <w:tab/>
      </w:r>
      <w:r w:rsidRPr="00927CF0">
        <w:rPr>
          <w:rFonts w:ascii="Garamond" w:hAnsi="Garamond"/>
          <w:bCs/>
          <w:sz w:val="24"/>
        </w:rPr>
        <w:tab/>
        <w:t>Arlington, VA, July 15-July 17, 2002.</w:t>
      </w:r>
    </w:p>
    <w:p w14:paraId="51A50A55" w14:textId="77777777" w:rsidR="00CE02E4" w:rsidRPr="00927CF0" w:rsidRDefault="00CE02E4" w:rsidP="00CE02E4">
      <w:pPr>
        <w:pStyle w:val="BodyTextIndent2"/>
        <w:rPr>
          <w:rFonts w:ascii="Garamond" w:hAnsi="Garamond"/>
        </w:rPr>
      </w:pPr>
      <w:r w:rsidRPr="00927CF0">
        <w:rPr>
          <w:rFonts w:ascii="Garamond" w:hAnsi="Garamond"/>
        </w:rPr>
        <w:t>“Wisdom and the Eucharist in J</w:t>
      </w:r>
      <w:r w:rsidR="00904FCF" w:rsidRPr="00927CF0">
        <w:rPr>
          <w:rFonts w:ascii="Garamond" w:hAnsi="Garamond"/>
        </w:rPr>
        <w:t>ohn 6,” Conference, “</w:t>
      </w:r>
      <w:r w:rsidRPr="00927CF0">
        <w:rPr>
          <w:rFonts w:ascii="Garamond" w:hAnsi="Garamond"/>
        </w:rPr>
        <w:t>St. Thomas and the Gospel of John,</w:t>
      </w:r>
      <w:r w:rsidR="00904FCF" w:rsidRPr="00927CF0">
        <w:rPr>
          <w:rFonts w:ascii="Garamond" w:hAnsi="Garamond"/>
        </w:rPr>
        <w:t>” Ave Maria College,</w:t>
      </w:r>
      <w:r w:rsidRPr="00927CF0">
        <w:rPr>
          <w:rFonts w:ascii="Garamond" w:hAnsi="Garamond"/>
        </w:rPr>
        <w:t xml:space="preserve"> Dearborn, MI, October 5-6, 2001.</w:t>
      </w:r>
    </w:p>
    <w:p w14:paraId="438A319A" w14:textId="77777777" w:rsidR="00CE02E4" w:rsidRPr="00927CF0" w:rsidRDefault="00CE02E4" w:rsidP="00CE02E4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“Languages of Ascent: Gregory of Nyssa’s and Augustine of Hippo’s Exegesis of the Beatitudes,” Annual AAR Conference, Nashville, TN, November 2000.</w:t>
      </w:r>
    </w:p>
    <w:p w14:paraId="279DA8CE" w14:textId="77777777" w:rsidR="00CE02E4" w:rsidRPr="00927CF0" w:rsidRDefault="00CE02E4" w:rsidP="00CE02E4">
      <w:pPr>
        <w:pStyle w:val="BodyText2"/>
        <w:ind w:left="1440" w:hanging="720"/>
        <w:rPr>
          <w:rFonts w:ascii="Garamond" w:hAnsi="Garamond"/>
        </w:rPr>
      </w:pPr>
      <w:r w:rsidRPr="00927CF0">
        <w:rPr>
          <w:rFonts w:ascii="Garamond" w:hAnsi="Garamond"/>
        </w:rPr>
        <w:t>“Christ the Teacher of the New Law,” Medieval Studies Conference, Kalamazoo, MI, May 1999.</w:t>
      </w:r>
    </w:p>
    <w:p w14:paraId="6661A1BA" w14:textId="77777777" w:rsidR="00CE02E4" w:rsidRPr="00927CF0" w:rsidRDefault="00CE02E4" w:rsidP="00CE02E4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“Is Christ the Fulfillment of the Natural Law or the Old Law or Both? Peter Abelard’s </w:t>
      </w:r>
      <w:r w:rsidRPr="00927CF0">
        <w:rPr>
          <w:rFonts w:ascii="Garamond" w:hAnsi="Garamond"/>
          <w:i/>
          <w:sz w:val="24"/>
        </w:rPr>
        <w:t>Dialogue of a Philosopher with a Jew and a Christian</w:t>
      </w:r>
      <w:r w:rsidR="00904FCF" w:rsidRPr="00927CF0">
        <w:rPr>
          <w:rFonts w:ascii="Garamond" w:hAnsi="Garamond"/>
          <w:sz w:val="24"/>
        </w:rPr>
        <w:t>,”</w:t>
      </w:r>
      <w:r w:rsidRPr="00927CF0">
        <w:rPr>
          <w:rFonts w:ascii="Garamond" w:hAnsi="Garamond"/>
          <w:sz w:val="24"/>
        </w:rPr>
        <w:t xml:space="preserve"> Medieval Studies Conference, Kalamazoo, MI, May 1998.</w:t>
      </w:r>
    </w:p>
    <w:p w14:paraId="4A8653EE" w14:textId="77777777" w:rsidR="00CE02E4" w:rsidRPr="00927CF0" w:rsidRDefault="00CE02E4" w:rsidP="00CE02E4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“East Meets West: The </w:t>
      </w:r>
      <w:r w:rsidRPr="00927CF0">
        <w:rPr>
          <w:rFonts w:ascii="Garamond" w:hAnsi="Garamond"/>
          <w:i/>
          <w:sz w:val="24"/>
        </w:rPr>
        <w:t>Imago Dei</w:t>
      </w:r>
      <w:r w:rsidRPr="00927CF0">
        <w:rPr>
          <w:rFonts w:ascii="Garamond" w:hAnsi="Garamond"/>
          <w:sz w:val="24"/>
        </w:rPr>
        <w:t xml:space="preserve"> in St. Thomas Aquinas,” Midwest AAR Regional Conference, Chicago, IL, March 1998. </w:t>
      </w:r>
    </w:p>
    <w:p w14:paraId="1E4EB8DD" w14:textId="77777777" w:rsidR="00A53460" w:rsidRPr="00927CF0" w:rsidRDefault="00A53460">
      <w:pPr>
        <w:rPr>
          <w:rFonts w:ascii="Garamond" w:hAnsi="Garamond"/>
          <w:b/>
          <w:sz w:val="24"/>
        </w:rPr>
      </w:pPr>
    </w:p>
    <w:p w14:paraId="4D16C33C" w14:textId="77777777" w:rsidR="003904DD" w:rsidRPr="00927CF0" w:rsidRDefault="003904DD">
      <w:pPr>
        <w:rPr>
          <w:rFonts w:ascii="Garamond" w:hAnsi="Garamond"/>
          <w:sz w:val="24"/>
        </w:rPr>
      </w:pPr>
      <w:r w:rsidRPr="00927CF0">
        <w:rPr>
          <w:rFonts w:ascii="Garamond" w:hAnsi="Garamond"/>
          <w:b/>
          <w:sz w:val="24"/>
        </w:rPr>
        <w:t>Graduate Dissertation Supervision:</w:t>
      </w:r>
    </w:p>
    <w:p w14:paraId="7D4CC38A" w14:textId="77777777" w:rsidR="003904DD" w:rsidRPr="00927CF0" w:rsidRDefault="003904DD">
      <w:pPr>
        <w:rPr>
          <w:rFonts w:ascii="Garamond" w:hAnsi="Garamond"/>
          <w:sz w:val="24"/>
        </w:rPr>
      </w:pPr>
    </w:p>
    <w:p w14:paraId="04F670CF" w14:textId="77777777" w:rsidR="003904DD" w:rsidRPr="00927CF0" w:rsidRDefault="003904DD">
      <w:pPr>
        <w:rPr>
          <w:rFonts w:ascii="Garamond" w:hAnsi="Garamond"/>
          <w:sz w:val="24"/>
          <w:u w:val="single"/>
        </w:rPr>
      </w:pPr>
      <w:r w:rsidRPr="00927CF0">
        <w:rPr>
          <w:rFonts w:ascii="Garamond" w:hAnsi="Garamond"/>
          <w:sz w:val="24"/>
          <w:u w:val="single"/>
        </w:rPr>
        <w:t>Dissertation Director</w:t>
      </w:r>
    </w:p>
    <w:p w14:paraId="5B0B96C5" w14:textId="553AECBE" w:rsidR="0050727D" w:rsidRDefault="0050727D" w:rsidP="006C796A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Matthew McKenna, </w:t>
      </w:r>
      <w:r w:rsidRPr="0050727D">
        <w:rPr>
          <w:rFonts w:ascii="Garamond" w:hAnsi="Garamond"/>
          <w:i/>
          <w:iCs/>
          <w:sz w:val="24"/>
        </w:rPr>
        <w:t>You Will Conceive in Your Womb and Bear a Son: The Intelligibility of Reserving Holy Orders to Males</w:t>
      </w:r>
      <w:r>
        <w:rPr>
          <w:rFonts w:ascii="Garamond" w:hAnsi="Garamond"/>
          <w:sz w:val="24"/>
        </w:rPr>
        <w:t>, 2025.</w:t>
      </w:r>
    </w:p>
    <w:p w14:paraId="4C1F8212" w14:textId="49BC6215" w:rsidR="00DD2CBC" w:rsidRDefault="00DD2CBC" w:rsidP="006C796A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Brandon L. Wanless, </w:t>
      </w:r>
      <w:r w:rsidRPr="00DD2CBC">
        <w:rPr>
          <w:rFonts w:ascii="Garamond" w:hAnsi="Garamond"/>
          <w:i/>
          <w:iCs/>
          <w:sz w:val="24"/>
        </w:rPr>
        <w:t>The Unity of Nature and the Trinity in St. Thomas Aquinas</w:t>
      </w:r>
      <w:r>
        <w:rPr>
          <w:rFonts w:ascii="Garamond" w:hAnsi="Garamond"/>
          <w:sz w:val="24"/>
        </w:rPr>
        <w:t>, 2022.</w:t>
      </w:r>
    </w:p>
    <w:p w14:paraId="46B33AFC" w14:textId="3A9A4A41" w:rsidR="006C796A" w:rsidRPr="00927CF0" w:rsidRDefault="00E60ED6" w:rsidP="006C796A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Travis Dziad, </w:t>
      </w:r>
      <w:r w:rsidRPr="00927CF0">
        <w:rPr>
          <w:rFonts w:ascii="Garamond" w:hAnsi="Garamond"/>
          <w:i/>
          <w:sz w:val="24"/>
        </w:rPr>
        <w:t xml:space="preserve">What is Scripture? A Thomistic Account </w:t>
      </w:r>
      <w:proofErr w:type="gramStart"/>
      <w:r w:rsidRPr="00927CF0">
        <w:rPr>
          <w:rFonts w:ascii="Garamond" w:hAnsi="Garamond"/>
          <w:i/>
          <w:sz w:val="24"/>
        </w:rPr>
        <w:t>in Light of</w:t>
      </w:r>
      <w:proofErr w:type="gramEnd"/>
      <w:r w:rsidRPr="00927CF0">
        <w:rPr>
          <w:rFonts w:ascii="Garamond" w:hAnsi="Garamond"/>
          <w:i/>
          <w:sz w:val="24"/>
        </w:rPr>
        <w:t xml:space="preserve"> the Incarnational Analogy</w:t>
      </w:r>
      <w:r w:rsidRPr="00927CF0">
        <w:rPr>
          <w:rFonts w:ascii="Garamond" w:hAnsi="Garamond"/>
          <w:sz w:val="24"/>
        </w:rPr>
        <w:t>, 2019.</w:t>
      </w:r>
      <w:r w:rsidR="006C796A" w:rsidRPr="00927CF0">
        <w:rPr>
          <w:rFonts w:ascii="Garamond" w:hAnsi="Garamond"/>
          <w:sz w:val="24"/>
        </w:rPr>
        <w:t xml:space="preserve"> </w:t>
      </w:r>
    </w:p>
    <w:p w14:paraId="7C563FCB" w14:textId="40308888" w:rsidR="006C796A" w:rsidRPr="00927CF0" w:rsidRDefault="003904DD" w:rsidP="006C796A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lastRenderedPageBreak/>
        <w:t xml:space="preserve">Joshua Madden, </w:t>
      </w:r>
      <w:r w:rsidRPr="00927CF0">
        <w:rPr>
          <w:rFonts w:ascii="Garamond" w:hAnsi="Garamond"/>
          <w:i/>
          <w:sz w:val="24"/>
        </w:rPr>
        <w:t>St. Thomas Aquinas'</w:t>
      </w:r>
      <w:r w:rsidR="00DD632B">
        <w:rPr>
          <w:rFonts w:ascii="Garamond" w:hAnsi="Garamond"/>
          <w:i/>
          <w:sz w:val="24"/>
        </w:rPr>
        <w:t>s</w:t>
      </w:r>
      <w:r w:rsidRPr="00927CF0">
        <w:rPr>
          <w:rFonts w:ascii="Garamond" w:hAnsi="Garamond"/>
          <w:sz w:val="24"/>
        </w:rPr>
        <w:t xml:space="preserve"> Exposito super </w:t>
      </w:r>
      <w:proofErr w:type="spellStart"/>
      <w:r w:rsidRPr="00927CF0">
        <w:rPr>
          <w:rFonts w:ascii="Garamond" w:hAnsi="Garamond"/>
          <w:sz w:val="24"/>
        </w:rPr>
        <w:t>Isaiam</w:t>
      </w:r>
      <w:proofErr w:type="spellEnd"/>
      <w:r w:rsidRPr="00927CF0">
        <w:rPr>
          <w:rFonts w:ascii="Garamond" w:hAnsi="Garamond"/>
          <w:sz w:val="24"/>
        </w:rPr>
        <w:t xml:space="preserve"> ad Litteram</w:t>
      </w:r>
      <w:r w:rsidR="006C796A" w:rsidRPr="00927CF0">
        <w:rPr>
          <w:rFonts w:ascii="Garamond" w:hAnsi="Garamond"/>
          <w:sz w:val="24"/>
        </w:rPr>
        <w:t xml:space="preserve">: </w:t>
      </w:r>
      <w:r w:rsidR="006C796A" w:rsidRPr="00927CF0">
        <w:rPr>
          <w:rFonts w:ascii="Garamond" w:hAnsi="Garamond"/>
          <w:i/>
          <w:sz w:val="24"/>
        </w:rPr>
        <w:t>Translation and Introduction</w:t>
      </w:r>
      <w:r w:rsidR="00E60ED6" w:rsidRPr="00927CF0">
        <w:rPr>
          <w:rFonts w:ascii="Garamond" w:hAnsi="Garamond"/>
          <w:sz w:val="24"/>
        </w:rPr>
        <w:t xml:space="preserve">, </w:t>
      </w:r>
      <w:r w:rsidRPr="00927CF0">
        <w:rPr>
          <w:rFonts w:ascii="Garamond" w:hAnsi="Garamond"/>
          <w:sz w:val="24"/>
        </w:rPr>
        <w:t>2017.</w:t>
      </w:r>
      <w:r w:rsidR="006C796A" w:rsidRPr="00927CF0">
        <w:rPr>
          <w:rFonts w:ascii="Garamond" w:hAnsi="Garamond"/>
          <w:sz w:val="24"/>
        </w:rPr>
        <w:t xml:space="preserve"> </w:t>
      </w:r>
    </w:p>
    <w:p w14:paraId="5BA3989C" w14:textId="77777777" w:rsidR="003904DD" w:rsidRPr="00927CF0" w:rsidRDefault="003904DD">
      <w:pPr>
        <w:rPr>
          <w:rFonts w:ascii="Garamond" w:hAnsi="Garamond"/>
          <w:sz w:val="24"/>
        </w:rPr>
      </w:pPr>
    </w:p>
    <w:p w14:paraId="2E229102" w14:textId="77777777" w:rsidR="003904DD" w:rsidRPr="00927CF0" w:rsidRDefault="003904DD">
      <w:pPr>
        <w:rPr>
          <w:rFonts w:ascii="Garamond" w:hAnsi="Garamond"/>
          <w:sz w:val="24"/>
          <w:u w:val="single"/>
        </w:rPr>
      </w:pPr>
      <w:r w:rsidRPr="00927CF0">
        <w:rPr>
          <w:rFonts w:ascii="Garamond" w:hAnsi="Garamond"/>
          <w:sz w:val="24"/>
          <w:u w:val="single"/>
        </w:rPr>
        <w:t>Dissertation Reader</w:t>
      </w:r>
      <w:r w:rsidR="001B15FF" w:rsidRPr="00927CF0">
        <w:rPr>
          <w:rFonts w:ascii="Garamond" w:hAnsi="Garamond"/>
          <w:sz w:val="24"/>
          <w:u w:val="single"/>
        </w:rPr>
        <w:t xml:space="preserve"> (selected)</w:t>
      </w:r>
    </w:p>
    <w:p w14:paraId="14A80D60" w14:textId="71506BAE" w:rsidR="003A3A96" w:rsidRPr="003A3A96" w:rsidRDefault="003A3A96" w:rsidP="003A3A96">
      <w:pPr>
        <w:ind w:left="1440" w:hanging="720"/>
        <w:rPr>
          <w:rFonts w:ascii="Garamond" w:hAnsi="Garamond"/>
          <w:sz w:val="24"/>
        </w:rPr>
      </w:pPr>
      <w:r w:rsidRPr="003A3A96">
        <w:rPr>
          <w:rFonts w:ascii="Garamond" w:hAnsi="Garamond"/>
          <w:sz w:val="24"/>
        </w:rPr>
        <w:t>Andrew J. P. Kuenstle</w:t>
      </w:r>
      <w:r w:rsidR="0094657C">
        <w:rPr>
          <w:rFonts w:ascii="Garamond" w:hAnsi="Garamond"/>
          <w:sz w:val="24"/>
        </w:rPr>
        <w:t xml:space="preserve">, </w:t>
      </w:r>
      <w:r w:rsidRPr="0094657C">
        <w:rPr>
          <w:rFonts w:ascii="Garamond" w:hAnsi="Garamond"/>
          <w:i/>
          <w:iCs/>
          <w:sz w:val="24"/>
        </w:rPr>
        <w:t>Sacrifice as Praise, Justice, Redemption and Eucharist: Christological, Ecclesial, and Eucharistic Dimensions in Augustine’s Theology of Sacrifice</w:t>
      </w:r>
      <w:r w:rsidR="0094657C">
        <w:rPr>
          <w:rFonts w:ascii="Garamond" w:hAnsi="Garamond"/>
          <w:sz w:val="24"/>
        </w:rPr>
        <w:t>, 2025.</w:t>
      </w:r>
    </w:p>
    <w:p w14:paraId="38558671" w14:textId="79933396" w:rsidR="0075043E" w:rsidRDefault="0075043E" w:rsidP="00A84880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Fr. Joseph Lugalambi, </w:t>
      </w:r>
      <w:r w:rsidR="00104D4F" w:rsidRPr="00104D4F">
        <w:rPr>
          <w:rFonts w:ascii="Garamond" w:hAnsi="Garamond"/>
          <w:i/>
          <w:iCs/>
          <w:sz w:val="24"/>
        </w:rPr>
        <w:t>A Systematic Account of John Paul II’s Theology of Redemptive Suffering within the Framework of the Theology of the Body</w:t>
      </w:r>
      <w:r w:rsidR="00104D4F">
        <w:rPr>
          <w:rFonts w:ascii="Garamond" w:hAnsi="Garamond"/>
          <w:sz w:val="24"/>
        </w:rPr>
        <w:t>, 2023.</w:t>
      </w:r>
    </w:p>
    <w:p w14:paraId="5A3D854F" w14:textId="69107B42" w:rsidR="007B4F75" w:rsidRPr="007B4F75" w:rsidRDefault="00DD2CBC" w:rsidP="003A3A96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rad</w:t>
      </w:r>
      <w:r w:rsidR="007B4F75">
        <w:rPr>
          <w:rFonts w:ascii="Garamond" w:hAnsi="Garamond"/>
          <w:sz w:val="24"/>
        </w:rPr>
        <w:t xml:space="preserve">ley Cypher, </w:t>
      </w:r>
      <w:r w:rsidR="007B4F75" w:rsidRPr="007B4F75">
        <w:rPr>
          <w:rFonts w:ascii="Garamond" w:hAnsi="Garamond"/>
          <w:i/>
          <w:iCs/>
          <w:sz w:val="24"/>
        </w:rPr>
        <w:t>Addiction, Emotion, and Connection: Catholic Theology in Dialogue with Addiction Studies</w:t>
      </w:r>
      <w:r w:rsidR="007B4F75">
        <w:rPr>
          <w:rFonts w:ascii="Garamond" w:hAnsi="Garamond"/>
          <w:sz w:val="24"/>
        </w:rPr>
        <w:t>, 2022.</w:t>
      </w:r>
    </w:p>
    <w:p w14:paraId="3AA64E53" w14:textId="3CC7DB86" w:rsidR="006C796A" w:rsidRPr="00927CF0" w:rsidRDefault="006C796A" w:rsidP="006C796A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John O’Neill, </w:t>
      </w:r>
      <w:r w:rsidRPr="00927CF0">
        <w:rPr>
          <w:rFonts w:ascii="Garamond" w:hAnsi="Garamond"/>
          <w:i/>
          <w:sz w:val="24"/>
        </w:rPr>
        <w:t>The Trinitarian Ecclesiology of Charles Cardinal Journet: The Great Mystery of Christ and the Church as the Visible Missions of the Son and the Holy Spirit</w:t>
      </w:r>
      <w:r w:rsidRPr="00927CF0">
        <w:rPr>
          <w:rFonts w:ascii="Garamond" w:hAnsi="Garamond"/>
          <w:sz w:val="24"/>
        </w:rPr>
        <w:t xml:space="preserve">, 2019. </w:t>
      </w:r>
    </w:p>
    <w:p w14:paraId="7F21C89F" w14:textId="6A25792B" w:rsidR="00E60ED6" w:rsidRPr="00927CF0" w:rsidRDefault="006C796A" w:rsidP="00E60ED6">
      <w:pPr>
        <w:ind w:left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Arielle Harms</w:t>
      </w:r>
      <w:r w:rsidR="00E60ED6" w:rsidRPr="00927CF0">
        <w:rPr>
          <w:rFonts w:ascii="Garamond" w:hAnsi="Garamond"/>
          <w:sz w:val="24"/>
        </w:rPr>
        <w:t xml:space="preserve">, </w:t>
      </w:r>
      <w:r w:rsidR="00E60ED6" w:rsidRPr="00927CF0">
        <w:rPr>
          <w:rFonts w:ascii="Garamond" w:hAnsi="Garamond"/>
          <w:i/>
          <w:sz w:val="24"/>
        </w:rPr>
        <w:t>Aquinas on the Role of Virtue and Natural Law in Public Discourse</w:t>
      </w:r>
      <w:r w:rsidR="00E60ED6" w:rsidRPr="00927CF0">
        <w:rPr>
          <w:rFonts w:ascii="Garamond" w:hAnsi="Garamond"/>
          <w:sz w:val="24"/>
        </w:rPr>
        <w:t>, 2017.</w:t>
      </w:r>
    </w:p>
    <w:p w14:paraId="6524EF4E" w14:textId="54FD821D" w:rsidR="006C796A" w:rsidRPr="00927CF0" w:rsidRDefault="00E60ED6" w:rsidP="006C796A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Jared Staudt, </w:t>
      </w:r>
      <w:r w:rsidRPr="00927CF0">
        <w:rPr>
          <w:rFonts w:ascii="Garamond" w:hAnsi="Garamond"/>
          <w:i/>
          <w:sz w:val="24"/>
        </w:rPr>
        <w:t>Religion as a Virtue: Thomas Aquinas on Worship Through Justice, Law, and Charity</w:t>
      </w:r>
      <w:r w:rsidRPr="00927CF0">
        <w:rPr>
          <w:rFonts w:ascii="Garamond" w:hAnsi="Garamond"/>
          <w:sz w:val="24"/>
        </w:rPr>
        <w:t>, 2009.</w:t>
      </w:r>
      <w:r w:rsidR="006C796A" w:rsidRPr="00927CF0">
        <w:rPr>
          <w:rFonts w:ascii="Garamond" w:hAnsi="Garamond"/>
          <w:sz w:val="24"/>
        </w:rPr>
        <w:t xml:space="preserve"> </w:t>
      </w:r>
    </w:p>
    <w:p w14:paraId="31F8A972" w14:textId="2B893C5A" w:rsidR="006C796A" w:rsidRPr="00927CF0" w:rsidRDefault="00E60ED6" w:rsidP="006C796A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Jason Fugikawa, </w:t>
      </w:r>
      <w:r w:rsidRPr="00927CF0">
        <w:rPr>
          <w:rFonts w:ascii="Garamond" w:hAnsi="Garamond"/>
          <w:i/>
          <w:sz w:val="24"/>
        </w:rPr>
        <w:t>Sacramental Causality: The Approaches of St. Thomas Aquinas, Karl Rahner and Louis-Marie Chauvet</w:t>
      </w:r>
      <w:r w:rsidRPr="00927CF0">
        <w:rPr>
          <w:rFonts w:ascii="Garamond" w:hAnsi="Garamond"/>
          <w:sz w:val="24"/>
        </w:rPr>
        <w:t>, 2011.</w:t>
      </w:r>
      <w:r w:rsidR="006C796A" w:rsidRPr="00927CF0">
        <w:rPr>
          <w:rFonts w:ascii="Garamond" w:hAnsi="Garamond"/>
          <w:sz w:val="24"/>
        </w:rPr>
        <w:t xml:space="preserve"> </w:t>
      </w:r>
    </w:p>
    <w:p w14:paraId="0A1CE7D5" w14:textId="77777777" w:rsidR="003904DD" w:rsidRPr="00927CF0" w:rsidRDefault="003904DD" w:rsidP="003904DD">
      <w:pPr>
        <w:ind w:left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Marc Guerra, </w:t>
      </w:r>
      <w:r w:rsidRPr="00927CF0">
        <w:rPr>
          <w:rFonts w:ascii="Garamond" w:hAnsi="Garamond"/>
          <w:i/>
          <w:sz w:val="24"/>
        </w:rPr>
        <w:t>Prudence and the Earthly City: The Rebirth of Catholic Political Wisdom</w:t>
      </w:r>
      <w:r w:rsidRPr="00927CF0">
        <w:rPr>
          <w:rFonts w:ascii="Garamond" w:hAnsi="Garamond"/>
          <w:sz w:val="24"/>
        </w:rPr>
        <w:t>, 2007.</w:t>
      </w:r>
    </w:p>
    <w:p w14:paraId="11F68B35" w14:textId="77777777" w:rsidR="003904DD" w:rsidRPr="00927CF0" w:rsidRDefault="003904DD">
      <w:pPr>
        <w:rPr>
          <w:rFonts w:ascii="Garamond" w:hAnsi="Garamond"/>
          <w:sz w:val="24"/>
        </w:rPr>
      </w:pPr>
    </w:p>
    <w:p w14:paraId="3A4725E7" w14:textId="77777777" w:rsidR="00CE3380" w:rsidRPr="00927CF0" w:rsidRDefault="00CE3380" w:rsidP="003904DD">
      <w:pPr>
        <w:tabs>
          <w:tab w:val="left" w:pos="2533"/>
        </w:tabs>
        <w:rPr>
          <w:rFonts w:ascii="Garamond" w:hAnsi="Garamond"/>
          <w:b/>
          <w:sz w:val="24"/>
        </w:rPr>
      </w:pPr>
      <w:r w:rsidRPr="00927CF0">
        <w:rPr>
          <w:rFonts w:ascii="Garamond" w:hAnsi="Garamond"/>
          <w:b/>
          <w:sz w:val="24"/>
        </w:rPr>
        <w:t xml:space="preserve">Journal: </w:t>
      </w:r>
    </w:p>
    <w:p w14:paraId="5685EADB" w14:textId="77777777" w:rsidR="00904FCF" w:rsidRPr="00927CF0" w:rsidRDefault="00904FCF" w:rsidP="00931A12">
      <w:pPr>
        <w:ind w:left="1440" w:hanging="720"/>
        <w:rPr>
          <w:rFonts w:ascii="Garamond" w:hAnsi="Garamond"/>
          <w:sz w:val="24"/>
        </w:rPr>
      </w:pPr>
    </w:p>
    <w:p w14:paraId="6A8FA886" w14:textId="77777777" w:rsidR="004E14B0" w:rsidRPr="00927CF0" w:rsidRDefault="004E14B0" w:rsidP="004E14B0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Member of the Advisory Board of </w:t>
      </w:r>
      <w:r w:rsidRPr="00927CF0">
        <w:rPr>
          <w:rFonts w:ascii="Garamond" w:hAnsi="Garamond"/>
          <w:i/>
          <w:sz w:val="24"/>
        </w:rPr>
        <w:t xml:space="preserve">Nova et </w:t>
      </w:r>
      <w:proofErr w:type="spellStart"/>
      <w:r w:rsidRPr="00927CF0">
        <w:rPr>
          <w:rFonts w:ascii="Garamond" w:hAnsi="Garamond"/>
          <w:i/>
          <w:sz w:val="24"/>
        </w:rPr>
        <w:t>Vetera</w:t>
      </w:r>
      <w:proofErr w:type="spellEnd"/>
      <w:r w:rsidRPr="00927CF0">
        <w:rPr>
          <w:rFonts w:ascii="Garamond" w:hAnsi="Garamond"/>
          <w:i/>
          <w:sz w:val="24"/>
        </w:rPr>
        <w:t>: The English Edition of the International Theological Journal</w:t>
      </w:r>
      <w:r w:rsidRPr="00927CF0">
        <w:rPr>
          <w:rFonts w:ascii="Garamond" w:hAnsi="Garamond"/>
          <w:sz w:val="24"/>
        </w:rPr>
        <w:t xml:space="preserve"> (quarterly), 2009-</w:t>
      </w:r>
      <w:r w:rsidR="007B6CD8" w:rsidRPr="00927CF0">
        <w:rPr>
          <w:rFonts w:ascii="Garamond" w:hAnsi="Garamond"/>
          <w:sz w:val="24"/>
        </w:rPr>
        <w:t>2015</w:t>
      </w:r>
      <w:r w:rsidR="006C782D" w:rsidRPr="00927CF0">
        <w:rPr>
          <w:rFonts w:ascii="Garamond" w:hAnsi="Garamond"/>
          <w:sz w:val="24"/>
        </w:rPr>
        <w:t>, 2018-present</w:t>
      </w:r>
      <w:r w:rsidRPr="00927CF0">
        <w:rPr>
          <w:rFonts w:ascii="Garamond" w:hAnsi="Garamond"/>
          <w:sz w:val="24"/>
        </w:rPr>
        <w:t>.</w:t>
      </w:r>
    </w:p>
    <w:p w14:paraId="0B3F638F" w14:textId="21A21060" w:rsidR="006C796A" w:rsidRPr="00927CF0" w:rsidRDefault="00CE3380" w:rsidP="00BD2898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Co-editor with Matthew Levering of </w:t>
      </w:r>
      <w:r w:rsidRPr="00927CF0">
        <w:rPr>
          <w:rFonts w:ascii="Garamond" w:hAnsi="Garamond"/>
          <w:i/>
          <w:sz w:val="24"/>
        </w:rPr>
        <w:t xml:space="preserve">Nova et </w:t>
      </w:r>
      <w:proofErr w:type="spellStart"/>
      <w:r w:rsidRPr="00927CF0">
        <w:rPr>
          <w:rFonts w:ascii="Garamond" w:hAnsi="Garamond"/>
          <w:i/>
          <w:sz w:val="24"/>
        </w:rPr>
        <w:t>Vetera</w:t>
      </w:r>
      <w:proofErr w:type="spellEnd"/>
      <w:r w:rsidR="00904FCF" w:rsidRPr="00927CF0">
        <w:rPr>
          <w:rFonts w:ascii="Garamond" w:hAnsi="Garamond"/>
          <w:i/>
          <w:sz w:val="24"/>
        </w:rPr>
        <w:t xml:space="preserve">: The </w:t>
      </w:r>
      <w:r w:rsidR="00931A12" w:rsidRPr="00927CF0">
        <w:rPr>
          <w:rFonts w:ascii="Garamond" w:hAnsi="Garamond"/>
          <w:i/>
          <w:sz w:val="24"/>
        </w:rPr>
        <w:t>English Edition of the International Theological Journal</w:t>
      </w:r>
      <w:r w:rsidR="00931A12" w:rsidRPr="00927CF0">
        <w:rPr>
          <w:rFonts w:ascii="Garamond" w:hAnsi="Garamond"/>
          <w:sz w:val="24"/>
        </w:rPr>
        <w:t xml:space="preserve"> </w:t>
      </w:r>
      <w:r w:rsidRPr="00927CF0">
        <w:rPr>
          <w:rFonts w:ascii="Garamond" w:hAnsi="Garamond"/>
          <w:sz w:val="24"/>
        </w:rPr>
        <w:t>(</w:t>
      </w:r>
      <w:r w:rsidR="00BB1A7F" w:rsidRPr="00927CF0">
        <w:rPr>
          <w:rFonts w:ascii="Garamond" w:hAnsi="Garamond"/>
          <w:sz w:val="24"/>
        </w:rPr>
        <w:t>quarterly</w:t>
      </w:r>
      <w:r w:rsidR="00931A12" w:rsidRPr="00927CF0">
        <w:rPr>
          <w:rFonts w:ascii="Garamond" w:hAnsi="Garamond"/>
          <w:sz w:val="24"/>
        </w:rPr>
        <w:t>), 2003-2009</w:t>
      </w:r>
      <w:r w:rsidRPr="00927CF0">
        <w:rPr>
          <w:rFonts w:ascii="Garamond" w:hAnsi="Garamond"/>
          <w:sz w:val="24"/>
        </w:rPr>
        <w:t xml:space="preserve">.  </w:t>
      </w:r>
      <w:r w:rsidR="00BB1A7F" w:rsidRPr="00927CF0">
        <w:rPr>
          <w:rFonts w:ascii="Garamond" w:hAnsi="Garamond"/>
          <w:sz w:val="24"/>
        </w:rPr>
        <w:tab/>
      </w:r>
    </w:p>
    <w:p w14:paraId="0FBDB8F4" w14:textId="77777777" w:rsidR="007C3C34" w:rsidRDefault="007C3C34" w:rsidP="007C3C34">
      <w:pPr>
        <w:rPr>
          <w:rFonts w:ascii="Garamond" w:hAnsi="Garamond"/>
          <w:sz w:val="24"/>
        </w:rPr>
      </w:pPr>
    </w:p>
    <w:p w14:paraId="1F2557C7" w14:textId="77777777" w:rsidR="007704FC" w:rsidRPr="00927CF0" w:rsidRDefault="007704FC" w:rsidP="007704FC">
      <w:pPr>
        <w:rPr>
          <w:rFonts w:ascii="Garamond" w:hAnsi="Garamond"/>
          <w:sz w:val="24"/>
        </w:rPr>
      </w:pPr>
      <w:r w:rsidRPr="00927CF0">
        <w:rPr>
          <w:rFonts w:ascii="Garamond" w:hAnsi="Garamond"/>
          <w:b/>
          <w:sz w:val="24"/>
        </w:rPr>
        <w:t>Honors and Grants:</w:t>
      </w:r>
    </w:p>
    <w:p w14:paraId="76A54029" w14:textId="77777777" w:rsidR="007704FC" w:rsidRPr="00927CF0" w:rsidRDefault="007704FC" w:rsidP="007704FC">
      <w:pPr>
        <w:ind w:left="1440" w:hanging="720"/>
        <w:rPr>
          <w:rFonts w:ascii="Garamond" w:hAnsi="Garamond"/>
          <w:sz w:val="24"/>
        </w:rPr>
      </w:pPr>
    </w:p>
    <w:p w14:paraId="3C9B610D" w14:textId="77777777" w:rsidR="007704FC" w:rsidRPr="00927CF0" w:rsidRDefault="007704FC" w:rsidP="007704FC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Faculty Speaker for the Honors Program Banquet, Spring 2019, Ave Maria University, Ave Maria</w:t>
      </w:r>
      <w:r>
        <w:rPr>
          <w:rFonts w:ascii="Garamond" w:hAnsi="Garamond"/>
          <w:sz w:val="24"/>
        </w:rPr>
        <w:t>,</w:t>
      </w:r>
      <w:r w:rsidRPr="00927CF0">
        <w:rPr>
          <w:rFonts w:ascii="Garamond" w:hAnsi="Garamond"/>
          <w:sz w:val="24"/>
        </w:rPr>
        <w:t xml:space="preserve"> FL</w:t>
      </w:r>
    </w:p>
    <w:p w14:paraId="2FE708D0" w14:textId="77777777" w:rsidR="007704FC" w:rsidRPr="00927CF0" w:rsidRDefault="007704FC" w:rsidP="007704FC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Faculty Sabbatical, Spring 2019, Ave Maria University, Ave Maria, FL</w:t>
      </w:r>
    </w:p>
    <w:p w14:paraId="4D49EC47" w14:textId="77777777" w:rsidR="007704FC" w:rsidRPr="00927CF0" w:rsidRDefault="007704FC" w:rsidP="007704FC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Commencement Speaker for the Class of 2018, Augustine Institute, Denver, CO</w:t>
      </w:r>
    </w:p>
    <w:p w14:paraId="27FA3C08" w14:textId="77777777" w:rsidR="007704FC" w:rsidRPr="00927CF0" w:rsidRDefault="007704FC" w:rsidP="007704FC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Faculty Speaker for the Class of 2016, Ave Maria University, Ave Maria, FL</w:t>
      </w:r>
    </w:p>
    <w:p w14:paraId="45DDC963" w14:textId="77777777" w:rsidR="007704FC" w:rsidRPr="00927CF0" w:rsidRDefault="007704FC" w:rsidP="007704FC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Book Award, Third Place in Theology, Catholic Press Association of the United States and Canada, for </w:t>
      </w:r>
      <w:r w:rsidRPr="00927CF0">
        <w:rPr>
          <w:rFonts w:ascii="Garamond" w:hAnsi="Garamond"/>
          <w:i/>
          <w:sz w:val="24"/>
        </w:rPr>
        <w:t>Holy People, Holy Land: A Theological Introduction to the Bible</w:t>
      </w:r>
      <w:r w:rsidRPr="00927CF0">
        <w:rPr>
          <w:rFonts w:ascii="Garamond" w:hAnsi="Garamond"/>
          <w:sz w:val="24"/>
        </w:rPr>
        <w:t>, 2006</w:t>
      </w:r>
    </w:p>
    <w:p w14:paraId="6883A391" w14:textId="77777777" w:rsidR="007704FC" w:rsidRPr="00927CF0" w:rsidRDefault="007704FC" w:rsidP="007704FC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Jacques Maritain Center Bradley Grant, 1999-2000</w:t>
      </w:r>
    </w:p>
    <w:p w14:paraId="1D26F241" w14:textId="77777777" w:rsidR="007704FC" w:rsidRPr="00927CF0" w:rsidRDefault="007704FC" w:rsidP="007704FC">
      <w:pPr>
        <w:rPr>
          <w:rFonts w:ascii="Garamond" w:hAnsi="Garamond"/>
          <w:sz w:val="24"/>
        </w:rPr>
      </w:pPr>
    </w:p>
    <w:p w14:paraId="14F23624" w14:textId="77777777" w:rsidR="00DD632B" w:rsidRDefault="00DD632B" w:rsidP="007C3C34">
      <w:pPr>
        <w:rPr>
          <w:rFonts w:ascii="Garamond" w:hAnsi="Garamond"/>
          <w:b/>
          <w:sz w:val="24"/>
        </w:rPr>
      </w:pPr>
    </w:p>
    <w:p w14:paraId="327F6705" w14:textId="77777777" w:rsidR="00DD632B" w:rsidRDefault="00DD632B" w:rsidP="007C3C34">
      <w:pPr>
        <w:rPr>
          <w:rFonts w:ascii="Garamond" w:hAnsi="Garamond"/>
          <w:b/>
          <w:sz w:val="24"/>
        </w:rPr>
      </w:pPr>
    </w:p>
    <w:p w14:paraId="7C6D275A" w14:textId="2B13D281" w:rsidR="007C3C34" w:rsidRPr="00927CF0" w:rsidRDefault="007C3C34" w:rsidP="007C3C34">
      <w:pPr>
        <w:rPr>
          <w:rFonts w:ascii="Garamond" w:hAnsi="Garamond"/>
          <w:b/>
          <w:sz w:val="24"/>
        </w:rPr>
      </w:pPr>
      <w:r w:rsidRPr="00927CF0">
        <w:rPr>
          <w:rFonts w:ascii="Garamond" w:hAnsi="Garamond"/>
          <w:b/>
          <w:sz w:val="24"/>
        </w:rPr>
        <w:t>Professional Service:</w:t>
      </w:r>
    </w:p>
    <w:p w14:paraId="028BA92D" w14:textId="77777777" w:rsidR="007C3C34" w:rsidRPr="00927CF0" w:rsidRDefault="007C3C34" w:rsidP="007C3C34">
      <w:pPr>
        <w:rPr>
          <w:rFonts w:ascii="Garamond" w:hAnsi="Garamond"/>
          <w:sz w:val="24"/>
        </w:rPr>
      </w:pPr>
    </w:p>
    <w:p w14:paraId="3B3FF5DC" w14:textId="56F7A865" w:rsidR="007C3C34" w:rsidRPr="00927CF0" w:rsidRDefault="007C3C34" w:rsidP="007C3C34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Reviewed manuscripts </w:t>
      </w:r>
      <w:r w:rsidR="00CA70FA">
        <w:rPr>
          <w:rFonts w:ascii="Garamond" w:hAnsi="Garamond"/>
          <w:sz w:val="24"/>
        </w:rPr>
        <w:t xml:space="preserve">and book proposals </w:t>
      </w:r>
      <w:r w:rsidRPr="00927CF0">
        <w:rPr>
          <w:rFonts w:ascii="Garamond" w:hAnsi="Garamond"/>
          <w:sz w:val="24"/>
        </w:rPr>
        <w:t>for The Catholic University of America Press</w:t>
      </w:r>
      <w:r w:rsidR="00CA70FA">
        <w:rPr>
          <w:rFonts w:ascii="Garamond" w:hAnsi="Garamond"/>
          <w:sz w:val="24"/>
        </w:rPr>
        <w:t xml:space="preserve">, </w:t>
      </w:r>
      <w:r w:rsidRPr="00927CF0">
        <w:rPr>
          <w:rFonts w:ascii="Garamond" w:hAnsi="Garamond"/>
          <w:sz w:val="24"/>
        </w:rPr>
        <w:t>Emmaus Academic Press</w:t>
      </w:r>
      <w:r w:rsidR="00CA70FA">
        <w:rPr>
          <w:rFonts w:ascii="Garamond" w:hAnsi="Garamond"/>
          <w:sz w:val="24"/>
        </w:rPr>
        <w:t xml:space="preserve">, and </w:t>
      </w:r>
      <w:r w:rsidR="002B39F1">
        <w:rPr>
          <w:rFonts w:ascii="Garamond" w:hAnsi="Garamond"/>
          <w:sz w:val="24"/>
        </w:rPr>
        <w:t>Routledge.</w:t>
      </w:r>
    </w:p>
    <w:p w14:paraId="2FD45D46" w14:textId="6C9FA747" w:rsidR="007C3C34" w:rsidRPr="00927CF0" w:rsidRDefault="007C3C34" w:rsidP="007C3C34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Reviewed article submissions for </w:t>
      </w:r>
      <w:r w:rsidRPr="00927CF0">
        <w:rPr>
          <w:rFonts w:ascii="Garamond" w:hAnsi="Garamond"/>
          <w:i/>
          <w:sz w:val="24"/>
        </w:rPr>
        <w:t>The Thomist</w:t>
      </w:r>
      <w:r w:rsidRPr="00927CF0">
        <w:rPr>
          <w:rFonts w:ascii="Garamond" w:hAnsi="Garamond"/>
          <w:sz w:val="24"/>
        </w:rPr>
        <w:t>,</w:t>
      </w:r>
      <w:r w:rsidRPr="00927CF0">
        <w:rPr>
          <w:rFonts w:ascii="Garamond" w:hAnsi="Garamond"/>
          <w:i/>
          <w:sz w:val="24"/>
        </w:rPr>
        <w:t xml:space="preserve"> Nova et </w:t>
      </w:r>
      <w:proofErr w:type="spellStart"/>
      <w:r w:rsidRPr="00927CF0">
        <w:rPr>
          <w:rFonts w:ascii="Garamond" w:hAnsi="Garamond"/>
          <w:i/>
          <w:sz w:val="24"/>
        </w:rPr>
        <w:t>Vetera</w:t>
      </w:r>
      <w:proofErr w:type="spellEnd"/>
      <w:r w:rsidRPr="00927CF0">
        <w:rPr>
          <w:rFonts w:ascii="Garamond" w:hAnsi="Garamond"/>
          <w:i/>
          <w:sz w:val="24"/>
        </w:rPr>
        <w:t>: The English Edition of the International Theological Journal</w:t>
      </w:r>
      <w:r w:rsidRPr="00927CF0">
        <w:rPr>
          <w:rFonts w:ascii="Garamond" w:hAnsi="Garamond"/>
          <w:sz w:val="24"/>
        </w:rPr>
        <w:t xml:space="preserve">, </w:t>
      </w:r>
      <w:r w:rsidR="000313DB" w:rsidRPr="000313DB">
        <w:rPr>
          <w:rFonts w:ascii="Garamond" w:hAnsi="Garamond"/>
          <w:i/>
          <w:iCs/>
          <w:sz w:val="24"/>
        </w:rPr>
        <w:t>Modern Theology</w:t>
      </w:r>
      <w:r w:rsidR="000313DB">
        <w:rPr>
          <w:rFonts w:ascii="Garamond" w:hAnsi="Garamond"/>
          <w:sz w:val="24"/>
        </w:rPr>
        <w:t xml:space="preserve">, </w:t>
      </w:r>
      <w:r w:rsidR="009368A8">
        <w:rPr>
          <w:rFonts w:ascii="Garamond" w:hAnsi="Garamond"/>
          <w:i/>
          <w:iCs/>
          <w:sz w:val="24"/>
        </w:rPr>
        <w:t xml:space="preserve">Wroclaw Theological </w:t>
      </w:r>
      <w:r w:rsidR="009368A8" w:rsidRPr="00405F28">
        <w:rPr>
          <w:rFonts w:ascii="Garamond" w:hAnsi="Garamond"/>
          <w:i/>
          <w:iCs/>
          <w:sz w:val="24"/>
        </w:rPr>
        <w:t>Review</w:t>
      </w:r>
      <w:r w:rsidR="009368A8">
        <w:rPr>
          <w:rFonts w:ascii="Garamond" w:hAnsi="Garamond"/>
          <w:sz w:val="24"/>
        </w:rPr>
        <w:t xml:space="preserve">, </w:t>
      </w:r>
      <w:r w:rsidR="00983B6A">
        <w:rPr>
          <w:rFonts w:ascii="Garamond" w:hAnsi="Garamond"/>
          <w:i/>
          <w:iCs/>
          <w:sz w:val="24"/>
        </w:rPr>
        <w:t>Rout</w:t>
      </w:r>
      <w:r w:rsidR="00405F28">
        <w:rPr>
          <w:rFonts w:ascii="Garamond" w:hAnsi="Garamond"/>
          <w:i/>
          <w:iCs/>
          <w:sz w:val="24"/>
        </w:rPr>
        <w:t>l</w:t>
      </w:r>
      <w:r w:rsidR="00983B6A">
        <w:rPr>
          <w:rFonts w:ascii="Garamond" w:hAnsi="Garamond"/>
          <w:i/>
          <w:iCs/>
          <w:sz w:val="24"/>
        </w:rPr>
        <w:t>edge</w:t>
      </w:r>
      <w:r w:rsidR="00405F28">
        <w:rPr>
          <w:rFonts w:ascii="Garamond" w:hAnsi="Garamond"/>
          <w:sz w:val="24"/>
        </w:rPr>
        <w:t xml:space="preserve">, </w:t>
      </w:r>
      <w:r w:rsidR="00CA70FA">
        <w:rPr>
          <w:rFonts w:ascii="Garamond" w:hAnsi="Garamond"/>
          <w:sz w:val="24"/>
        </w:rPr>
        <w:t>a</w:t>
      </w:r>
      <w:r w:rsidRPr="009368A8">
        <w:rPr>
          <w:rFonts w:ascii="Garamond" w:hAnsi="Garamond"/>
          <w:sz w:val="24"/>
        </w:rPr>
        <w:t>nd</w:t>
      </w:r>
      <w:r w:rsidRPr="00927CF0">
        <w:rPr>
          <w:rFonts w:ascii="Garamond" w:hAnsi="Garamond"/>
          <w:sz w:val="24"/>
        </w:rPr>
        <w:t xml:space="preserve"> </w:t>
      </w:r>
      <w:r w:rsidRPr="00927CF0">
        <w:rPr>
          <w:rFonts w:ascii="Garamond" w:hAnsi="Garamond"/>
          <w:i/>
          <w:sz w:val="24"/>
        </w:rPr>
        <w:t>International Journal of Systematic Theology</w:t>
      </w:r>
      <w:r w:rsidRPr="00927CF0">
        <w:rPr>
          <w:rFonts w:ascii="Garamond" w:hAnsi="Garamond"/>
          <w:sz w:val="24"/>
        </w:rPr>
        <w:t xml:space="preserve">. </w:t>
      </w:r>
    </w:p>
    <w:p w14:paraId="010B0333" w14:textId="77777777" w:rsidR="007C3C34" w:rsidRPr="00927CF0" w:rsidRDefault="007C3C34" w:rsidP="007C3C34">
      <w:pPr>
        <w:ind w:left="1440" w:hanging="720"/>
        <w:rPr>
          <w:rFonts w:ascii="Garamond" w:hAnsi="Garamond"/>
          <w:sz w:val="24"/>
        </w:rPr>
      </w:pPr>
    </w:p>
    <w:p w14:paraId="0724F16B" w14:textId="4E4107C8" w:rsidR="00931A12" w:rsidRPr="00927CF0" w:rsidRDefault="00BD2898" w:rsidP="00931A12">
      <w:pPr>
        <w:rPr>
          <w:rFonts w:ascii="Garamond" w:hAnsi="Garamond"/>
          <w:b/>
          <w:bCs/>
          <w:sz w:val="24"/>
        </w:rPr>
      </w:pPr>
      <w:r w:rsidRPr="00927CF0">
        <w:rPr>
          <w:rFonts w:ascii="Garamond" w:hAnsi="Garamond"/>
          <w:b/>
          <w:bCs/>
          <w:sz w:val="24"/>
        </w:rPr>
        <w:t xml:space="preserve">Academic </w:t>
      </w:r>
      <w:r w:rsidR="00CE02E4" w:rsidRPr="00927CF0">
        <w:rPr>
          <w:rFonts w:ascii="Garamond" w:hAnsi="Garamond"/>
          <w:b/>
          <w:bCs/>
          <w:sz w:val="24"/>
        </w:rPr>
        <w:t>Center</w:t>
      </w:r>
      <w:r w:rsidR="00931A12" w:rsidRPr="00927CF0">
        <w:rPr>
          <w:rFonts w:ascii="Garamond" w:hAnsi="Garamond"/>
          <w:b/>
          <w:bCs/>
          <w:sz w:val="24"/>
        </w:rPr>
        <w:t>s:</w:t>
      </w:r>
    </w:p>
    <w:p w14:paraId="2F4E3A10" w14:textId="77777777" w:rsidR="00904FCF" w:rsidRPr="00927CF0" w:rsidRDefault="00904FCF" w:rsidP="00931A12">
      <w:pPr>
        <w:ind w:left="1440" w:hanging="720"/>
        <w:rPr>
          <w:rFonts w:ascii="Garamond" w:hAnsi="Garamond"/>
          <w:sz w:val="24"/>
        </w:rPr>
      </w:pPr>
    </w:p>
    <w:p w14:paraId="67164762" w14:textId="36A72F0F" w:rsidR="004E14B0" w:rsidRPr="00927CF0" w:rsidRDefault="006C796A" w:rsidP="004E14B0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Co-founder and co-director o</w:t>
      </w:r>
      <w:r w:rsidR="004E14B0" w:rsidRPr="00927CF0">
        <w:rPr>
          <w:rFonts w:ascii="Garamond" w:hAnsi="Garamond"/>
          <w:sz w:val="24"/>
        </w:rPr>
        <w:t xml:space="preserve">f the </w:t>
      </w:r>
      <w:r w:rsidR="004E14B0" w:rsidRPr="00927CF0">
        <w:rPr>
          <w:rFonts w:ascii="Garamond" w:hAnsi="Garamond"/>
          <w:i/>
          <w:sz w:val="24"/>
        </w:rPr>
        <w:t xml:space="preserve">Aquinas Center </w:t>
      </w:r>
      <w:r w:rsidRPr="00927CF0">
        <w:rPr>
          <w:rFonts w:ascii="Garamond" w:hAnsi="Garamond"/>
          <w:i/>
          <w:sz w:val="24"/>
        </w:rPr>
        <w:t>for Theological Renewal</w:t>
      </w:r>
      <w:r w:rsidRPr="00927CF0">
        <w:rPr>
          <w:rFonts w:ascii="Garamond" w:hAnsi="Garamond"/>
          <w:sz w:val="24"/>
        </w:rPr>
        <w:t xml:space="preserve"> with Matthew Levering, 2002-2009, and </w:t>
      </w:r>
      <w:r w:rsidR="004E14B0" w:rsidRPr="00927CF0">
        <w:rPr>
          <w:rFonts w:ascii="Garamond" w:hAnsi="Garamond"/>
          <w:sz w:val="24"/>
        </w:rPr>
        <w:t xml:space="preserve">with Roger Nutt, 2009-present.  For further information, see </w:t>
      </w:r>
      <w:r w:rsidR="009523A3">
        <w:rPr>
          <w:rFonts w:ascii="Garamond" w:hAnsi="Garamond"/>
          <w:sz w:val="24"/>
        </w:rPr>
        <w:t xml:space="preserve">aquinascenter.org. </w:t>
      </w:r>
    </w:p>
    <w:p w14:paraId="6B8D48F9" w14:textId="77777777" w:rsidR="006C782D" w:rsidRPr="00927CF0" w:rsidRDefault="006C782D">
      <w:pPr>
        <w:rPr>
          <w:rFonts w:ascii="Garamond" w:hAnsi="Garamond"/>
          <w:b/>
          <w:sz w:val="24"/>
        </w:rPr>
      </w:pPr>
    </w:p>
    <w:p w14:paraId="26356016" w14:textId="37EA18E7" w:rsidR="00CE3380" w:rsidRPr="00927CF0" w:rsidRDefault="00CE3380">
      <w:pPr>
        <w:rPr>
          <w:rFonts w:ascii="Garamond" w:hAnsi="Garamond"/>
          <w:sz w:val="24"/>
        </w:rPr>
      </w:pPr>
      <w:r w:rsidRPr="00927CF0">
        <w:rPr>
          <w:rFonts w:ascii="Garamond" w:hAnsi="Garamond"/>
          <w:b/>
          <w:sz w:val="24"/>
        </w:rPr>
        <w:t>Conference Planning</w:t>
      </w:r>
      <w:r w:rsidR="009F2856" w:rsidRPr="00927CF0">
        <w:rPr>
          <w:rFonts w:ascii="Garamond" w:hAnsi="Garamond"/>
          <w:b/>
          <w:sz w:val="24"/>
        </w:rPr>
        <w:t xml:space="preserve"> and Organization</w:t>
      </w:r>
      <w:r w:rsidRPr="00927CF0">
        <w:rPr>
          <w:rFonts w:ascii="Garamond" w:hAnsi="Garamond"/>
          <w:b/>
          <w:sz w:val="24"/>
        </w:rPr>
        <w:t>:</w:t>
      </w:r>
    </w:p>
    <w:p w14:paraId="68B3E78F" w14:textId="77777777" w:rsidR="00904FCF" w:rsidRPr="00927CF0" w:rsidRDefault="00904FCF" w:rsidP="00296C1F">
      <w:pPr>
        <w:ind w:left="1440" w:hanging="720"/>
        <w:rPr>
          <w:rFonts w:ascii="Garamond" w:hAnsi="Garamond"/>
          <w:sz w:val="24"/>
        </w:rPr>
      </w:pPr>
    </w:p>
    <w:p w14:paraId="009791B3" w14:textId="7B4F661C" w:rsidR="00BC6F60" w:rsidRDefault="00BC6F60" w:rsidP="00483046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rganized with Fr. Michael Sherwin, O.P, </w:t>
      </w:r>
      <w:r w:rsidR="00180656">
        <w:rPr>
          <w:rFonts w:ascii="Garamond" w:hAnsi="Garamond"/>
          <w:sz w:val="24"/>
        </w:rPr>
        <w:t xml:space="preserve">Director </w:t>
      </w:r>
      <w:r>
        <w:rPr>
          <w:rFonts w:ascii="Garamond" w:hAnsi="Garamond"/>
          <w:sz w:val="24"/>
        </w:rPr>
        <w:t>of the Institute for Spirituality at the Angelicum</w:t>
      </w:r>
      <w:r w:rsidR="000E5A35">
        <w:rPr>
          <w:rFonts w:ascii="Garamond" w:hAnsi="Garamond"/>
          <w:sz w:val="24"/>
        </w:rPr>
        <w:t xml:space="preserve">, and Roger Nutt a conference entitled, “What Would Aquinas Do? </w:t>
      </w:r>
      <w:r w:rsidR="00180656" w:rsidRPr="00180656">
        <w:rPr>
          <w:rFonts w:ascii="Garamond" w:hAnsi="Garamond"/>
          <w:sz w:val="24"/>
        </w:rPr>
        <w:t>The Crises of Our Age and the 800th Anniversary of the Birth of Thomas Aquinas</w:t>
      </w:r>
      <w:r w:rsidR="00180656">
        <w:rPr>
          <w:rFonts w:ascii="Garamond" w:hAnsi="Garamond"/>
          <w:sz w:val="24"/>
        </w:rPr>
        <w:t>,”</w:t>
      </w:r>
      <w:r w:rsidR="00B079F8">
        <w:rPr>
          <w:rFonts w:ascii="Garamond" w:hAnsi="Garamond"/>
          <w:sz w:val="24"/>
        </w:rPr>
        <w:t xml:space="preserve"> Ave Maria University, Ave Maria, Florida, 30 January – 1 </w:t>
      </w:r>
      <w:proofErr w:type="gramStart"/>
      <w:r w:rsidR="00B079F8">
        <w:rPr>
          <w:rFonts w:ascii="Garamond" w:hAnsi="Garamond"/>
          <w:sz w:val="24"/>
        </w:rPr>
        <w:t>February,</w:t>
      </w:r>
      <w:proofErr w:type="gramEnd"/>
      <w:r w:rsidR="00B079F8">
        <w:rPr>
          <w:rFonts w:ascii="Garamond" w:hAnsi="Garamond"/>
          <w:sz w:val="24"/>
        </w:rPr>
        <w:t xml:space="preserve"> 2025.</w:t>
      </w:r>
    </w:p>
    <w:p w14:paraId="46A9B891" w14:textId="043F0460" w:rsidR="00472507" w:rsidRDefault="00472507" w:rsidP="00483046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rganized with Fr. Andrew Hofer, O.P., of the Thomistic Institute, and Roger Nutt a conference entitled, “Aquinas and the Eucharist: Pathways of Renewal,” Ave Maria University, Ave Maria, Florida, 1-3 February 2024.  </w:t>
      </w:r>
    </w:p>
    <w:p w14:paraId="3944E50D" w14:textId="273C022D" w:rsidR="00F01BA1" w:rsidRDefault="00F01BA1" w:rsidP="00483046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rganized with </w:t>
      </w:r>
      <w:r w:rsidR="00472507">
        <w:rPr>
          <w:rFonts w:ascii="Garamond" w:hAnsi="Garamond"/>
          <w:sz w:val="24"/>
        </w:rPr>
        <w:t xml:space="preserve">Scott Hahn, of the St. Paul Center of Biblical Theology, and </w:t>
      </w:r>
      <w:r>
        <w:rPr>
          <w:rFonts w:ascii="Garamond" w:hAnsi="Garamond"/>
          <w:sz w:val="24"/>
        </w:rPr>
        <w:t>Roger Nut</w:t>
      </w:r>
      <w:r w:rsidR="006B6DF7">
        <w:rPr>
          <w:rFonts w:ascii="Garamond" w:hAnsi="Garamond"/>
          <w:sz w:val="24"/>
        </w:rPr>
        <w:t xml:space="preserve">t a conference entitled, “The Holiness of God and the Mystery of the Eucharist,” Ave Maria University, Florida, </w:t>
      </w:r>
      <w:r w:rsidR="00372018">
        <w:rPr>
          <w:rFonts w:ascii="Garamond" w:hAnsi="Garamond"/>
          <w:sz w:val="24"/>
        </w:rPr>
        <w:t>2-4 February 2023.</w:t>
      </w:r>
    </w:p>
    <w:p w14:paraId="2C97775D" w14:textId="73A95B42" w:rsidR="009F2856" w:rsidRPr="00927CF0" w:rsidRDefault="009F2856" w:rsidP="00483046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Organiz</w:t>
      </w:r>
      <w:r w:rsidR="00F01BA1">
        <w:rPr>
          <w:rFonts w:ascii="Garamond" w:hAnsi="Garamond"/>
          <w:sz w:val="24"/>
        </w:rPr>
        <w:t>ed</w:t>
      </w:r>
      <w:r w:rsidRPr="00927CF0">
        <w:rPr>
          <w:rFonts w:ascii="Garamond" w:hAnsi="Garamond"/>
          <w:sz w:val="24"/>
        </w:rPr>
        <w:t xml:space="preserve"> with Fr. Andrew Hofer, O.P.,</w:t>
      </w:r>
      <w:r w:rsidR="00472507" w:rsidRPr="00472507">
        <w:rPr>
          <w:rFonts w:ascii="Garamond" w:hAnsi="Garamond"/>
          <w:sz w:val="24"/>
        </w:rPr>
        <w:t xml:space="preserve"> </w:t>
      </w:r>
      <w:r w:rsidR="00472507">
        <w:rPr>
          <w:rFonts w:ascii="Garamond" w:hAnsi="Garamond"/>
          <w:sz w:val="24"/>
        </w:rPr>
        <w:t>of the Thomistic Institute,</w:t>
      </w:r>
      <w:r w:rsidRPr="00927CF0">
        <w:rPr>
          <w:rFonts w:ascii="Garamond" w:hAnsi="Garamond"/>
          <w:sz w:val="24"/>
        </w:rPr>
        <w:t xml:space="preserve"> and Roger Nutt a conference entitled, “St. Thomas Aquinas as Spiritual Teacher: Theology in a Culture of Grace,” Ave Maria University, Ave Maria, Florida, 10-12 February 2022.</w:t>
      </w:r>
    </w:p>
    <w:p w14:paraId="2ACA1EE6" w14:textId="11AB9EB4" w:rsidR="009F2856" w:rsidRPr="00927CF0" w:rsidRDefault="007C3C34" w:rsidP="00483046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Organized</w:t>
      </w:r>
      <w:r w:rsidR="009F2856" w:rsidRPr="00927CF0">
        <w:rPr>
          <w:rFonts w:ascii="Garamond" w:hAnsi="Garamond"/>
          <w:sz w:val="24"/>
        </w:rPr>
        <w:t xml:space="preserve"> with</w:t>
      </w:r>
      <w:r w:rsidR="00472507">
        <w:rPr>
          <w:rFonts w:ascii="Garamond" w:hAnsi="Garamond"/>
          <w:sz w:val="24"/>
        </w:rPr>
        <w:t xml:space="preserve"> Scott Hahn, of the St. Paul Center of Biblical Theology, and </w:t>
      </w:r>
      <w:r w:rsidR="009F2856" w:rsidRPr="00927CF0">
        <w:rPr>
          <w:rFonts w:ascii="Garamond" w:hAnsi="Garamond"/>
          <w:sz w:val="24"/>
        </w:rPr>
        <w:t>Roger Nutt a conference entitled, “Hope and Death: Christian Responses,” Ave Maria University, Ave Maria, Florida, 11-13 February 2021.</w:t>
      </w:r>
    </w:p>
    <w:p w14:paraId="58C7424C" w14:textId="1D723FCC" w:rsidR="00EC4E1F" w:rsidRPr="00927CF0" w:rsidRDefault="00EC4E1F" w:rsidP="00483046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Organiz</w:t>
      </w:r>
      <w:r w:rsidR="009F2856" w:rsidRPr="00927CF0">
        <w:rPr>
          <w:rFonts w:ascii="Garamond" w:hAnsi="Garamond"/>
          <w:sz w:val="24"/>
        </w:rPr>
        <w:t>ed</w:t>
      </w:r>
      <w:r w:rsidRPr="00927CF0">
        <w:rPr>
          <w:rFonts w:ascii="Garamond" w:hAnsi="Garamond"/>
          <w:sz w:val="24"/>
        </w:rPr>
        <w:t xml:space="preserve"> with Fr. Andrew Hofer</w:t>
      </w:r>
      <w:r w:rsidR="009F2856" w:rsidRPr="00927CF0">
        <w:rPr>
          <w:rFonts w:ascii="Garamond" w:hAnsi="Garamond"/>
          <w:sz w:val="24"/>
        </w:rPr>
        <w:t>, O.P.,</w:t>
      </w:r>
      <w:r w:rsidR="00472507">
        <w:rPr>
          <w:rFonts w:ascii="Garamond" w:hAnsi="Garamond"/>
          <w:sz w:val="24"/>
        </w:rPr>
        <w:t xml:space="preserve"> of the Thomistic Institute,</w:t>
      </w:r>
      <w:r w:rsidRPr="00927CF0">
        <w:rPr>
          <w:rFonts w:ascii="Garamond" w:hAnsi="Garamond"/>
          <w:sz w:val="24"/>
        </w:rPr>
        <w:t xml:space="preserve"> and Roger Nutt a conference entitled, “Aquinas and the Crisis of Christology,” Ave Maria University, Ave Maria, Florida, </w:t>
      </w:r>
      <w:r w:rsidR="009F2856" w:rsidRPr="00927CF0">
        <w:rPr>
          <w:rFonts w:ascii="Garamond" w:hAnsi="Garamond"/>
          <w:sz w:val="24"/>
        </w:rPr>
        <w:t>6-8 February</w:t>
      </w:r>
      <w:r w:rsidRPr="00927CF0">
        <w:rPr>
          <w:rFonts w:ascii="Garamond" w:hAnsi="Garamond"/>
          <w:sz w:val="24"/>
        </w:rPr>
        <w:t xml:space="preserve"> 2020.</w:t>
      </w:r>
    </w:p>
    <w:p w14:paraId="6F474648" w14:textId="4277BF51" w:rsidR="006C782D" w:rsidRPr="00927CF0" w:rsidRDefault="006C782D" w:rsidP="00483046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Organized with </w:t>
      </w:r>
      <w:r w:rsidR="00472507">
        <w:rPr>
          <w:rFonts w:ascii="Garamond" w:hAnsi="Garamond"/>
          <w:sz w:val="24"/>
        </w:rPr>
        <w:t xml:space="preserve">Scott Hahn, of the St. Paul Center of Biblical Theology, and </w:t>
      </w:r>
      <w:r w:rsidR="00472507" w:rsidRPr="00927CF0">
        <w:rPr>
          <w:rFonts w:ascii="Garamond" w:hAnsi="Garamond"/>
          <w:sz w:val="24"/>
        </w:rPr>
        <w:t xml:space="preserve">Roger Nutt </w:t>
      </w:r>
      <w:r w:rsidRPr="00927CF0">
        <w:rPr>
          <w:rFonts w:ascii="Garamond" w:hAnsi="Garamond"/>
          <w:sz w:val="24"/>
        </w:rPr>
        <w:t>a conference entitled, “Aquinas the Biblical Theologian,” Ave Maria University, Ave Maria, Florida,</w:t>
      </w:r>
      <w:r w:rsidR="00EC4E1F" w:rsidRPr="00927CF0">
        <w:rPr>
          <w:rFonts w:ascii="Garamond" w:hAnsi="Garamond"/>
          <w:sz w:val="24"/>
        </w:rPr>
        <w:t xml:space="preserve"> </w:t>
      </w:r>
      <w:r w:rsidR="001B15FF" w:rsidRPr="00927CF0">
        <w:rPr>
          <w:rFonts w:ascii="Garamond" w:hAnsi="Garamond"/>
          <w:sz w:val="24"/>
        </w:rPr>
        <w:t>7</w:t>
      </w:r>
      <w:r w:rsidR="00EC4E1F" w:rsidRPr="00927CF0">
        <w:rPr>
          <w:rFonts w:ascii="Garamond" w:hAnsi="Garamond"/>
          <w:sz w:val="24"/>
        </w:rPr>
        <w:t>-9 February 2019</w:t>
      </w:r>
      <w:r w:rsidRPr="00927CF0">
        <w:rPr>
          <w:rFonts w:ascii="Garamond" w:hAnsi="Garamond"/>
          <w:sz w:val="24"/>
        </w:rPr>
        <w:t>.</w:t>
      </w:r>
    </w:p>
    <w:p w14:paraId="1C602ED8" w14:textId="1A754F16" w:rsidR="008C4BEF" w:rsidRPr="00927CF0" w:rsidRDefault="008C4BEF" w:rsidP="00483046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Organized with Fr. Andrew Hofer</w:t>
      </w:r>
      <w:r w:rsidR="009F2856" w:rsidRPr="00927CF0">
        <w:rPr>
          <w:rFonts w:ascii="Garamond" w:hAnsi="Garamond"/>
          <w:sz w:val="24"/>
        </w:rPr>
        <w:t>, O.P.,</w:t>
      </w:r>
      <w:r w:rsidRPr="00927CF0">
        <w:rPr>
          <w:rFonts w:ascii="Garamond" w:hAnsi="Garamond"/>
          <w:sz w:val="24"/>
        </w:rPr>
        <w:t xml:space="preserve"> </w:t>
      </w:r>
      <w:r w:rsidR="00472507">
        <w:rPr>
          <w:rFonts w:ascii="Garamond" w:hAnsi="Garamond"/>
          <w:sz w:val="24"/>
        </w:rPr>
        <w:t>of the Thomistic Institute,</w:t>
      </w:r>
      <w:r w:rsidR="00472507" w:rsidRPr="00927CF0">
        <w:rPr>
          <w:rFonts w:ascii="Garamond" w:hAnsi="Garamond"/>
          <w:sz w:val="24"/>
        </w:rPr>
        <w:t xml:space="preserve"> and </w:t>
      </w:r>
      <w:proofErr w:type="spellStart"/>
      <w:r w:rsidRPr="00927CF0">
        <w:rPr>
          <w:rFonts w:ascii="Garamond" w:hAnsi="Garamond"/>
          <w:sz w:val="24"/>
        </w:rPr>
        <w:t>and</w:t>
      </w:r>
      <w:proofErr w:type="spellEnd"/>
      <w:r w:rsidRPr="00927CF0">
        <w:rPr>
          <w:rFonts w:ascii="Garamond" w:hAnsi="Garamond"/>
          <w:sz w:val="24"/>
        </w:rPr>
        <w:t xml:space="preserve"> Roger Nutt a conference entitled, “Aquinas and the Greek Fathers,” Ave Maria University, Av</w:t>
      </w:r>
      <w:r w:rsidR="00EC4E1F" w:rsidRPr="00927CF0">
        <w:rPr>
          <w:rFonts w:ascii="Garamond" w:hAnsi="Garamond"/>
          <w:sz w:val="24"/>
        </w:rPr>
        <w:t>e Maria, Florida, 25-26 Jan 2018</w:t>
      </w:r>
      <w:r w:rsidRPr="00927CF0">
        <w:rPr>
          <w:rFonts w:ascii="Garamond" w:hAnsi="Garamond"/>
          <w:sz w:val="24"/>
        </w:rPr>
        <w:t>.</w:t>
      </w:r>
    </w:p>
    <w:p w14:paraId="30F1E385" w14:textId="77777777" w:rsidR="0060061A" w:rsidRPr="00927CF0" w:rsidRDefault="0060061A" w:rsidP="00483046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Organized with Roger Nutt a conference entitled “Mother Teresa and the Mystics: Toward a Renewal of Spiritual Theology,” Ave Maria University, Ave Maria, Florida, 10-11 February 2017.  </w:t>
      </w:r>
    </w:p>
    <w:p w14:paraId="4AB230FE" w14:textId="77777777" w:rsidR="0060061A" w:rsidRPr="00927CF0" w:rsidRDefault="0060061A" w:rsidP="00483046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Organized with Catherine Pakaluk, Stephen Bullivant, and Brett Salkeld. “Re-Engaging </w:t>
      </w:r>
      <w:r w:rsidRPr="00927CF0">
        <w:rPr>
          <w:rFonts w:ascii="Garamond" w:hAnsi="Garamond"/>
          <w:i/>
          <w:sz w:val="24"/>
        </w:rPr>
        <w:t>Humanae Vitae</w:t>
      </w:r>
      <w:r w:rsidRPr="00927CF0">
        <w:rPr>
          <w:rFonts w:ascii="Garamond" w:hAnsi="Garamond"/>
          <w:sz w:val="24"/>
        </w:rPr>
        <w:t xml:space="preserve">” at Ave Maria University, Ave Maria, FL. February 24-25, 2016.   </w:t>
      </w:r>
    </w:p>
    <w:p w14:paraId="310E6BA6" w14:textId="77777777" w:rsidR="00483046" w:rsidRPr="00927CF0" w:rsidRDefault="00483046" w:rsidP="00483046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Organized with Roger Nutt and Steve Long a conference entitled “Thomism and Predestination,” January 25-27, 2016</w:t>
      </w:r>
      <w:r w:rsidR="004E14B0" w:rsidRPr="00927CF0">
        <w:rPr>
          <w:rFonts w:ascii="Garamond" w:hAnsi="Garamond"/>
          <w:sz w:val="24"/>
        </w:rPr>
        <w:t xml:space="preserve">, </w:t>
      </w:r>
      <w:r w:rsidRPr="00927CF0">
        <w:rPr>
          <w:rFonts w:ascii="Garamond" w:hAnsi="Garamond"/>
          <w:sz w:val="24"/>
        </w:rPr>
        <w:t>Ave Maria University in Ave Maria, Florida.</w:t>
      </w:r>
    </w:p>
    <w:p w14:paraId="11447DF3" w14:textId="77777777" w:rsidR="00BB1A7F" w:rsidRPr="00927CF0" w:rsidRDefault="00BB1A7F" w:rsidP="00296C1F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Organized with Matthew Levering a conference entitled</w:t>
      </w:r>
      <w:r w:rsidR="00296C1F" w:rsidRPr="00927CF0">
        <w:rPr>
          <w:rFonts w:ascii="Garamond" w:hAnsi="Garamond"/>
          <w:sz w:val="24"/>
        </w:rPr>
        <w:t xml:space="preserve"> </w:t>
      </w:r>
      <w:r w:rsidRPr="00927CF0">
        <w:rPr>
          <w:rFonts w:ascii="Garamond" w:hAnsi="Garamond"/>
          <w:sz w:val="24"/>
        </w:rPr>
        <w:t xml:space="preserve">“Reading Paul with </w:t>
      </w:r>
      <w:r w:rsidR="00CE02E4" w:rsidRPr="00927CF0">
        <w:rPr>
          <w:rFonts w:ascii="Garamond" w:hAnsi="Garamond"/>
          <w:sz w:val="24"/>
        </w:rPr>
        <w:t>St. Thomas Aquinas: Ecumenical Explorations,</w:t>
      </w:r>
      <w:r w:rsidRPr="00927CF0">
        <w:rPr>
          <w:rFonts w:ascii="Garamond" w:hAnsi="Garamond"/>
          <w:sz w:val="24"/>
        </w:rPr>
        <w:t>” February 5-7,</w:t>
      </w:r>
      <w:r w:rsidR="00296C1F" w:rsidRPr="00927CF0">
        <w:rPr>
          <w:rFonts w:ascii="Garamond" w:hAnsi="Garamond"/>
          <w:sz w:val="24"/>
        </w:rPr>
        <w:t xml:space="preserve"> </w:t>
      </w:r>
      <w:r w:rsidR="004E14B0" w:rsidRPr="00927CF0">
        <w:rPr>
          <w:rFonts w:ascii="Garamond" w:hAnsi="Garamond"/>
          <w:sz w:val="24"/>
        </w:rPr>
        <w:t xml:space="preserve">2009, </w:t>
      </w:r>
      <w:r w:rsidRPr="00927CF0">
        <w:rPr>
          <w:rFonts w:ascii="Garamond" w:hAnsi="Garamond"/>
          <w:sz w:val="24"/>
        </w:rPr>
        <w:t>Ave Maria University in Ave Maria, Florida.</w:t>
      </w:r>
    </w:p>
    <w:p w14:paraId="0BA08110" w14:textId="77777777" w:rsidR="00BB1A7F" w:rsidRPr="00927CF0" w:rsidRDefault="00BB1A7F" w:rsidP="00296C1F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Organized with Matthew Levering a conference entitled</w:t>
      </w:r>
      <w:r w:rsidR="00296C1F" w:rsidRPr="00927CF0">
        <w:rPr>
          <w:rFonts w:ascii="Garamond" w:hAnsi="Garamond"/>
          <w:sz w:val="24"/>
        </w:rPr>
        <w:t xml:space="preserve"> </w:t>
      </w:r>
      <w:r w:rsidRPr="00927CF0">
        <w:rPr>
          <w:rFonts w:ascii="Garamond" w:hAnsi="Garamond"/>
          <w:sz w:val="24"/>
        </w:rPr>
        <w:t>“</w:t>
      </w:r>
      <w:r w:rsidRPr="00927CF0">
        <w:rPr>
          <w:rFonts w:ascii="Garamond" w:hAnsi="Garamond"/>
          <w:i/>
          <w:sz w:val="24"/>
        </w:rPr>
        <w:t>Humanae Vitae</w:t>
      </w:r>
      <w:r w:rsidRPr="00927CF0">
        <w:rPr>
          <w:rFonts w:ascii="Garamond" w:hAnsi="Garamond"/>
          <w:sz w:val="24"/>
        </w:rPr>
        <w:t xml:space="preserve">: Forty Years Later,” February 1-2, </w:t>
      </w:r>
      <w:r w:rsidR="00296C1F" w:rsidRPr="00927CF0">
        <w:rPr>
          <w:rFonts w:ascii="Garamond" w:hAnsi="Garamond"/>
          <w:sz w:val="24"/>
        </w:rPr>
        <w:t>2008</w:t>
      </w:r>
      <w:r w:rsidR="004E14B0" w:rsidRPr="00927CF0">
        <w:rPr>
          <w:rFonts w:ascii="Garamond" w:hAnsi="Garamond"/>
          <w:sz w:val="24"/>
        </w:rPr>
        <w:t xml:space="preserve">, </w:t>
      </w:r>
      <w:r w:rsidRPr="00927CF0">
        <w:rPr>
          <w:rFonts w:ascii="Garamond" w:hAnsi="Garamond"/>
          <w:sz w:val="24"/>
        </w:rPr>
        <w:t>Ave Maria University in Ave Maria, Florida.</w:t>
      </w:r>
    </w:p>
    <w:p w14:paraId="2783F59E" w14:textId="77777777" w:rsidR="00BB1A7F" w:rsidRPr="00927CF0" w:rsidRDefault="00BB1A7F" w:rsidP="00296C1F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Organized with Matthew Levering a conference entitled</w:t>
      </w:r>
      <w:r w:rsidR="00296C1F" w:rsidRPr="00927CF0">
        <w:rPr>
          <w:rFonts w:ascii="Garamond" w:hAnsi="Garamond"/>
          <w:sz w:val="24"/>
        </w:rPr>
        <w:t xml:space="preserve"> </w:t>
      </w:r>
      <w:r w:rsidRPr="00927CF0">
        <w:rPr>
          <w:rFonts w:ascii="Garamond" w:hAnsi="Garamond"/>
          <w:sz w:val="24"/>
        </w:rPr>
        <w:t>“Sacraments in Aquinas,” February 1-3, 2007</w:t>
      </w:r>
      <w:r w:rsidR="004E14B0" w:rsidRPr="00927CF0">
        <w:rPr>
          <w:rFonts w:ascii="Garamond" w:hAnsi="Garamond"/>
          <w:sz w:val="24"/>
        </w:rPr>
        <w:t>,</w:t>
      </w:r>
      <w:r w:rsidRPr="00927CF0">
        <w:rPr>
          <w:rFonts w:ascii="Garamond" w:hAnsi="Garamond"/>
          <w:sz w:val="24"/>
        </w:rPr>
        <w:t xml:space="preserve"> Ave Maria</w:t>
      </w:r>
      <w:r w:rsidR="00296C1F" w:rsidRPr="00927CF0">
        <w:rPr>
          <w:rFonts w:ascii="Garamond" w:hAnsi="Garamond"/>
          <w:sz w:val="24"/>
        </w:rPr>
        <w:t xml:space="preserve"> </w:t>
      </w:r>
      <w:r w:rsidRPr="00927CF0">
        <w:rPr>
          <w:rFonts w:ascii="Garamond" w:hAnsi="Garamond"/>
          <w:sz w:val="24"/>
        </w:rPr>
        <w:t>University in Naples, Florida.</w:t>
      </w:r>
    </w:p>
    <w:p w14:paraId="0C7267B9" w14:textId="77777777" w:rsidR="00BB1A7F" w:rsidRPr="00927CF0" w:rsidRDefault="00BB1A7F" w:rsidP="00296C1F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Organized with Matthew Levering a conference entitled</w:t>
      </w:r>
      <w:r w:rsidR="00296C1F" w:rsidRPr="00927CF0">
        <w:rPr>
          <w:rFonts w:ascii="Garamond" w:hAnsi="Garamond"/>
          <w:sz w:val="24"/>
        </w:rPr>
        <w:t xml:space="preserve"> </w:t>
      </w:r>
      <w:r w:rsidRPr="00927CF0">
        <w:rPr>
          <w:rFonts w:ascii="Garamond" w:hAnsi="Garamond"/>
          <w:sz w:val="24"/>
        </w:rPr>
        <w:t xml:space="preserve">“Aquinas the Augustinian,” </w:t>
      </w:r>
      <w:r w:rsidR="004E14B0" w:rsidRPr="00927CF0">
        <w:rPr>
          <w:rFonts w:ascii="Garamond" w:hAnsi="Garamond"/>
          <w:sz w:val="24"/>
        </w:rPr>
        <w:t xml:space="preserve">Ave Maria University, </w:t>
      </w:r>
      <w:r w:rsidRPr="00927CF0">
        <w:rPr>
          <w:rFonts w:ascii="Garamond" w:hAnsi="Garamond"/>
          <w:sz w:val="24"/>
        </w:rPr>
        <w:t>Naples, Florida on February 3-5, 2005.</w:t>
      </w:r>
    </w:p>
    <w:p w14:paraId="1C01D5F6" w14:textId="77777777" w:rsidR="00BB1A7F" w:rsidRPr="00927CF0" w:rsidRDefault="00BB1A7F" w:rsidP="00296C1F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lastRenderedPageBreak/>
        <w:t xml:space="preserve">Organized with Matthew Levering a conference entitled “John Paul II and the Renewal of Thomistic Theology,” Ave Maria College </w:t>
      </w:r>
      <w:r w:rsidR="00296C1F" w:rsidRPr="00927CF0">
        <w:rPr>
          <w:rFonts w:ascii="Garamond" w:hAnsi="Garamond"/>
          <w:sz w:val="24"/>
        </w:rPr>
        <w:t xml:space="preserve">in Ypsilanti, Michigan </w:t>
      </w:r>
      <w:r w:rsidRPr="00927CF0">
        <w:rPr>
          <w:rFonts w:ascii="Garamond" w:hAnsi="Garamond"/>
          <w:sz w:val="24"/>
        </w:rPr>
        <w:t>on August 8-9, 2003.</w:t>
      </w:r>
    </w:p>
    <w:p w14:paraId="0D7A0939" w14:textId="77777777" w:rsidR="00BB1A7F" w:rsidRPr="00927CF0" w:rsidRDefault="00BB1A7F" w:rsidP="00296C1F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Organized with Matthew Levering a conference entitled</w:t>
      </w:r>
      <w:r w:rsidR="00296C1F" w:rsidRPr="00927CF0">
        <w:rPr>
          <w:rFonts w:ascii="Garamond" w:hAnsi="Garamond"/>
          <w:sz w:val="24"/>
        </w:rPr>
        <w:t xml:space="preserve"> </w:t>
      </w:r>
      <w:r w:rsidRPr="00927CF0">
        <w:rPr>
          <w:rFonts w:ascii="Garamond" w:hAnsi="Garamond"/>
          <w:sz w:val="24"/>
        </w:rPr>
        <w:t xml:space="preserve">“Reading John with St. Thomas Aquinas: </w:t>
      </w:r>
      <w:proofErr w:type="spellStart"/>
      <w:r w:rsidRPr="00927CF0">
        <w:rPr>
          <w:rFonts w:ascii="Garamond" w:hAnsi="Garamond"/>
          <w:i/>
          <w:sz w:val="24"/>
        </w:rPr>
        <w:t>Ressourcement</w:t>
      </w:r>
      <w:proofErr w:type="spellEnd"/>
      <w:r w:rsidRPr="00927CF0">
        <w:rPr>
          <w:rFonts w:ascii="Garamond" w:hAnsi="Garamond"/>
          <w:sz w:val="24"/>
        </w:rPr>
        <w:t xml:space="preserve"> and the Fourth Gospel</w:t>
      </w:r>
      <w:r w:rsidR="004E14B0" w:rsidRPr="00927CF0">
        <w:rPr>
          <w:rFonts w:ascii="Garamond" w:hAnsi="Garamond"/>
          <w:sz w:val="24"/>
        </w:rPr>
        <w:t>,</w:t>
      </w:r>
      <w:r w:rsidRPr="00927CF0">
        <w:rPr>
          <w:rFonts w:ascii="Garamond" w:hAnsi="Garamond"/>
          <w:sz w:val="24"/>
        </w:rPr>
        <w:t>” Hyatt Regency in Dearborn, Michigan, on</w:t>
      </w:r>
      <w:r w:rsidR="00296C1F" w:rsidRPr="00927CF0">
        <w:rPr>
          <w:rFonts w:ascii="Garamond" w:hAnsi="Garamond"/>
          <w:sz w:val="24"/>
        </w:rPr>
        <w:t xml:space="preserve"> </w:t>
      </w:r>
      <w:r w:rsidRPr="00927CF0">
        <w:rPr>
          <w:rFonts w:ascii="Garamond" w:hAnsi="Garamond"/>
          <w:sz w:val="24"/>
        </w:rPr>
        <w:t xml:space="preserve">October 5-6, 2001.   </w:t>
      </w:r>
    </w:p>
    <w:p w14:paraId="66BD2AEF" w14:textId="77777777" w:rsidR="00E1759F" w:rsidRPr="00927CF0" w:rsidRDefault="00E1759F" w:rsidP="00E1759F">
      <w:pPr>
        <w:rPr>
          <w:rFonts w:ascii="Garamond" w:hAnsi="Garamond"/>
          <w:sz w:val="24"/>
        </w:rPr>
      </w:pPr>
    </w:p>
    <w:p w14:paraId="5E66FE1E" w14:textId="6C945746" w:rsidR="00E1759F" w:rsidRPr="00927CF0" w:rsidRDefault="00D624AE" w:rsidP="00E1759F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Videotaped Lecture Courses</w:t>
      </w:r>
      <w:r w:rsidR="00E1759F" w:rsidRPr="00927CF0">
        <w:rPr>
          <w:rFonts w:ascii="Garamond" w:hAnsi="Garamond"/>
          <w:b/>
          <w:sz w:val="24"/>
        </w:rPr>
        <w:t>:</w:t>
      </w:r>
    </w:p>
    <w:p w14:paraId="302FA87B" w14:textId="77777777" w:rsidR="00E1759F" w:rsidRPr="00927CF0" w:rsidRDefault="00E1759F" w:rsidP="00E1759F">
      <w:pPr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ab/>
      </w:r>
    </w:p>
    <w:p w14:paraId="6E4670B6" w14:textId="4ED0B9C9" w:rsidR="00D624AE" w:rsidRDefault="00D624AE" w:rsidP="00D624AE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</w:t>
      </w:r>
      <w:r w:rsidR="00E1759F" w:rsidRPr="00927CF0">
        <w:rPr>
          <w:rFonts w:ascii="Garamond" w:hAnsi="Garamond"/>
          <w:sz w:val="24"/>
        </w:rPr>
        <w:t>Christology</w:t>
      </w:r>
      <w:r>
        <w:rPr>
          <w:rFonts w:ascii="Garamond" w:hAnsi="Garamond"/>
          <w:sz w:val="24"/>
        </w:rPr>
        <w:t>,”</w:t>
      </w:r>
      <w:r w:rsidR="008C7EFD">
        <w:rPr>
          <w:rFonts w:ascii="Garamond" w:hAnsi="Garamond"/>
          <w:sz w:val="24"/>
        </w:rPr>
        <w:t xml:space="preserve"> Twelve lectures, </w:t>
      </w:r>
      <w:r w:rsidR="005C5DBC">
        <w:rPr>
          <w:rFonts w:ascii="Garamond" w:hAnsi="Garamond"/>
          <w:sz w:val="24"/>
        </w:rPr>
        <w:t xml:space="preserve">for </w:t>
      </w:r>
      <w:r w:rsidR="00E1759F" w:rsidRPr="00927CF0">
        <w:rPr>
          <w:rFonts w:ascii="Garamond" w:hAnsi="Garamond"/>
          <w:sz w:val="24"/>
        </w:rPr>
        <w:t>International Catholic University, founded by Dr. Ralph McInerny</w:t>
      </w:r>
      <w:r w:rsidR="005C5DBC">
        <w:rPr>
          <w:rFonts w:ascii="Garamond" w:hAnsi="Garamond"/>
          <w:sz w:val="24"/>
        </w:rPr>
        <w:t xml:space="preserve">, </w:t>
      </w:r>
      <w:r w:rsidR="005C5DBC" w:rsidRPr="00927CF0">
        <w:rPr>
          <w:rFonts w:ascii="Garamond" w:hAnsi="Garamond"/>
          <w:sz w:val="24"/>
        </w:rPr>
        <w:t>2003.</w:t>
      </w:r>
      <w:r w:rsidR="00E1759F" w:rsidRPr="00927CF0">
        <w:rPr>
          <w:rFonts w:ascii="Garamond" w:hAnsi="Garamond"/>
          <w:sz w:val="24"/>
        </w:rPr>
        <w:t xml:space="preserve">  (home.comcast.net/~</w:t>
      </w:r>
      <w:proofErr w:type="spellStart"/>
      <w:r w:rsidR="00E1759F" w:rsidRPr="00927CF0">
        <w:rPr>
          <w:rFonts w:ascii="Garamond" w:hAnsi="Garamond"/>
          <w:sz w:val="24"/>
        </w:rPr>
        <w:t>icuweb</w:t>
      </w:r>
      <w:proofErr w:type="spellEnd"/>
      <w:r w:rsidR="00E1759F" w:rsidRPr="00927CF0">
        <w:rPr>
          <w:rFonts w:ascii="Garamond" w:hAnsi="Garamond"/>
          <w:sz w:val="24"/>
        </w:rPr>
        <w:t xml:space="preserve">/icu.htm) </w:t>
      </w:r>
    </w:p>
    <w:p w14:paraId="379DDF36" w14:textId="399783E5" w:rsidR="00D624AE" w:rsidRPr="00927CF0" w:rsidRDefault="00D624AE" w:rsidP="00D624AE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</w:t>
      </w:r>
      <w:r w:rsidR="008C7EFD">
        <w:rPr>
          <w:rFonts w:ascii="Garamond" w:hAnsi="Garamond"/>
          <w:sz w:val="24"/>
        </w:rPr>
        <w:t xml:space="preserve">The Wisdom of C. S. Lewis,” Six lectures, </w:t>
      </w:r>
      <w:r w:rsidR="005C5DBC">
        <w:rPr>
          <w:rFonts w:ascii="Garamond" w:hAnsi="Garamond"/>
          <w:sz w:val="24"/>
        </w:rPr>
        <w:t xml:space="preserve">for </w:t>
      </w:r>
      <w:r w:rsidR="008C7EFD" w:rsidRPr="00971228">
        <w:rPr>
          <w:rFonts w:ascii="Garamond" w:hAnsi="Garamond"/>
          <w:i/>
          <w:iCs/>
          <w:sz w:val="24"/>
        </w:rPr>
        <w:t>The Pursuit of Wisdom</w:t>
      </w:r>
      <w:r w:rsidR="008C7EFD">
        <w:rPr>
          <w:rFonts w:ascii="Garamond" w:hAnsi="Garamond"/>
          <w:sz w:val="24"/>
        </w:rPr>
        <w:t xml:space="preserve"> at Ave Maria University, </w:t>
      </w:r>
      <w:r w:rsidR="005C5DBC">
        <w:rPr>
          <w:rFonts w:ascii="Garamond" w:hAnsi="Garamond"/>
          <w:sz w:val="24"/>
        </w:rPr>
        <w:t>2023.  (</w:t>
      </w:r>
      <w:r w:rsidR="00FC6F19" w:rsidRPr="00FC6F19">
        <w:rPr>
          <w:rFonts w:ascii="Garamond" w:hAnsi="Garamond"/>
          <w:sz w:val="24"/>
        </w:rPr>
        <w:t>https://thepursuitofwisdom.org/course/the-wisdom-of-cs-lewis</w:t>
      </w:r>
      <w:r w:rsidR="00FC6F19">
        <w:rPr>
          <w:rFonts w:ascii="Garamond" w:hAnsi="Garamond"/>
          <w:sz w:val="24"/>
        </w:rPr>
        <w:t xml:space="preserve">) </w:t>
      </w:r>
    </w:p>
    <w:p w14:paraId="1DC094CB" w14:textId="1F5EE9BC" w:rsidR="0060061A" w:rsidRPr="00927CF0" w:rsidRDefault="0060061A" w:rsidP="00D624AE">
      <w:pPr>
        <w:ind w:firstLine="720"/>
        <w:rPr>
          <w:rFonts w:ascii="Garamond" w:hAnsi="Garamond"/>
          <w:sz w:val="24"/>
        </w:rPr>
      </w:pPr>
    </w:p>
    <w:p w14:paraId="0018F55C" w14:textId="77777777" w:rsidR="0060061A" w:rsidRDefault="0060061A" w:rsidP="0060061A">
      <w:pPr>
        <w:rPr>
          <w:rFonts w:ascii="Garamond" w:hAnsi="Garamond"/>
          <w:b/>
          <w:sz w:val="24"/>
        </w:rPr>
      </w:pPr>
      <w:r w:rsidRPr="00927CF0">
        <w:rPr>
          <w:rFonts w:ascii="Garamond" w:hAnsi="Garamond"/>
          <w:b/>
          <w:sz w:val="24"/>
        </w:rPr>
        <w:t>Popular Presentations</w:t>
      </w:r>
      <w:r w:rsidR="00865BA5" w:rsidRPr="00927CF0">
        <w:rPr>
          <w:rFonts w:ascii="Garamond" w:hAnsi="Garamond"/>
          <w:b/>
          <w:sz w:val="24"/>
        </w:rPr>
        <w:t xml:space="preserve"> (Selected)</w:t>
      </w:r>
      <w:r w:rsidRPr="00927CF0">
        <w:rPr>
          <w:rFonts w:ascii="Garamond" w:hAnsi="Garamond"/>
          <w:b/>
          <w:sz w:val="24"/>
        </w:rPr>
        <w:t>:</w:t>
      </w:r>
    </w:p>
    <w:p w14:paraId="1D3E693B" w14:textId="77777777" w:rsidR="00E858EE" w:rsidRDefault="00E858EE" w:rsidP="0060061A">
      <w:pPr>
        <w:rPr>
          <w:rFonts w:ascii="Garamond" w:hAnsi="Garamond"/>
          <w:b/>
          <w:sz w:val="24"/>
        </w:rPr>
      </w:pPr>
    </w:p>
    <w:p w14:paraId="532C59FC" w14:textId="77777777" w:rsidR="00716AEE" w:rsidRDefault="0050727D" w:rsidP="00E858EE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“Transmitting the Faith to the Next Generation: Why Stories Matter,” </w:t>
      </w:r>
      <w:r w:rsidR="00716AEE">
        <w:rPr>
          <w:rFonts w:ascii="Garamond" w:hAnsi="Garamond"/>
          <w:sz w:val="24"/>
        </w:rPr>
        <w:t>Catholic Culture Series, Ave Maria Catholic Church and Ave Maria University, Ave Maria, FL, 20 November 2025.</w:t>
      </w:r>
    </w:p>
    <w:p w14:paraId="05DEB6CB" w14:textId="1CED358E" w:rsidR="0050727D" w:rsidRDefault="0050727D" w:rsidP="00E858EE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Why Modern Christians Need the Eucharist,” Thomistic Institute Student Chapter at Oklahoma University, Norman, OK, 14 November 2025.</w:t>
      </w:r>
    </w:p>
    <w:p w14:paraId="76F5EC01" w14:textId="5A338769" w:rsidR="0018393D" w:rsidRDefault="0018393D" w:rsidP="00E858EE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“Is the Biblical Theology of Marriage Realistic?” Thomistic Institute Student Chapter at Universidad Panamericana, Mexico City, MX, </w:t>
      </w:r>
      <w:r w:rsidR="00BE39E1">
        <w:rPr>
          <w:rFonts w:ascii="Garamond" w:hAnsi="Garamond"/>
          <w:sz w:val="24"/>
        </w:rPr>
        <w:t>9 October 2025.</w:t>
      </w:r>
    </w:p>
    <w:p w14:paraId="539F584F" w14:textId="2B946510" w:rsidR="00483D2B" w:rsidRDefault="00483D2B" w:rsidP="00E858EE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</w:t>
      </w:r>
      <w:r w:rsidR="0018393D">
        <w:rPr>
          <w:rFonts w:ascii="Garamond" w:hAnsi="Garamond"/>
          <w:sz w:val="24"/>
        </w:rPr>
        <w:t xml:space="preserve">Learning from Aquinas: From Conflict to Communion,” Ft. Lauderdale </w:t>
      </w:r>
      <w:proofErr w:type="spellStart"/>
      <w:r w:rsidR="0018393D">
        <w:rPr>
          <w:rFonts w:ascii="Garamond" w:hAnsi="Garamond"/>
          <w:sz w:val="24"/>
        </w:rPr>
        <w:t>Legatus</w:t>
      </w:r>
      <w:proofErr w:type="spellEnd"/>
      <w:r w:rsidR="0018393D">
        <w:rPr>
          <w:rFonts w:ascii="Garamond" w:hAnsi="Garamond"/>
          <w:sz w:val="24"/>
        </w:rPr>
        <w:t xml:space="preserve"> Event, 17 September 2025.</w:t>
      </w:r>
    </w:p>
    <w:p w14:paraId="7E9E38E2" w14:textId="3A5F4FE9" w:rsidR="003661BD" w:rsidRPr="003661BD" w:rsidRDefault="003661BD" w:rsidP="00E858EE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How to Know God? Philosophical Wisdom and Divine Revelation,” Veritas Conference, Thomistic Institute at the Dominican House of Studies, Washington, DC, 28-29 June 2025.</w:t>
      </w:r>
    </w:p>
    <w:p w14:paraId="0C02B504" w14:textId="1723CDEA" w:rsidR="0006491D" w:rsidRDefault="0006491D" w:rsidP="00E858EE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“Love, Friendship, and the Future </w:t>
      </w:r>
      <w:r w:rsidR="007D1AA6">
        <w:rPr>
          <w:rFonts w:ascii="Garamond" w:hAnsi="Garamond"/>
          <w:sz w:val="24"/>
        </w:rPr>
        <w:t>of Being Human</w:t>
      </w:r>
      <w:r w:rsidR="008A4A79">
        <w:rPr>
          <w:rFonts w:ascii="Garamond" w:hAnsi="Garamond"/>
          <w:sz w:val="24"/>
        </w:rPr>
        <w:t>: What’s Going On, What’s Going Wrong, and What We Might Do about It,” Deacon Formation Program, Diocese of Venice, John XXIII Parish, Ft. Myers, FL, 18 January 2025.</w:t>
      </w:r>
    </w:p>
    <w:p w14:paraId="0DDCA3DC" w14:textId="08359E33" w:rsidR="00AE4793" w:rsidRDefault="00AE4793" w:rsidP="00E858EE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</w:t>
      </w:r>
      <w:r w:rsidR="00DE284B">
        <w:rPr>
          <w:rFonts w:ascii="Garamond" w:hAnsi="Garamond"/>
          <w:sz w:val="24"/>
        </w:rPr>
        <w:t xml:space="preserve">How To Be Social without Losing Your Soul,” SEEK 2025 Conference, </w:t>
      </w:r>
      <w:r w:rsidR="0006491D">
        <w:rPr>
          <w:rFonts w:ascii="Garamond" w:hAnsi="Garamond"/>
          <w:sz w:val="24"/>
        </w:rPr>
        <w:t>Session Sponsored by Ave Maria University, St. Lake City, UT, 4 January 2025.</w:t>
      </w:r>
    </w:p>
    <w:p w14:paraId="01305B10" w14:textId="379C9A6A" w:rsidR="00FC1A3D" w:rsidRPr="00FC1A3D" w:rsidRDefault="00FC1A3D" w:rsidP="00E858EE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C. S. Lewis and the Future of Being Human,” Multi-Day Seminar sponsored by the Buckley Institute at Yale University, New Haven, CT, 20-22 March 2024.</w:t>
      </w:r>
    </w:p>
    <w:p w14:paraId="7211907F" w14:textId="4F36B7A7" w:rsidR="00ED1480" w:rsidRDefault="00ED1480" w:rsidP="00E858EE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Is the Biblical Theology of Marriage Too Idealistic for Our Contemporary Age,” Honors Colloquium, Ave Maria University, 23 February 2024.</w:t>
      </w:r>
    </w:p>
    <w:p w14:paraId="2493720E" w14:textId="1DBCE107" w:rsidR="00D624AE" w:rsidRDefault="00D624AE" w:rsidP="00E858EE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Recovering Our Faith in the Eucharist,” Epiphany Cathedral Catholic Church, Venice, FL, Faith Enrichment Series, 22 January 2024.</w:t>
      </w:r>
    </w:p>
    <w:p w14:paraId="2152436D" w14:textId="6A06DE85" w:rsidR="00E858EE" w:rsidRDefault="00E858EE" w:rsidP="00E858EE">
      <w:pPr>
        <w:ind w:left="1440" w:hanging="720"/>
        <w:rPr>
          <w:rFonts w:ascii="Garamond" w:hAnsi="Garamond"/>
          <w:sz w:val="24"/>
        </w:rPr>
      </w:pPr>
      <w:r w:rsidRPr="00E858EE">
        <w:rPr>
          <w:rFonts w:ascii="Garamond" w:hAnsi="Garamond"/>
          <w:sz w:val="24"/>
        </w:rPr>
        <w:t xml:space="preserve">“Pope John Paul II and Catholic Education,” Thomistic Institute Student Chapter at Queen’s University, Kingston, ON, 7 November 2023. </w:t>
      </w:r>
    </w:p>
    <w:p w14:paraId="3B3B54DC" w14:textId="77777777" w:rsidR="00E858EE" w:rsidRPr="00E858EE" w:rsidRDefault="00E858EE" w:rsidP="00E858EE">
      <w:pPr>
        <w:ind w:left="1440" w:hanging="720"/>
        <w:rPr>
          <w:rFonts w:ascii="Garamond" w:hAnsi="Garamond"/>
          <w:sz w:val="24"/>
        </w:rPr>
      </w:pPr>
      <w:r w:rsidRPr="00E858EE">
        <w:rPr>
          <w:rFonts w:ascii="Garamond" w:hAnsi="Garamond"/>
          <w:sz w:val="24"/>
        </w:rPr>
        <w:t>“How C. S. Lewis &amp; St. Thomas Aquinas Can Help Us Recover Our Christian Faith,” Thomistic Institute Student Chapter at Belmont Abbey College, Charlotte, NC, 25 October 2023.</w:t>
      </w:r>
    </w:p>
    <w:p w14:paraId="27C773A0" w14:textId="110414C0" w:rsidR="00E858EE" w:rsidRPr="00E858EE" w:rsidRDefault="00E858EE" w:rsidP="00E858EE">
      <w:pPr>
        <w:ind w:left="1440" w:hanging="720"/>
        <w:rPr>
          <w:rFonts w:ascii="Garamond" w:hAnsi="Garamond"/>
          <w:sz w:val="24"/>
        </w:rPr>
      </w:pPr>
      <w:r w:rsidRPr="00E858EE">
        <w:rPr>
          <w:rFonts w:ascii="Garamond" w:hAnsi="Garamond"/>
          <w:sz w:val="24"/>
        </w:rPr>
        <w:t>“The Eucharistic Form of Marriage,” co-presented with Nancy Dauphinais, “Together in Holiness Conference,” John Paul II Foundation and the Diocese of Venice, Ft. Myers, FL, 21 October 2023.</w:t>
      </w:r>
    </w:p>
    <w:p w14:paraId="42A484AD" w14:textId="4284EA7A" w:rsidR="00E6559E" w:rsidRDefault="00013413" w:rsidP="00E858EE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“</w:t>
      </w:r>
      <w:r w:rsidR="00E6559E">
        <w:rPr>
          <w:rFonts w:ascii="Garamond" w:hAnsi="Garamond"/>
          <w:sz w:val="24"/>
        </w:rPr>
        <w:t xml:space="preserve">How Does Christ’s Suffering Save Us: Wisdom from Aquinas,” </w:t>
      </w:r>
      <w:r w:rsidR="006B34AB">
        <w:rPr>
          <w:rFonts w:ascii="Garamond" w:hAnsi="Garamond"/>
          <w:sz w:val="24"/>
        </w:rPr>
        <w:t xml:space="preserve">and “Spiritual but not Religious: Rediscovering the Virtue of Religion,” </w:t>
      </w:r>
      <w:r w:rsidR="005926E0">
        <w:rPr>
          <w:rFonts w:ascii="Garamond" w:hAnsi="Garamond"/>
          <w:sz w:val="24"/>
        </w:rPr>
        <w:t xml:space="preserve">The Transforming Power of God’s Holiness, </w:t>
      </w:r>
      <w:r w:rsidR="00E61E60">
        <w:rPr>
          <w:rFonts w:ascii="Garamond" w:hAnsi="Garamond"/>
          <w:sz w:val="24"/>
        </w:rPr>
        <w:t>Applied Biblical Studies Conference, Steubenville, Ohio</w:t>
      </w:r>
      <w:r w:rsidR="00D84E2C">
        <w:rPr>
          <w:rFonts w:ascii="Garamond" w:hAnsi="Garamond"/>
          <w:sz w:val="24"/>
        </w:rPr>
        <w:t>, 26-28 July 2023.</w:t>
      </w:r>
    </w:p>
    <w:p w14:paraId="5C954191" w14:textId="236AA3D1" w:rsidR="00C61B93" w:rsidRDefault="00C61B93" w:rsidP="00567709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C. S. Lewis’s Chronicles of Narnia and the Catholic Imagination,” Thomistic Institute Student Chapter, University of Kansas, 27 April 2023.</w:t>
      </w:r>
    </w:p>
    <w:p w14:paraId="02A181D1" w14:textId="15FE6C81" w:rsidR="008453A8" w:rsidRDefault="008453A8" w:rsidP="00567709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What Contemporary Culture Needs to Learn from Aquinas</w:t>
      </w:r>
      <w:r w:rsidR="00C0169C">
        <w:rPr>
          <w:rFonts w:ascii="Garamond" w:hAnsi="Garamond"/>
          <w:sz w:val="24"/>
        </w:rPr>
        <w:t>,” Thomistic Institute Student Chapter, Mississippi State University, 26 April 2023.</w:t>
      </w:r>
    </w:p>
    <w:p w14:paraId="0DAD9166" w14:textId="10DCD344" w:rsidR="009F5852" w:rsidRDefault="009F5852" w:rsidP="00567709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“Is C.S. Lewis’s </w:t>
      </w:r>
      <w:r>
        <w:rPr>
          <w:rFonts w:ascii="Garamond" w:hAnsi="Garamond"/>
          <w:i/>
          <w:iCs/>
          <w:sz w:val="24"/>
        </w:rPr>
        <w:t>Mere Christianity</w:t>
      </w:r>
      <w:r>
        <w:rPr>
          <w:rFonts w:ascii="Garamond" w:hAnsi="Garamond"/>
          <w:sz w:val="24"/>
        </w:rPr>
        <w:t xml:space="preserve"> Fiction?” Sponsored by the Flannery O’Connor Literature Club at Ave Maria University, </w:t>
      </w:r>
      <w:r w:rsidR="0040774F">
        <w:rPr>
          <w:rFonts w:ascii="Garamond" w:hAnsi="Garamond"/>
          <w:sz w:val="24"/>
        </w:rPr>
        <w:t>27 March 2023.</w:t>
      </w:r>
    </w:p>
    <w:p w14:paraId="2E20772A" w14:textId="667E130C" w:rsidR="000E32D5" w:rsidRDefault="00E83D25" w:rsidP="00567709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How is the Blood of Christ Good News?” Catechetical Conference on the Eucharist, Archdiocese of Miami</w:t>
      </w:r>
      <w:r w:rsidR="00B34694">
        <w:rPr>
          <w:rFonts w:ascii="Garamond" w:hAnsi="Garamond"/>
          <w:sz w:val="24"/>
        </w:rPr>
        <w:t xml:space="preserve">, </w:t>
      </w:r>
      <w:r w:rsidR="00DB1B0F">
        <w:rPr>
          <w:rFonts w:ascii="Garamond" w:hAnsi="Garamond"/>
          <w:sz w:val="24"/>
        </w:rPr>
        <w:t>St. Brendan Highschool, Miami, FL, 29 October 2022.</w:t>
      </w:r>
    </w:p>
    <w:p w14:paraId="406C62E9" w14:textId="5DFF81B9" w:rsidR="008B0C8A" w:rsidRDefault="002E747A" w:rsidP="00567709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</w:t>
      </w:r>
      <w:r w:rsidRPr="002E747A">
        <w:rPr>
          <w:rFonts w:ascii="Garamond" w:hAnsi="Garamond"/>
          <w:sz w:val="24"/>
        </w:rPr>
        <w:t>How the Virtue of Courage Helps Us to Recover Learning and Teaching amidst Contemporary Challenges to Human Flourishing</w:t>
      </w:r>
      <w:r>
        <w:rPr>
          <w:rFonts w:ascii="Garamond" w:hAnsi="Garamond"/>
          <w:sz w:val="24"/>
        </w:rPr>
        <w:t xml:space="preserve">,” </w:t>
      </w:r>
      <w:r w:rsidR="007B4AD5">
        <w:rPr>
          <w:rFonts w:ascii="Garamond" w:hAnsi="Garamond"/>
          <w:sz w:val="24"/>
        </w:rPr>
        <w:t xml:space="preserve">Catholic Medical Association: </w:t>
      </w:r>
      <w:r w:rsidR="006A7FBE">
        <w:rPr>
          <w:rFonts w:ascii="Garamond" w:hAnsi="Garamond"/>
          <w:sz w:val="24"/>
        </w:rPr>
        <w:t>Medical Student and Resident Boot Camp &amp; Leadership Training Meeting, Ave Maria, FL, 17 June 2022.</w:t>
      </w:r>
    </w:p>
    <w:p w14:paraId="48D46404" w14:textId="77777777" w:rsidR="001E1329" w:rsidRDefault="001E1329" w:rsidP="00567709">
      <w:pPr>
        <w:ind w:left="1440" w:hanging="720"/>
        <w:rPr>
          <w:rFonts w:ascii="Garamond" w:hAnsi="Garamond"/>
          <w:sz w:val="24"/>
        </w:rPr>
      </w:pPr>
      <w:r w:rsidRPr="001E1329">
        <w:rPr>
          <w:rFonts w:ascii="Garamond" w:hAnsi="Garamond"/>
          <w:sz w:val="24"/>
        </w:rPr>
        <w:t xml:space="preserve">“Educating the Head and the Heart: Lessons from C. S. Lewis,” Restoring the Heart to Education: On the Promotion of the Humanities in K-12 Education, True North Foundation, Miami, FL, 23 April 2022. </w:t>
      </w:r>
    </w:p>
    <w:p w14:paraId="4DAD5732" w14:textId="43A91696" w:rsidR="00FF65F6" w:rsidRDefault="002828EF" w:rsidP="00567709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</w:t>
      </w:r>
      <w:r w:rsidR="00E50021">
        <w:rPr>
          <w:rFonts w:ascii="Garamond" w:hAnsi="Garamond"/>
          <w:sz w:val="24"/>
        </w:rPr>
        <w:t>The Birth of Christ,” 2022 Bible Conference: The Rosary and the Word of God</w:t>
      </w:r>
      <w:r w:rsidR="006D74BC">
        <w:rPr>
          <w:rFonts w:ascii="Garamond" w:hAnsi="Garamond"/>
          <w:sz w:val="24"/>
        </w:rPr>
        <w:t>, Virtual Catholic Conference, 25-27 February 2022.</w:t>
      </w:r>
    </w:p>
    <w:p w14:paraId="19469314" w14:textId="56A6879C" w:rsidR="00567709" w:rsidRPr="00927CF0" w:rsidRDefault="00567709" w:rsidP="00567709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“Renewing the Church with the Bible: How the Bible Helps Us to Address Contemporary Questions about Catholicism,” Hail Mary Lecture Series, Ave Maria University, Ave Maria, FL, 16 October 2021.  </w:t>
      </w:r>
    </w:p>
    <w:p w14:paraId="68107377" w14:textId="77777777" w:rsidR="00567709" w:rsidRPr="00927CF0" w:rsidRDefault="00567709" w:rsidP="00567709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“The Wisdom of the Word: Biblical Answers to Ten Pressing Questions about Catholicism,” Faith &amp; Ale—Ft. Myers, Parish Life Center of St. John XXIII Catholic Church, Fort Myers, FL, 21 October 2021. </w:t>
      </w:r>
    </w:p>
    <w:p w14:paraId="62F2C789" w14:textId="1E2BA0A1" w:rsidR="00694E21" w:rsidRPr="00927CF0" w:rsidRDefault="00694E21" w:rsidP="00567709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“Renewing the Church with the Bible,” Scripture Summit</w:t>
      </w:r>
      <w:r w:rsidR="00567709" w:rsidRPr="00927CF0">
        <w:rPr>
          <w:rFonts w:ascii="Garamond" w:hAnsi="Garamond"/>
          <w:sz w:val="24"/>
        </w:rPr>
        <w:t>,</w:t>
      </w:r>
      <w:r w:rsidRPr="00927CF0">
        <w:rPr>
          <w:rFonts w:ascii="Garamond" w:hAnsi="Garamond"/>
          <w:sz w:val="24"/>
        </w:rPr>
        <w:t xml:space="preserve"> Diocese of Nashville, Nashville, TN, 2 October 2021.</w:t>
      </w:r>
    </w:p>
    <w:p w14:paraId="28C135B6" w14:textId="5D0D513F" w:rsidR="00694E21" w:rsidRPr="00927CF0" w:rsidRDefault="00694E21" w:rsidP="006322EA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“Introduction to Aquinas’s </w:t>
      </w:r>
      <w:r w:rsidRPr="00927CF0">
        <w:rPr>
          <w:rFonts w:ascii="Garamond" w:hAnsi="Garamond"/>
          <w:i/>
          <w:sz w:val="24"/>
        </w:rPr>
        <w:t>Summa Theologiae</w:t>
      </w:r>
      <w:r w:rsidRPr="00927CF0">
        <w:rPr>
          <w:rFonts w:ascii="Garamond" w:hAnsi="Garamond"/>
          <w:sz w:val="24"/>
        </w:rPr>
        <w:t>,” Thomistic Institute Student Chapter, Auburn University, Auburn, AL, 17 September 2021.</w:t>
      </w:r>
    </w:p>
    <w:p w14:paraId="21C6D714" w14:textId="46C5AE6C" w:rsidR="0057748C" w:rsidRPr="00927CF0" w:rsidRDefault="0057748C" w:rsidP="006322EA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“Courage and Hope amidst COVID: Lessons from C. S. Lewis and St. Thomas Aquinas,” Archbishop Edward McCarthy Catholic High School, Fort Lauderdale, FL, 22 April 2021.</w:t>
      </w:r>
    </w:p>
    <w:p w14:paraId="2526238D" w14:textId="38DA074F" w:rsidR="005D42A4" w:rsidRPr="00927CF0" w:rsidRDefault="005D42A4" w:rsidP="006322EA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“How Mother Teresa Teaches Us to Love with Boundaries: True Mercy versus Counterfeit Compassion,” Mother Teresa Program, Ave Maria University, Ave Maria, FL, 11 March 2021.</w:t>
      </w:r>
    </w:p>
    <w:p w14:paraId="26347BAC" w14:textId="1881ACA6" w:rsidR="006322EA" w:rsidRPr="00927CF0" w:rsidRDefault="006322EA" w:rsidP="006322EA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“Finding Hope in the Time of COVID: Lessons from C. S. Lewis and Thomas Aquinas,” The Thomistic Institute at St. Louis University, S</w:t>
      </w:r>
      <w:r w:rsidR="00E62D74" w:rsidRPr="00927CF0">
        <w:rPr>
          <w:rFonts w:ascii="Garamond" w:hAnsi="Garamond"/>
          <w:sz w:val="24"/>
        </w:rPr>
        <w:t xml:space="preserve">t. Louis, MO, 11 November 2020, (delivered via Zoom).  </w:t>
      </w:r>
    </w:p>
    <w:p w14:paraId="2C37232C" w14:textId="76D6BA92" w:rsidR="00E60ED6" w:rsidRPr="00927CF0" w:rsidRDefault="006322EA" w:rsidP="006322EA">
      <w:pPr>
        <w:ind w:left="1440" w:hanging="720"/>
        <w:rPr>
          <w:rFonts w:ascii="Garamond" w:hAnsi="Garamond"/>
          <w:i/>
          <w:sz w:val="24"/>
        </w:rPr>
      </w:pPr>
      <w:r w:rsidRPr="00927CF0">
        <w:rPr>
          <w:rFonts w:ascii="Garamond" w:hAnsi="Garamond"/>
          <w:sz w:val="24"/>
        </w:rPr>
        <w:t>“F</w:t>
      </w:r>
      <w:r w:rsidR="00E60ED6" w:rsidRPr="00927CF0">
        <w:rPr>
          <w:rFonts w:ascii="Garamond" w:hAnsi="Garamond"/>
          <w:sz w:val="24"/>
        </w:rPr>
        <w:t>aith Today: Why Listen to God?  Why Listen to the Church?” Theology on Tap, Diocese of Venice, 14 November 2019.</w:t>
      </w:r>
    </w:p>
    <w:p w14:paraId="5A4D126B" w14:textId="77777777" w:rsidR="00AA3184" w:rsidRPr="00927CF0" w:rsidRDefault="00AA3184" w:rsidP="0060061A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“Living with Hope: Insights from Thomas Aquinas and C. S. Lewis,” Faculty Member Voted to Address the Honors Program Banquet, Ave Maria University, Ave Maria, FL, March 2019.</w:t>
      </w:r>
    </w:p>
    <w:p w14:paraId="59C87EFE" w14:textId="77777777" w:rsidR="00EC4E1F" w:rsidRPr="00927CF0" w:rsidRDefault="00EC4E1F" w:rsidP="0060061A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“</w:t>
      </w:r>
      <w:r w:rsidRPr="00927CF0">
        <w:rPr>
          <w:rFonts w:ascii="Garamond" w:hAnsi="Garamond"/>
          <w:i/>
          <w:sz w:val="24"/>
        </w:rPr>
        <w:t>The Chronicles of Narnia</w:t>
      </w:r>
      <w:r w:rsidRPr="00927CF0">
        <w:rPr>
          <w:rFonts w:ascii="Garamond" w:hAnsi="Garamond"/>
          <w:sz w:val="24"/>
        </w:rPr>
        <w:t xml:space="preserve"> and the Catholic Imagination,” Homecoming and Family Weekend Faculty Lecture, Ave Maria University, Ave Maria, FL, 5 October 2018.</w:t>
      </w:r>
    </w:p>
    <w:p w14:paraId="7BBCB43B" w14:textId="77777777" w:rsidR="0060061A" w:rsidRPr="00927CF0" w:rsidRDefault="0060061A" w:rsidP="0060061A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lastRenderedPageBreak/>
        <w:t xml:space="preserve">“The Abolition of Man and Woman: What C. S. Lewis Might Teach Us About Authentic Complementarity and Synergy,” at </w:t>
      </w:r>
      <w:r w:rsidRPr="00927CF0">
        <w:rPr>
          <w:rFonts w:ascii="Garamond" w:hAnsi="Garamond"/>
          <w:i/>
          <w:sz w:val="24"/>
        </w:rPr>
        <w:t>The 7th Annual Genuine Feminine Conference</w:t>
      </w:r>
      <w:r w:rsidRPr="00927CF0">
        <w:rPr>
          <w:rFonts w:ascii="Garamond" w:hAnsi="Garamond"/>
          <w:sz w:val="24"/>
        </w:rPr>
        <w:t xml:space="preserve">, Ave Maria University, Ave Maria, Florida, 13 January 2017. </w:t>
      </w:r>
    </w:p>
    <w:p w14:paraId="115B3319" w14:textId="78164BC0" w:rsidR="0060061A" w:rsidRPr="00927CF0" w:rsidRDefault="0060061A" w:rsidP="0060061A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“</w:t>
      </w:r>
      <w:r w:rsidRPr="00927CF0">
        <w:rPr>
          <w:rFonts w:ascii="Garamond" w:hAnsi="Garamond"/>
          <w:i/>
          <w:sz w:val="24"/>
        </w:rPr>
        <w:t>Laudato Si’</w:t>
      </w:r>
      <w:r w:rsidRPr="00927CF0">
        <w:rPr>
          <w:rFonts w:ascii="Garamond" w:hAnsi="Garamond"/>
          <w:sz w:val="24"/>
        </w:rPr>
        <w:t xml:space="preserve"> and C.S. Lewis: The Abolition of Man and t</w:t>
      </w:r>
      <w:r w:rsidR="00947CC9" w:rsidRPr="00927CF0">
        <w:rPr>
          <w:rFonts w:ascii="Garamond" w:hAnsi="Garamond"/>
          <w:sz w:val="24"/>
        </w:rPr>
        <w:t>he Abolition of the Environment,” T</w:t>
      </w:r>
      <w:r w:rsidRPr="00927CF0">
        <w:rPr>
          <w:rFonts w:ascii="Garamond" w:hAnsi="Garamond"/>
          <w:sz w:val="24"/>
        </w:rPr>
        <w:t>he Diocesan Leaven Conference, Diocese of Venice, Ft. Myers, FL, February 20, 2016.</w:t>
      </w:r>
    </w:p>
    <w:p w14:paraId="72C3FCB4" w14:textId="2D0872F2" w:rsidR="0060061A" w:rsidRPr="00927CF0" w:rsidRDefault="0060061A" w:rsidP="0060061A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“Newman’s Idea of a University: Then and Now</w:t>
      </w:r>
      <w:r w:rsidR="00947CC9" w:rsidRPr="00927CF0">
        <w:rPr>
          <w:rFonts w:ascii="Garamond" w:hAnsi="Garamond"/>
          <w:sz w:val="24"/>
        </w:rPr>
        <w:t>,</w:t>
      </w:r>
      <w:r w:rsidRPr="00927CF0">
        <w:rPr>
          <w:rFonts w:ascii="Garamond" w:hAnsi="Garamond"/>
          <w:sz w:val="24"/>
        </w:rPr>
        <w:t>” The South Florida Leadership Forum, Coral Gables, FL,</w:t>
      </w:r>
      <w:r w:rsidR="00E60ED6" w:rsidRPr="00927CF0">
        <w:rPr>
          <w:rFonts w:ascii="Garamond" w:hAnsi="Garamond"/>
          <w:sz w:val="24"/>
        </w:rPr>
        <w:t xml:space="preserve"> 16</w:t>
      </w:r>
      <w:r w:rsidRPr="00927CF0">
        <w:rPr>
          <w:rFonts w:ascii="Garamond" w:hAnsi="Garamond"/>
          <w:sz w:val="24"/>
        </w:rPr>
        <w:t xml:space="preserve"> </w:t>
      </w:r>
      <w:proofErr w:type="gramStart"/>
      <w:r w:rsidRPr="00927CF0">
        <w:rPr>
          <w:rFonts w:ascii="Garamond" w:hAnsi="Garamond"/>
          <w:sz w:val="24"/>
        </w:rPr>
        <w:t>January,</w:t>
      </w:r>
      <w:proofErr w:type="gramEnd"/>
      <w:r w:rsidRPr="00927CF0">
        <w:rPr>
          <w:rFonts w:ascii="Garamond" w:hAnsi="Garamond"/>
          <w:sz w:val="24"/>
        </w:rPr>
        <w:t xml:space="preserve"> 2016.</w:t>
      </w:r>
    </w:p>
    <w:p w14:paraId="63C26F30" w14:textId="77777777" w:rsidR="0060061A" w:rsidRDefault="0060061A" w:rsidP="0060061A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“C. S. Lewis: Why Narnia Matters?” Faculty Speaker Series, Ave Maria University, </w:t>
      </w:r>
      <w:r w:rsidR="00E60ED6" w:rsidRPr="00927CF0">
        <w:rPr>
          <w:rFonts w:ascii="Garamond" w:hAnsi="Garamond"/>
          <w:sz w:val="24"/>
        </w:rPr>
        <w:t xml:space="preserve">11 </w:t>
      </w:r>
      <w:proofErr w:type="gramStart"/>
      <w:r w:rsidRPr="00927CF0">
        <w:rPr>
          <w:rFonts w:ascii="Garamond" w:hAnsi="Garamond"/>
          <w:sz w:val="24"/>
        </w:rPr>
        <w:t>March,</w:t>
      </w:r>
      <w:proofErr w:type="gramEnd"/>
      <w:r w:rsidRPr="00927CF0">
        <w:rPr>
          <w:rFonts w:ascii="Garamond" w:hAnsi="Garamond"/>
          <w:sz w:val="24"/>
        </w:rPr>
        <w:t xml:space="preserve"> 2016.</w:t>
      </w:r>
    </w:p>
    <w:p w14:paraId="7E7EA0D2" w14:textId="029CB54A" w:rsidR="00472BCC" w:rsidRPr="00927CF0" w:rsidRDefault="00F75334" w:rsidP="00F75334">
      <w:pPr>
        <w:ind w:left="1440" w:hanging="720"/>
        <w:rPr>
          <w:rFonts w:ascii="Garamond" w:hAnsi="Garamond"/>
          <w:sz w:val="24"/>
        </w:rPr>
      </w:pPr>
      <w:r w:rsidRPr="00F75334">
        <w:rPr>
          <w:rFonts w:ascii="Garamond" w:hAnsi="Garamond"/>
          <w:sz w:val="24"/>
        </w:rPr>
        <w:t xml:space="preserve">“Proclaiming Revelation as God’s Own </w:t>
      </w:r>
      <w:r w:rsidRPr="00F75334">
        <w:rPr>
          <w:rFonts w:ascii="Garamond" w:hAnsi="Garamond"/>
          <w:i/>
          <w:iCs/>
          <w:sz w:val="24"/>
        </w:rPr>
        <w:t>Doctrina</w:t>
      </w:r>
      <w:r>
        <w:rPr>
          <w:rFonts w:ascii="Garamond" w:hAnsi="Garamond"/>
          <w:sz w:val="24"/>
        </w:rPr>
        <w:t xml:space="preserve">,” </w:t>
      </w:r>
      <w:r w:rsidRPr="00F75334">
        <w:rPr>
          <w:rFonts w:ascii="Garamond" w:hAnsi="Garamond"/>
          <w:sz w:val="24"/>
        </w:rPr>
        <w:t>Pastors Conference</w:t>
      </w:r>
      <w:r>
        <w:rPr>
          <w:rFonts w:ascii="Garamond" w:hAnsi="Garamond"/>
          <w:sz w:val="24"/>
        </w:rPr>
        <w:t xml:space="preserve">, </w:t>
      </w:r>
      <w:r w:rsidRPr="00F75334">
        <w:rPr>
          <w:rFonts w:ascii="Garamond" w:hAnsi="Garamond"/>
          <w:sz w:val="24"/>
        </w:rPr>
        <w:t>Ave Maria University</w:t>
      </w:r>
      <w:r>
        <w:rPr>
          <w:rFonts w:ascii="Garamond" w:hAnsi="Garamond"/>
          <w:sz w:val="24"/>
        </w:rPr>
        <w:t>,</w:t>
      </w:r>
      <w:r w:rsidR="003005E8">
        <w:rPr>
          <w:rFonts w:ascii="Garamond" w:hAnsi="Garamond"/>
          <w:sz w:val="24"/>
        </w:rPr>
        <w:t xml:space="preserve"> </w:t>
      </w:r>
      <w:r w:rsidRPr="00F75334">
        <w:rPr>
          <w:rFonts w:ascii="Garamond" w:hAnsi="Garamond"/>
          <w:sz w:val="24"/>
        </w:rPr>
        <w:t>9 January 2007</w:t>
      </w:r>
      <w:r w:rsidR="003005E8">
        <w:rPr>
          <w:rFonts w:ascii="Garamond" w:hAnsi="Garamond"/>
          <w:sz w:val="24"/>
        </w:rPr>
        <w:t>.</w:t>
      </w:r>
    </w:p>
    <w:p w14:paraId="3530708F" w14:textId="77777777" w:rsidR="00FF135E" w:rsidRPr="00927CF0" w:rsidRDefault="00FF135E" w:rsidP="00FF135E">
      <w:pPr>
        <w:rPr>
          <w:rFonts w:ascii="Garamond" w:hAnsi="Garamond"/>
          <w:sz w:val="24"/>
        </w:rPr>
      </w:pPr>
    </w:p>
    <w:p w14:paraId="76FCD24A" w14:textId="0A4DD5F8" w:rsidR="00E1759F" w:rsidRPr="00927CF0" w:rsidRDefault="00E1759F" w:rsidP="00E1759F">
      <w:pPr>
        <w:rPr>
          <w:rFonts w:ascii="Garamond" w:hAnsi="Garamond"/>
          <w:b/>
          <w:sz w:val="24"/>
        </w:rPr>
      </w:pPr>
      <w:r w:rsidRPr="00927CF0">
        <w:rPr>
          <w:rFonts w:ascii="Garamond" w:hAnsi="Garamond"/>
          <w:b/>
          <w:sz w:val="24"/>
        </w:rPr>
        <w:t>Popular Writing (Selected):</w:t>
      </w:r>
    </w:p>
    <w:p w14:paraId="5C1C6355" w14:textId="77777777" w:rsidR="00E1759F" w:rsidRPr="00927CF0" w:rsidRDefault="00E1759F" w:rsidP="00E1759F">
      <w:pPr>
        <w:ind w:left="1440" w:hanging="720"/>
        <w:rPr>
          <w:rFonts w:ascii="Garamond" w:hAnsi="Garamond"/>
          <w:sz w:val="24"/>
        </w:rPr>
      </w:pPr>
    </w:p>
    <w:p w14:paraId="276B43FA" w14:textId="494AE46E" w:rsidR="00A72870" w:rsidRPr="0029222D" w:rsidRDefault="0029222D" w:rsidP="00E31C49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“What’s In a Name? The Legacy of Leo XIII,” in </w:t>
      </w:r>
      <w:r>
        <w:rPr>
          <w:rFonts w:ascii="Garamond" w:hAnsi="Garamond"/>
          <w:i/>
          <w:iCs/>
          <w:sz w:val="24"/>
        </w:rPr>
        <w:t>When the White Smoke Clears: A Guide to Pope Leo XIV’s Early Days</w:t>
      </w:r>
      <w:r>
        <w:rPr>
          <w:rFonts w:ascii="Garamond" w:hAnsi="Garamond"/>
          <w:sz w:val="24"/>
        </w:rPr>
        <w:t xml:space="preserve">, </w:t>
      </w:r>
      <w:r w:rsidR="0010179A">
        <w:rPr>
          <w:rFonts w:ascii="Garamond" w:hAnsi="Garamond"/>
          <w:sz w:val="24"/>
        </w:rPr>
        <w:t>(Ascension Press, 2025),</w:t>
      </w:r>
      <w:r w:rsidR="00D860BA">
        <w:rPr>
          <w:rFonts w:ascii="Garamond" w:hAnsi="Garamond"/>
          <w:sz w:val="24"/>
        </w:rPr>
        <w:t xml:space="preserve"> 57-72.</w:t>
      </w:r>
    </w:p>
    <w:p w14:paraId="1C07A0A8" w14:textId="0D739D6E" w:rsidR="00073499" w:rsidRDefault="00073499" w:rsidP="00E31C49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“Ten Tips for a New School Year: How the Ten Commandments Can Help Us Grow in Friendship with God and Neighbor</w:t>
      </w:r>
      <w:r w:rsidR="004A675F">
        <w:rPr>
          <w:rFonts w:ascii="Garamond" w:hAnsi="Garamond"/>
          <w:sz w:val="24"/>
        </w:rPr>
        <w:t>,” Fellowship of Catholic University Students (FOCUS) Blog, 31 August 2023. (</w:t>
      </w:r>
      <w:r w:rsidR="00231737" w:rsidRPr="00231737">
        <w:rPr>
          <w:rFonts w:ascii="Garamond" w:hAnsi="Garamond"/>
          <w:sz w:val="24"/>
        </w:rPr>
        <w:t>https://focusequip.org/10-tips-for-a-new-school-year-commandment/</w:t>
      </w:r>
      <w:r w:rsidR="00231737">
        <w:rPr>
          <w:rFonts w:ascii="Garamond" w:hAnsi="Garamond"/>
          <w:sz w:val="24"/>
        </w:rPr>
        <w:t>)</w:t>
      </w:r>
    </w:p>
    <w:p w14:paraId="45F411FF" w14:textId="2D9A85B1" w:rsidR="0061367E" w:rsidRPr="0061367E" w:rsidRDefault="0061367E" w:rsidP="00E31C49">
      <w:pPr>
        <w:ind w:left="144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“Eight Steps of Courage: A New Look at Jesus’ Beatitudes,” </w:t>
      </w:r>
      <w:r>
        <w:rPr>
          <w:rFonts w:ascii="Garamond" w:hAnsi="Garamond"/>
          <w:i/>
          <w:iCs/>
          <w:sz w:val="24"/>
        </w:rPr>
        <w:t>Ascension Blog</w:t>
      </w:r>
      <w:r>
        <w:rPr>
          <w:rFonts w:ascii="Garamond" w:hAnsi="Garamond"/>
          <w:sz w:val="24"/>
        </w:rPr>
        <w:t>, 24 July 2023. (</w:t>
      </w:r>
      <w:r w:rsidR="002A5646" w:rsidRPr="002A5646">
        <w:rPr>
          <w:rFonts w:ascii="Garamond" w:hAnsi="Garamond"/>
          <w:sz w:val="24"/>
        </w:rPr>
        <w:t>https://media.ascensionpress.com/2023/07/24/eight-steps-of-courage-a-new-look-at-jesus-beatitudes/</w:t>
      </w:r>
      <w:r w:rsidR="002A5646">
        <w:rPr>
          <w:rFonts w:ascii="Garamond" w:hAnsi="Garamond"/>
          <w:sz w:val="24"/>
        </w:rPr>
        <w:t>)</w:t>
      </w:r>
    </w:p>
    <w:p w14:paraId="29922672" w14:textId="7994364D" w:rsidR="00E31C49" w:rsidRPr="00927CF0" w:rsidRDefault="00E31C49" w:rsidP="00E31C49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 xml:space="preserve">“Courage, Dear Heart: Finding Courage amidst Fears and Anxieties with C. S. Lewis’s Narnia,” </w:t>
      </w:r>
      <w:r w:rsidRPr="00927CF0">
        <w:rPr>
          <w:rFonts w:ascii="Garamond" w:hAnsi="Garamond"/>
          <w:i/>
          <w:sz w:val="24"/>
        </w:rPr>
        <w:t>Ascension Blog</w:t>
      </w:r>
      <w:r w:rsidRPr="00927CF0">
        <w:rPr>
          <w:rFonts w:ascii="Garamond" w:hAnsi="Garamond"/>
          <w:sz w:val="24"/>
        </w:rPr>
        <w:t>, 24 March 2021.  (https://media.ascensionpress.com/2021/03/24/courage-dear-heart-finding-courage-amidst-fears-and-anxieties-with-c-s-lewiss-narnia/)</w:t>
      </w:r>
    </w:p>
    <w:p w14:paraId="481B96DC" w14:textId="2C0546E2" w:rsidR="00E1759F" w:rsidRPr="00927CF0" w:rsidRDefault="00E1759F" w:rsidP="00E31C49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</w:rPr>
        <w:t>“</w:t>
      </w:r>
      <w:r w:rsidRPr="00927CF0">
        <w:rPr>
          <w:rFonts w:ascii="Garamond" w:hAnsi="Garamond"/>
          <w:i/>
          <w:sz w:val="24"/>
        </w:rPr>
        <w:t>Laudato</w:t>
      </w:r>
      <w:r w:rsidRPr="00927CF0">
        <w:rPr>
          <w:rFonts w:ascii="Garamond" w:hAnsi="Garamond"/>
          <w:sz w:val="24"/>
        </w:rPr>
        <w:t xml:space="preserve"> </w:t>
      </w:r>
      <w:r w:rsidRPr="00927CF0">
        <w:rPr>
          <w:rFonts w:ascii="Garamond" w:hAnsi="Garamond"/>
          <w:i/>
          <w:sz w:val="24"/>
        </w:rPr>
        <w:t>Si’</w:t>
      </w:r>
      <w:r w:rsidRPr="00927CF0">
        <w:rPr>
          <w:rFonts w:ascii="Garamond" w:hAnsi="Garamond"/>
          <w:sz w:val="24"/>
        </w:rPr>
        <w:t xml:space="preserve"> and the Selling of Body Parts,” </w:t>
      </w:r>
      <w:r w:rsidRPr="00927CF0">
        <w:rPr>
          <w:rFonts w:ascii="Garamond" w:hAnsi="Garamond"/>
          <w:i/>
          <w:sz w:val="24"/>
        </w:rPr>
        <w:t>Crisis Magazine</w:t>
      </w:r>
      <w:r w:rsidRPr="00927CF0">
        <w:rPr>
          <w:rFonts w:ascii="Garamond" w:hAnsi="Garamond"/>
          <w:sz w:val="24"/>
        </w:rPr>
        <w:t>, 22 September 2015. (https://www.crisismagazine.com/2015/laudato-si-and-the-selling-of-body-parts)</w:t>
      </w:r>
    </w:p>
    <w:p w14:paraId="01699802" w14:textId="77777777" w:rsidR="00DD632B" w:rsidRDefault="00DD632B" w:rsidP="00F246E5">
      <w:pPr>
        <w:rPr>
          <w:rFonts w:ascii="Garamond" w:hAnsi="Garamond"/>
          <w:b/>
          <w:sz w:val="24"/>
        </w:rPr>
      </w:pPr>
    </w:p>
    <w:p w14:paraId="583AF1E0" w14:textId="7E4DE921" w:rsidR="00F246E5" w:rsidRPr="00927CF0" w:rsidRDefault="00F246E5" w:rsidP="00F246E5">
      <w:pPr>
        <w:rPr>
          <w:rFonts w:ascii="Garamond" w:hAnsi="Garamond"/>
          <w:b/>
          <w:sz w:val="24"/>
        </w:rPr>
      </w:pPr>
      <w:r w:rsidRPr="00927CF0">
        <w:rPr>
          <w:rFonts w:ascii="Garamond" w:hAnsi="Garamond"/>
          <w:b/>
          <w:sz w:val="24"/>
        </w:rPr>
        <w:t>Podcast</w:t>
      </w:r>
      <w:r>
        <w:rPr>
          <w:rFonts w:ascii="Garamond" w:hAnsi="Garamond"/>
          <w:b/>
          <w:sz w:val="24"/>
        </w:rPr>
        <w:t xml:space="preserve"> Host</w:t>
      </w:r>
      <w:r w:rsidR="0025086E">
        <w:rPr>
          <w:rFonts w:ascii="Garamond" w:hAnsi="Garamond"/>
          <w:b/>
          <w:sz w:val="24"/>
        </w:rPr>
        <w:t xml:space="preserve"> and Producer</w:t>
      </w:r>
      <w:r w:rsidRPr="00927CF0">
        <w:rPr>
          <w:rFonts w:ascii="Garamond" w:hAnsi="Garamond"/>
          <w:b/>
          <w:sz w:val="24"/>
        </w:rPr>
        <w:t>:</w:t>
      </w:r>
    </w:p>
    <w:p w14:paraId="685DF13E" w14:textId="77777777" w:rsidR="00F246E5" w:rsidRPr="00927CF0" w:rsidRDefault="00F246E5" w:rsidP="00F246E5">
      <w:pPr>
        <w:rPr>
          <w:rFonts w:ascii="Garamond" w:hAnsi="Garamond"/>
          <w:sz w:val="24"/>
        </w:rPr>
      </w:pPr>
    </w:p>
    <w:p w14:paraId="76FCD3AD" w14:textId="0034A9D1" w:rsidR="00F246E5" w:rsidRPr="00927CF0" w:rsidRDefault="00F246E5" w:rsidP="00F246E5">
      <w:pPr>
        <w:ind w:left="144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The Catholic Theology Show</w:t>
      </w:r>
      <w:r>
        <w:rPr>
          <w:rFonts w:ascii="Garamond" w:hAnsi="Garamond"/>
          <w:sz w:val="24"/>
          <w:szCs w:val="24"/>
        </w:rPr>
        <w:t xml:space="preserve">, launched on 22 October 2022.  Weekly episodes on faith seeking understanding.  </w:t>
      </w:r>
    </w:p>
    <w:p w14:paraId="1564D48D" w14:textId="77777777" w:rsidR="00F246E5" w:rsidRDefault="00F246E5" w:rsidP="00FF135E">
      <w:pPr>
        <w:rPr>
          <w:rFonts w:ascii="Garamond" w:hAnsi="Garamond"/>
          <w:b/>
          <w:sz w:val="24"/>
        </w:rPr>
      </w:pPr>
    </w:p>
    <w:p w14:paraId="37DEBCC6" w14:textId="7F9A1BD1" w:rsidR="00E1759F" w:rsidRPr="00927CF0" w:rsidRDefault="00694E21" w:rsidP="00FF135E">
      <w:pPr>
        <w:rPr>
          <w:rFonts w:ascii="Garamond" w:hAnsi="Garamond"/>
          <w:b/>
          <w:sz w:val="24"/>
        </w:rPr>
      </w:pPr>
      <w:r w:rsidRPr="00927CF0">
        <w:rPr>
          <w:rFonts w:ascii="Garamond" w:hAnsi="Garamond"/>
          <w:b/>
          <w:sz w:val="24"/>
        </w:rPr>
        <w:t>Podcast</w:t>
      </w:r>
      <w:r w:rsidR="00F246E5">
        <w:rPr>
          <w:rFonts w:ascii="Garamond" w:hAnsi="Garamond"/>
          <w:b/>
          <w:sz w:val="24"/>
        </w:rPr>
        <w:t xml:space="preserve"> Appearances</w:t>
      </w:r>
      <w:r w:rsidRPr="00927CF0">
        <w:rPr>
          <w:rFonts w:ascii="Garamond" w:hAnsi="Garamond"/>
          <w:b/>
          <w:sz w:val="24"/>
        </w:rPr>
        <w:t xml:space="preserve"> (Selected):</w:t>
      </w:r>
    </w:p>
    <w:p w14:paraId="6E5AA981" w14:textId="77777777" w:rsidR="00F246E5" w:rsidRDefault="00F246E5" w:rsidP="00B91E59">
      <w:pPr>
        <w:rPr>
          <w:rFonts w:ascii="Garamond" w:hAnsi="Garamond"/>
          <w:sz w:val="24"/>
          <w:szCs w:val="24"/>
        </w:rPr>
      </w:pPr>
    </w:p>
    <w:p w14:paraId="54A9BA72" w14:textId="3508CC15" w:rsidR="00DE2C17" w:rsidRPr="00DE2C17" w:rsidRDefault="00DE2C17" w:rsidP="004364B0">
      <w:pPr>
        <w:ind w:left="144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“The Relationship between Aquinas &amp; Scripture,” Episode 10, </w:t>
      </w:r>
      <w:r>
        <w:rPr>
          <w:rFonts w:ascii="Garamond" w:hAnsi="Garamond"/>
          <w:i/>
          <w:iCs/>
          <w:sz w:val="24"/>
          <w:szCs w:val="24"/>
        </w:rPr>
        <w:t>Stunned by Scripture</w:t>
      </w:r>
      <w:r>
        <w:rPr>
          <w:rFonts w:ascii="Garamond" w:hAnsi="Garamond"/>
          <w:sz w:val="24"/>
          <w:szCs w:val="24"/>
        </w:rPr>
        <w:t>, host Dr. John Bergsma</w:t>
      </w:r>
      <w:r w:rsidR="002579A5">
        <w:rPr>
          <w:rFonts w:ascii="Garamond" w:hAnsi="Garamond"/>
          <w:sz w:val="24"/>
          <w:szCs w:val="24"/>
        </w:rPr>
        <w:t xml:space="preserve">, released </w:t>
      </w:r>
      <w:r w:rsidR="004E55E1">
        <w:rPr>
          <w:rFonts w:ascii="Garamond" w:hAnsi="Garamond"/>
          <w:sz w:val="24"/>
          <w:szCs w:val="24"/>
        </w:rPr>
        <w:t>8 November 2025.</w:t>
      </w:r>
    </w:p>
    <w:p w14:paraId="2F938FE0" w14:textId="3B700CD9" w:rsidR="00396C4F" w:rsidRDefault="00397992" w:rsidP="004364B0">
      <w:pPr>
        <w:ind w:left="144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“How to Know God? Philosophical Wisdom and Divine Revelation,” </w:t>
      </w:r>
      <w:r w:rsidR="00396C4F" w:rsidRPr="00EF3FBA">
        <w:rPr>
          <w:rFonts w:ascii="Garamond" w:hAnsi="Garamond"/>
          <w:i/>
          <w:iCs/>
          <w:sz w:val="24"/>
          <w:szCs w:val="24"/>
        </w:rPr>
        <w:t>Thomistic Institute Podcast</w:t>
      </w:r>
      <w:r w:rsidR="00396C4F">
        <w:rPr>
          <w:rFonts w:ascii="Garamond" w:hAnsi="Garamond"/>
          <w:sz w:val="24"/>
          <w:szCs w:val="24"/>
        </w:rPr>
        <w:t xml:space="preserve">, </w:t>
      </w:r>
      <w:r w:rsidR="00EF3FBA">
        <w:rPr>
          <w:rFonts w:ascii="Garamond" w:hAnsi="Garamond"/>
          <w:sz w:val="24"/>
          <w:szCs w:val="24"/>
        </w:rPr>
        <w:t xml:space="preserve">released </w:t>
      </w:r>
      <w:r w:rsidR="00536AC0">
        <w:rPr>
          <w:rFonts w:ascii="Garamond" w:hAnsi="Garamond"/>
          <w:sz w:val="24"/>
          <w:szCs w:val="24"/>
        </w:rPr>
        <w:t>5</w:t>
      </w:r>
      <w:r w:rsidR="00396C4F">
        <w:rPr>
          <w:rFonts w:ascii="Garamond" w:hAnsi="Garamond"/>
          <w:sz w:val="24"/>
          <w:szCs w:val="24"/>
        </w:rPr>
        <w:t xml:space="preserve"> November 2025.</w:t>
      </w:r>
    </w:p>
    <w:p w14:paraId="0106C34A" w14:textId="55E3928B" w:rsidR="005D7339" w:rsidRDefault="005D7339" w:rsidP="004364B0">
      <w:pPr>
        <w:ind w:left="1440" w:hanging="720"/>
        <w:rPr>
          <w:rFonts w:ascii="Garamond" w:hAnsi="Garamond"/>
          <w:sz w:val="24"/>
          <w:szCs w:val="24"/>
        </w:rPr>
      </w:pPr>
      <w:r w:rsidRPr="005D7339">
        <w:rPr>
          <w:rFonts w:ascii="Garamond" w:hAnsi="Garamond"/>
          <w:sz w:val="24"/>
          <w:szCs w:val="24"/>
        </w:rPr>
        <w:t>“Catholic Theology with Dr. Michael Dauphinais,”</w:t>
      </w:r>
      <w:r>
        <w:rPr>
          <w:rFonts w:ascii="Garamond" w:hAnsi="Garamond"/>
          <w:sz w:val="24"/>
          <w:szCs w:val="24"/>
        </w:rPr>
        <w:t xml:space="preserve"> </w:t>
      </w:r>
      <w:r w:rsidRPr="005D7339">
        <w:rPr>
          <w:rFonts w:ascii="Garamond" w:hAnsi="Garamond"/>
          <w:i/>
          <w:iCs/>
          <w:sz w:val="24"/>
          <w:szCs w:val="24"/>
        </w:rPr>
        <w:t>Leadership Where It Matters Most</w:t>
      </w:r>
      <w:r w:rsidRPr="005D7339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host Brett Powell, </w:t>
      </w:r>
      <w:r w:rsidR="00EF3FBA">
        <w:rPr>
          <w:rFonts w:ascii="Garamond" w:hAnsi="Garamond"/>
          <w:sz w:val="24"/>
          <w:szCs w:val="24"/>
        </w:rPr>
        <w:t xml:space="preserve">released </w:t>
      </w:r>
      <w:r w:rsidRPr="005D7339">
        <w:rPr>
          <w:rFonts w:ascii="Garamond" w:hAnsi="Garamond"/>
          <w:sz w:val="24"/>
          <w:szCs w:val="24"/>
        </w:rPr>
        <w:t xml:space="preserve">29 October 2024. </w:t>
      </w:r>
    </w:p>
    <w:p w14:paraId="572BB918" w14:textId="23D6C315" w:rsidR="00D363BA" w:rsidRPr="00F3266F" w:rsidRDefault="00F3266F" w:rsidP="004364B0">
      <w:pPr>
        <w:ind w:left="144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“Interview with Michael Dauphinais (Professor of Catholic Theology – Ave Maria University) in which we discuss the wisdom of C. S. Lewis,” Episode 403, </w:t>
      </w:r>
      <w:r>
        <w:rPr>
          <w:rFonts w:ascii="Garamond" w:hAnsi="Garamond"/>
          <w:i/>
          <w:iCs/>
          <w:sz w:val="24"/>
          <w:szCs w:val="24"/>
        </w:rPr>
        <w:t>Unlicensed Philosophy with Chuong Nguyen</w:t>
      </w:r>
      <w:r>
        <w:rPr>
          <w:rFonts w:ascii="Garamond" w:hAnsi="Garamond"/>
          <w:sz w:val="24"/>
          <w:szCs w:val="24"/>
        </w:rPr>
        <w:t xml:space="preserve">, host Chuong Nguyen, published August 16, 2024. </w:t>
      </w:r>
    </w:p>
    <w:p w14:paraId="0ECC6A96" w14:textId="2101A535" w:rsidR="006A2C1E" w:rsidRPr="00CA3CD0" w:rsidRDefault="006A2C1E" w:rsidP="004364B0">
      <w:pPr>
        <w:ind w:left="144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“The Catholic View of Salvation,” Episode </w:t>
      </w:r>
      <w:r w:rsidR="00CA3CD0">
        <w:rPr>
          <w:rFonts w:ascii="Garamond" w:hAnsi="Garamond"/>
          <w:sz w:val="24"/>
          <w:szCs w:val="24"/>
        </w:rPr>
        <w:t xml:space="preserve">263, </w:t>
      </w:r>
      <w:r w:rsidR="00CA3CD0">
        <w:rPr>
          <w:rFonts w:ascii="Garamond" w:hAnsi="Garamond"/>
          <w:i/>
          <w:iCs/>
          <w:sz w:val="24"/>
          <w:szCs w:val="24"/>
        </w:rPr>
        <w:t>Classical Theism Podcast</w:t>
      </w:r>
      <w:r w:rsidR="00CA3CD0">
        <w:rPr>
          <w:rFonts w:ascii="Garamond" w:hAnsi="Garamond"/>
          <w:sz w:val="24"/>
          <w:szCs w:val="24"/>
        </w:rPr>
        <w:t>, host John DeRosa, published April 22, 2024.</w:t>
      </w:r>
    </w:p>
    <w:p w14:paraId="3E9A5E46" w14:textId="1BE3D76E" w:rsidR="002B6264" w:rsidRDefault="002B6264" w:rsidP="004364B0">
      <w:pPr>
        <w:ind w:left="1440" w:hanging="720"/>
        <w:rPr>
          <w:rFonts w:ascii="Garamond" w:hAnsi="Garamond"/>
          <w:sz w:val="24"/>
          <w:szCs w:val="24"/>
        </w:rPr>
      </w:pPr>
      <w:r w:rsidRPr="002B6264">
        <w:rPr>
          <w:rFonts w:ascii="Garamond" w:hAnsi="Garamond"/>
          <w:sz w:val="24"/>
          <w:szCs w:val="24"/>
        </w:rPr>
        <w:t xml:space="preserve">“Thomas Aquinas and the Eucharist: Pathways to Revival,” on Mike Gisondi’s </w:t>
      </w:r>
      <w:r w:rsidRPr="002B6264">
        <w:rPr>
          <w:rFonts w:ascii="Garamond" w:hAnsi="Garamond"/>
          <w:i/>
          <w:iCs/>
          <w:sz w:val="24"/>
          <w:szCs w:val="24"/>
        </w:rPr>
        <w:t>Treasures of Faith</w:t>
      </w:r>
      <w:r w:rsidRPr="002B6264">
        <w:rPr>
          <w:rFonts w:ascii="Garamond" w:hAnsi="Garamond"/>
          <w:sz w:val="24"/>
          <w:szCs w:val="24"/>
        </w:rPr>
        <w:t xml:space="preserve"> on Divine Mercy Radio, WDMC, 920am, released 20 February 2024. </w:t>
      </w:r>
    </w:p>
    <w:p w14:paraId="5BD7AEED" w14:textId="16EF121C" w:rsidR="00396C4F" w:rsidRPr="00A81C69" w:rsidRDefault="00396C4F" w:rsidP="004364B0">
      <w:pPr>
        <w:ind w:left="144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“Recover Your Faith with C. S. Lewis and St. Thomas,’ </w:t>
      </w:r>
      <w:r w:rsidR="00A81C69">
        <w:rPr>
          <w:rFonts w:ascii="Garamond" w:hAnsi="Garamond"/>
          <w:i/>
          <w:iCs/>
          <w:sz w:val="24"/>
          <w:szCs w:val="24"/>
        </w:rPr>
        <w:t>Thomistic Institute Off-Campus Conversations</w:t>
      </w:r>
      <w:r w:rsidR="00A81C69">
        <w:rPr>
          <w:rFonts w:ascii="Garamond" w:hAnsi="Garamond"/>
          <w:sz w:val="24"/>
          <w:szCs w:val="24"/>
        </w:rPr>
        <w:t>, host Fr. Gregory Pine, O.P., released 28 December 2023.</w:t>
      </w:r>
    </w:p>
    <w:p w14:paraId="0339FA54" w14:textId="2DA218B3" w:rsidR="008E5C3C" w:rsidRPr="003C5C39" w:rsidRDefault="008E5C3C" w:rsidP="004364B0">
      <w:pPr>
        <w:ind w:left="144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Half Pint with Dr. Michael Dauphinais (‘The Voyage of the Dante Treader</w:t>
      </w:r>
      <w:r w:rsidR="003C5C39">
        <w:rPr>
          <w:rFonts w:ascii="Garamond" w:hAnsi="Garamond"/>
          <w:sz w:val="24"/>
          <w:szCs w:val="24"/>
        </w:rPr>
        <w:t xml:space="preserve">’),” </w:t>
      </w:r>
      <w:r w:rsidR="003C5C39">
        <w:rPr>
          <w:rFonts w:ascii="Garamond" w:hAnsi="Garamond"/>
          <w:i/>
          <w:iCs/>
          <w:sz w:val="24"/>
          <w:szCs w:val="24"/>
        </w:rPr>
        <w:t>Pints with Jack</w:t>
      </w:r>
      <w:r w:rsidR="003C5C39">
        <w:rPr>
          <w:rFonts w:ascii="Garamond" w:hAnsi="Garamond"/>
          <w:sz w:val="24"/>
          <w:szCs w:val="24"/>
        </w:rPr>
        <w:t xml:space="preserve">, host David </w:t>
      </w:r>
      <w:r w:rsidR="001847F4">
        <w:rPr>
          <w:rFonts w:ascii="Garamond" w:hAnsi="Garamond"/>
          <w:sz w:val="24"/>
          <w:szCs w:val="24"/>
        </w:rPr>
        <w:t>Bates,</w:t>
      </w:r>
      <w:r w:rsidR="003C5C39">
        <w:rPr>
          <w:rFonts w:ascii="Garamond" w:hAnsi="Garamond"/>
          <w:sz w:val="24"/>
          <w:szCs w:val="24"/>
        </w:rPr>
        <w:t xml:space="preserve"> published July 6, 2023.</w:t>
      </w:r>
    </w:p>
    <w:p w14:paraId="77735129" w14:textId="21380988" w:rsidR="00603A7F" w:rsidRDefault="004364B0" w:rsidP="004364B0">
      <w:pPr>
        <w:ind w:left="144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603A7F" w:rsidRPr="00603A7F">
        <w:rPr>
          <w:rFonts w:ascii="Garamond" w:hAnsi="Garamond"/>
          <w:sz w:val="24"/>
          <w:szCs w:val="24"/>
        </w:rPr>
        <w:t>A Protestant Bible Scholar Meets a Catholic One (w/ Dr. John Bergsma and Dr. Michael Dauphinais)</w:t>
      </w:r>
      <w:r w:rsidR="003C5C39">
        <w:rPr>
          <w:rFonts w:ascii="Garamond" w:hAnsi="Garamond"/>
          <w:sz w:val="24"/>
          <w:szCs w:val="24"/>
        </w:rPr>
        <w:t>”</w:t>
      </w:r>
      <w:r>
        <w:rPr>
          <w:rFonts w:ascii="Garamond" w:hAnsi="Garamond"/>
          <w:sz w:val="24"/>
          <w:szCs w:val="24"/>
        </w:rPr>
        <w:t xml:space="preserve">, Episode 149, </w:t>
      </w:r>
      <w:r w:rsidRPr="00927CF0">
        <w:rPr>
          <w:rFonts w:ascii="Garamond" w:hAnsi="Garamond"/>
          <w:i/>
          <w:sz w:val="24"/>
          <w:szCs w:val="24"/>
        </w:rPr>
        <w:t>The Cordial Catholic</w:t>
      </w:r>
      <w:r w:rsidRPr="00927CF0">
        <w:rPr>
          <w:rFonts w:ascii="Garamond" w:hAnsi="Garamond"/>
          <w:sz w:val="24"/>
          <w:szCs w:val="24"/>
        </w:rPr>
        <w:t xml:space="preserve">, host K. Albert Little, published </w:t>
      </w:r>
      <w:r w:rsidR="000E32D5">
        <w:rPr>
          <w:rFonts w:ascii="Garamond" w:hAnsi="Garamond"/>
          <w:sz w:val="24"/>
          <w:szCs w:val="24"/>
        </w:rPr>
        <w:t>2 March 2022</w:t>
      </w:r>
      <w:r w:rsidRPr="00927CF0">
        <w:rPr>
          <w:rFonts w:ascii="Garamond" w:hAnsi="Garamond"/>
          <w:sz w:val="24"/>
          <w:szCs w:val="24"/>
        </w:rPr>
        <w:t xml:space="preserve">.  </w:t>
      </w:r>
    </w:p>
    <w:p w14:paraId="6AA95B39" w14:textId="32E43288" w:rsidR="00F246E5" w:rsidRDefault="00D950D2" w:rsidP="00F246E5">
      <w:pPr>
        <w:ind w:left="1440" w:hanging="720"/>
        <w:rPr>
          <w:rFonts w:ascii="Garamond" w:hAnsi="Garamond"/>
          <w:sz w:val="24"/>
        </w:rPr>
      </w:pPr>
      <w:r w:rsidRPr="00927CF0">
        <w:rPr>
          <w:rFonts w:ascii="Garamond" w:hAnsi="Garamond"/>
          <w:sz w:val="24"/>
          <w:szCs w:val="24"/>
        </w:rPr>
        <w:t>“</w:t>
      </w:r>
      <w:r w:rsidR="00701D6C" w:rsidRPr="00927CF0">
        <w:rPr>
          <w:rFonts w:ascii="Garamond" w:hAnsi="Garamond"/>
          <w:sz w:val="24"/>
          <w:szCs w:val="24"/>
        </w:rPr>
        <w:t>Wisdom of the Word—</w:t>
      </w:r>
      <w:r w:rsidRPr="00927CF0">
        <w:rPr>
          <w:rFonts w:ascii="Garamond" w:hAnsi="Garamond"/>
          <w:sz w:val="24"/>
          <w:szCs w:val="24"/>
        </w:rPr>
        <w:t xml:space="preserve">Special Interview with Dr. Michael Dauphinais,” </w:t>
      </w:r>
      <w:r w:rsidR="00567709" w:rsidRPr="00927CF0">
        <w:rPr>
          <w:rFonts w:ascii="Garamond" w:hAnsi="Garamond"/>
          <w:sz w:val="24"/>
          <w:szCs w:val="24"/>
        </w:rPr>
        <w:t xml:space="preserve">on </w:t>
      </w:r>
      <w:r w:rsidRPr="00927CF0">
        <w:rPr>
          <w:rFonts w:ascii="Garamond" w:hAnsi="Garamond"/>
          <w:i/>
          <w:sz w:val="24"/>
          <w:szCs w:val="24"/>
        </w:rPr>
        <w:t>Outcast Catholic</w:t>
      </w:r>
      <w:r w:rsidR="00567709" w:rsidRPr="00927CF0">
        <w:rPr>
          <w:rFonts w:ascii="Garamond" w:hAnsi="Garamond"/>
          <w:sz w:val="24"/>
          <w:szCs w:val="24"/>
        </w:rPr>
        <w:t xml:space="preserve">, hosts </w:t>
      </w:r>
      <w:r w:rsidRPr="00927CF0">
        <w:rPr>
          <w:rFonts w:ascii="Garamond" w:hAnsi="Garamond"/>
          <w:sz w:val="24"/>
          <w:szCs w:val="24"/>
        </w:rPr>
        <w:t>Fr. Shane Deman &amp; Fr. Travis Crotty</w:t>
      </w:r>
      <w:r w:rsidR="00701D6C" w:rsidRPr="00927CF0">
        <w:rPr>
          <w:rFonts w:ascii="Garamond" w:hAnsi="Garamond"/>
          <w:sz w:val="24"/>
          <w:szCs w:val="24"/>
        </w:rPr>
        <w:t xml:space="preserve">, </w:t>
      </w:r>
      <w:r w:rsidR="00567709" w:rsidRPr="00927CF0">
        <w:rPr>
          <w:rFonts w:ascii="Garamond" w:hAnsi="Garamond"/>
          <w:sz w:val="24"/>
          <w:szCs w:val="24"/>
        </w:rPr>
        <w:t>published</w:t>
      </w:r>
      <w:r w:rsidR="00701D6C" w:rsidRPr="00927CF0">
        <w:rPr>
          <w:rFonts w:ascii="Garamond" w:hAnsi="Garamond"/>
          <w:sz w:val="24"/>
          <w:szCs w:val="24"/>
        </w:rPr>
        <w:t xml:space="preserve"> </w:t>
      </w:r>
      <w:r w:rsidR="00947CC9" w:rsidRPr="00927CF0">
        <w:rPr>
          <w:rFonts w:ascii="Garamond" w:hAnsi="Garamond"/>
          <w:sz w:val="24"/>
          <w:szCs w:val="24"/>
        </w:rPr>
        <w:t>20 October</w:t>
      </w:r>
      <w:r w:rsidR="00701D6C" w:rsidRPr="00927CF0">
        <w:rPr>
          <w:rFonts w:ascii="Garamond" w:hAnsi="Garamond"/>
          <w:sz w:val="24"/>
          <w:szCs w:val="24"/>
        </w:rPr>
        <w:t xml:space="preserve"> 2021.</w:t>
      </w:r>
      <w:r w:rsidR="00701D6C" w:rsidRPr="00927CF0">
        <w:rPr>
          <w:rFonts w:ascii="Garamond" w:hAnsi="Garamond"/>
          <w:sz w:val="24"/>
        </w:rPr>
        <w:t xml:space="preserve"> </w:t>
      </w:r>
    </w:p>
    <w:p w14:paraId="3C310904" w14:textId="77777777" w:rsidR="00F246E5" w:rsidRPr="00927CF0" w:rsidRDefault="00F246E5" w:rsidP="00F246E5">
      <w:pPr>
        <w:ind w:left="1440" w:hanging="720"/>
        <w:rPr>
          <w:rFonts w:ascii="Garamond" w:hAnsi="Garamond"/>
          <w:sz w:val="24"/>
          <w:szCs w:val="24"/>
        </w:rPr>
      </w:pPr>
      <w:r w:rsidRPr="00927CF0">
        <w:rPr>
          <w:rFonts w:ascii="Garamond" w:hAnsi="Garamond"/>
          <w:sz w:val="24"/>
          <w:szCs w:val="24"/>
        </w:rPr>
        <w:t xml:space="preserve">“Why Questions Are Welcomed in Catholicism (with Dr. Michael Dauphinais),” on </w:t>
      </w:r>
      <w:r w:rsidRPr="00927CF0">
        <w:rPr>
          <w:rFonts w:ascii="Garamond" w:hAnsi="Garamond"/>
          <w:i/>
          <w:sz w:val="24"/>
          <w:szCs w:val="24"/>
        </w:rPr>
        <w:t>Every Knee Shall Bow (Your Catholic Evangelization Podcast)</w:t>
      </w:r>
      <w:r w:rsidRPr="00927CF0">
        <w:rPr>
          <w:rFonts w:ascii="Garamond" w:hAnsi="Garamond"/>
          <w:sz w:val="24"/>
          <w:szCs w:val="24"/>
        </w:rPr>
        <w:t>, hosts Michael “Gomer” Gormley and Dave VanVickle, published 6 October 2021.</w:t>
      </w:r>
    </w:p>
    <w:p w14:paraId="15ECB10C" w14:textId="77777777" w:rsidR="00F246E5" w:rsidRPr="00927CF0" w:rsidRDefault="00F246E5" w:rsidP="00F246E5">
      <w:pPr>
        <w:ind w:left="1440" w:hanging="720"/>
        <w:rPr>
          <w:rFonts w:ascii="Garamond" w:hAnsi="Garamond"/>
          <w:sz w:val="24"/>
          <w:szCs w:val="24"/>
        </w:rPr>
      </w:pPr>
      <w:r w:rsidRPr="00927CF0">
        <w:rPr>
          <w:rFonts w:ascii="Garamond" w:hAnsi="Garamond"/>
          <w:sz w:val="24"/>
          <w:szCs w:val="24"/>
        </w:rPr>
        <w:t xml:space="preserve">“Bishop Talks about the intersection of Faith and Science with two professors from Ave Maria University (Parts One and Two),” Michael Dauphinais and Stephen Thong, on </w:t>
      </w:r>
      <w:r w:rsidRPr="00927CF0">
        <w:rPr>
          <w:rFonts w:ascii="Garamond" w:hAnsi="Garamond"/>
          <w:i/>
          <w:sz w:val="24"/>
          <w:szCs w:val="24"/>
        </w:rPr>
        <w:t>Witnessing Faith with Bishop Dewane</w:t>
      </w:r>
      <w:r w:rsidRPr="00927CF0">
        <w:rPr>
          <w:rFonts w:ascii="Garamond" w:hAnsi="Garamond"/>
          <w:sz w:val="24"/>
          <w:szCs w:val="24"/>
        </w:rPr>
        <w:t xml:space="preserve">, hosts Bishop Frank Dewane and Susan Laielli, published September and October 2021.  </w:t>
      </w:r>
    </w:p>
    <w:p w14:paraId="20C75292" w14:textId="77777777" w:rsidR="00F246E5" w:rsidRPr="00927CF0" w:rsidRDefault="00F246E5" w:rsidP="00F246E5">
      <w:pPr>
        <w:ind w:left="1440" w:hanging="720"/>
        <w:rPr>
          <w:rFonts w:ascii="Garamond" w:hAnsi="Garamond"/>
          <w:sz w:val="24"/>
          <w:szCs w:val="24"/>
        </w:rPr>
      </w:pPr>
      <w:r w:rsidRPr="00927CF0">
        <w:rPr>
          <w:rFonts w:ascii="Garamond" w:hAnsi="Garamond"/>
          <w:sz w:val="24"/>
          <w:szCs w:val="24"/>
        </w:rPr>
        <w:t xml:space="preserve">“Wisdom of the Word w/ Dr. Michael Dauphinais,” on </w:t>
      </w:r>
      <w:r w:rsidRPr="00927CF0">
        <w:rPr>
          <w:rFonts w:ascii="Garamond" w:hAnsi="Garamond"/>
          <w:i/>
          <w:sz w:val="24"/>
          <w:szCs w:val="24"/>
        </w:rPr>
        <w:t>Being and Making Disciples: A Catholic podcast about fruitful ministry</w:t>
      </w:r>
      <w:r w:rsidRPr="00927CF0">
        <w:rPr>
          <w:rFonts w:ascii="Garamond" w:hAnsi="Garamond"/>
          <w:sz w:val="24"/>
          <w:szCs w:val="24"/>
        </w:rPr>
        <w:t>, hosts Dan Boyd and Justin Reyes, published 27 September 2021.</w:t>
      </w:r>
    </w:p>
    <w:p w14:paraId="6A9CA5F4" w14:textId="0D82D99E" w:rsidR="00F246E5" w:rsidRPr="00927CF0" w:rsidRDefault="00F246E5" w:rsidP="00F246E5">
      <w:pPr>
        <w:ind w:left="1440" w:hanging="720"/>
        <w:rPr>
          <w:rFonts w:ascii="Garamond" w:hAnsi="Garamond"/>
          <w:sz w:val="24"/>
          <w:szCs w:val="24"/>
        </w:rPr>
      </w:pPr>
      <w:r w:rsidRPr="00927CF0">
        <w:rPr>
          <w:rFonts w:ascii="Garamond" w:hAnsi="Garamond"/>
          <w:sz w:val="24"/>
          <w:szCs w:val="24"/>
        </w:rPr>
        <w:t xml:space="preserve">“124: Biblical Answers to Questions about Catholicism (w/ Dr. Michael Dauphinais),” </w:t>
      </w:r>
      <w:r w:rsidR="004364B0">
        <w:rPr>
          <w:rFonts w:ascii="Garamond" w:hAnsi="Garamond"/>
          <w:sz w:val="24"/>
          <w:szCs w:val="24"/>
        </w:rPr>
        <w:t xml:space="preserve">Episode 124, </w:t>
      </w:r>
      <w:r w:rsidRPr="00927CF0">
        <w:rPr>
          <w:rFonts w:ascii="Garamond" w:hAnsi="Garamond"/>
          <w:i/>
          <w:sz w:val="24"/>
          <w:szCs w:val="24"/>
        </w:rPr>
        <w:t>The Cordial Catholic</w:t>
      </w:r>
      <w:r w:rsidRPr="00927CF0">
        <w:rPr>
          <w:rFonts w:ascii="Garamond" w:hAnsi="Garamond"/>
          <w:sz w:val="24"/>
          <w:szCs w:val="24"/>
        </w:rPr>
        <w:t xml:space="preserve">, host K. Albert Little, published 25 August 2021.  </w:t>
      </w:r>
    </w:p>
    <w:p w14:paraId="6A16BF0C" w14:textId="77777777" w:rsidR="00F246E5" w:rsidRPr="00927CF0" w:rsidRDefault="00F246E5" w:rsidP="00F246E5">
      <w:pPr>
        <w:ind w:left="1440" w:hanging="720"/>
        <w:rPr>
          <w:rFonts w:ascii="Garamond" w:hAnsi="Garamond"/>
          <w:sz w:val="24"/>
          <w:szCs w:val="24"/>
        </w:rPr>
      </w:pPr>
      <w:r w:rsidRPr="00927CF0">
        <w:rPr>
          <w:rFonts w:ascii="Garamond" w:hAnsi="Garamond"/>
          <w:sz w:val="24"/>
          <w:szCs w:val="24"/>
        </w:rPr>
        <w:t xml:space="preserve">“S2EP13 - Wisdom of the Word,” on </w:t>
      </w:r>
      <w:r w:rsidRPr="00927CF0">
        <w:rPr>
          <w:rFonts w:ascii="Garamond" w:hAnsi="Garamond"/>
          <w:i/>
          <w:sz w:val="24"/>
          <w:szCs w:val="24"/>
        </w:rPr>
        <w:t>The Episcopal Podcast—Archdiocese of Sydney</w:t>
      </w:r>
      <w:r w:rsidRPr="00927CF0">
        <w:rPr>
          <w:rFonts w:ascii="Garamond" w:hAnsi="Garamond"/>
          <w:sz w:val="24"/>
          <w:szCs w:val="24"/>
        </w:rPr>
        <w:t xml:space="preserve">, host Bishop Richard Umbers, 25 August 2021.  </w:t>
      </w:r>
    </w:p>
    <w:p w14:paraId="0647B2B0" w14:textId="77777777" w:rsidR="00F246E5" w:rsidRPr="00927CF0" w:rsidRDefault="00F246E5" w:rsidP="00F246E5">
      <w:pPr>
        <w:ind w:left="1440" w:hanging="720"/>
        <w:rPr>
          <w:rFonts w:ascii="Garamond" w:hAnsi="Garamond"/>
          <w:sz w:val="24"/>
          <w:szCs w:val="24"/>
        </w:rPr>
      </w:pPr>
      <w:r w:rsidRPr="00927CF0">
        <w:rPr>
          <w:rFonts w:ascii="Garamond" w:hAnsi="Garamond"/>
          <w:sz w:val="24"/>
          <w:szCs w:val="24"/>
        </w:rPr>
        <w:t xml:space="preserve">“How the Bible Is Relevant for Us Today w/ Dr. Michael Dauphinais,” on </w:t>
      </w:r>
      <w:r w:rsidRPr="00927CF0">
        <w:rPr>
          <w:rFonts w:ascii="Garamond" w:hAnsi="Garamond"/>
          <w:i/>
          <w:sz w:val="24"/>
          <w:szCs w:val="24"/>
        </w:rPr>
        <w:t>The Pat Flynn Show</w:t>
      </w:r>
      <w:r w:rsidRPr="00927CF0">
        <w:rPr>
          <w:rFonts w:ascii="Garamond" w:hAnsi="Garamond"/>
          <w:sz w:val="24"/>
          <w:szCs w:val="24"/>
        </w:rPr>
        <w:t>, host Pat Flynn, published 1 August 2021.</w:t>
      </w:r>
    </w:p>
    <w:p w14:paraId="0E8725BD" w14:textId="77777777" w:rsidR="00F246E5" w:rsidRPr="00927CF0" w:rsidRDefault="00F246E5" w:rsidP="00F246E5">
      <w:pPr>
        <w:ind w:left="1440" w:hanging="720"/>
        <w:rPr>
          <w:rFonts w:ascii="Garamond" w:hAnsi="Garamond"/>
          <w:sz w:val="24"/>
          <w:szCs w:val="24"/>
        </w:rPr>
      </w:pPr>
      <w:r w:rsidRPr="00927CF0">
        <w:rPr>
          <w:rFonts w:ascii="Garamond" w:hAnsi="Garamond"/>
          <w:sz w:val="24"/>
          <w:szCs w:val="24"/>
        </w:rPr>
        <w:t xml:space="preserve">“Dr. Michael Dauphinais (Word on Fire): The Wisdom of the Word,” on </w:t>
      </w:r>
      <w:r w:rsidRPr="00927CF0">
        <w:rPr>
          <w:rFonts w:ascii="Garamond" w:hAnsi="Garamond"/>
          <w:i/>
          <w:sz w:val="24"/>
          <w:szCs w:val="24"/>
        </w:rPr>
        <w:t>The Crunch: Catholic Podcast</w:t>
      </w:r>
      <w:r w:rsidRPr="00927CF0">
        <w:rPr>
          <w:rFonts w:ascii="Garamond" w:hAnsi="Garamond"/>
          <w:sz w:val="24"/>
          <w:szCs w:val="24"/>
        </w:rPr>
        <w:t>, hosts Ethan and Patrick, published 25 July 2021.</w:t>
      </w:r>
    </w:p>
    <w:p w14:paraId="5B1193F2" w14:textId="77777777" w:rsidR="00F246E5" w:rsidRPr="00927CF0" w:rsidRDefault="00F246E5" w:rsidP="00F246E5">
      <w:pPr>
        <w:ind w:left="1440" w:hanging="720"/>
        <w:rPr>
          <w:rFonts w:ascii="Garamond" w:hAnsi="Garamond"/>
          <w:sz w:val="24"/>
          <w:szCs w:val="24"/>
        </w:rPr>
      </w:pPr>
      <w:r w:rsidRPr="00927CF0">
        <w:rPr>
          <w:rFonts w:ascii="Garamond" w:hAnsi="Garamond"/>
          <w:sz w:val="24"/>
          <w:szCs w:val="24"/>
        </w:rPr>
        <w:t xml:space="preserve">“Poly 194 –The Wisdom of the Word (w/ Dr. Michael Dauphinais),” on </w:t>
      </w:r>
      <w:r w:rsidRPr="00927CF0">
        <w:rPr>
          <w:rFonts w:ascii="Garamond" w:hAnsi="Garamond"/>
          <w:i/>
          <w:sz w:val="24"/>
          <w:szCs w:val="24"/>
        </w:rPr>
        <w:t>Polycarp’s Paradigm</w:t>
      </w:r>
      <w:r w:rsidRPr="00927CF0">
        <w:rPr>
          <w:rFonts w:ascii="Garamond" w:hAnsi="Garamond"/>
          <w:sz w:val="24"/>
          <w:szCs w:val="24"/>
        </w:rPr>
        <w:t xml:space="preserve">, host Eric Robinson, published 21 July 2021. </w:t>
      </w:r>
    </w:p>
    <w:p w14:paraId="38DE4D0B" w14:textId="77777777" w:rsidR="00F246E5" w:rsidRPr="00927CF0" w:rsidRDefault="00F246E5" w:rsidP="00F246E5">
      <w:pPr>
        <w:ind w:left="1440" w:hanging="720"/>
        <w:rPr>
          <w:rFonts w:ascii="Garamond" w:hAnsi="Garamond"/>
          <w:sz w:val="24"/>
          <w:szCs w:val="24"/>
        </w:rPr>
      </w:pPr>
      <w:r w:rsidRPr="00927CF0">
        <w:rPr>
          <w:rFonts w:ascii="Garamond" w:hAnsi="Garamond"/>
          <w:sz w:val="24"/>
          <w:szCs w:val="24"/>
        </w:rPr>
        <w:t xml:space="preserve">“Bonus: </w:t>
      </w:r>
      <w:r w:rsidRPr="00927CF0">
        <w:rPr>
          <w:rFonts w:ascii="Garamond" w:hAnsi="Garamond"/>
          <w:i/>
          <w:sz w:val="24"/>
          <w:szCs w:val="24"/>
        </w:rPr>
        <w:t>The Wisdom of the Word</w:t>
      </w:r>
      <w:r w:rsidRPr="00927CF0">
        <w:rPr>
          <w:rFonts w:ascii="Garamond" w:hAnsi="Garamond"/>
          <w:sz w:val="24"/>
          <w:szCs w:val="24"/>
        </w:rPr>
        <w:t xml:space="preserve"> w/ Dr. Dauphinais and Dr. Levering,” on </w:t>
      </w:r>
      <w:r w:rsidRPr="00927CF0">
        <w:rPr>
          <w:rFonts w:ascii="Garamond" w:hAnsi="Garamond"/>
          <w:i/>
          <w:sz w:val="24"/>
          <w:szCs w:val="24"/>
        </w:rPr>
        <w:t>The Classical Theism Podcast</w:t>
      </w:r>
      <w:r w:rsidRPr="00927CF0">
        <w:rPr>
          <w:rFonts w:ascii="Garamond" w:hAnsi="Garamond"/>
          <w:sz w:val="24"/>
          <w:szCs w:val="24"/>
        </w:rPr>
        <w:t>, host John DeRosa, published 25 July 2021.</w:t>
      </w:r>
    </w:p>
    <w:p w14:paraId="05E79D33" w14:textId="77777777" w:rsidR="00F246E5" w:rsidRPr="00927CF0" w:rsidRDefault="00F246E5" w:rsidP="00F246E5">
      <w:pPr>
        <w:ind w:left="1440" w:hanging="720"/>
        <w:rPr>
          <w:rFonts w:ascii="Garamond" w:hAnsi="Garamond"/>
          <w:sz w:val="24"/>
          <w:szCs w:val="24"/>
        </w:rPr>
      </w:pPr>
      <w:r w:rsidRPr="00927CF0">
        <w:rPr>
          <w:rFonts w:ascii="Garamond" w:hAnsi="Garamond"/>
          <w:sz w:val="24"/>
          <w:szCs w:val="24"/>
        </w:rPr>
        <w:t xml:space="preserve">“Bonus: Thomas Aquinas as Biblical Theologian w/ Dr. Dauphinais,” on </w:t>
      </w:r>
      <w:r w:rsidRPr="00927CF0">
        <w:rPr>
          <w:rFonts w:ascii="Garamond" w:hAnsi="Garamond"/>
          <w:i/>
          <w:sz w:val="24"/>
          <w:szCs w:val="24"/>
        </w:rPr>
        <w:t>The Classical Theism Podcast</w:t>
      </w:r>
      <w:r w:rsidRPr="00927CF0">
        <w:rPr>
          <w:rFonts w:ascii="Garamond" w:hAnsi="Garamond"/>
          <w:sz w:val="24"/>
          <w:szCs w:val="24"/>
        </w:rPr>
        <w:t>, host John DeRosa, published 22 July 2021.</w:t>
      </w:r>
    </w:p>
    <w:p w14:paraId="79672AF3" w14:textId="77777777" w:rsidR="00F246E5" w:rsidRPr="00F246E5" w:rsidRDefault="00F246E5" w:rsidP="00F246E5">
      <w:pPr>
        <w:ind w:left="1440" w:hanging="720"/>
        <w:rPr>
          <w:rFonts w:ascii="Garamond" w:hAnsi="Garamond"/>
          <w:sz w:val="24"/>
        </w:rPr>
      </w:pPr>
    </w:p>
    <w:p w14:paraId="686D1DB2" w14:textId="77777777" w:rsidR="00A92D74" w:rsidRPr="00927CF0" w:rsidRDefault="00A92D74" w:rsidP="007C3139">
      <w:pPr>
        <w:ind w:left="720"/>
        <w:rPr>
          <w:rFonts w:ascii="Garamond" w:hAnsi="Garamond"/>
          <w:sz w:val="24"/>
        </w:rPr>
      </w:pPr>
    </w:p>
    <w:p w14:paraId="3D1925E8" w14:textId="01CF324C" w:rsidR="00D05401" w:rsidRPr="00927CF0" w:rsidRDefault="007C3C34" w:rsidP="00D05401">
      <w:pPr>
        <w:rPr>
          <w:rFonts w:ascii="Garamond" w:hAnsi="Garamond"/>
          <w:i/>
          <w:sz w:val="24"/>
        </w:rPr>
      </w:pPr>
      <w:r w:rsidRPr="00927CF0">
        <w:rPr>
          <w:rFonts w:ascii="Garamond" w:hAnsi="Garamond"/>
          <w:i/>
          <w:sz w:val="24"/>
        </w:rPr>
        <w:t xml:space="preserve">Updated </w:t>
      </w:r>
      <w:r w:rsidR="00716AEE">
        <w:rPr>
          <w:rFonts w:ascii="Garamond" w:hAnsi="Garamond"/>
          <w:i/>
          <w:sz w:val="24"/>
        </w:rPr>
        <w:t>December</w:t>
      </w:r>
      <w:r w:rsidR="00D624AE">
        <w:rPr>
          <w:rFonts w:ascii="Garamond" w:hAnsi="Garamond"/>
          <w:i/>
          <w:sz w:val="24"/>
        </w:rPr>
        <w:t xml:space="preserve"> </w:t>
      </w:r>
      <w:r w:rsidR="00B079F8">
        <w:rPr>
          <w:rFonts w:ascii="Garamond" w:hAnsi="Garamond"/>
          <w:i/>
          <w:sz w:val="24"/>
        </w:rPr>
        <w:t>2025</w:t>
      </w:r>
      <w:r w:rsidR="00D05401" w:rsidRPr="00927CF0">
        <w:rPr>
          <w:rFonts w:ascii="Garamond" w:hAnsi="Garamond"/>
          <w:i/>
          <w:sz w:val="24"/>
        </w:rPr>
        <w:t>.</w:t>
      </w:r>
    </w:p>
    <w:sectPr w:rsidR="00D05401" w:rsidRPr="00927CF0" w:rsidSect="00B7707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C7803" w14:textId="77777777" w:rsidR="00F6715F" w:rsidRDefault="00F6715F" w:rsidP="00904FCF">
      <w:r>
        <w:separator/>
      </w:r>
    </w:p>
  </w:endnote>
  <w:endnote w:type="continuationSeparator" w:id="0">
    <w:p w14:paraId="7579395E" w14:textId="77777777" w:rsidR="00F6715F" w:rsidRDefault="00F6715F" w:rsidP="0090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90F0F" w14:textId="77777777" w:rsidR="00F6715F" w:rsidRDefault="00F6715F" w:rsidP="00904FCF">
      <w:r>
        <w:separator/>
      </w:r>
    </w:p>
  </w:footnote>
  <w:footnote w:type="continuationSeparator" w:id="0">
    <w:p w14:paraId="1C484F6C" w14:textId="77777777" w:rsidR="00F6715F" w:rsidRDefault="00F6715F" w:rsidP="00904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1C4"/>
    <w:rsid w:val="00000D31"/>
    <w:rsid w:val="000029A5"/>
    <w:rsid w:val="00013413"/>
    <w:rsid w:val="00014E37"/>
    <w:rsid w:val="00016BE6"/>
    <w:rsid w:val="000179C4"/>
    <w:rsid w:val="0002204D"/>
    <w:rsid w:val="000313DB"/>
    <w:rsid w:val="00035437"/>
    <w:rsid w:val="00036FAD"/>
    <w:rsid w:val="000409A3"/>
    <w:rsid w:val="00041271"/>
    <w:rsid w:val="000427E7"/>
    <w:rsid w:val="00043D56"/>
    <w:rsid w:val="00046387"/>
    <w:rsid w:val="000504CC"/>
    <w:rsid w:val="0006491D"/>
    <w:rsid w:val="00073499"/>
    <w:rsid w:val="0007548F"/>
    <w:rsid w:val="00076472"/>
    <w:rsid w:val="00090F5C"/>
    <w:rsid w:val="000B6BB2"/>
    <w:rsid w:val="000C3B2C"/>
    <w:rsid w:val="000D1B09"/>
    <w:rsid w:val="000D57E3"/>
    <w:rsid w:val="000E32D5"/>
    <w:rsid w:val="000E5A35"/>
    <w:rsid w:val="0010179A"/>
    <w:rsid w:val="00101C3A"/>
    <w:rsid w:val="00104D4F"/>
    <w:rsid w:val="001217B3"/>
    <w:rsid w:val="00151729"/>
    <w:rsid w:val="00164A67"/>
    <w:rsid w:val="001803AB"/>
    <w:rsid w:val="00180656"/>
    <w:rsid w:val="0018393D"/>
    <w:rsid w:val="001839A5"/>
    <w:rsid w:val="001847F4"/>
    <w:rsid w:val="001901B5"/>
    <w:rsid w:val="00196822"/>
    <w:rsid w:val="001A3B0E"/>
    <w:rsid w:val="001A5578"/>
    <w:rsid w:val="001B0B9C"/>
    <w:rsid w:val="001B15FF"/>
    <w:rsid w:val="001B6AF5"/>
    <w:rsid w:val="001D4DE3"/>
    <w:rsid w:val="001E1329"/>
    <w:rsid w:val="001F6470"/>
    <w:rsid w:val="001F7F48"/>
    <w:rsid w:val="00231737"/>
    <w:rsid w:val="0025086E"/>
    <w:rsid w:val="00252C8B"/>
    <w:rsid w:val="00252EB4"/>
    <w:rsid w:val="002579A5"/>
    <w:rsid w:val="00275E0F"/>
    <w:rsid w:val="002828EF"/>
    <w:rsid w:val="0029222D"/>
    <w:rsid w:val="00296C1F"/>
    <w:rsid w:val="0029759B"/>
    <w:rsid w:val="002A5646"/>
    <w:rsid w:val="002B39F1"/>
    <w:rsid w:val="002B6264"/>
    <w:rsid w:val="002C143B"/>
    <w:rsid w:val="002C21FA"/>
    <w:rsid w:val="002E747A"/>
    <w:rsid w:val="002F05A5"/>
    <w:rsid w:val="002F48DB"/>
    <w:rsid w:val="003005E8"/>
    <w:rsid w:val="00311C4A"/>
    <w:rsid w:val="00355A71"/>
    <w:rsid w:val="003661BD"/>
    <w:rsid w:val="00370603"/>
    <w:rsid w:val="00372018"/>
    <w:rsid w:val="00372C0A"/>
    <w:rsid w:val="00373DC8"/>
    <w:rsid w:val="00381526"/>
    <w:rsid w:val="003904DD"/>
    <w:rsid w:val="00396C4F"/>
    <w:rsid w:val="00397992"/>
    <w:rsid w:val="003A08BA"/>
    <w:rsid w:val="003A3A96"/>
    <w:rsid w:val="003B2C0B"/>
    <w:rsid w:val="003C2968"/>
    <w:rsid w:val="003C3C61"/>
    <w:rsid w:val="003C5C39"/>
    <w:rsid w:val="003E258A"/>
    <w:rsid w:val="003E74B2"/>
    <w:rsid w:val="003F2D72"/>
    <w:rsid w:val="00405F28"/>
    <w:rsid w:val="0040774F"/>
    <w:rsid w:val="00414717"/>
    <w:rsid w:val="0042167B"/>
    <w:rsid w:val="004272BF"/>
    <w:rsid w:val="0043639E"/>
    <w:rsid w:val="004364B0"/>
    <w:rsid w:val="00446205"/>
    <w:rsid w:val="004540A9"/>
    <w:rsid w:val="00472507"/>
    <w:rsid w:val="00472BCC"/>
    <w:rsid w:val="00483046"/>
    <w:rsid w:val="00483D2B"/>
    <w:rsid w:val="004866FB"/>
    <w:rsid w:val="00487211"/>
    <w:rsid w:val="0049438F"/>
    <w:rsid w:val="004A0A31"/>
    <w:rsid w:val="004A675F"/>
    <w:rsid w:val="004B05C3"/>
    <w:rsid w:val="004D4666"/>
    <w:rsid w:val="004D7E7D"/>
    <w:rsid w:val="004E0A7D"/>
    <w:rsid w:val="004E14B0"/>
    <w:rsid w:val="004E29BA"/>
    <w:rsid w:val="004E55E1"/>
    <w:rsid w:val="004F0306"/>
    <w:rsid w:val="004F076C"/>
    <w:rsid w:val="00506005"/>
    <w:rsid w:val="0050727D"/>
    <w:rsid w:val="005155D1"/>
    <w:rsid w:val="0053253E"/>
    <w:rsid w:val="00536AC0"/>
    <w:rsid w:val="005462E4"/>
    <w:rsid w:val="005473FD"/>
    <w:rsid w:val="00565708"/>
    <w:rsid w:val="00567709"/>
    <w:rsid w:val="00570FA4"/>
    <w:rsid w:val="00571E2B"/>
    <w:rsid w:val="0057748C"/>
    <w:rsid w:val="00580779"/>
    <w:rsid w:val="005926E0"/>
    <w:rsid w:val="005A0A7E"/>
    <w:rsid w:val="005B3F49"/>
    <w:rsid w:val="005C56E0"/>
    <w:rsid w:val="005C5DBC"/>
    <w:rsid w:val="005D42A4"/>
    <w:rsid w:val="005D4369"/>
    <w:rsid w:val="005D5760"/>
    <w:rsid w:val="005D6E79"/>
    <w:rsid w:val="005D7339"/>
    <w:rsid w:val="005E0F7F"/>
    <w:rsid w:val="005F1344"/>
    <w:rsid w:val="005F6CF1"/>
    <w:rsid w:val="0060061A"/>
    <w:rsid w:val="00603A7F"/>
    <w:rsid w:val="0060463A"/>
    <w:rsid w:val="00607250"/>
    <w:rsid w:val="0061367E"/>
    <w:rsid w:val="006322EA"/>
    <w:rsid w:val="00633A8D"/>
    <w:rsid w:val="00634EE5"/>
    <w:rsid w:val="00643111"/>
    <w:rsid w:val="00646C0A"/>
    <w:rsid w:val="00651556"/>
    <w:rsid w:val="00662282"/>
    <w:rsid w:val="0066305C"/>
    <w:rsid w:val="00683BBE"/>
    <w:rsid w:val="00694E21"/>
    <w:rsid w:val="006A2C1E"/>
    <w:rsid w:val="006A7FBE"/>
    <w:rsid w:val="006B34AB"/>
    <w:rsid w:val="006B552F"/>
    <w:rsid w:val="006B6DF7"/>
    <w:rsid w:val="006C1C7A"/>
    <w:rsid w:val="006C782D"/>
    <w:rsid w:val="006C796A"/>
    <w:rsid w:val="006D74BC"/>
    <w:rsid w:val="006E5747"/>
    <w:rsid w:val="00701D6C"/>
    <w:rsid w:val="00712A13"/>
    <w:rsid w:val="00715776"/>
    <w:rsid w:val="00716AEE"/>
    <w:rsid w:val="00721B0D"/>
    <w:rsid w:val="0072297C"/>
    <w:rsid w:val="00725727"/>
    <w:rsid w:val="00725891"/>
    <w:rsid w:val="007361D1"/>
    <w:rsid w:val="0075043E"/>
    <w:rsid w:val="00753AA7"/>
    <w:rsid w:val="00755F71"/>
    <w:rsid w:val="007704FC"/>
    <w:rsid w:val="007758CE"/>
    <w:rsid w:val="007810AB"/>
    <w:rsid w:val="00783ACD"/>
    <w:rsid w:val="00787029"/>
    <w:rsid w:val="007A5EA4"/>
    <w:rsid w:val="007B4AD5"/>
    <w:rsid w:val="007B4F75"/>
    <w:rsid w:val="007B6CD8"/>
    <w:rsid w:val="007C3139"/>
    <w:rsid w:val="007C3C34"/>
    <w:rsid w:val="007D1AA6"/>
    <w:rsid w:val="007E65B9"/>
    <w:rsid w:val="007F2835"/>
    <w:rsid w:val="00801224"/>
    <w:rsid w:val="0080231F"/>
    <w:rsid w:val="008075A6"/>
    <w:rsid w:val="008116BA"/>
    <w:rsid w:val="008260BE"/>
    <w:rsid w:val="0083138A"/>
    <w:rsid w:val="00833210"/>
    <w:rsid w:val="00835C92"/>
    <w:rsid w:val="008453A8"/>
    <w:rsid w:val="00855CF5"/>
    <w:rsid w:val="00863EB4"/>
    <w:rsid w:val="00865BA5"/>
    <w:rsid w:val="00866902"/>
    <w:rsid w:val="00867E22"/>
    <w:rsid w:val="00876146"/>
    <w:rsid w:val="008A2537"/>
    <w:rsid w:val="008A4A79"/>
    <w:rsid w:val="008B0C8A"/>
    <w:rsid w:val="008C4BEF"/>
    <w:rsid w:val="008C7EFD"/>
    <w:rsid w:val="008D68FC"/>
    <w:rsid w:val="008E450C"/>
    <w:rsid w:val="008E5C3C"/>
    <w:rsid w:val="008E7E3F"/>
    <w:rsid w:val="00903109"/>
    <w:rsid w:val="00904FCF"/>
    <w:rsid w:val="00912110"/>
    <w:rsid w:val="009152D9"/>
    <w:rsid w:val="00927CF0"/>
    <w:rsid w:val="00931A12"/>
    <w:rsid w:val="0093200C"/>
    <w:rsid w:val="009368A8"/>
    <w:rsid w:val="0094657C"/>
    <w:rsid w:val="00947CC9"/>
    <w:rsid w:val="00950409"/>
    <w:rsid w:val="009523A3"/>
    <w:rsid w:val="0096038C"/>
    <w:rsid w:val="00965EAA"/>
    <w:rsid w:val="00971228"/>
    <w:rsid w:val="00983B6A"/>
    <w:rsid w:val="00984776"/>
    <w:rsid w:val="0099321A"/>
    <w:rsid w:val="009B341E"/>
    <w:rsid w:val="009C71BD"/>
    <w:rsid w:val="009E438E"/>
    <w:rsid w:val="009F2856"/>
    <w:rsid w:val="009F5852"/>
    <w:rsid w:val="00A11889"/>
    <w:rsid w:val="00A139B8"/>
    <w:rsid w:val="00A22351"/>
    <w:rsid w:val="00A278C4"/>
    <w:rsid w:val="00A31E41"/>
    <w:rsid w:val="00A407B7"/>
    <w:rsid w:val="00A53460"/>
    <w:rsid w:val="00A55D4A"/>
    <w:rsid w:val="00A56D23"/>
    <w:rsid w:val="00A61AF5"/>
    <w:rsid w:val="00A72870"/>
    <w:rsid w:val="00A81C69"/>
    <w:rsid w:val="00A84880"/>
    <w:rsid w:val="00A905A1"/>
    <w:rsid w:val="00A92D74"/>
    <w:rsid w:val="00AA3184"/>
    <w:rsid w:val="00AC142E"/>
    <w:rsid w:val="00AD031C"/>
    <w:rsid w:val="00AE4793"/>
    <w:rsid w:val="00AE6DF2"/>
    <w:rsid w:val="00AE7244"/>
    <w:rsid w:val="00B079F8"/>
    <w:rsid w:val="00B14800"/>
    <w:rsid w:val="00B322F2"/>
    <w:rsid w:val="00B34694"/>
    <w:rsid w:val="00B42406"/>
    <w:rsid w:val="00B468BA"/>
    <w:rsid w:val="00B50B4B"/>
    <w:rsid w:val="00B6352A"/>
    <w:rsid w:val="00B658EE"/>
    <w:rsid w:val="00B7707A"/>
    <w:rsid w:val="00B81FF4"/>
    <w:rsid w:val="00B82749"/>
    <w:rsid w:val="00B91E59"/>
    <w:rsid w:val="00B93BC7"/>
    <w:rsid w:val="00BA4550"/>
    <w:rsid w:val="00BB1A7F"/>
    <w:rsid w:val="00BC5594"/>
    <w:rsid w:val="00BC6F60"/>
    <w:rsid w:val="00BD2898"/>
    <w:rsid w:val="00BD7177"/>
    <w:rsid w:val="00BE0707"/>
    <w:rsid w:val="00BE39E1"/>
    <w:rsid w:val="00BE67AB"/>
    <w:rsid w:val="00C0169C"/>
    <w:rsid w:val="00C23F16"/>
    <w:rsid w:val="00C30CA5"/>
    <w:rsid w:val="00C32492"/>
    <w:rsid w:val="00C34EB1"/>
    <w:rsid w:val="00C45F24"/>
    <w:rsid w:val="00C61B93"/>
    <w:rsid w:val="00C808CB"/>
    <w:rsid w:val="00CA3CD0"/>
    <w:rsid w:val="00CA70FA"/>
    <w:rsid w:val="00CB62F9"/>
    <w:rsid w:val="00CC553E"/>
    <w:rsid w:val="00CD0842"/>
    <w:rsid w:val="00CD45C4"/>
    <w:rsid w:val="00CD564F"/>
    <w:rsid w:val="00CE02E4"/>
    <w:rsid w:val="00CE2317"/>
    <w:rsid w:val="00CE3380"/>
    <w:rsid w:val="00CF1826"/>
    <w:rsid w:val="00D011CA"/>
    <w:rsid w:val="00D05401"/>
    <w:rsid w:val="00D079C5"/>
    <w:rsid w:val="00D12939"/>
    <w:rsid w:val="00D14328"/>
    <w:rsid w:val="00D24A51"/>
    <w:rsid w:val="00D26FFD"/>
    <w:rsid w:val="00D348DB"/>
    <w:rsid w:val="00D363BA"/>
    <w:rsid w:val="00D413CC"/>
    <w:rsid w:val="00D41AAB"/>
    <w:rsid w:val="00D501F7"/>
    <w:rsid w:val="00D5731B"/>
    <w:rsid w:val="00D624AE"/>
    <w:rsid w:val="00D64F68"/>
    <w:rsid w:val="00D74567"/>
    <w:rsid w:val="00D83FBB"/>
    <w:rsid w:val="00D84E2C"/>
    <w:rsid w:val="00D860BA"/>
    <w:rsid w:val="00D9093C"/>
    <w:rsid w:val="00D91A7E"/>
    <w:rsid w:val="00D94E5D"/>
    <w:rsid w:val="00D950D2"/>
    <w:rsid w:val="00DA4F2D"/>
    <w:rsid w:val="00DB1B0F"/>
    <w:rsid w:val="00DC7A39"/>
    <w:rsid w:val="00DD2CBC"/>
    <w:rsid w:val="00DD632B"/>
    <w:rsid w:val="00DD738B"/>
    <w:rsid w:val="00DE284B"/>
    <w:rsid w:val="00DE2C17"/>
    <w:rsid w:val="00DE6810"/>
    <w:rsid w:val="00E1759F"/>
    <w:rsid w:val="00E31C49"/>
    <w:rsid w:val="00E4140C"/>
    <w:rsid w:val="00E43A20"/>
    <w:rsid w:val="00E44AF2"/>
    <w:rsid w:val="00E50021"/>
    <w:rsid w:val="00E60ED6"/>
    <w:rsid w:val="00E61E60"/>
    <w:rsid w:val="00E62D74"/>
    <w:rsid w:val="00E6559E"/>
    <w:rsid w:val="00E71F08"/>
    <w:rsid w:val="00E83D25"/>
    <w:rsid w:val="00E858EE"/>
    <w:rsid w:val="00E938D9"/>
    <w:rsid w:val="00E97AE6"/>
    <w:rsid w:val="00EC1C64"/>
    <w:rsid w:val="00EC4E1F"/>
    <w:rsid w:val="00ED1480"/>
    <w:rsid w:val="00EF0B33"/>
    <w:rsid w:val="00EF3785"/>
    <w:rsid w:val="00EF3FBA"/>
    <w:rsid w:val="00F01BA1"/>
    <w:rsid w:val="00F059FF"/>
    <w:rsid w:val="00F102C3"/>
    <w:rsid w:val="00F246E5"/>
    <w:rsid w:val="00F25592"/>
    <w:rsid w:val="00F3266F"/>
    <w:rsid w:val="00F50819"/>
    <w:rsid w:val="00F61794"/>
    <w:rsid w:val="00F67049"/>
    <w:rsid w:val="00F6715F"/>
    <w:rsid w:val="00F739AE"/>
    <w:rsid w:val="00F75334"/>
    <w:rsid w:val="00F83370"/>
    <w:rsid w:val="00FB01C4"/>
    <w:rsid w:val="00FB77E6"/>
    <w:rsid w:val="00FC1A3D"/>
    <w:rsid w:val="00FC50F7"/>
    <w:rsid w:val="00FC6F19"/>
    <w:rsid w:val="00FE2000"/>
    <w:rsid w:val="00FE3F36"/>
    <w:rsid w:val="00FF135E"/>
    <w:rsid w:val="00FF65F6"/>
    <w:rsid w:val="00FF6F78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D52B96"/>
  <w15:docId w15:val="{FE4F2C02-63CB-4C51-B78A-4011FBC4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i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pPr>
      <w:ind w:left="1440"/>
    </w:pPr>
    <w:rPr>
      <w:sz w:val="24"/>
    </w:rPr>
  </w:style>
  <w:style w:type="paragraph" w:styleId="BodyTextIndent2">
    <w:name w:val="Body Text Indent 2"/>
    <w:basedOn w:val="Normal"/>
    <w:pPr>
      <w:ind w:left="1440" w:hanging="720"/>
    </w:pPr>
    <w:rPr>
      <w:sz w:val="24"/>
    </w:rPr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hAnsi="Arial"/>
    </w:rPr>
  </w:style>
  <w:style w:type="paragraph" w:styleId="BodyText2">
    <w:name w:val="Body Text 2"/>
    <w:basedOn w:val="Normal"/>
    <w:rPr>
      <w:sz w:val="24"/>
    </w:rPr>
  </w:style>
  <w:style w:type="paragraph" w:styleId="Header">
    <w:name w:val="header"/>
    <w:basedOn w:val="Normal"/>
    <w:link w:val="HeaderChar"/>
    <w:rsid w:val="00904F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4FCF"/>
  </w:style>
  <w:style w:type="paragraph" w:styleId="Footer">
    <w:name w:val="footer"/>
    <w:basedOn w:val="Normal"/>
    <w:link w:val="FooterChar"/>
    <w:rsid w:val="00904F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4FCF"/>
  </w:style>
  <w:style w:type="character" w:styleId="UnresolvedMention">
    <w:name w:val="Unresolved Mention"/>
    <w:basedOn w:val="DefaultParagraphFont"/>
    <w:uiPriority w:val="99"/>
    <w:semiHidden/>
    <w:unhideWhenUsed/>
    <w:rsid w:val="00FC6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EB14-720A-474D-ABF9-18C8F633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5363</Words>
  <Characters>30570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W</vt:lpstr>
    </vt:vector>
  </TitlesOfParts>
  <Company>Windows User</Company>
  <LinksUpToDate>false</LinksUpToDate>
  <CharactersWithSpaces>35862</CharactersWithSpaces>
  <SharedDoc>false</SharedDoc>
  <HLinks>
    <vt:vector size="6" baseType="variant"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://www.aquinas.avemari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W</dc:title>
  <dc:subject/>
  <dc:creator>Matthew and Joy Levering</dc:creator>
  <cp:keywords/>
  <dc:description/>
  <cp:lastModifiedBy>Michael Dauphinais</cp:lastModifiedBy>
  <cp:revision>59</cp:revision>
  <cp:lastPrinted>2009-01-27T20:16:00Z</cp:lastPrinted>
  <dcterms:created xsi:type="dcterms:W3CDTF">2025-01-17T23:38:00Z</dcterms:created>
  <dcterms:modified xsi:type="dcterms:W3CDTF">2025-12-05T19:17:00Z</dcterms:modified>
</cp:coreProperties>
</file>